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D6E28" w:rsidR="00BA6DE7" w:rsidP="00BA6DE7" w:rsidRDefault="00BA6DE7" w14:paraId="672A6659" w14:textId="77777777">
      <w:pPr>
        <w:rPr>
          <w:vanish/>
          <w:specVanish/>
        </w:rPr>
      </w:pPr>
      <w:r w:rsidRPr="008D6E28">
        <w:object w:dxaOrig="9554" w:dyaOrig="1770" w14:anchorId="28AF4A4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34pt;height:48pt" o:ole="" type="#_x0000_t75">
            <v:imagedata o:title="" r:id="rId11"/>
          </v:shape>
          <o:OLEObject Type="Embed" ProgID="MSPhotoEd.3" ShapeID="_x0000_i1025" DrawAspect="Content" ObjectID="_1757156312" r:id="rId12"/>
        </w:object>
      </w:r>
    </w:p>
    <w:p w:rsidRPr="008D6E28" w:rsidR="00BA6DE7" w:rsidP="00BA6DE7" w:rsidRDefault="00BA6DE7" w14:paraId="29D6B04F" w14:textId="77777777">
      <w:r w:rsidRPr="008D6E28">
        <w:t xml:space="preserve"> </w:t>
      </w:r>
    </w:p>
    <w:p w:rsidRPr="008D6E28" w:rsidR="00BA6DE7" w:rsidP="00BA6DE7" w:rsidRDefault="00BA6DE7" w14:paraId="0D0B940D" w14:textId="77777777">
      <w:pPr>
        <w:rPr>
          <w:b/>
          <w:bCs/>
        </w:rPr>
      </w:pPr>
    </w:p>
    <w:p w:rsidRPr="008D6E28" w:rsidR="00BA6DE7" w:rsidP="00BA6DE7" w:rsidRDefault="00BA6DE7" w14:paraId="0E27B00A" w14:textId="77777777">
      <w:pPr>
        <w:rPr>
          <w:b/>
          <w:bCs/>
        </w:rPr>
      </w:pPr>
    </w:p>
    <w:p w:rsidRPr="006C2C20" w:rsidR="00BA6DE7" w:rsidP="2F5FF628" w:rsidRDefault="00BA6DE7" w14:paraId="161E64D2" w14:textId="31920B9C">
      <w:pPr>
        <w:rPr>
          <w:rFonts w:cs="Arial"/>
          <w:b/>
          <w:bCs/>
          <w:sz w:val="52"/>
          <w:szCs w:val="52"/>
        </w:rPr>
      </w:pPr>
      <w:r w:rsidRPr="3CCF8A48">
        <w:rPr>
          <w:rFonts w:cs="Arial"/>
          <w:b/>
          <w:bCs/>
          <w:sz w:val="52"/>
          <w:szCs w:val="52"/>
        </w:rPr>
        <w:t>Årsberetning 202</w:t>
      </w:r>
      <w:r w:rsidR="00BE1593">
        <w:rPr>
          <w:rFonts w:cs="Arial"/>
          <w:b/>
          <w:bCs/>
          <w:sz w:val="52"/>
          <w:szCs w:val="52"/>
        </w:rPr>
        <w:t>3</w:t>
      </w:r>
      <w:r w:rsidRPr="3CCF8A48">
        <w:rPr>
          <w:rFonts w:cs="Arial"/>
          <w:b/>
          <w:bCs/>
          <w:sz w:val="52"/>
          <w:szCs w:val="52"/>
        </w:rPr>
        <w:t xml:space="preserve"> for</w:t>
      </w:r>
    </w:p>
    <w:p w:rsidRPr="009E2C74" w:rsidR="00BA6DE7" w:rsidP="00BA6DE7" w:rsidRDefault="00BA6DE7" w14:paraId="1472F6A2" w14:textId="593DBE19">
      <w:pPr>
        <w:rPr>
          <w:rFonts w:cs="Arial"/>
          <w:b/>
          <w:sz w:val="52"/>
          <w:szCs w:val="24"/>
        </w:rPr>
      </w:pPr>
      <w:r w:rsidRPr="009E2C74">
        <w:rPr>
          <w:rFonts w:cs="Arial"/>
          <w:b/>
          <w:sz w:val="52"/>
          <w:szCs w:val="24"/>
        </w:rPr>
        <w:t>Fagforbundet</w:t>
      </w:r>
      <w:r w:rsidRPr="009E2C74" w:rsidR="009E2C74">
        <w:rPr>
          <w:rFonts w:cs="Arial"/>
          <w:b/>
          <w:sz w:val="52"/>
          <w:szCs w:val="24"/>
        </w:rPr>
        <w:t>, Teknisk Fagforening Oslo. A</w:t>
      </w:r>
      <w:r w:rsidRPr="009E2C74">
        <w:rPr>
          <w:rFonts w:cs="Arial"/>
          <w:b/>
          <w:sz w:val="52"/>
          <w:szCs w:val="24"/>
        </w:rPr>
        <w:t>vd</w:t>
      </w:r>
      <w:r w:rsidRPr="009E2C74" w:rsidR="009E2C74">
        <w:rPr>
          <w:rFonts w:cs="Arial"/>
          <w:b/>
          <w:sz w:val="52"/>
          <w:szCs w:val="24"/>
        </w:rPr>
        <w:t>. 006</w:t>
      </w:r>
    </w:p>
    <w:p w:rsidRPr="009E2C74" w:rsidR="00BA6DE7" w:rsidP="00BA6DE7" w:rsidRDefault="00BA6DE7" w14:paraId="60061E4C" w14:textId="77777777">
      <w:pPr>
        <w:rPr>
          <w:b/>
          <w:bCs/>
        </w:rPr>
      </w:pPr>
    </w:p>
    <w:p w:rsidRPr="009E2C74" w:rsidR="00BA6DE7" w:rsidP="00BA6DE7" w:rsidRDefault="00BA6DE7" w14:paraId="44EAFD9C" w14:textId="77777777">
      <w:pPr>
        <w:rPr>
          <w:b/>
          <w:bCs/>
        </w:rPr>
      </w:pPr>
    </w:p>
    <w:p w:rsidRPr="009E2C74" w:rsidR="00BA6DE7" w:rsidP="00BA6DE7" w:rsidRDefault="00BE1593" w14:paraId="4B94D5A5" w14:textId="56EAB6A8">
      <w:pPr>
        <w:rPr>
          <w:b/>
          <w:bCs/>
        </w:rPr>
      </w:pPr>
      <w:r>
        <w:rPr>
          <w:noProof/>
        </w:rPr>
        <w:drawing>
          <wp:inline distT="0" distB="0" distL="0" distR="0" wp14:anchorId="5A263EFD" wp14:editId="1813B582">
            <wp:extent cx="5760720" cy="4323715"/>
            <wp:effectExtent l="0" t="0" r="0" b="635"/>
            <wp:docPr id="801671956" name="Bilde 1" descr="Et bilde som inneholder klær, jakke, person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71956" name="Bilde 1" descr="Et bilde som inneholder klær, jakke, person, utendør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E2C74" w:rsidR="00BA6DE7" w:rsidP="00BA6DE7" w:rsidRDefault="00BA6DE7" w14:paraId="3DEEC669" w14:textId="77777777">
      <w:pPr>
        <w:rPr>
          <w:b/>
          <w:bCs/>
        </w:rPr>
      </w:pPr>
    </w:p>
    <w:p w:rsidRPr="009E2C74" w:rsidR="00BA6DE7" w:rsidP="00BA6DE7" w:rsidRDefault="00BA6DE7" w14:paraId="3656B9AB" w14:textId="77777777">
      <w:pPr>
        <w:rPr>
          <w:b/>
          <w:bCs/>
        </w:rPr>
      </w:pPr>
    </w:p>
    <w:p w:rsidRPr="009E2C74" w:rsidR="00BA6DE7" w:rsidP="00BA6DE7" w:rsidRDefault="00BA6DE7" w14:paraId="45FB0818" w14:textId="77777777">
      <w:pPr>
        <w:rPr>
          <w:b/>
          <w:bCs/>
        </w:rPr>
      </w:pPr>
    </w:p>
    <w:p w:rsidRPr="009E2C74" w:rsidR="00BA6DE7" w:rsidP="06F28D16" w:rsidRDefault="00BA6DE7" w14:paraId="1FC39945" w14:textId="5CE1BBF6">
      <w:pPr>
        <w:pStyle w:val="Normal"/>
        <w:rPr>
          <w:b w:val="1"/>
          <w:bCs w:val="1"/>
        </w:rPr>
      </w:pPr>
    </w:p>
    <w:p w:rsidRPr="009E2C74" w:rsidR="00BA6DE7" w:rsidP="00BA6DE7" w:rsidRDefault="00BA6DE7" w14:paraId="0562CB0E" w14:textId="77777777">
      <w:pPr>
        <w:rPr>
          <w:b/>
          <w:bCs/>
        </w:rPr>
      </w:pPr>
    </w:p>
    <w:p w:rsidRPr="008D6E28" w:rsidR="00BA6DE7" w:rsidP="00BA6DE7" w:rsidRDefault="00BA6DE7" w14:paraId="6C16BCC3" w14:textId="2F7ED17E">
      <w:pPr>
        <w:rPr>
          <w:b/>
          <w:bCs/>
        </w:rPr>
      </w:pPr>
      <w:r w:rsidRPr="008D6E28">
        <w:rPr>
          <w:b/>
          <w:bCs/>
        </w:rPr>
        <w:t>Behandlet av årsmøtet den</w:t>
      </w:r>
      <w:r w:rsidR="009E2C74">
        <w:rPr>
          <w:b/>
          <w:bCs/>
        </w:rPr>
        <w:t xml:space="preserve"> 2</w:t>
      </w:r>
      <w:r w:rsidR="00BE1593">
        <w:rPr>
          <w:b/>
          <w:bCs/>
        </w:rPr>
        <w:t>3</w:t>
      </w:r>
      <w:r w:rsidR="009E2C74">
        <w:rPr>
          <w:b/>
          <w:bCs/>
        </w:rPr>
        <w:t>.01.202</w:t>
      </w:r>
      <w:r w:rsidR="00BE1593">
        <w:rPr>
          <w:b/>
          <w:bCs/>
        </w:rPr>
        <w:t>4</w:t>
      </w:r>
    </w:p>
    <w:p w:rsidRPr="008D6E28" w:rsidR="00BA6DE7" w:rsidP="00BA6DE7" w:rsidRDefault="00BA6DE7" w14:paraId="34CE0A41" w14:textId="77777777">
      <w:pPr>
        <w:rPr>
          <w:b/>
          <w:bCs/>
        </w:rPr>
      </w:pPr>
    </w:p>
    <w:p w:rsidRPr="008D6E28" w:rsidR="00BA6DE7" w:rsidP="00BA6DE7" w:rsidRDefault="00BA6DE7" w14:paraId="62EBF3C5" w14:textId="77777777">
      <w:pPr>
        <w:rPr>
          <w:b/>
          <w:bCs/>
        </w:rPr>
      </w:pPr>
      <w:r w:rsidRPr="008D6E28">
        <w:rPr>
          <w:b/>
          <w:bCs/>
        </w:rPr>
        <w:br w:type="page"/>
      </w:r>
    </w:p>
    <w:sdt>
      <w:sdtPr>
        <w:id w:val="1415407409"/>
        <w:docPartObj>
          <w:docPartGallery w:val="Table of Contents"/>
          <w:docPartUnique/>
        </w:docPartObj>
      </w:sdtPr>
      <w:sdtContent>
        <w:p w:rsidRPr="00BA6DE7" w:rsidR="00BA6DE7" w:rsidP="06F28D16" w:rsidRDefault="00BA6DE7" w14:paraId="00684416" w14:textId="77777777">
          <w:pPr>
            <w:rPr>
              <w:b w:val="1"/>
              <w:bCs w:val="1"/>
            </w:rPr>
          </w:pPr>
          <w:r w:rsidRPr="06F28D16" w:rsidR="00BA6DE7">
            <w:rPr>
              <w:b w:val="1"/>
              <w:bCs w:val="1"/>
            </w:rPr>
            <w:t>Innhold</w:t>
          </w:r>
        </w:p>
        <w:p w:rsidR="00E94710" w:rsidP="06F28D16" w:rsidRDefault="00BA6DE7" w14:paraId="1DDB0728" w14:textId="322D5528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305285135">
            <w:r w:rsidRPr="06F28D16" w:rsidR="06F28D16">
              <w:rPr>
                <w:rStyle w:val="Hyperkobling"/>
              </w:rPr>
              <w:t>Innledning</w:t>
            </w:r>
            <w:r>
              <w:tab/>
            </w:r>
            <w:r>
              <w:fldChar w:fldCharType="begin"/>
            </w:r>
            <w:r>
              <w:instrText xml:space="preserve">PAGEREF _Toc1305285135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E94710" w:rsidP="06F28D16" w:rsidRDefault="00E94710" w14:paraId="76AE55A8" w14:textId="388FFFB9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587538282">
            <w:r w:rsidRPr="06F28D16" w:rsidR="06F28D16">
              <w:rPr>
                <w:rStyle w:val="Hyperkobling"/>
              </w:rPr>
              <w:t>Styret har i perioden hatt følgende sammensetning:</w:t>
            </w:r>
            <w:r>
              <w:tab/>
            </w:r>
            <w:r>
              <w:fldChar w:fldCharType="begin"/>
            </w:r>
            <w:r>
              <w:instrText xml:space="preserve">PAGEREF _Toc587538282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E94710" w:rsidP="06F28D16" w:rsidRDefault="00E94710" w14:paraId="1918FCDA" w14:textId="598BDF37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84417467">
            <w:r w:rsidRPr="06F28D16" w:rsidR="06F28D16">
              <w:rPr>
                <w:rStyle w:val="Hyperkobling"/>
              </w:rPr>
              <w:t>Representanter til fylkets kretsens representantskap</w:t>
            </w:r>
            <w:r>
              <w:tab/>
            </w:r>
            <w:r>
              <w:fldChar w:fldCharType="begin"/>
            </w:r>
            <w:r>
              <w:instrText xml:space="preserve">PAGEREF _Toc84417467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E94710" w:rsidP="06F28D16" w:rsidRDefault="00E94710" w14:paraId="6EA9038B" w14:textId="0DEB1C05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521810009">
            <w:r w:rsidRPr="06F28D16" w:rsidR="06F28D16">
              <w:rPr>
                <w:rStyle w:val="Hyperkobling"/>
              </w:rPr>
              <w:t>Valgkomitéen</w:t>
            </w:r>
            <w:r>
              <w:tab/>
            </w:r>
            <w:r>
              <w:fldChar w:fldCharType="begin"/>
            </w:r>
            <w:r>
              <w:instrText xml:space="preserve">PAGEREF _Toc1521810009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E94710" w:rsidP="06F28D16" w:rsidRDefault="00E94710" w14:paraId="64F9EF38" w14:textId="1E756AFE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2141635405">
            <w:r w:rsidRPr="06F28D16" w:rsidR="06F28D16">
              <w:rPr>
                <w:rStyle w:val="Hyperkobling"/>
              </w:rPr>
              <w:t>Revisorer</w:t>
            </w:r>
            <w:r>
              <w:tab/>
            </w:r>
            <w:r>
              <w:fldChar w:fldCharType="begin"/>
            </w:r>
            <w:r>
              <w:instrText xml:space="preserve">PAGEREF _Toc2141635405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E94710" w:rsidP="06F28D16" w:rsidRDefault="00E94710" w14:paraId="635B1DC5" w14:textId="5441FF64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297904677">
            <w:r w:rsidRPr="06F28D16" w:rsidR="06F28D16">
              <w:rPr>
                <w:rStyle w:val="Hyperkobling"/>
              </w:rPr>
              <w:t>Kontorforhold</w:t>
            </w:r>
            <w:r>
              <w:tab/>
            </w:r>
            <w:r>
              <w:fldChar w:fldCharType="begin"/>
            </w:r>
            <w:r>
              <w:instrText xml:space="preserve">PAGEREF _Toc297904677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E94710" w:rsidP="06F28D16" w:rsidRDefault="00E94710" w14:paraId="3991F405" w14:textId="1F496A3D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35416521">
            <w:r w:rsidRPr="06F28D16" w:rsidR="06F28D16">
              <w:rPr>
                <w:rStyle w:val="Hyperkobling"/>
              </w:rPr>
              <w:t>Økonomi</w:t>
            </w:r>
            <w:r>
              <w:tab/>
            </w:r>
            <w:r>
              <w:fldChar w:fldCharType="begin"/>
            </w:r>
            <w:r>
              <w:instrText xml:space="preserve">PAGEREF _Toc35416521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E94710" w:rsidP="06F28D16" w:rsidRDefault="00E94710" w14:paraId="2F4B3B69" w14:textId="26022CDA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224439912">
            <w:r w:rsidRPr="06F28D16" w:rsidR="06F28D16">
              <w:rPr>
                <w:rStyle w:val="Hyperkobling"/>
              </w:rPr>
              <w:t>Beskrivelse av fagforeningens organisasjonsområde - medlemmer og tillitsvalgte fordelt på tariffområder</w:t>
            </w:r>
            <w:r>
              <w:tab/>
            </w:r>
            <w:r>
              <w:fldChar w:fldCharType="begin"/>
            </w:r>
            <w:r>
              <w:instrText xml:space="preserve">PAGEREF _Toc1224439912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E94710" w:rsidP="06F28D16" w:rsidRDefault="00E94710" w14:paraId="7432EB94" w14:textId="332219D3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835008615">
            <w:r w:rsidRPr="06F28D16" w:rsidR="06F28D16">
              <w:rPr>
                <w:rStyle w:val="Hyperkobling"/>
              </w:rPr>
              <w:t>Tariffområder</w:t>
            </w:r>
            <w:r>
              <w:tab/>
            </w:r>
            <w:r>
              <w:fldChar w:fldCharType="begin"/>
            </w:r>
            <w:r>
              <w:instrText xml:space="preserve">PAGEREF _Toc1835008615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E94710" w:rsidP="06F28D16" w:rsidRDefault="00E94710" w14:paraId="6084950F" w14:textId="746364B6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715891988">
            <w:r w:rsidRPr="06F28D16" w:rsidR="06F28D16">
              <w:rPr>
                <w:rStyle w:val="Hyperkobling"/>
              </w:rPr>
              <w:t>Medlemmer uten tariffavtale</w:t>
            </w:r>
            <w:r>
              <w:tab/>
            </w:r>
            <w:r>
              <w:fldChar w:fldCharType="begin"/>
            </w:r>
            <w:r>
              <w:instrText xml:space="preserve">PAGEREF _Toc715891988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E94710" w:rsidP="06F28D16" w:rsidRDefault="00E94710" w14:paraId="595749DF" w14:textId="74047C6A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984477187">
            <w:r w:rsidRPr="06F28D16" w:rsidR="06F28D16">
              <w:rPr>
                <w:rStyle w:val="Hyperkobling"/>
              </w:rPr>
              <w:t>Fagforeningens klubborganisering hos ulike arbeidsgivere</w:t>
            </w:r>
            <w:r>
              <w:tab/>
            </w:r>
            <w:r>
              <w:fldChar w:fldCharType="begin"/>
            </w:r>
            <w:r>
              <w:instrText xml:space="preserve">PAGEREF _Toc984477187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E94710" w:rsidP="06F28D16" w:rsidRDefault="00E94710" w14:paraId="04B9DFA9" w14:textId="6D46AD02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802485692">
            <w:r w:rsidRPr="06F28D16" w:rsidR="06F28D16">
              <w:rPr>
                <w:rStyle w:val="Hyperkobling"/>
              </w:rPr>
              <w:t>Koordineringsledd</w:t>
            </w:r>
            <w:r>
              <w:tab/>
            </w:r>
            <w:r>
              <w:fldChar w:fldCharType="begin"/>
            </w:r>
            <w:r>
              <w:instrText xml:space="preserve">PAGEREF _Toc802485692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E94710" w:rsidP="06F28D16" w:rsidRDefault="00E94710" w14:paraId="69C5FC3B" w14:textId="31498BE5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69535775">
            <w:r w:rsidRPr="06F28D16" w:rsidR="06F28D16">
              <w:rPr>
                <w:rStyle w:val="Hyperkobling"/>
              </w:rPr>
              <w:t>Møtevirksomheten</w:t>
            </w:r>
            <w:r>
              <w:tab/>
            </w:r>
            <w:r>
              <w:fldChar w:fldCharType="begin"/>
            </w:r>
            <w:r>
              <w:instrText xml:space="preserve">PAGEREF _Toc69535775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6</w:t>
            </w:r>
            <w:r>
              <w:fldChar w:fldCharType="end"/>
            </w:r>
          </w:hyperlink>
        </w:p>
        <w:p w:rsidR="00E94710" w:rsidP="06F28D16" w:rsidRDefault="00E94710" w14:paraId="6B6A5938" w14:textId="74CF97DD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957991765">
            <w:r w:rsidRPr="06F28D16" w:rsidR="06F28D16">
              <w:rPr>
                <w:rStyle w:val="Hyperkobling"/>
              </w:rPr>
              <w:t>Utvalgenes virksomhet</w:t>
            </w:r>
            <w:r>
              <w:tab/>
            </w:r>
            <w:r>
              <w:fldChar w:fldCharType="begin"/>
            </w:r>
            <w:r>
              <w:instrText xml:space="preserve">PAGEREF _Toc957991765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7</w:t>
            </w:r>
            <w:r>
              <w:fldChar w:fldCharType="end"/>
            </w:r>
          </w:hyperlink>
        </w:p>
        <w:p w:rsidR="00E94710" w:rsidP="06F28D16" w:rsidRDefault="00E94710" w14:paraId="69EDA7DC" w14:textId="436B0EA7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25330093">
            <w:r w:rsidRPr="06F28D16" w:rsidR="06F28D16">
              <w:rPr>
                <w:rStyle w:val="Hyperkobling"/>
              </w:rPr>
              <w:t>Ungdomsutvalget</w:t>
            </w:r>
            <w:r>
              <w:tab/>
            </w:r>
            <w:r>
              <w:fldChar w:fldCharType="begin"/>
            </w:r>
            <w:r>
              <w:instrText xml:space="preserve">PAGEREF _Toc25330093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7</w:t>
            </w:r>
            <w:r>
              <w:fldChar w:fldCharType="end"/>
            </w:r>
          </w:hyperlink>
        </w:p>
        <w:p w:rsidR="00E94710" w:rsidP="06F28D16" w:rsidRDefault="00E94710" w14:paraId="5D4DA020" w14:textId="48F17484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778715835">
            <w:r w:rsidRPr="06F28D16" w:rsidR="06F28D16">
              <w:rPr>
                <w:rStyle w:val="Hyperkobling"/>
              </w:rPr>
              <w:t>Leder forum</w:t>
            </w:r>
            <w:r>
              <w:tab/>
            </w:r>
            <w:r>
              <w:fldChar w:fldCharType="begin"/>
            </w:r>
            <w:r>
              <w:instrText xml:space="preserve">PAGEREF _Toc778715835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9</w:t>
            </w:r>
            <w:r>
              <w:fldChar w:fldCharType="end"/>
            </w:r>
          </w:hyperlink>
        </w:p>
        <w:p w:rsidR="00E94710" w:rsidP="06F28D16" w:rsidRDefault="00E94710" w14:paraId="0604D979" w14:textId="470484A3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655278248">
            <w:r w:rsidRPr="06F28D16" w:rsidR="06F28D16">
              <w:rPr>
                <w:rStyle w:val="Hyperkobling"/>
              </w:rPr>
              <w:t>Nestlederforum</w:t>
            </w:r>
            <w:r>
              <w:tab/>
            </w:r>
            <w:r>
              <w:fldChar w:fldCharType="begin"/>
            </w:r>
            <w:r>
              <w:instrText xml:space="preserve">PAGEREF _Toc655278248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0</w:t>
            </w:r>
            <w:r>
              <w:fldChar w:fldCharType="end"/>
            </w:r>
          </w:hyperlink>
        </w:p>
        <w:p w:rsidR="00E94710" w:rsidP="06F28D16" w:rsidRDefault="00E94710" w14:paraId="0317B560" w14:textId="26276A9F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977571776">
            <w:r w:rsidRPr="06F28D16" w:rsidR="06F28D16">
              <w:rPr>
                <w:rStyle w:val="Hyperkobling"/>
              </w:rPr>
              <w:t>Yrkesseksjonsstyret for yrkesseksjon kontor og administrasjon</w:t>
            </w:r>
            <w:r>
              <w:tab/>
            </w:r>
            <w:r>
              <w:fldChar w:fldCharType="begin"/>
            </w:r>
            <w:r>
              <w:instrText xml:space="preserve">PAGEREF _Toc977571776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0</w:t>
            </w:r>
            <w:r>
              <w:fldChar w:fldCharType="end"/>
            </w:r>
          </w:hyperlink>
        </w:p>
        <w:p w:rsidR="00E94710" w:rsidP="06F28D16" w:rsidRDefault="00E94710" w14:paraId="3F95E31D" w14:textId="0F217A67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296287292">
            <w:r w:rsidRPr="06F28D16" w:rsidR="06F28D16">
              <w:rPr>
                <w:rStyle w:val="Hyperkobling"/>
              </w:rPr>
              <w:t>Yrkesseksjonsstyret for yrkesseksjon samferdsel og teknisk</w:t>
            </w:r>
            <w:r>
              <w:tab/>
            </w:r>
            <w:r>
              <w:fldChar w:fldCharType="begin"/>
            </w:r>
            <w:r>
              <w:instrText xml:space="preserve">PAGEREF _Toc296287292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1</w:t>
            </w:r>
            <w:r>
              <w:fldChar w:fldCharType="end"/>
            </w:r>
          </w:hyperlink>
        </w:p>
        <w:p w:rsidR="00E94710" w:rsidP="06F28D16" w:rsidRDefault="00E94710" w14:paraId="7436B510" w14:textId="0672B2A3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367876425">
            <w:r w:rsidRPr="06F28D16" w:rsidR="06F28D16">
              <w:rPr>
                <w:rStyle w:val="Hyperkobling"/>
              </w:rPr>
              <w:t>Øvrige utvalg i fagforeningen</w:t>
            </w:r>
            <w:r>
              <w:tab/>
            </w:r>
            <w:r>
              <w:fldChar w:fldCharType="begin"/>
            </w:r>
            <w:r>
              <w:instrText xml:space="preserve">PAGEREF _Toc367876425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1</w:t>
            </w:r>
            <w:r>
              <w:fldChar w:fldCharType="end"/>
            </w:r>
          </w:hyperlink>
        </w:p>
        <w:p w:rsidR="00E94710" w:rsidP="06F28D16" w:rsidRDefault="00E94710" w14:paraId="71CD1C5F" w14:textId="5DD4B3A8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197236316">
            <w:r w:rsidRPr="06F28D16" w:rsidR="06F28D16">
              <w:rPr>
                <w:rStyle w:val="Hyperkobling"/>
              </w:rPr>
              <w:t>Fagforeningens satsingsområder – strategiplan 2023</w:t>
            </w:r>
            <w:r>
              <w:tab/>
            </w:r>
            <w:r>
              <w:fldChar w:fldCharType="begin"/>
            </w:r>
            <w:r>
              <w:instrText xml:space="preserve">PAGEREF _Toc1197236316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4</w:t>
            </w:r>
            <w:r>
              <w:fldChar w:fldCharType="end"/>
            </w:r>
          </w:hyperlink>
        </w:p>
        <w:p w:rsidR="00E94710" w:rsidP="06F28D16" w:rsidRDefault="00E94710" w14:paraId="64C66890" w14:textId="1DCC09A9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609841224">
            <w:r w:rsidRPr="06F28D16" w:rsidR="06F28D16">
              <w:rPr>
                <w:rStyle w:val="Hyperkobling"/>
              </w:rPr>
              <w:t>3.1 Heltid, likelønn og kampen mot økte forskjeller</w:t>
            </w:r>
            <w:r>
              <w:tab/>
            </w:r>
            <w:r>
              <w:fldChar w:fldCharType="begin"/>
            </w:r>
            <w:r>
              <w:instrText xml:space="preserve">PAGEREF _Toc609841224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4</w:t>
            </w:r>
            <w:r>
              <w:fldChar w:fldCharType="end"/>
            </w:r>
          </w:hyperlink>
        </w:p>
        <w:p w:rsidR="00E94710" w:rsidP="06F28D16" w:rsidRDefault="00E94710" w14:paraId="2AA6467D" w14:textId="3A28429E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668235836">
            <w:r w:rsidRPr="06F28D16" w:rsidR="06F28D16">
              <w:rPr>
                <w:rStyle w:val="Hyperkobling"/>
              </w:rPr>
              <w:t>3.2 Gode offentlige tjenester med egen ansatte</w:t>
            </w:r>
            <w:r>
              <w:tab/>
            </w:r>
            <w:r>
              <w:fldChar w:fldCharType="begin"/>
            </w:r>
            <w:r>
              <w:instrText xml:space="preserve">PAGEREF _Toc1668235836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5</w:t>
            </w:r>
            <w:r>
              <w:fldChar w:fldCharType="end"/>
            </w:r>
          </w:hyperlink>
        </w:p>
        <w:p w:rsidR="00E94710" w:rsidP="06F28D16" w:rsidRDefault="00E94710" w14:paraId="47EAEBA6" w14:textId="300A885E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2043968236">
            <w:r w:rsidRPr="06F28D16" w:rsidR="06F28D16">
              <w:rPr>
                <w:rStyle w:val="Hyperkobling"/>
              </w:rPr>
              <w:t>3.3 Organisasjonsbygging og tariffmakt</w:t>
            </w:r>
            <w:r>
              <w:tab/>
            </w:r>
            <w:r>
              <w:fldChar w:fldCharType="begin"/>
            </w:r>
            <w:r>
              <w:instrText xml:space="preserve">PAGEREF _Toc2043968236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6</w:t>
            </w:r>
            <w:r>
              <w:fldChar w:fldCharType="end"/>
            </w:r>
          </w:hyperlink>
        </w:p>
        <w:p w:rsidR="00E94710" w:rsidP="06F28D16" w:rsidRDefault="00E94710" w14:paraId="1A5F08AA" w14:textId="560E37DA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336460513">
            <w:r w:rsidRPr="06F28D16" w:rsidR="06F28D16">
              <w:rPr>
                <w:rStyle w:val="Hyperkobling"/>
              </w:rPr>
              <w:t>3.3.1 Kurs og konferanser for tillitsvalgte</w:t>
            </w:r>
            <w:r>
              <w:tab/>
            </w:r>
            <w:r>
              <w:fldChar w:fldCharType="begin"/>
            </w:r>
            <w:r>
              <w:instrText xml:space="preserve">PAGEREF _Toc336460513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6</w:t>
            </w:r>
            <w:r>
              <w:fldChar w:fldCharType="end"/>
            </w:r>
          </w:hyperlink>
        </w:p>
        <w:p w:rsidR="00E94710" w:rsidP="06F28D16" w:rsidRDefault="00E94710" w14:paraId="4ADC0E91" w14:textId="3A0A819E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821362727">
            <w:r w:rsidRPr="06F28D16" w:rsidR="06F28D16">
              <w:rPr>
                <w:rStyle w:val="Hyperkobling"/>
              </w:rPr>
              <w:t>Kurs i ferieloven</w:t>
            </w:r>
            <w:r>
              <w:tab/>
            </w:r>
            <w:r>
              <w:fldChar w:fldCharType="begin"/>
            </w:r>
            <w:r>
              <w:instrText xml:space="preserve">PAGEREF _Toc1821362727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8</w:t>
            </w:r>
            <w:r>
              <w:fldChar w:fldCharType="end"/>
            </w:r>
          </w:hyperlink>
        </w:p>
        <w:p w:rsidR="00E94710" w:rsidP="06F28D16" w:rsidRDefault="00E94710" w14:paraId="77279BFA" w14:textId="4DC001BC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352753525">
            <w:r w:rsidRPr="06F28D16" w:rsidR="06F28D16">
              <w:rPr>
                <w:rStyle w:val="Hyperkobling"/>
              </w:rPr>
              <w:t>Yrkesrettede kurs</w:t>
            </w:r>
            <w:r>
              <w:tab/>
            </w:r>
            <w:r>
              <w:fldChar w:fldCharType="begin"/>
            </w:r>
            <w:r>
              <w:instrText xml:space="preserve">PAGEREF _Toc1352753525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8</w:t>
            </w:r>
            <w:r>
              <w:fldChar w:fldCharType="end"/>
            </w:r>
          </w:hyperlink>
        </w:p>
        <w:p w:rsidR="00E94710" w:rsidP="06F28D16" w:rsidRDefault="00E94710" w14:paraId="4597B4B7" w14:textId="344538E5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17886576">
            <w:r w:rsidRPr="06F28D16" w:rsidR="06F28D16">
              <w:rPr>
                <w:rStyle w:val="Hyperkobling"/>
              </w:rPr>
              <w:t>Pensjonist</w:t>
            </w:r>
            <w:r>
              <w:tab/>
            </w:r>
            <w:r>
              <w:fldChar w:fldCharType="begin"/>
            </w:r>
            <w:r>
              <w:instrText xml:space="preserve">PAGEREF _Toc117886576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8</w:t>
            </w:r>
            <w:r>
              <w:fldChar w:fldCharType="end"/>
            </w:r>
          </w:hyperlink>
        </w:p>
        <w:p w:rsidR="00E94710" w:rsidP="06F28D16" w:rsidRDefault="00E94710" w14:paraId="67FCA3B9" w14:textId="15F396BD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903672602">
            <w:r w:rsidRPr="06F28D16" w:rsidR="06F28D16">
              <w:rPr>
                <w:rStyle w:val="Hyperkobling"/>
              </w:rPr>
              <w:t>Medlemsutvikling</w:t>
            </w:r>
            <w:r>
              <w:tab/>
            </w:r>
            <w:r>
              <w:fldChar w:fldCharType="begin"/>
            </w:r>
            <w:r>
              <w:instrText xml:space="preserve">PAGEREF _Toc903672602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18</w:t>
            </w:r>
            <w:r>
              <w:fldChar w:fldCharType="end"/>
            </w:r>
          </w:hyperlink>
        </w:p>
        <w:p w:rsidR="00E94710" w:rsidP="06F28D16" w:rsidRDefault="00E94710" w14:paraId="6221E8D7" w14:textId="4D6CDB53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096828742">
            <w:r w:rsidRPr="06F28D16" w:rsidR="06F28D16">
              <w:rPr>
                <w:rStyle w:val="Hyperkobling"/>
              </w:rPr>
              <w:t>3.4 Fag, - yrkes- og kompetanseutvikling</w:t>
            </w:r>
            <w:r>
              <w:tab/>
            </w:r>
            <w:r>
              <w:fldChar w:fldCharType="begin"/>
            </w:r>
            <w:r>
              <w:instrText xml:space="preserve">PAGEREF _Toc1096828742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0</w:t>
            </w:r>
            <w:r>
              <w:fldChar w:fldCharType="end"/>
            </w:r>
          </w:hyperlink>
        </w:p>
        <w:p w:rsidR="00E94710" w:rsidP="06F28D16" w:rsidRDefault="00E94710" w14:paraId="49EE6AE1" w14:textId="21480607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301300878">
            <w:r w:rsidRPr="06F28D16" w:rsidR="06F28D16">
              <w:rPr>
                <w:rStyle w:val="Hyperkobling"/>
              </w:rPr>
              <w:t>3.8 Internasjonalt arbeid</w:t>
            </w:r>
            <w:r>
              <w:tab/>
            </w:r>
            <w:r>
              <w:fldChar w:fldCharType="begin"/>
            </w:r>
            <w:r>
              <w:instrText xml:space="preserve">PAGEREF _Toc1301300878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2</w:t>
            </w:r>
            <w:r>
              <w:fldChar w:fldCharType="end"/>
            </w:r>
          </w:hyperlink>
        </w:p>
        <w:p w:rsidR="00E94710" w:rsidP="06F28D16" w:rsidRDefault="00E94710" w14:paraId="5A870D5B" w14:textId="335D383E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210837517">
            <w:r w:rsidRPr="06F28D16" w:rsidR="06F28D16">
              <w:rPr>
                <w:rStyle w:val="Hyperkobling"/>
              </w:rPr>
              <w:t>Yrkesseksjon kontor og administrasjon</w:t>
            </w:r>
            <w:r>
              <w:tab/>
            </w:r>
            <w:r>
              <w:fldChar w:fldCharType="begin"/>
            </w:r>
            <w:r>
              <w:instrText xml:space="preserve">PAGEREF _Toc1210837517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2</w:t>
            </w:r>
            <w:r>
              <w:fldChar w:fldCharType="end"/>
            </w:r>
          </w:hyperlink>
        </w:p>
        <w:p w:rsidR="00E94710" w:rsidP="06F28D16" w:rsidRDefault="00E94710" w14:paraId="0A18512D" w14:textId="5BEBEB97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325169138">
            <w:r w:rsidRPr="06F28D16" w:rsidR="06F28D16">
              <w:rPr>
                <w:rStyle w:val="Hyperkobling"/>
              </w:rPr>
              <w:t>Yrkesseksjon samferdsel og teknisk</w:t>
            </w:r>
            <w:r>
              <w:tab/>
            </w:r>
            <w:r>
              <w:fldChar w:fldCharType="begin"/>
            </w:r>
            <w:r>
              <w:instrText xml:space="preserve">PAGEREF _Toc325169138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3</w:t>
            </w:r>
            <w:r>
              <w:fldChar w:fldCharType="end"/>
            </w:r>
          </w:hyperlink>
        </w:p>
        <w:p w:rsidR="00E94710" w:rsidP="06F28D16" w:rsidRDefault="00E94710" w14:paraId="61EEDB26" w14:textId="2A04176B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764542557">
            <w:r w:rsidRPr="06F28D16" w:rsidR="06F28D16">
              <w:rPr>
                <w:rStyle w:val="Hyperkobling"/>
              </w:rPr>
              <w:t>Ungdom</w:t>
            </w:r>
            <w:r>
              <w:tab/>
            </w:r>
            <w:r>
              <w:fldChar w:fldCharType="begin"/>
            </w:r>
            <w:r>
              <w:instrText xml:space="preserve">PAGEREF _Toc1764542557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3</w:t>
            </w:r>
            <w:r>
              <w:fldChar w:fldCharType="end"/>
            </w:r>
          </w:hyperlink>
        </w:p>
        <w:p w:rsidR="00E94710" w:rsidP="06F28D16" w:rsidRDefault="00E94710" w14:paraId="235A3CAA" w14:textId="42B08F3F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1346611876">
            <w:r w:rsidRPr="06F28D16" w:rsidR="06F28D16">
              <w:rPr>
                <w:rStyle w:val="Hyperkobling"/>
              </w:rPr>
              <w:t>Representasjon</w:t>
            </w:r>
            <w:r>
              <w:tab/>
            </w:r>
            <w:r>
              <w:fldChar w:fldCharType="begin"/>
            </w:r>
            <w:r>
              <w:instrText xml:space="preserve">PAGEREF _Toc1346611876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3</w:t>
            </w:r>
            <w:r>
              <w:fldChar w:fldCharType="end"/>
            </w:r>
          </w:hyperlink>
        </w:p>
        <w:p w:rsidR="00E94710" w:rsidP="06F28D16" w:rsidRDefault="00E94710" w14:paraId="57D602E6" w14:textId="34957E8D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826923047">
            <w:r w:rsidRPr="06F28D16" w:rsidR="06F28D16">
              <w:rPr>
                <w:rStyle w:val="Hyperkobling"/>
              </w:rPr>
              <w:t>Fylkets krets Oslo</w:t>
            </w:r>
            <w:r>
              <w:tab/>
            </w:r>
            <w:r>
              <w:fldChar w:fldCharType="begin"/>
            </w:r>
            <w:r>
              <w:instrText xml:space="preserve">PAGEREF _Toc826923047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4</w:t>
            </w:r>
            <w:r>
              <w:fldChar w:fldCharType="end"/>
            </w:r>
          </w:hyperlink>
        </w:p>
        <w:p w:rsidR="00E94710" w:rsidP="06F28D16" w:rsidRDefault="00E94710" w14:paraId="483A13C9" w14:textId="178F4F44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673902051">
            <w:r w:rsidRPr="06F28D16" w:rsidR="06F28D16">
              <w:rPr>
                <w:rStyle w:val="Hyperkobling"/>
              </w:rPr>
              <w:t>Fagforbundet nasjonalt</w:t>
            </w:r>
            <w:r>
              <w:tab/>
            </w:r>
            <w:r>
              <w:fldChar w:fldCharType="begin"/>
            </w:r>
            <w:r>
              <w:instrText xml:space="preserve">PAGEREF _Toc673902051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4</w:t>
            </w:r>
            <w:r>
              <w:fldChar w:fldCharType="end"/>
            </w:r>
          </w:hyperlink>
        </w:p>
        <w:p w:rsidR="00E94710" w:rsidP="06F28D16" w:rsidRDefault="00E94710" w14:paraId="7715E4E0" w14:textId="4E5DA49E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2091933356">
            <w:r w:rsidRPr="06F28D16" w:rsidR="06F28D16">
              <w:rPr>
                <w:rStyle w:val="Hyperkobling"/>
              </w:rPr>
              <w:t>Representantskapet i LO i Oslo</w:t>
            </w:r>
            <w:r>
              <w:tab/>
            </w:r>
            <w:r>
              <w:fldChar w:fldCharType="begin"/>
            </w:r>
            <w:r>
              <w:instrText xml:space="preserve">PAGEREF _Toc2091933356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4</w:t>
            </w:r>
            <w:r>
              <w:fldChar w:fldCharType="end"/>
            </w:r>
          </w:hyperlink>
        </w:p>
        <w:p w:rsidR="00E94710" w:rsidP="06F28D16" w:rsidRDefault="00E94710" w14:paraId="1DFA63EE" w14:textId="5E098671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568002733">
            <w:r w:rsidRPr="06F28D16" w:rsidR="06F28D16">
              <w:rPr>
                <w:rStyle w:val="Hyperkobling"/>
              </w:rPr>
              <w:t>Kurs og konferanser</w:t>
            </w:r>
            <w:r>
              <w:tab/>
            </w:r>
            <w:r>
              <w:fldChar w:fldCharType="begin"/>
            </w:r>
            <w:r>
              <w:instrText xml:space="preserve">PAGEREF _Toc568002733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4</w:t>
            </w:r>
            <w:r>
              <w:fldChar w:fldCharType="end"/>
            </w:r>
          </w:hyperlink>
        </w:p>
        <w:p w:rsidR="00E94710" w:rsidP="06F28D16" w:rsidRDefault="00E94710" w14:paraId="29D8735C" w14:textId="60B64704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420789732">
            <w:r w:rsidRPr="06F28D16" w:rsidR="06F28D16">
              <w:rPr>
                <w:rStyle w:val="Hyperkobling"/>
              </w:rPr>
              <w:t>For tillitsvalgte</w:t>
            </w:r>
            <w:r>
              <w:tab/>
            </w:r>
            <w:r>
              <w:fldChar w:fldCharType="begin"/>
            </w:r>
            <w:r>
              <w:instrText xml:space="preserve">PAGEREF _Toc420789732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4</w:t>
            </w:r>
            <w:r>
              <w:fldChar w:fldCharType="end"/>
            </w:r>
          </w:hyperlink>
        </w:p>
        <w:p w:rsidR="00E94710" w:rsidP="06F28D16" w:rsidRDefault="00E94710" w14:paraId="6FCE585A" w14:textId="6EC4EC08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525745198">
            <w:r w:rsidRPr="06F28D16" w:rsidR="06F28D16">
              <w:rPr>
                <w:rStyle w:val="Hyperkobling"/>
              </w:rPr>
              <w:t>Andre kurs og konferanser</w:t>
            </w:r>
            <w:r>
              <w:tab/>
            </w:r>
            <w:r>
              <w:fldChar w:fldCharType="begin"/>
            </w:r>
            <w:r>
              <w:instrText xml:space="preserve">PAGEREF _Toc525745198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4</w:t>
            </w:r>
            <w:r>
              <w:fldChar w:fldCharType="end"/>
            </w:r>
          </w:hyperlink>
        </w:p>
        <w:p w:rsidR="00E94710" w:rsidP="06F28D16" w:rsidRDefault="00E94710" w14:paraId="5A205CEB" w14:textId="2253C6F1">
          <w:pPr>
            <w:pStyle w:val="INNH2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605050151">
            <w:r w:rsidRPr="06F28D16" w:rsidR="06F28D16">
              <w:rPr>
                <w:rStyle w:val="Hyperkobling"/>
              </w:rPr>
              <w:t>Yrkesfaglige kurs og konferanser- medlemsrettet</w:t>
            </w:r>
            <w:r>
              <w:tab/>
            </w:r>
            <w:r>
              <w:fldChar w:fldCharType="begin"/>
            </w:r>
            <w:r>
              <w:instrText xml:space="preserve">PAGEREF _Toc605050151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4</w:t>
            </w:r>
            <w:r>
              <w:fldChar w:fldCharType="end"/>
            </w:r>
          </w:hyperlink>
        </w:p>
        <w:p w:rsidR="00E94710" w:rsidP="06F28D16" w:rsidRDefault="00E94710" w14:paraId="269996B0" w14:textId="667D3F56">
          <w:pPr>
            <w:pStyle w:val="INNH1"/>
            <w:tabs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hyperlink w:anchor="_Toc856001652">
            <w:r w:rsidRPr="06F28D16" w:rsidR="06F28D16">
              <w:rPr>
                <w:rStyle w:val="Hyperkobling"/>
              </w:rPr>
              <w:t>Avslutning</w:t>
            </w:r>
            <w:r>
              <w:tab/>
            </w:r>
            <w:r>
              <w:fldChar w:fldCharType="begin"/>
            </w:r>
            <w:r>
              <w:instrText xml:space="preserve">PAGEREF _Toc856001652 \h</w:instrText>
            </w:r>
            <w:r>
              <w:fldChar w:fldCharType="separate"/>
            </w:r>
            <w:r w:rsidRPr="06F28D16" w:rsidR="06F28D16">
              <w:rPr>
                <w:rStyle w:val="Hyperkobling"/>
              </w:rPr>
              <w:t>2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8D6E28" w:rsidR="00BA6DE7" w:rsidP="00BA6DE7" w:rsidRDefault="00BA6DE7" w14:paraId="6D98A12B" w14:textId="1DDB62AC"/>
    <w:p w:rsidRPr="008D6E28" w:rsidR="00BA6DE7" w:rsidP="00BA6DE7" w:rsidRDefault="00BA6DE7" w14:paraId="6B699379" w14:textId="1844E79F"/>
    <w:p w:rsidRPr="008D6E28" w:rsidR="00BA6DE7" w:rsidP="06F28D16" w:rsidRDefault="00BA6DE7" w14:paraId="24C1E916" w14:textId="77777777">
      <w:pPr>
        <w:pStyle w:val="Overskrift1"/>
        <w:rPr>
          <w:i w:val="1"/>
          <w:iCs w:val="1"/>
        </w:rPr>
      </w:pPr>
      <w:bookmarkStart w:name="_Toc374538432" w:id="0"/>
      <w:bookmarkStart w:name="_Toc464550168" w:id="1"/>
      <w:bookmarkStart w:name="_Toc1305285135" w:id="1539467273"/>
      <w:r w:rsidR="00BA6DE7">
        <w:rPr/>
        <w:t>Innledning</w:t>
      </w:r>
      <w:bookmarkEnd w:id="0"/>
      <w:bookmarkEnd w:id="1"/>
      <w:bookmarkEnd w:id="1539467273"/>
    </w:p>
    <w:p w:rsidRPr="008D6E28" w:rsidR="00BA6DE7" w:rsidP="00BA6DE7" w:rsidRDefault="00BA6DE7" w14:paraId="2212DA3D" w14:textId="3CE41ABC">
      <w:r w:rsidRPr="008D6E28">
        <w:t>Fagforeningens årsberetning er fagforenings</w:t>
      </w:r>
      <w:r w:rsidR="00D2772A">
        <w:t xml:space="preserve"> </w:t>
      </w:r>
      <w:r w:rsidRPr="008D6E28">
        <w:t xml:space="preserve">styrets rapportering til medlemmene på i hvilken grad styret har lykkes med å gjennomføre handlingsplanen som årsmøtet vedtok for perioden. </w:t>
      </w:r>
    </w:p>
    <w:p w:rsidRPr="008D6E28" w:rsidR="00BA6DE7" w:rsidP="00BA6DE7" w:rsidRDefault="00BA6DE7" w14:paraId="3FE9F23F" w14:textId="77777777"/>
    <w:p w:rsidRPr="008D6E28" w:rsidR="00BA6DE7" w:rsidP="00BA6DE7" w:rsidRDefault="00BA6DE7" w14:paraId="4257A2D5" w14:textId="77777777">
      <w:pPr>
        <w:pStyle w:val="Overskrift1"/>
      </w:pPr>
      <w:bookmarkStart w:name="_Toc587538282" w:id="2072577798"/>
      <w:r w:rsidR="00BA6DE7">
        <w:rPr/>
        <w:t>Styret har i perioden hatt følgende sammensetning:</w:t>
      </w:r>
      <w:bookmarkEnd w:id="2072577798"/>
    </w:p>
    <w:tbl>
      <w:tblPr>
        <w:tblStyle w:val="Tabellrutenett"/>
        <w:tblW w:w="9729" w:type="dxa"/>
        <w:tblLayout w:type="fixed"/>
        <w:tblLook w:val="04A0" w:firstRow="1" w:lastRow="0" w:firstColumn="1" w:lastColumn="0" w:noHBand="0" w:noVBand="1"/>
      </w:tblPr>
      <w:tblGrid>
        <w:gridCol w:w="3114"/>
        <w:gridCol w:w="4536"/>
        <w:gridCol w:w="2079"/>
      </w:tblGrid>
      <w:tr w:rsidRPr="008D6E28" w:rsidR="00BA6DE7" w:rsidTr="06F28D16" w14:paraId="1ED9920B" w14:textId="77777777">
        <w:trPr>
          <w:trHeight w:val="340"/>
        </w:trPr>
        <w:tc>
          <w:tcPr>
            <w:tcW w:w="3114" w:type="dxa"/>
            <w:shd w:val="clear" w:color="auto" w:fill="E7E6E6" w:themeFill="background2"/>
            <w:tcMar/>
            <w:vAlign w:val="center"/>
          </w:tcPr>
          <w:p w:rsidRPr="008D6E28" w:rsidR="00BA6DE7" w:rsidP="00BA6DE7" w:rsidRDefault="00BA6DE7" w14:paraId="1F72F646" w14:textId="77777777">
            <w:pPr>
              <w:rPr>
                <w:b/>
              </w:rPr>
            </w:pPr>
          </w:p>
          <w:p w:rsidRPr="008D6E28" w:rsidR="00BA6DE7" w:rsidP="00BA6DE7" w:rsidRDefault="00BA6DE7" w14:paraId="1A6C88E3" w14:textId="0DA765AF">
            <w:pPr>
              <w:rPr>
                <w:b/>
              </w:rPr>
            </w:pPr>
            <w:r w:rsidRPr="008D6E28">
              <w:rPr>
                <w:b/>
              </w:rPr>
              <w:t>Fagforenings</w:t>
            </w:r>
            <w:r w:rsidR="00F57DBA">
              <w:rPr>
                <w:b/>
              </w:rPr>
              <w:t xml:space="preserve"> </w:t>
            </w:r>
            <w:r w:rsidRPr="008D6E28">
              <w:rPr>
                <w:b/>
              </w:rPr>
              <w:t>styret</w:t>
            </w:r>
          </w:p>
        </w:tc>
        <w:tc>
          <w:tcPr>
            <w:tcW w:w="4536" w:type="dxa"/>
            <w:shd w:val="clear" w:color="auto" w:fill="E7E6E6" w:themeFill="background2"/>
            <w:tcMar/>
            <w:vAlign w:val="center"/>
          </w:tcPr>
          <w:p w:rsidRPr="008D6E28" w:rsidR="00BA6DE7" w:rsidP="00BA6DE7" w:rsidRDefault="00BA6DE7" w14:paraId="08CE6F91" w14:textId="77777777">
            <w:pPr>
              <w:rPr>
                <w:b/>
              </w:rPr>
            </w:pPr>
          </w:p>
          <w:p w:rsidRPr="008D6E28" w:rsidR="00BA6DE7" w:rsidP="00BA6DE7" w:rsidRDefault="00BA6DE7" w14:paraId="54400A4E" w14:textId="77777777">
            <w:pPr>
              <w:rPr>
                <w:b/>
              </w:rPr>
            </w:pPr>
            <w:r w:rsidRPr="008D6E28">
              <w:rPr>
                <w:b/>
              </w:rPr>
              <w:t>Navn</w:t>
            </w:r>
          </w:p>
        </w:tc>
        <w:tc>
          <w:tcPr>
            <w:tcW w:w="2079" w:type="dxa"/>
            <w:shd w:val="clear" w:color="auto" w:fill="E7E6E6" w:themeFill="background2"/>
            <w:tcMar/>
            <w:vAlign w:val="center"/>
          </w:tcPr>
          <w:p w:rsidRPr="008D6E28" w:rsidR="00BA6DE7" w:rsidP="00BA6DE7" w:rsidRDefault="00BA6DE7" w14:paraId="4F601E3A" w14:textId="77777777">
            <w:pPr>
              <w:rPr>
                <w:b/>
              </w:rPr>
            </w:pPr>
            <w:r w:rsidRPr="008D6E28">
              <w:rPr>
                <w:b/>
              </w:rPr>
              <w:t>Organisatorisk frikjøp*</w:t>
            </w:r>
          </w:p>
        </w:tc>
      </w:tr>
      <w:tr w:rsidRPr="008D6E28" w:rsidR="00BA6DE7" w:rsidTr="06F28D16" w14:paraId="76872CF0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A6DE7" w:rsidP="00BA6DE7" w:rsidRDefault="00BA6DE7" w14:paraId="46B3C0B2" w14:textId="77777777">
            <w:bookmarkStart w:name="_Toc373314927" w:id="4"/>
            <w:r w:rsidRPr="008D6E28">
              <w:t>Leder</w:t>
            </w:r>
            <w:bookmarkEnd w:id="4"/>
          </w:p>
        </w:tc>
        <w:tc>
          <w:tcPr>
            <w:tcW w:w="4536" w:type="dxa"/>
            <w:tcMar/>
            <w:vAlign w:val="center"/>
          </w:tcPr>
          <w:p w:rsidRPr="008D6E28" w:rsidR="00BA6DE7" w:rsidP="00BA6DE7" w:rsidRDefault="009E2C74" w14:paraId="61CDCEAD" w14:textId="126F4D50">
            <w:r>
              <w:t xml:space="preserve">Terje Strømsnes </w:t>
            </w:r>
          </w:p>
        </w:tc>
        <w:tc>
          <w:tcPr>
            <w:tcW w:w="2079" w:type="dxa"/>
            <w:tcMar/>
            <w:vAlign w:val="center"/>
          </w:tcPr>
          <w:p w:rsidRPr="008D6E28" w:rsidR="00BA6DE7" w:rsidP="00BA6DE7" w:rsidRDefault="009E2C74" w14:paraId="6BB9E253" w14:textId="12EF42FB">
            <w:r>
              <w:t>100%</w:t>
            </w:r>
          </w:p>
        </w:tc>
      </w:tr>
      <w:tr w:rsidRPr="008D6E28" w:rsidR="00BA6DE7" w:rsidTr="06F28D16" w14:paraId="13268466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A6DE7" w:rsidP="00BA6DE7" w:rsidRDefault="00BA6DE7" w14:paraId="5B320319" w14:textId="77777777">
            <w:bookmarkStart w:name="_Toc373314928" w:id="5"/>
            <w:r w:rsidRPr="008D6E28">
              <w:t>Nestleder</w:t>
            </w:r>
            <w:bookmarkEnd w:id="5"/>
          </w:p>
        </w:tc>
        <w:tc>
          <w:tcPr>
            <w:tcW w:w="4536" w:type="dxa"/>
            <w:tcMar/>
            <w:vAlign w:val="center"/>
          </w:tcPr>
          <w:p w:rsidRPr="008D6E28" w:rsidR="00BA6DE7" w:rsidP="00BA6DE7" w:rsidRDefault="009E2C74" w14:paraId="23DE523C" w14:textId="0E60E084">
            <w:r>
              <w:t xml:space="preserve">Håvard Engebretsen </w:t>
            </w:r>
          </w:p>
        </w:tc>
        <w:tc>
          <w:tcPr>
            <w:tcW w:w="2079" w:type="dxa"/>
            <w:tcMar/>
            <w:vAlign w:val="center"/>
          </w:tcPr>
          <w:p w:rsidRPr="008D6E28" w:rsidR="00BA6DE7" w:rsidP="00BA6DE7" w:rsidRDefault="0092111B" w14:paraId="52E56223" w14:textId="2E9A5EA5">
            <w:r>
              <w:t>100%</w:t>
            </w:r>
          </w:p>
        </w:tc>
      </w:tr>
      <w:tr w:rsidRPr="008D6E28" w:rsidR="00BE1593" w:rsidTr="06F28D16" w14:paraId="3CF98CFD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E1593" w:rsidP="00BA6DE7" w:rsidRDefault="00BE1593" w14:paraId="17A8281C" w14:textId="1DB5CC11">
            <w:r>
              <w:t xml:space="preserve">Sekretær </w:t>
            </w:r>
          </w:p>
        </w:tc>
        <w:tc>
          <w:tcPr>
            <w:tcW w:w="4536" w:type="dxa"/>
            <w:tcMar/>
            <w:vAlign w:val="center"/>
          </w:tcPr>
          <w:p w:rsidR="00BE1593" w:rsidP="7DB29CAE" w:rsidRDefault="00BE1593" w14:paraId="29176901" w14:textId="08BA993E">
            <w:pPr>
              <w:ind w:left="0"/>
            </w:pPr>
            <w:r w:rsidR="00BE1593">
              <w:rPr/>
              <w:t>Kathrine Holmen</w:t>
            </w:r>
            <w:r w:rsidR="5DC6BA2E">
              <w:rPr/>
              <w:t xml:space="preserve"> </w:t>
            </w:r>
            <w:r w:rsidRPr="7DB29CAE" w:rsidR="5DC6BA2E">
              <w:rPr>
                <w:b w:val="1"/>
                <w:bCs w:val="1"/>
              </w:rPr>
              <w:t>Til 17.10.2023</w:t>
            </w:r>
          </w:p>
        </w:tc>
        <w:tc>
          <w:tcPr>
            <w:tcW w:w="2079" w:type="dxa"/>
            <w:tcMar/>
            <w:vAlign w:val="center"/>
          </w:tcPr>
          <w:p w:rsidRPr="008D6E28" w:rsidR="00BE1593" w:rsidP="00BA6DE7" w:rsidRDefault="00BE1593" w14:paraId="02241300" w14:textId="77777777"/>
        </w:tc>
      </w:tr>
      <w:tr w:rsidRPr="008D6E28" w:rsidR="00BA6DE7" w:rsidTr="06F28D16" w14:paraId="2B8A2542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A6DE7" w:rsidP="00BA6DE7" w:rsidRDefault="00BA6DE7" w14:paraId="2D41703F" w14:textId="77777777">
            <w:bookmarkStart w:name="_Toc373314929" w:id="6"/>
            <w:r w:rsidRPr="008D6E28">
              <w:t>Opplæringsansvarlig</w:t>
            </w:r>
            <w:bookmarkEnd w:id="6"/>
          </w:p>
        </w:tc>
        <w:tc>
          <w:tcPr>
            <w:tcW w:w="4536" w:type="dxa"/>
            <w:tcMar/>
            <w:vAlign w:val="center"/>
          </w:tcPr>
          <w:p w:rsidRPr="008D6E28" w:rsidR="00BA6DE7" w:rsidP="00BA6DE7" w:rsidRDefault="009E2C74" w14:paraId="07547A01" w14:textId="7E83D36A">
            <w:r>
              <w:t xml:space="preserve">Lars-Petter Einarsen </w:t>
            </w:r>
          </w:p>
        </w:tc>
        <w:tc>
          <w:tcPr>
            <w:tcW w:w="2079" w:type="dxa"/>
            <w:tcMar/>
            <w:vAlign w:val="center"/>
          </w:tcPr>
          <w:p w:rsidRPr="008D6E28" w:rsidR="00BA6DE7" w:rsidP="00BA6DE7" w:rsidRDefault="00BA6DE7" w14:paraId="5043CB0F" w14:textId="77777777"/>
        </w:tc>
      </w:tr>
      <w:tr w:rsidRPr="008D6E28" w:rsidR="00BA6DE7" w:rsidTr="06F28D16" w14:paraId="04B4D6D9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A6DE7" w:rsidP="00BA6DE7" w:rsidRDefault="00BA6DE7" w14:paraId="040E02F1" w14:textId="77777777">
            <w:r w:rsidRPr="008D6E28">
              <w:t>Kasserer</w:t>
            </w:r>
          </w:p>
        </w:tc>
        <w:tc>
          <w:tcPr>
            <w:tcW w:w="4536" w:type="dxa"/>
            <w:tcMar/>
            <w:vAlign w:val="center"/>
          </w:tcPr>
          <w:p w:rsidRPr="008D6E28" w:rsidR="00BA6DE7" w:rsidP="00BA6DE7" w:rsidRDefault="009E2C74" w14:paraId="07459315" w14:textId="5914F5E3">
            <w:r w:rsidR="009E2C74">
              <w:rPr/>
              <w:t xml:space="preserve">Elisabeth </w:t>
            </w:r>
            <w:r w:rsidR="009E2C74">
              <w:rPr/>
              <w:t>Ande</w:t>
            </w:r>
            <w:r w:rsidR="48825086">
              <w:rPr/>
              <w:t>r</w:t>
            </w:r>
            <w:r w:rsidR="009E2C74">
              <w:rPr/>
              <w:t>sen</w:t>
            </w:r>
            <w:r w:rsidR="009E2C74">
              <w:rPr/>
              <w:t xml:space="preserve"> </w:t>
            </w:r>
          </w:p>
        </w:tc>
        <w:tc>
          <w:tcPr>
            <w:tcW w:w="2079" w:type="dxa"/>
            <w:tcMar/>
            <w:vAlign w:val="center"/>
          </w:tcPr>
          <w:p w:rsidRPr="008D6E28" w:rsidR="00BA6DE7" w:rsidP="00BA6DE7" w:rsidRDefault="00BA6DE7" w14:paraId="6537F28F" w14:textId="77777777"/>
        </w:tc>
      </w:tr>
      <w:tr w:rsidRPr="008D6E28" w:rsidR="00BA6DE7" w:rsidTr="06F28D16" w14:paraId="6C41DC2C" w14:textId="77777777">
        <w:trPr>
          <w:trHeight w:val="340"/>
        </w:trPr>
        <w:tc>
          <w:tcPr>
            <w:tcW w:w="3114" w:type="dxa"/>
            <w:tcMar/>
          </w:tcPr>
          <w:p w:rsidRPr="008D6E28" w:rsidR="00BA6DE7" w:rsidP="00BA6DE7" w:rsidRDefault="0092111B" w14:paraId="5A195DA9" w14:textId="0EB21D13">
            <w:r>
              <w:t>Fane</w:t>
            </w:r>
            <w:r w:rsidR="00AB0492">
              <w:t xml:space="preserve"> </w:t>
            </w:r>
            <w:r>
              <w:t xml:space="preserve">2 ansvarlig </w:t>
            </w:r>
          </w:p>
        </w:tc>
        <w:tc>
          <w:tcPr>
            <w:tcW w:w="4536" w:type="dxa"/>
            <w:tcMar/>
          </w:tcPr>
          <w:p w:rsidRPr="008D6E28" w:rsidR="00BA6DE7" w:rsidP="00BA6DE7" w:rsidRDefault="0092111B" w14:paraId="738610EB" w14:textId="62121E5E">
            <w:r w:rsidRPr="0092111B">
              <w:t>Ole Martin Bergmann</w:t>
            </w:r>
          </w:p>
        </w:tc>
        <w:tc>
          <w:tcPr>
            <w:tcW w:w="2079" w:type="dxa"/>
            <w:tcMar/>
          </w:tcPr>
          <w:p w:rsidRPr="008D6E28" w:rsidR="00BA6DE7" w:rsidP="00BA6DE7" w:rsidRDefault="0092111B" w14:paraId="637805D2" w14:textId="7DC93DF6">
            <w:r>
              <w:t>20%</w:t>
            </w:r>
          </w:p>
        </w:tc>
      </w:tr>
      <w:tr w:rsidRPr="008D6E28" w:rsidR="00BA6DE7" w:rsidTr="06F28D16" w14:paraId="38D1575E" w14:textId="77777777">
        <w:trPr>
          <w:trHeight w:val="340"/>
        </w:trPr>
        <w:tc>
          <w:tcPr>
            <w:tcW w:w="3114" w:type="dxa"/>
            <w:tcMar/>
          </w:tcPr>
          <w:p w:rsidRPr="008D6E28" w:rsidR="00BA6DE7" w:rsidP="00BA6DE7" w:rsidRDefault="0092111B" w14:paraId="15A7D96A" w14:textId="5BC49224">
            <w:bookmarkStart w:name="_Toc373314932" w:id="7"/>
            <w:r w:rsidRPr="008D6E28">
              <w:t xml:space="preserve">Leder </w:t>
            </w:r>
            <w:bookmarkEnd w:id="7"/>
            <w:r w:rsidRPr="008D6E28">
              <w:t>yrkesseksjon samferdsel og teknisk</w:t>
            </w:r>
          </w:p>
        </w:tc>
        <w:tc>
          <w:tcPr>
            <w:tcW w:w="4536" w:type="dxa"/>
            <w:tcMar/>
          </w:tcPr>
          <w:p w:rsidRPr="008D6E28" w:rsidR="00BA6DE7" w:rsidP="00BA6DE7" w:rsidRDefault="0088430F" w14:paraId="463F29E8" w14:textId="2F05AED8">
            <w:r>
              <w:t xml:space="preserve">Geir Aukner </w:t>
            </w:r>
          </w:p>
        </w:tc>
        <w:tc>
          <w:tcPr>
            <w:tcW w:w="2079" w:type="dxa"/>
            <w:tcMar/>
          </w:tcPr>
          <w:p w:rsidRPr="008D6E28" w:rsidR="00BA6DE7" w:rsidP="00BA6DE7" w:rsidRDefault="00BA6DE7" w14:paraId="3B7B4B86" w14:textId="77777777"/>
        </w:tc>
      </w:tr>
      <w:tr w:rsidR="06F28D16" w:rsidTr="06F28D16" w14:paraId="07F361DA">
        <w:trPr>
          <w:trHeight w:val="340"/>
        </w:trPr>
        <w:tc>
          <w:tcPr>
            <w:tcW w:w="3114" w:type="dxa"/>
            <w:tcMar/>
          </w:tcPr>
          <w:p w:rsidR="120E6CE8" w:rsidP="06F28D16" w:rsidRDefault="120E6CE8" w14:paraId="045DD2E3" w14:textId="54D372A2">
            <w:pPr>
              <w:pStyle w:val="Normal"/>
            </w:pPr>
            <w:r w:rsidR="120E6CE8">
              <w:rPr/>
              <w:t xml:space="preserve">Leder yrkesseksjon kontor og administrasjon </w:t>
            </w:r>
          </w:p>
        </w:tc>
        <w:tc>
          <w:tcPr>
            <w:tcW w:w="4536" w:type="dxa"/>
            <w:tcMar/>
          </w:tcPr>
          <w:p w:rsidR="120E6CE8" w:rsidP="06F28D16" w:rsidRDefault="120E6CE8" w14:paraId="180F096A" w14:textId="309B64C0">
            <w:pPr>
              <w:pStyle w:val="Normal"/>
            </w:pPr>
            <w:r w:rsidR="120E6CE8">
              <w:rPr/>
              <w:t xml:space="preserve">Kristin Sandaker </w:t>
            </w:r>
          </w:p>
        </w:tc>
        <w:tc>
          <w:tcPr>
            <w:tcW w:w="2079" w:type="dxa"/>
            <w:tcMar/>
          </w:tcPr>
          <w:p w:rsidR="06F28D16" w:rsidP="06F28D16" w:rsidRDefault="06F28D16" w14:paraId="78D41E18" w14:textId="0D8D0118">
            <w:pPr>
              <w:pStyle w:val="Normal"/>
            </w:pPr>
          </w:p>
        </w:tc>
      </w:tr>
      <w:tr w:rsidRPr="008D6E28" w:rsidR="00BA6DE7" w:rsidTr="06F28D16" w14:paraId="59219115" w14:textId="77777777">
        <w:trPr>
          <w:trHeight w:val="340"/>
        </w:trPr>
        <w:tc>
          <w:tcPr>
            <w:tcW w:w="3114" w:type="dxa"/>
            <w:tcMar/>
          </w:tcPr>
          <w:p w:rsidRPr="008D6E28" w:rsidR="00BA6DE7" w:rsidP="00BA6DE7" w:rsidRDefault="00BA6DE7" w14:paraId="6F33A0B9" w14:textId="77777777">
            <w:bookmarkStart w:name="_Toc373314934" w:id="8"/>
            <w:r w:rsidRPr="008D6E28">
              <w:t>Ungdomstillitsvalgt</w:t>
            </w:r>
            <w:bookmarkEnd w:id="8"/>
          </w:p>
        </w:tc>
        <w:tc>
          <w:tcPr>
            <w:tcW w:w="4536" w:type="dxa"/>
            <w:tcMar/>
          </w:tcPr>
          <w:p w:rsidRPr="008D6E28" w:rsidR="00BA6DE7" w:rsidP="00BA6DE7" w:rsidRDefault="0088430F" w14:paraId="3A0FF5F2" w14:textId="1B487E5D">
            <w:r>
              <w:t xml:space="preserve">Unni Vestergren Asthøy </w:t>
            </w:r>
          </w:p>
        </w:tc>
        <w:tc>
          <w:tcPr>
            <w:tcW w:w="2079" w:type="dxa"/>
            <w:tcMar/>
          </w:tcPr>
          <w:p w:rsidRPr="008D6E28" w:rsidR="00BA6DE7" w:rsidP="00BA6DE7" w:rsidRDefault="00BA6DE7" w14:paraId="5630AD66" w14:textId="77777777"/>
        </w:tc>
      </w:tr>
      <w:tr w:rsidRPr="008D6E28" w:rsidR="00BA6DE7" w:rsidTr="06F28D16" w14:paraId="59DAD342" w14:textId="77777777">
        <w:trPr>
          <w:trHeight w:val="340"/>
        </w:trPr>
        <w:tc>
          <w:tcPr>
            <w:tcW w:w="3114" w:type="dxa"/>
            <w:tcMar/>
          </w:tcPr>
          <w:p w:rsidRPr="008D6E28" w:rsidR="00BA6DE7" w:rsidP="00BA6DE7" w:rsidRDefault="00BA6DE7" w14:paraId="1EC4150C" w14:textId="77777777">
            <w:bookmarkStart w:name="_Toc373314935" w:id="9"/>
            <w:r w:rsidRPr="008D6E28">
              <w:t>Pensjonisttillitsvalgt</w:t>
            </w:r>
            <w:bookmarkEnd w:id="9"/>
          </w:p>
        </w:tc>
        <w:tc>
          <w:tcPr>
            <w:tcW w:w="4536" w:type="dxa"/>
            <w:tcMar/>
          </w:tcPr>
          <w:p w:rsidRPr="008D6E28" w:rsidR="00BA6DE7" w:rsidP="00BA6DE7" w:rsidRDefault="0092111B" w14:paraId="61829076" w14:textId="43D60C97">
            <w:r w:rsidRPr="0092111B">
              <w:t>Lars Hvoslef</w:t>
            </w:r>
          </w:p>
        </w:tc>
        <w:tc>
          <w:tcPr>
            <w:tcW w:w="2079" w:type="dxa"/>
            <w:tcMar/>
          </w:tcPr>
          <w:p w:rsidRPr="008D6E28" w:rsidR="00BA6DE7" w:rsidP="00BA6DE7" w:rsidRDefault="00BA6DE7" w14:paraId="2BA226A1" w14:textId="77777777"/>
        </w:tc>
      </w:tr>
      <w:tr w:rsidRPr="008D6E28" w:rsidR="00BA6DE7" w:rsidTr="06F28D16" w14:paraId="142D57FE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A6DE7" w:rsidP="00BA6DE7" w:rsidRDefault="00BA6DE7" w14:paraId="6D8A957B" w14:textId="77777777">
            <w:pPr>
              <w:rPr>
                <w:b/>
              </w:rPr>
            </w:pPr>
            <w:r w:rsidRPr="008D6E28">
              <w:t xml:space="preserve">Styremedlem </w:t>
            </w:r>
          </w:p>
        </w:tc>
        <w:tc>
          <w:tcPr>
            <w:tcW w:w="4536" w:type="dxa"/>
            <w:tcMar/>
            <w:vAlign w:val="center"/>
          </w:tcPr>
          <w:p w:rsidRPr="008D6E28" w:rsidR="00BA6DE7" w:rsidP="00BA6DE7" w:rsidRDefault="0092111B" w14:paraId="17AD93B2" w14:textId="35BD19DC">
            <w:r w:rsidRPr="0092111B">
              <w:t>Rune Sem</w:t>
            </w:r>
          </w:p>
        </w:tc>
        <w:tc>
          <w:tcPr>
            <w:tcW w:w="2079" w:type="dxa"/>
            <w:tcMar/>
            <w:vAlign w:val="center"/>
          </w:tcPr>
          <w:p w:rsidRPr="008D6E28" w:rsidR="00BA6DE7" w:rsidP="00BA6DE7" w:rsidRDefault="00BA6DE7" w14:paraId="0DE4B5B7" w14:textId="77777777"/>
        </w:tc>
      </w:tr>
      <w:tr w:rsidRPr="008D6E28" w:rsidR="00BA6DE7" w:rsidTr="06F28D16" w14:paraId="3305D53A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A6DE7" w:rsidP="00BA6DE7" w:rsidRDefault="00BA6DE7" w14:paraId="55B70130" w14:textId="77777777">
            <w:r w:rsidRPr="008D6E28">
              <w:t>Styremedlem</w:t>
            </w:r>
          </w:p>
        </w:tc>
        <w:tc>
          <w:tcPr>
            <w:tcW w:w="4536" w:type="dxa"/>
            <w:tcMar/>
            <w:vAlign w:val="center"/>
          </w:tcPr>
          <w:p w:rsidRPr="008D6E28" w:rsidR="00BA6DE7" w:rsidP="00BA6DE7" w:rsidRDefault="0088430F" w14:paraId="66204FF1" w14:textId="08588EB6">
            <w:r>
              <w:t>Christina Marie Andersen</w:t>
            </w:r>
          </w:p>
        </w:tc>
        <w:tc>
          <w:tcPr>
            <w:tcW w:w="2079" w:type="dxa"/>
            <w:tcMar/>
            <w:vAlign w:val="center"/>
          </w:tcPr>
          <w:p w:rsidRPr="008D6E28" w:rsidR="00BA6DE7" w:rsidP="00BA6DE7" w:rsidRDefault="00BA6DE7" w14:paraId="2DBF0D7D" w14:textId="77777777"/>
        </w:tc>
      </w:tr>
      <w:tr w:rsidRPr="008D6E28" w:rsidR="00BA6DE7" w:rsidTr="06F28D16" w14:paraId="5F532EE4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A6DE7" w:rsidP="00BA6DE7" w:rsidRDefault="00BA6DE7" w14:paraId="5C5F33A8" w14:textId="77777777">
            <w:r w:rsidRPr="008D6E28">
              <w:t>Vararepresentant yrkesseksjon samferdsel og teknisk</w:t>
            </w:r>
          </w:p>
        </w:tc>
        <w:tc>
          <w:tcPr>
            <w:tcW w:w="4536" w:type="dxa"/>
            <w:tcMar/>
            <w:vAlign w:val="center"/>
          </w:tcPr>
          <w:p w:rsidRPr="008D6E28" w:rsidR="00BA6DE7" w:rsidP="00BA6DE7" w:rsidRDefault="0092111B" w14:paraId="1231BE67" w14:textId="2C664DB9">
            <w:r w:rsidRPr="0092111B">
              <w:t>Ali Mohammed Abdulle</w:t>
            </w:r>
          </w:p>
        </w:tc>
        <w:tc>
          <w:tcPr>
            <w:tcW w:w="2079" w:type="dxa"/>
            <w:tcMar/>
            <w:vAlign w:val="center"/>
          </w:tcPr>
          <w:p w:rsidRPr="008D6E28" w:rsidR="00BA6DE7" w:rsidP="00BA6DE7" w:rsidRDefault="00BA6DE7" w14:paraId="36FEB5B0" w14:textId="77777777"/>
        </w:tc>
      </w:tr>
      <w:tr w:rsidRPr="008D6E28" w:rsidR="00BA6DE7" w:rsidTr="06F28D16" w14:paraId="4474051C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A6DE7" w:rsidP="00BA6DE7" w:rsidRDefault="00BA6DE7" w14:paraId="7AB11234" w14:textId="77777777">
            <w:r w:rsidRPr="008D6E28">
              <w:t>Vara pensjonisttillitsvalgt</w:t>
            </w:r>
          </w:p>
        </w:tc>
        <w:tc>
          <w:tcPr>
            <w:tcW w:w="4536" w:type="dxa"/>
            <w:tcMar/>
            <w:vAlign w:val="center"/>
          </w:tcPr>
          <w:p w:rsidRPr="008D6E28" w:rsidR="00BA6DE7" w:rsidP="00BA6DE7" w:rsidRDefault="0092111B" w14:paraId="48A21919" w14:textId="507A90D8">
            <w:r w:rsidRPr="0092111B">
              <w:t>Jacob Kristoffersen</w:t>
            </w:r>
          </w:p>
        </w:tc>
        <w:tc>
          <w:tcPr>
            <w:tcW w:w="2079" w:type="dxa"/>
            <w:tcMar/>
            <w:vAlign w:val="center"/>
          </w:tcPr>
          <w:p w:rsidRPr="008D6E28" w:rsidR="00BA6DE7" w:rsidP="00BA6DE7" w:rsidRDefault="00BA6DE7" w14:paraId="6BD18F9B" w14:textId="77777777"/>
        </w:tc>
      </w:tr>
      <w:tr w:rsidRPr="008D6E28" w:rsidR="00BA6DE7" w:rsidTr="06F28D16" w14:paraId="74D9882D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8D6E28" w:rsidR="00BA6DE7" w:rsidP="00BA6DE7" w:rsidRDefault="00BA6DE7" w14:paraId="0F0DB319" w14:textId="77777777">
            <w:r w:rsidRPr="008D6E28">
              <w:t>Vara styremedlem</w:t>
            </w:r>
          </w:p>
        </w:tc>
        <w:tc>
          <w:tcPr>
            <w:tcW w:w="4536" w:type="dxa"/>
            <w:tcMar/>
            <w:vAlign w:val="center"/>
          </w:tcPr>
          <w:p w:rsidRPr="008D6E28" w:rsidR="00BA6DE7" w:rsidP="00BA6DE7" w:rsidRDefault="0092111B" w14:paraId="238601FE" w14:textId="2B9A2B54">
            <w:r>
              <w:t xml:space="preserve">Anne Sandborg </w:t>
            </w:r>
          </w:p>
        </w:tc>
        <w:tc>
          <w:tcPr>
            <w:tcW w:w="2079" w:type="dxa"/>
            <w:tcMar/>
            <w:vAlign w:val="center"/>
          </w:tcPr>
          <w:p w:rsidRPr="008D6E28" w:rsidR="00BA6DE7" w:rsidP="00BA6DE7" w:rsidRDefault="00BA6DE7" w14:paraId="0F3CABC7" w14:textId="77777777"/>
        </w:tc>
      </w:tr>
    </w:tbl>
    <w:p w:rsidRPr="008D6E28" w:rsidR="00BA6DE7" w:rsidP="00BA6DE7" w:rsidRDefault="00BA6DE7" w14:paraId="664355AD" w14:textId="77777777">
      <w:pPr>
        <w:rPr>
          <w:i/>
        </w:rPr>
      </w:pPr>
    </w:p>
    <w:p w:rsidRPr="009B46D3" w:rsidR="00BA6DE7" w:rsidP="7DB29CAE" w:rsidRDefault="003238E4" w14:paraId="4611AD07" w14:textId="4D2D4433">
      <w:pPr>
        <w:rPr>
          <w:rFonts w:cs="Arial"/>
        </w:rPr>
      </w:pPr>
      <w:r w:rsidRPr="28849FEA" w:rsidR="2752D690">
        <w:rPr>
          <w:rFonts w:cs="Arial"/>
        </w:rPr>
        <w:t xml:space="preserve">Katrine Holmen </w:t>
      </w:r>
      <w:r w:rsidRPr="28849FEA" w:rsidR="2752D690">
        <w:rPr>
          <w:rFonts w:cs="Arial"/>
          <w:b w:val="1"/>
          <w:bCs w:val="1"/>
        </w:rPr>
        <w:t>melde seg ut av fagforbundet 17.10.2023</w:t>
      </w:r>
      <w:r w:rsidRPr="28849FEA" w:rsidR="2752D690">
        <w:rPr>
          <w:rFonts w:cs="Arial"/>
        </w:rPr>
        <w:t xml:space="preserve">. </w:t>
      </w:r>
      <w:r w:rsidRPr="28849FEA" w:rsidR="003238E4">
        <w:rPr>
          <w:rFonts w:cs="Arial"/>
        </w:rPr>
        <w:t xml:space="preserve">I perioden har </w:t>
      </w:r>
      <w:r w:rsidRPr="28849FEA" w:rsidR="009B46D3">
        <w:rPr>
          <w:rFonts w:cs="Arial"/>
        </w:rPr>
        <w:t>Lars-Petter Einarsen har vært heltidsansvarlig</w:t>
      </w:r>
      <w:r w:rsidRPr="28849FEA" w:rsidR="003238E4">
        <w:rPr>
          <w:rFonts w:cs="Arial"/>
        </w:rPr>
        <w:t>,</w:t>
      </w:r>
      <w:r w:rsidRPr="28849FEA" w:rsidR="009B46D3">
        <w:rPr>
          <w:rFonts w:cs="Arial"/>
        </w:rPr>
        <w:t xml:space="preserve"> Ali Muhamed </w:t>
      </w:r>
      <w:r w:rsidRPr="28849FEA" w:rsidR="009B46D3">
        <w:rPr>
          <w:rFonts w:cs="Arial"/>
        </w:rPr>
        <w:t>Adbdulle</w:t>
      </w:r>
      <w:r w:rsidRPr="28849FEA" w:rsidR="009B46D3">
        <w:rPr>
          <w:rFonts w:cs="Arial"/>
        </w:rPr>
        <w:t xml:space="preserve"> har vært Minoritetskontakt</w:t>
      </w:r>
      <w:r w:rsidRPr="28849FEA" w:rsidR="003238E4">
        <w:rPr>
          <w:rFonts w:cs="Arial"/>
        </w:rPr>
        <w:t xml:space="preserve"> og</w:t>
      </w:r>
      <w:r w:rsidRPr="28849FEA" w:rsidR="009B46D3">
        <w:rPr>
          <w:rFonts w:cs="Arial"/>
        </w:rPr>
        <w:t xml:space="preserve"> Anne </w:t>
      </w:r>
      <w:r w:rsidRPr="28849FEA" w:rsidR="009B46D3">
        <w:rPr>
          <w:rFonts w:cs="Arial"/>
        </w:rPr>
        <w:t>S</w:t>
      </w:r>
      <w:r w:rsidRPr="28849FEA" w:rsidR="009B46D3">
        <w:rPr>
          <w:rFonts w:cs="Arial"/>
        </w:rPr>
        <w:t>an</w:t>
      </w:r>
      <w:r w:rsidRPr="28849FEA" w:rsidR="009B46D3">
        <w:rPr>
          <w:rFonts w:cs="Arial"/>
        </w:rPr>
        <w:t>d</w:t>
      </w:r>
      <w:r w:rsidRPr="28849FEA" w:rsidR="009B46D3">
        <w:rPr>
          <w:rFonts w:cs="Arial"/>
        </w:rPr>
        <w:t>borg har v</w:t>
      </w:r>
      <w:r w:rsidRPr="28849FEA" w:rsidR="009B46D3">
        <w:rPr>
          <w:rFonts w:cs="Arial"/>
        </w:rPr>
        <w:t>æ</w:t>
      </w:r>
      <w:r w:rsidRPr="28849FEA" w:rsidR="009B46D3">
        <w:rPr>
          <w:rFonts w:cs="Arial"/>
        </w:rPr>
        <w:t>rt kvinnekontakt</w:t>
      </w:r>
      <w:r w:rsidRPr="28849FEA" w:rsidR="003238E4">
        <w:rPr>
          <w:rFonts w:cs="Arial"/>
        </w:rPr>
        <w:t>. Forening</w:t>
      </w:r>
      <w:r w:rsidRPr="28849FEA" w:rsidR="00BC3C73">
        <w:rPr>
          <w:rFonts w:cs="Arial"/>
        </w:rPr>
        <w:t>en</w:t>
      </w:r>
      <w:r w:rsidRPr="28849FEA" w:rsidR="003238E4">
        <w:rPr>
          <w:rFonts w:cs="Arial"/>
        </w:rPr>
        <w:t xml:space="preserve"> har ikke hat</w:t>
      </w:r>
      <w:r w:rsidRPr="28849FEA" w:rsidR="00206514">
        <w:rPr>
          <w:rFonts w:cs="Arial"/>
        </w:rPr>
        <w:t xml:space="preserve">t </w:t>
      </w:r>
      <w:r w:rsidRPr="28849FEA" w:rsidR="003238E4">
        <w:rPr>
          <w:rFonts w:cs="Arial"/>
        </w:rPr>
        <w:t xml:space="preserve">noen barneby kontakt. </w:t>
      </w:r>
      <w:r w:rsidRPr="28849FEA" w:rsidR="009B46D3">
        <w:rPr>
          <w:rFonts w:cs="Arial"/>
        </w:rPr>
        <w:t xml:space="preserve"> </w:t>
      </w:r>
    </w:p>
    <w:p w:rsidRPr="008D6E28" w:rsidR="00BA6DE7" w:rsidP="00BA6DE7" w:rsidRDefault="00BA6DE7" w14:paraId="1A965116" w14:textId="77777777">
      <w:r w:rsidRPr="008D6E28">
        <w:tab/>
      </w:r>
    </w:p>
    <w:p w:rsidRPr="008D6E28" w:rsidR="00BA6DE7" w:rsidP="06F28D16" w:rsidRDefault="00BA6DE7" w14:paraId="4AB0719E" w14:textId="69F4A983">
      <w:pPr>
        <w:pStyle w:val="Overskrift2"/>
        <w:rPr>
          <w:i w:val="1"/>
          <w:iCs w:val="1"/>
        </w:rPr>
      </w:pPr>
      <w:bookmarkStart w:name="_Toc374538460" w:id="10"/>
      <w:bookmarkStart w:name="_Toc464550206" w:id="11"/>
      <w:bookmarkStart w:name="_Toc374538434" w:id="12"/>
      <w:bookmarkStart w:name="_Toc464550170" w:id="13"/>
      <w:bookmarkStart w:name="_Toc84417467" w:id="1933179931"/>
      <w:r w:rsidR="00BA6DE7">
        <w:rPr/>
        <w:t xml:space="preserve">Representanter til </w:t>
      </w:r>
      <w:r w:rsidR="00BA3EE7">
        <w:rPr/>
        <w:t>fylkets kretsen</w:t>
      </w:r>
      <w:r w:rsidR="00F57DBA">
        <w:rPr/>
        <w:t>s</w:t>
      </w:r>
      <w:r w:rsidR="00BA6DE7">
        <w:rPr/>
        <w:t xml:space="preserve"> representantskap</w:t>
      </w:r>
      <w:bookmarkEnd w:id="10"/>
      <w:bookmarkEnd w:id="11"/>
      <w:bookmarkEnd w:id="1933179931"/>
    </w:p>
    <w:p w:rsidR="0092111B" w:rsidP="0092111B" w:rsidRDefault="00BA6DE7" w14:paraId="6F06883B" w14:textId="5F869161">
      <w:r w:rsidRPr="008D6E28">
        <w:t xml:space="preserve">Til Fagforbundet </w:t>
      </w:r>
      <w:r w:rsidR="0092111B">
        <w:t>5</w:t>
      </w:r>
      <w:r w:rsidRPr="008D6E28">
        <w:t xml:space="preserve"> sitt Representantskap/</w:t>
      </w:r>
      <w:r w:rsidR="00BA3EE7">
        <w:t xml:space="preserve">fylkets krets </w:t>
      </w:r>
      <w:r w:rsidRPr="008D6E28">
        <w:t>møte har fagforeningen hatt følgende representanter:</w:t>
      </w:r>
      <w:r w:rsidRPr="0092111B" w:rsidR="0092111B">
        <w:t xml:space="preserve"> </w:t>
      </w:r>
    </w:p>
    <w:p w:rsidR="00BE1593" w:rsidP="00BE1593" w:rsidRDefault="0092111B" w14:paraId="453B9B02" w14:textId="2D4CB2C4">
      <w:r w:rsidR="0092111B">
        <w:rPr/>
        <w:t xml:space="preserve">Faste: </w:t>
      </w:r>
      <w:r w:rsidR="00BE1593">
        <w:rPr/>
        <w:t>Håvard Engebretsen, Kathrine Holmen</w:t>
      </w:r>
      <w:r w:rsidR="14347CDC">
        <w:rPr/>
        <w:t xml:space="preserve"> </w:t>
      </w:r>
      <w:r w:rsidRPr="28849FEA" w:rsidR="14347CDC">
        <w:rPr>
          <w:b w:val="1"/>
          <w:bCs w:val="1"/>
        </w:rPr>
        <w:t>til 17.10.2023</w:t>
      </w:r>
      <w:r w:rsidRPr="28849FEA" w:rsidR="00BE1593">
        <w:rPr>
          <w:b w:val="1"/>
          <w:bCs w:val="1"/>
        </w:rPr>
        <w:t>,</w:t>
      </w:r>
      <w:r w:rsidR="00BE1593">
        <w:rPr/>
        <w:t xml:space="preserve"> Lars-Petter Einarsen, Unni Vestergren</w:t>
      </w:r>
      <w:r w:rsidR="00BE1593">
        <w:rPr/>
        <w:t xml:space="preserve"> </w:t>
      </w:r>
      <w:r w:rsidR="00BE1593">
        <w:rPr/>
        <w:t>Asthø</w:t>
      </w:r>
      <w:r w:rsidR="00BE1593">
        <w:rPr/>
        <w:t>y</w:t>
      </w:r>
      <w:r w:rsidR="00BE1593">
        <w:rPr/>
        <w:t xml:space="preserve"> og Elisabeth Andersen </w:t>
      </w:r>
    </w:p>
    <w:p w:rsidRPr="008D6E28" w:rsidR="0092111B" w:rsidP="00BE1593" w:rsidRDefault="0092111B" w14:paraId="6DAE9B08" w14:textId="4A414688">
      <w:r>
        <w:t xml:space="preserve">Vara i rekke: </w:t>
      </w:r>
      <w:r w:rsidRPr="00BE1593" w:rsidR="00BE1593">
        <w:t>Geir Aukner, Stefan Skymoen, Gry Christine Sjue, Rune Sem, Shirley Fosse, Faizah Begum, Kristin Sandaker og Ali Mohammed Abdulle</w:t>
      </w:r>
    </w:p>
    <w:p w:rsidRPr="008D6E28" w:rsidR="00BA6DE7" w:rsidP="00BA6DE7" w:rsidRDefault="00BA6DE7" w14:paraId="44FB30F8" w14:textId="77777777"/>
    <w:p w:rsidRPr="008D6E28" w:rsidR="00BA6DE7" w:rsidP="06F28D16" w:rsidRDefault="00BA6DE7" w14:paraId="2271317F" w14:textId="77777777">
      <w:pPr>
        <w:pStyle w:val="Overskrift2"/>
        <w:rPr>
          <w:i w:val="1"/>
          <w:iCs w:val="1"/>
        </w:rPr>
      </w:pPr>
      <w:bookmarkStart w:name="_Toc1521810009" w:id="66080853"/>
      <w:r w:rsidR="00BA6DE7">
        <w:rPr/>
        <w:t>Valgkomité</w:t>
      </w:r>
      <w:bookmarkEnd w:id="12"/>
      <w:bookmarkEnd w:id="13"/>
      <w:r w:rsidR="00BA6DE7">
        <w:rPr/>
        <w:t>en</w:t>
      </w:r>
      <w:bookmarkEnd w:id="66080853"/>
    </w:p>
    <w:p w:rsidRPr="0092111B" w:rsidR="00BA6DE7" w:rsidP="0092111B" w:rsidRDefault="00BA6DE7" w14:paraId="5D08B7D1" w14:textId="0C89C87D">
      <w:r w:rsidRPr="008D6E28">
        <w:t>Valgkomitéen i henhold til vedtektene har bestått av:</w:t>
      </w:r>
      <w:r w:rsidRPr="0092111B" w:rsidR="0092111B">
        <w:t xml:space="preserve"> </w:t>
      </w:r>
      <w:r w:rsidR="0092111B">
        <w:t xml:space="preserve">Siri </w:t>
      </w:r>
      <w:r w:rsidR="00C176B1">
        <w:t>Fossheim,</w:t>
      </w:r>
      <w:r w:rsidR="0092111B">
        <w:t xml:space="preserve"> </w:t>
      </w:r>
      <w:r w:rsidRPr="0092111B" w:rsidR="0092111B">
        <w:t>Lars Ole Beic</w:t>
      </w:r>
      <w:r w:rsidR="00F57DBA">
        <w:t>h</w:t>
      </w:r>
      <w:r w:rsidRPr="0092111B" w:rsidR="0092111B">
        <w:t>mann</w:t>
      </w:r>
      <w:r w:rsidR="0092111B">
        <w:t xml:space="preserve">, </w:t>
      </w:r>
      <w:r w:rsidRPr="00CE307D" w:rsidR="00CE307D">
        <w:t>Unni Vestergren Asthøy</w:t>
      </w:r>
      <w:r w:rsidR="0092111B">
        <w:t xml:space="preserve">, </w:t>
      </w:r>
      <w:r w:rsidRPr="0092111B" w:rsidR="0092111B">
        <w:t>Geir Aukner</w:t>
      </w:r>
      <w:r w:rsidR="0092111B">
        <w:t xml:space="preserve"> og </w:t>
      </w:r>
      <w:r w:rsidRPr="0092111B" w:rsidR="0092111B">
        <w:t>Nina Krogstad</w:t>
      </w:r>
    </w:p>
    <w:p w:rsidRPr="0092111B" w:rsidR="00BA6DE7" w:rsidP="00BA6DE7" w:rsidRDefault="00BA6DE7" w14:paraId="1DA6542E" w14:textId="77777777"/>
    <w:p w:rsidRPr="008D6E28" w:rsidR="00BA6DE7" w:rsidP="06F28D16" w:rsidRDefault="00BA6DE7" w14:paraId="50CBC4B2" w14:textId="77777777">
      <w:pPr>
        <w:pStyle w:val="Overskrift2"/>
        <w:rPr>
          <w:i w:val="1"/>
          <w:iCs w:val="1"/>
        </w:rPr>
      </w:pPr>
      <w:bookmarkStart w:name="_Toc374538435" w:id="16"/>
      <w:bookmarkStart w:name="_Toc464550171" w:id="17"/>
      <w:bookmarkStart w:name="_Toc2141635405" w:id="2088270080"/>
      <w:r w:rsidR="00BA6DE7">
        <w:rPr/>
        <w:t>Revisorer</w:t>
      </w:r>
      <w:bookmarkEnd w:id="16"/>
      <w:bookmarkEnd w:id="17"/>
      <w:bookmarkEnd w:id="2088270080"/>
      <w:r w:rsidR="00BA6DE7">
        <w:rPr/>
        <w:t xml:space="preserve"> </w:t>
      </w:r>
    </w:p>
    <w:p w:rsidRPr="008D6E28" w:rsidR="00BA6DE7" w:rsidP="00BA6DE7" w:rsidRDefault="00BA6DE7" w14:paraId="1EAA0219" w14:textId="140AFDC8">
      <w:r w:rsidRPr="008D6E28">
        <w:t>Til å revidere fagforeningens regnskap, har det vært følgende revisorer:</w:t>
      </w:r>
    </w:p>
    <w:p w:rsidRPr="008D6E28" w:rsidR="00BA6DE7" w:rsidP="00BA6DE7" w:rsidRDefault="00BA6DE7" w14:paraId="6C33B68A" w14:textId="54C16433">
      <w:r w:rsidRPr="008D6E28">
        <w:t>1:</w:t>
      </w:r>
      <w:r w:rsidRPr="0092111B" w:rsidR="0092111B">
        <w:t xml:space="preserve"> Steinar Lund</w:t>
      </w:r>
    </w:p>
    <w:p w:rsidR="00BA6DE7" w:rsidP="00BA6DE7" w:rsidRDefault="00BA6DE7" w14:paraId="722B00AE" w14:textId="433F98A2">
      <w:r w:rsidRPr="008D6E28">
        <w:t>2:</w:t>
      </w:r>
      <w:r w:rsidRPr="0092111B" w:rsidR="0092111B">
        <w:t xml:space="preserve"> </w:t>
      </w:r>
      <w:bookmarkStart w:name="_Toc374538439" w:id="19"/>
      <w:bookmarkStart w:name="_Toc464550176" w:id="20"/>
      <w:r w:rsidRPr="0092111B" w:rsidR="00CE307D">
        <w:t>Nina Krogstad</w:t>
      </w:r>
    </w:p>
    <w:p w:rsidRPr="008D6E28" w:rsidR="00BA6DE7" w:rsidP="00BA6DE7" w:rsidRDefault="00BA6DE7" w14:paraId="5A963440" w14:textId="77777777">
      <w:pPr>
        <w:pStyle w:val="Overskrift1"/>
      </w:pPr>
      <w:bookmarkStart w:name="_Toc297904677" w:id="2008369716"/>
      <w:r w:rsidR="00BA6DE7">
        <w:rPr/>
        <w:t>Kontorforhold</w:t>
      </w:r>
      <w:bookmarkEnd w:id="19"/>
      <w:bookmarkEnd w:id="20"/>
      <w:bookmarkEnd w:id="2008369716"/>
    </w:p>
    <w:p w:rsidRPr="00EF3352" w:rsidR="005E1F45" w:rsidP="005E1F45" w:rsidRDefault="005E1F45" w14:paraId="71E45A4D" w14:textId="6FD01437">
      <w:pPr>
        <w:tabs>
          <w:tab w:val="left" w:pos="3969"/>
        </w:tabs>
        <w:rPr>
          <w:rFonts w:cs="Arial"/>
          <w:szCs w:val="24"/>
        </w:rPr>
      </w:pPr>
      <w:bookmarkStart w:name="_Toc374538440" w:id="22"/>
      <w:bookmarkStart w:name="_Toc464550177" w:id="23"/>
      <w:r w:rsidRPr="00EF3352">
        <w:rPr>
          <w:rFonts w:cs="Arial"/>
          <w:szCs w:val="24"/>
        </w:rPr>
        <w:t>Fagforening</w:t>
      </w:r>
      <w:r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leier kontorer med tilgang til spiserom og toaletter</w:t>
      </w:r>
      <w:r>
        <w:rPr>
          <w:rFonts w:cs="Arial"/>
          <w:szCs w:val="24"/>
        </w:rPr>
        <w:t xml:space="preserve">, i tillegg kan vi leie forsamlingssal og </w:t>
      </w:r>
      <w:r w:rsidRPr="00EF3352">
        <w:rPr>
          <w:rFonts w:cs="Arial"/>
          <w:szCs w:val="24"/>
        </w:rPr>
        <w:t>møterom</w:t>
      </w:r>
      <w:r>
        <w:rPr>
          <w:rFonts w:cs="Arial"/>
          <w:szCs w:val="24"/>
        </w:rPr>
        <w:t xml:space="preserve"> i</w:t>
      </w:r>
      <w:r w:rsidRPr="00EF3352">
        <w:rPr>
          <w:rFonts w:cs="Arial"/>
          <w:szCs w:val="24"/>
        </w:rPr>
        <w:t xml:space="preserve"> </w:t>
      </w:r>
      <w:r w:rsidR="008F5E95">
        <w:rPr>
          <w:rFonts w:cs="Arial"/>
          <w:szCs w:val="24"/>
        </w:rPr>
        <w:t xml:space="preserve">1 etg. på </w:t>
      </w:r>
      <w:r w:rsidRPr="00EF3352">
        <w:rPr>
          <w:rFonts w:cs="Arial"/>
          <w:szCs w:val="24"/>
        </w:rPr>
        <w:t xml:space="preserve">Folkvangveien 26. Dette er et historisk forsamlingshus på Høybråten. </w:t>
      </w:r>
    </w:p>
    <w:p w:rsidRPr="008D6E28" w:rsidR="00BA6DE7" w:rsidP="00BA6DE7" w:rsidRDefault="00A006FA" w14:paraId="42C6D796" w14:textId="3B6812A7">
      <w:pPr>
        <w:rPr>
          <w:i/>
        </w:rPr>
      </w:pPr>
      <w:r>
        <w:rPr>
          <w:i/>
          <w:noProof/>
        </w:rPr>
        <w:drawing>
          <wp:inline distT="0" distB="0" distL="0" distR="0" wp14:anchorId="46F328B2" wp14:editId="742B47A2">
            <wp:extent cx="5761355" cy="334073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2"/>
    <w:bookmarkEnd w:id="23"/>
    <w:p w:rsidRPr="008D6E28" w:rsidR="00BA6DE7" w:rsidP="28849FEA" w:rsidRDefault="00BA6DE7" w14:paraId="54E11D2A" w14:textId="77777777">
      <w:pPr>
        <w:pStyle w:val="Normal"/>
      </w:pPr>
    </w:p>
    <w:p w:rsidRPr="008D6E28" w:rsidR="00BA6DE7" w:rsidP="00BA6DE7" w:rsidRDefault="00BA6DE7" w14:paraId="41E11FA8" w14:textId="77777777">
      <w:pPr>
        <w:pStyle w:val="Overskrift1"/>
      </w:pPr>
      <w:bookmarkStart w:name="_Toc374538441" w:id="24"/>
      <w:bookmarkStart w:name="_Toc464550178" w:id="25"/>
      <w:bookmarkStart w:name="_Toc35416521" w:id="2129922838"/>
      <w:r w:rsidR="00BA6DE7">
        <w:rPr/>
        <w:t>Økonomi</w:t>
      </w:r>
      <w:bookmarkEnd w:id="24"/>
      <w:bookmarkEnd w:id="25"/>
      <w:bookmarkEnd w:id="2129922838"/>
    </w:p>
    <w:p w:rsidRPr="008D6E28" w:rsidR="00BA6DE7" w:rsidP="00BA6DE7" w:rsidRDefault="00BA6DE7" w14:paraId="4B2F95E3" w14:textId="77777777">
      <w:r w:rsidRPr="008D6E28">
        <w:t xml:space="preserve">Kort oppsummering av opplysninger om regnskapet sett i forhold til budsjettet, og kommentarer dersom det er spesielle forhold som bør kommenteres. </w:t>
      </w:r>
    </w:p>
    <w:p w:rsidRPr="008D6E28" w:rsidR="00BA6DE7" w:rsidP="00BA6DE7" w:rsidRDefault="00BA6DE7" w14:paraId="31126E5D" w14:textId="77777777"/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Pr="008D6E28" w:rsidR="00BA6DE7" w:rsidTr="06F28D16" w14:paraId="3C21CADB" w14:textId="77777777">
        <w:trPr>
          <w:trHeight w:val="430"/>
        </w:trPr>
        <w:tc>
          <w:tcPr>
            <w:tcW w:w="1791" w:type="dxa"/>
            <w:shd w:val="clear" w:color="auto" w:fill="E7E6E6" w:themeFill="background2"/>
            <w:tcMar/>
          </w:tcPr>
          <w:p w:rsidRPr="00CE307D" w:rsidR="00BA6DE7" w:rsidP="61858D45" w:rsidRDefault="00BA6DE7" w14:paraId="555CA0FA" w14:textId="022DD881">
            <w:pPr>
              <w:rPr>
                <w:color w:val="auto"/>
              </w:rPr>
            </w:pPr>
            <w:r w:rsidRPr="06F28D16" w:rsidR="00BA6DE7">
              <w:rPr>
                <w:color w:val="auto"/>
              </w:rPr>
              <w:t>Bankinnskudd  31.12.20</w:t>
            </w:r>
            <w:r w:rsidRPr="06F28D16" w:rsidR="1F041229">
              <w:rPr>
                <w:color w:val="auto"/>
              </w:rPr>
              <w:t>2</w:t>
            </w:r>
            <w:r w:rsidRPr="06F28D16" w:rsidR="42DA131B">
              <w:rPr>
                <w:color w:val="auto"/>
              </w:rPr>
              <w:t>2</w:t>
            </w:r>
          </w:p>
        </w:tc>
        <w:tc>
          <w:tcPr>
            <w:tcW w:w="1842" w:type="dxa"/>
            <w:shd w:val="clear" w:color="auto" w:fill="E7E6E6" w:themeFill="background2"/>
            <w:tcMar/>
          </w:tcPr>
          <w:p w:rsidRPr="00CE307D" w:rsidR="00BA6DE7" w:rsidP="61858D45" w:rsidRDefault="00BA6DE7" w14:paraId="2C8AD75A" w14:textId="7C7409D3">
            <w:pPr>
              <w:rPr>
                <w:color w:val="auto"/>
              </w:rPr>
            </w:pPr>
            <w:r w:rsidRPr="06F28D16" w:rsidR="00BA6DE7">
              <w:rPr>
                <w:color w:val="auto"/>
              </w:rPr>
              <w:t>Bankinnskudd  31.12.202</w:t>
            </w:r>
            <w:r w:rsidRPr="06F28D16" w:rsidR="0D622CE4">
              <w:rPr>
                <w:color w:val="auto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  <w:tcMar/>
          </w:tcPr>
          <w:p w:rsidRPr="00CE307D" w:rsidR="00BA6DE7" w:rsidP="61858D45" w:rsidRDefault="00BA6DE7" w14:paraId="32CA36D8" w14:textId="6481E461">
            <w:pPr>
              <w:rPr>
                <w:color w:val="auto"/>
              </w:rPr>
            </w:pPr>
            <w:r w:rsidRPr="06F28D16" w:rsidR="00BA6DE7">
              <w:rPr>
                <w:color w:val="auto"/>
              </w:rPr>
              <w:t>Egenkapital 31.12.20</w:t>
            </w:r>
            <w:r w:rsidRPr="06F28D16" w:rsidR="4BB73391">
              <w:rPr>
                <w:color w:val="auto"/>
              </w:rPr>
              <w:t>2</w:t>
            </w:r>
            <w:r w:rsidRPr="06F28D16" w:rsidR="634CAAA7">
              <w:rPr>
                <w:color w:val="auto"/>
              </w:rPr>
              <w:t>2</w:t>
            </w:r>
          </w:p>
        </w:tc>
        <w:tc>
          <w:tcPr>
            <w:tcW w:w="2126" w:type="dxa"/>
            <w:shd w:val="clear" w:color="auto" w:fill="E7E6E6" w:themeFill="background2"/>
            <w:tcMar/>
          </w:tcPr>
          <w:p w:rsidRPr="00CE307D" w:rsidR="00BA6DE7" w:rsidP="61858D45" w:rsidRDefault="00BA6DE7" w14:paraId="73FEA7FC" w14:textId="410C4435">
            <w:pPr>
              <w:rPr>
                <w:color w:val="auto"/>
              </w:rPr>
            </w:pPr>
            <w:r w:rsidRPr="06F28D16" w:rsidR="00BA6DE7">
              <w:rPr>
                <w:color w:val="auto"/>
              </w:rPr>
              <w:t>Egenkapital 31.12.202</w:t>
            </w:r>
            <w:r w:rsidRPr="06F28D16" w:rsidR="78D34F53">
              <w:rPr>
                <w:color w:val="auto"/>
              </w:rPr>
              <w:t>3</w:t>
            </w:r>
          </w:p>
        </w:tc>
        <w:tc>
          <w:tcPr>
            <w:tcW w:w="2126" w:type="dxa"/>
            <w:shd w:val="clear" w:color="auto" w:fill="E7E6E6" w:themeFill="background2"/>
            <w:tcMar/>
          </w:tcPr>
          <w:p w:rsidRPr="00CE307D" w:rsidR="00BA6DE7" w:rsidP="61858D45" w:rsidRDefault="00BA6DE7" w14:paraId="60E2E73F" w14:textId="77777777">
            <w:pPr>
              <w:rPr>
                <w:color w:val="auto"/>
              </w:rPr>
            </w:pPr>
            <w:r w:rsidRPr="61858D45" w:rsidR="00BA6DE7">
              <w:rPr>
                <w:color w:val="auto"/>
              </w:rPr>
              <w:t>Verdi av fast eiendom (hytter, feriehjem, aksjer i eiendom, stiftelser etc.)</w:t>
            </w:r>
          </w:p>
        </w:tc>
      </w:tr>
      <w:tr w:rsidRPr="008D6E28" w:rsidR="00BA6DE7" w:rsidTr="06F28D16" w14:paraId="2DE403A5" w14:textId="77777777">
        <w:trPr>
          <w:trHeight w:val="277"/>
        </w:trPr>
        <w:tc>
          <w:tcPr>
            <w:tcW w:w="1791" w:type="dxa"/>
            <w:tcMar/>
          </w:tcPr>
          <w:p w:rsidRPr="00CE307D" w:rsidR="00BA6DE7" w:rsidP="61858D45" w:rsidRDefault="00F57DBA" w14:paraId="62431CDC" w14:textId="159A70BD">
            <w:pPr>
              <w:rPr>
                <w:color w:val="auto"/>
              </w:rPr>
            </w:pPr>
            <w:r w:rsidRPr="61858D45" w:rsidR="12615B07">
              <w:rPr>
                <w:color w:val="auto"/>
              </w:rPr>
              <w:t>2 290 960,91</w:t>
            </w:r>
          </w:p>
        </w:tc>
        <w:tc>
          <w:tcPr>
            <w:tcW w:w="1842" w:type="dxa"/>
            <w:tcMar/>
          </w:tcPr>
          <w:p w:rsidRPr="00CE307D" w:rsidR="00BA6DE7" w:rsidP="61858D45" w:rsidRDefault="00F57DBA" w14:paraId="49E398E2" w14:textId="76F10B48">
            <w:pPr>
              <w:rPr>
                <w:color w:val="auto"/>
              </w:rPr>
            </w:pPr>
            <w:r w:rsidRPr="61858D45" w:rsidR="2D5C0561">
              <w:rPr>
                <w:color w:val="auto"/>
              </w:rPr>
              <w:t>2 902 020,09</w:t>
            </w:r>
          </w:p>
        </w:tc>
        <w:tc>
          <w:tcPr>
            <w:tcW w:w="1985" w:type="dxa"/>
            <w:tcMar/>
          </w:tcPr>
          <w:p w:rsidRPr="00CE307D" w:rsidR="00BA6DE7" w:rsidP="61858D45" w:rsidRDefault="00F57DBA" w14:paraId="16287F21" w14:textId="1122568B">
            <w:pPr>
              <w:rPr>
                <w:color w:val="auto"/>
              </w:rPr>
            </w:pPr>
            <w:r w:rsidRPr="61858D45" w:rsidR="2D5C0561">
              <w:rPr>
                <w:color w:val="auto"/>
              </w:rPr>
              <w:t>7 609 460,91</w:t>
            </w:r>
          </w:p>
        </w:tc>
        <w:tc>
          <w:tcPr>
            <w:tcW w:w="2126" w:type="dxa"/>
            <w:tcMar/>
          </w:tcPr>
          <w:p w:rsidRPr="00CE307D" w:rsidR="00BA6DE7" w:rsidP="61858D45" w:rsidRDefault="00F57DBA" w14:paraId="5BE93A62" w14:textId="6D54A0D5">
            <w:pPr>
              <w:rPr>
                <w:color w:val="auto"/>
              </w:rPr>
            </w:pPr>
            <w:r w:rsidRPr="61858D45" w:rsidR="2D5C0561">
              <w:rPr>
                <w:color w:val="auto"/>
              </w:rPr>
              <w:t>8 220 520,09</w:t>
            </w:r>
          </w:p>
        </w:tc>
        <w:tc>
          <w:tcPr>
            <w:tcW w:w="2126" w:type="dxa"/>
            <w:tcMar/>
          </w:tcPr>
          <w:p w:rsidRPr="00CE307D" w:rsidR="00BA6DE7" w:rsidP="61858D45" w:rsidRDefault="004D582C" w14:paraId="384BA73E" w14:textId="797CBBCF">
            <w:pPr>
              <w:rPr>
                <w:color w:val="auto"/>
              </w:rPr>
            </w:pPr>
            <w:r w:rsidRPr="61858D45" w:rsidR="004D582C">
              <w:rPr>
                <w:rFonts w:cs="Arial"/>
                <w:color w:val="auto"/>
                <w:shd w:val="clear" w:color="auto" w:fill="FFFFFF"/>
              </w:rPr>
              <w:t>5 318 500,00</w:t>
            </w:r>
          </w:p>
        </w:tc>
      </w:tr>
    </w:tbl>
    <w:p w:rsidR="00F57DBA" w:rsidP="00BA6DE7" w:rsidRDefault="00F57DBA" w14:paraId="17FD7B6F" w14:textId="77777777"/>
    <w:p w:rsidRPr="008D6E28" w:rsidR="00BA6DE7" w:rsidP="06F28D16" w:rsidRDefault="00BA6DE7" w14:paraId="792C6FC6" w14:textId="571A7A9A">
      <w:pPr>
        <w:rPr>
          <w:i w:val="1"/>
          <w:iCs w:val="1"/>
        </w:rPr>
      </w:pPr>
      <w:r w:rsidR="00BA6DE7">
        <w:rPr/>
        <w:t>Angående budsjett og regnskap vises det til egen sak i årsmøtet.</w:t>
      </w:r>
    </w:p>
    <w:p w:rsidRPr="008D6E28" w:rsidR="00BA6DE7" w:rsidP="06F28D16" w:rsidRDefault="00BA6DE7" w14:paraId="527F5987" w14:textId="63016588">
      <w:pPr>
        <w:rPr>
          <w:b w:val="1"/>
          <w:bCs w:val="1"/>
          <w:i w:val="1"/>
          <w:iCs w:val="1"/>
        </w:rPr>
      </w:pPr>
      <w:bookmarkStart w:name="_Toc374538442" w:id="27"/>
      <w:bookmarkStart w:name="_Toc464550179" w:id="28"/>
      <w:r w:rsidRPr="06F28D16" w:rsidR="00BA6DE7">
        <w:rPr>
          <w:b w:val="1"/>
          <w:bCs w:val="1"/>
        </w:rPr>
        <w:t>Andre eiendeler</w:t>
      </w:r>
      <w:bookmarkEnd w:id="27"/>
      <w:bookmarkEnd w:id="28"/>
    </w:p>
    <w:p w:rsidR="00A006FA" w:rsidP="28849FEA" w:rsidRDefault="00A006FA" w14:paraId="4994204B" w14:textId="72EE4722">
      <w:pPr>
        <w:tabs>
          <w:tab w:val="left" w:pos="3969"/>
        </w:tabs>
        <w:rPr>
          <w:rFonts w:cs="Arial"/>
        </w:rPr>
      </w:pPr>
      <w:bookmarkStart w:name="_Toc373316221" w:id="30"/>
      <w:bookmarkStart w:name="_Toc374538453" w:id="31"/>
      <w:bookmarkStart w:name="_Toc464550189" w:id="32"/>
      <w:r w:rsidRPr="28849FEA" w:rsidR="00A006FA">
        <w:rPr>
          <w:rFonts w:cs="Arial"/>
        </w:rPr>
        <w:t>Forening</w:t>
      </w:r>
      <w:r w:rsidRPr="28849FEA" w:rsidR="00A006FA">
        <w:rPr>
          <w:rFonts w:cs="Arial"/>
        </w:rPr>
        <w:t>en</w:t>
      </w:r>
      <w:r w:rsidRPr="28849FEA" w:rsidR="00A006FA">
        <w:rPr>
          <w:rFonts w:cs="Arial"/>
        </w:rPr>
        <w:t xml:space="preserve"> har eiendom med 14 hytter/hus ved </w:t>
      </w:r>
      <w:r w:rsidRPr="28849FEA" w:rsidR="00A006FA">
        <w:rPr>
          <w:rFonts w:cs="Arial"/>
        </w:rPr>
        <w:t>Krøder’n</w:t>
      </w:r>
      <w:r w:rsidRPr="28849FEA" w:rsidR="00A006FA">
        <w:rPr>
          <w:rFonts w:cs="Arial"/>
        </w:rPr>
        <w:t xml:space="preserve"> som tilsvarer 17 utleieenheter</w:t>
      </w:r>
      <w:r w:rsidRPr="28849FEA" w:rsidR="00A006FA">
        <w:rPr>
          <w:rFonts w:cs="Arial"/>
        </w:rPr>
        <w:t>, 1</w:t>
      </w:r>
      <w:r w:rsidRPr="28849FEA" w:rsidR="00CE307D">
        <w:rPr>
          <w:rFonts w:cs="Arial"/>
        </w:rPr>
        <w:t>4</w:t>
      </w:r>
      <w:r w:rsidRPr="28849FEA" w:rsidR="00A006FA">
        <w:rPr>
          <w:rFonts w:cs="Arial"/>
        </w:rPr>
        <w:t xml:space="preserve"> av disse er leiet ut på åremål til medlemmer av Fagforbundet.</w:t>
      </w:r>
      <w:r w:rsidRPr="28849FEA" w:rsidR="28059EEF">
        <w:rPr>
          <w:rFonts w:cs="Arial"/>
        </w:rPr>
        <w:t xml:space="preserve"> Det er tre utleie enheter som </w:t>
      </w:r>
      <w:r w:rsidRPr="28849FEA" w:rsidR="28059EEF">
        <w:rPr>
          <w:rFonts w:cs="Arial"/>
        </w:rPr>
        <w:t>leies ut</w:t>
      </w:r>
      <w:r w:rsidRPr="28849FEA" w:rsidR="28059EEF">
        <w:rPr>
          <w:rFonts w:cs="Arial"/>
        </w:rPr>
        <w:t xml:space="preserve"> på helg og ukes utleie. </w:t>
      </w:r>
      <w:r w:rsidRPr="28849FEA" w:rsidR="00A006FA">
        <w:rPr>
          <w:rFonts w:cs="Arial"/>
        </w:rPr>
        <w:t xml:space="preserve"> Eiendommen er taksert til 4’542’000 i henhold til eiendomsskattetakst. </w:t>
      </w:r>
    </w:p>
    <w:p w:rsidR="00A006FA" w:rsidP="00A006FA" w:rsidRDefault="00A006FA" w14:paraId="52A7B7C2" w14:textId="2B890942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Forening</w:t>
      </w:r>
      <w:r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har </w:t>
      </w:r>
      <w:r w:rsidR="00CE307D">
        <w:rPr>
          <w:rFonts w:cs="Arial"/>
          <w:szCs w:val="24"/>
        </w:rPr>
        <w:t xml:space="preserve">avsluttet avtalen om bruksrett til </w:t>
      </w:r>
      <w:r w:rsidRPr="00EF3352">
        <w:rPr>
          <w:rFonts w:cs="Arial"/>
          <w:szCs w:val="24"/>
        </w:rPr>
        <w:t xml:space="preserve">5 hytter på Håøya </w:t>
      </w:r>
      <w:r w:rsidR="00CE307D">
        <w:rPr>
          <w:rFonts w:cs="Arial"/>
          <w:szCs w:val="24"/>
        </w:rPr>
        <w:t>etter årsmøte vedtak i 2022.</w:t>
      </w:r>
      <w:r>
        <w:rPr>
          <w:rFonts w:cs="Arial"/>
          <w:szCs w:val="24"/>
        </w:rPr>
        <w:t xml:space="preserve"> </w:t>
      </w:r>
      <w:r w:rsidR="00CE307D">
        <w:rPr>
          <w:rFonts w:cs="Arial"/>
          <w:szCs w:val="24"/>
        </w:rPr>
        <w:t xml:space="preserve">Hyttene vil bli driftet av en non profitt organisasjon videre. </w:t>
      </w:r>
    </w:p>
    <w:p w:rsidRPr="00EF3352" w:rsidR="00A006FA" w:rsidP="00A006FA" w:rsidRDefault="00A006FA" w14:paraId="07417781" w14:textId="77777777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Fagforening</w:t>
      </w:r>
      <w:r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har 7765 aksjer i Oslo Kongressenter, Folkets Hus. Aksjenes verdi er angitt til 100 kroner per stykk, altså </w:t>
      </w:r>
      <w:r>
        <w:rPr>
          <w:rFonts w:cs="Arial"/>
          <w:szCs w:val="24"/>
        </w:rPr>
        <w:t xml:space="preserve">en </w:t>
      </w:r>
      <w:r w:rsidRPr="00EF3352">
        <w:rPr>
          <w:rFonts w:cs="Arial"/>
          <w:szCs w:val="24"/>
        </w:rPr>
        <w:t>total verdi på kroner 776’500,-.</w:t>
      </w:r>
    </w:p>
    <w:p w:rsidR="00BA6DE7" w:rsidP="00BA6DE7" w:rsidRDefault="00BA6DE7" w14:paraId="13CB595B" w14:textId="1CDF7F3C">
      <w:r w:rsidR="00551E2C">
        <w:drawing>
          <wp:inline wp14:editId="567EEF1E" wp14:anchorId="6A93831A">
            <wp:extent cx="5760720" cy="3829685"/>
            <wp:effectExtent l="0" t="0" r="0" b="0"/>
            <wp:docPr id="7" name="Bilde 7" descr="Et bilde som inneholder tre, gress, utendørs, bygning&#10;&#10;Automatisk generer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7"/>
                    <pic:cNvPicPr/>
                  </pic:nvPicPr>
                  <pic:blipFill>
                    <a:blip r:embed="R743b3492462f4f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6E28" w:rsidR="00BA6DE7" w:rsidP="06F28D16" w:rsidRDefault="00BA6DE7" w14:paraId="5ECB8483" w14:textId="77777777">
      <w:pPr>
        <w:pStyle w:val="Overskrift1"/>
        <w:rPr>
          <w:i w:val="1"/>
          <w:iCs w:val="1"/>
        </w:rPr>
      </w:pPr>
      <w:bookmarkStart w:name="_Toc1224439912" w:id="369453888"/>
      <w:r w:rsidR="00BA6DE7">
        <w:rPr/>
        <w:t>Beskrivelse av fagforeningens organisasjonsområde - medlemmer og tillitsvalgte fordelt på tariffområder</w:t>
      </w:r>
      <w:bookmarkEnd w:id="30"/>
      <w:bookmarkEnd w:id="31"/>
      <w:bookmarkEnd w:id="32"/>
      <w:bookmarkEnd w:id="369453888"/>
    </w:p>
    <w:p w:rsidR="001E301A" w:rsidP="001E301A" w:rsidRDefault="001E301A" w14:paraId="10F1AAF9" w14:textId="77777777">
      <w:pPr>
        <w:pStyle w:val="Overskrift2"/>
      </w:pPr>
      <w:bookmarkStart w:name="_Toc1835008615" w:id="1316342378"/>
      <w:r w:rsidR="001E301A">
        <w:rPr/>
        <w:t>Tariffområder</w:t>
      </w:r>
      <w:bookmarkEnd w:id="1316342378"/>
    </w:p>
    <w:p w:rsidRPr="008D6E28" w:rsidR="00BA6DE7" w:rsidP="00BA6DE7" w:rsidRDefault="00BA6DE7" w14:paraId="648765FB" w14:textId="62836B90">
      <w:r>
        <w:t>Fagforeningen har per 31.12.202</w:t>
      </w:r>
      <w:r w:rsidR="00CE307D">
        <w:t>3</w:t>
      </w:r>
      <w:r>
        <w:t xml:space="preserve"> medlemmer innenfor følgende tariffområder:</w:t>
      </w:r>
    </w:p>
    <w:p w:rsidRPr="008D6E28" w:rsidR="00BA6DE7" w:rsidP="00BA6DE7" w:rsidRDefault="00BA6DE7" w14:paraId="675E05EE" w14:textId="77777777">
      <w:pPr>
        <w:rPr>
          <w:b/>
        </w:rPr>
      </w:pPr>
    </w:p>
    <w:tbl>
      <w:tblPr>
        <w:tblStyle w:val="Tabellrutenett"/>
        <w:tblW w:w="8344" w:type="dxa"/>
        <w:tblLook w:val="04A0" w:firstRow="1" w:lastRow="0" w:firstColumn="1" w:lastColumn="0" w:noHBand="0" w:noVBand="1"/>
      </w:tblPr>
      <w:tblGrid>
        <w:gridCol w:w="5913"/>
        <w:gridCol w:w="2431"/>
      </w:tblGrid>
      <w:tr w:rsidRPr="008D6E28" w:rsidR="00BA6DE7" w:rsidTr="5204CC2A" w14:paraId="1E00E9E2" w14:textId="77777777">
        <w:tc>
          <w:tcPr>
            <w:tcW w:w="5913" w:type="dxa"/>
            <w:shd w:val="clear" w:color="auto" w:fill="E7E6E6" w:themeFill="background2"/>
            <w:tcMar/>
          </w:tcPr>
          <w:p w:rsidRPr="008D6E28" w:rsidR="00BA6DE7" w:rsidP="00BA6DE7" w:rsidRDefault="00BA6DE7" w14:paraId="72B6476B" w14:textId="77777777">
            <w:pPr>
              <w:rPr>
                <w:b/>
              </w:rPr>
            </w:pPr>
            <w:r w:rsidRPr="008D6E28">
              <w:rPr>
                <w:b/>
              </w:rPr>
              <w:t>Tariffområde</w:t>
            </w:r>
          </w:p>
        </w:tc>
        <w:tc>
          <w:tcPr>
            <w:tcW w:w="2431" w:type="dxa"/>
            <w:shd w:val="clear" w:color="auto" w:fill="E7E6E6" w:themeFill="background2"/>
            <w:tcMar/>
          </w:tcPr>
          <w:p w:rsidRPr="008D6E28" w:rsidR="00BA6DE7" w:rsidP="00BA6DE7" w:rsidRDefault="00BA6DE7" w14:paraId="2A006973" w14:textId="77777777">
            <w:pPr>
              <w:rPr>
                <w:b/>
              </w:rPr>
            </w:pPr>
            <w:r w:rsidRPr="008D6E28">
              <w:rPr>
                <w:b/>
              </w:rPr>
              <w:t>Antall medlemmer</w:t>
            </w:r>
          </w:p>
        </w:tc>
      </w:tr>
      <w:tr w:rsidRPr="008D6E28" w:rsidR="00BA6DE7" w:rsidTr="5204CC2A" w14:paraId="0D0B6047" w14:textId="77777777">
        <w:tc>
          <w:tcPr>
            <w:tcW w:w="5913" w:type="dxa"/>
            <w:tcMar/>
          </w:tcPr>
          <w:p w:rsidRPr="00CE307D" w:rsidR="00BA6DE7" w:rsidP="5204CC2A" w:rsidRDefault="00BA6DE7" w14:paraId="41B84667" w14:textId="77777777">
            <w:pPr>
              <w:rPr>
                <w:color w:val="auto"/>
              </w:rPr>
            </w:pPr>
            <w:r w:rsidRPr="5204CC2A" w:rsidR="00BA6DE7">
              <w:rPr>
                <w:color w:val="auto"/>
              </w:rPr>
              <w:t>Oslo kommune</w:t>
            </w:r>
          </w:p>
        </w:tc>
        <w:tc>
          <w:tcPr>
            <w:tcW w:w="2431" w:type="dxa"/>
            <w:tcMar/>
          </w:tcPr>
          <w:p w:rsidRPr="00CE307D" w:rsidR="00BA6DE7" w:rsidP="5204CC2A" w:rsidRDefault="00D2772A" w14:paraId="2FC17F8B" w14:textId="2C3A219A">
            <w:pPr>
              <w:rPr>
                <w:color w:val="auto"/>
              </w:rPr>
            </w:pPr>
            <w:r w:rsidRPr="5204CC2A" w:rsidR="00D2772A">
              <w:rPr>
                <w:color w:val="auto"/>
              </w:rPr>
              <w:t>11</w:t>
            </w:r>
            <w:r w:rsidRPr="5204CC2A" w:rsidR="4F49193A">
              <w:rPr>
                <w:color w:val="auto"/>
              </w:rPr>
              <w:t>32</w:t>
            </w:r>
          </w:p>
        </w:tc>
      </w:tr>
      <w:tr w:rsidRPr="008D6E28" w:rsidR="00BA6DE7" w:rsidTr="5204CC2A" w14:paraId="7164031C" w14:textId="77777777">
        <w:tc>
          <w:tcPr>
            <w:tcW w:w="5913" w:type="dxa"/>
            <w:tcMar/>
          </w:tcPr>
          <w:p w:rsidRPr="00CE307D" w:rsidR="00BA6DE7" w:rsidP="5204CC2A" w:rsidRDefault="00BA6DE7" w14:paraId="52366B4F" w14:textId="77777777">
            <w:pPr>
              <w:rPr>
                <w:color w:val="auto"/>
              </w:rPr>
            </w:pPr>
            <w:r w:rsidRPr="5204CC2A" w:rsidR="00BA6DE7">
              <w:rPr>
                <w:color w:val="auto"/>
              </w:rPr>
              <w:t>Spekter</w:t>
            </w:r>
          </w:p>
        </w:tc>
        <w:tc>
          <w:tcPr>
            <w:tcW w:w="2431" w:type="dxa"/>
            <w:tcMar/>
          </w:tcPr>
          <w:p w:rsidRPr="00CE307D" w:rsidR="00BA6DE7" w:rsidP="5204CC2A" w:rsidRDefault="00F57DBA" w14:paraId="0A4F7224" w14:textId="567F5EAE">
            <w:pPr>
              <w:rPr>
                <w:color w:val="auto"/>
              </w:rPr>
            </w:pPr>
            <w:r w:rsidRPr="5204CC2A" w:rsidR="2072BC86">
              <w:rPr>
                <w:color w:val="auto"/>
              </w:rPr>
              <w:t>6</w:t>
            </w:r>
          </w:p>
        </w:tc>
      </w:tr>
      <w:tr w:rsidRPr="008D6E28" w:rsidR="00BA6DE7" w:rsidTr="5204CC2A" w14:paraId="298EA541" w14:textId="77777777">
        <w:tc>
          <w:tcPr>
            <w:tcW w:w="5913" w:type="dxa"/>
            <w:tcMar/>
          </w:tcPr>
          <w:p w:rsidRPr="00CE307D" w:rsidR="00BA6DE7" w:rsidP="5204CC2A" w:rsidRDefault="00F57DBA" w14:paraId="4B5F1474" w14:textId="689168A0">
            <w:pPr>
              <w:rPr>
                <w:color w:val="auto"/>
              </w:rPr>
            </w:pPr>
            <w:r w:rsidRPr="5204CC2A" w:rsidR="00F57DBA">
              <w:rPr>
                <w:color w:val="auto"/>
              </w:rPr>
              <w:t>KS 100- Samfu</w:t>
            </w:r>
            <w:r w:rsidRPr="5204CC2A" w:rsidR="00D2772A">
              <w:rPr>
                <w:color w:val="auto"/>
              </w:rPr>
              <w:t>n</w:t>
            </w:r>
            <w:r w:rsidRPr="5204CC2A" w:rsidR="00F57DBA">
              <w:rPr>
                <w:color w:val="auto"/>
              </w:rPr>
              <w:t>nsbedriftene</w:t>
            </w:r>
          </w:p>
        </w:tc>
        <w:tc>
          <w:tcPr>
            <w:tcW w:w="2431" w:type="dxa"/>
            <w:tcMar/>
          </w:tcPr>
          <w:p w:rsidRPr="00CE307D" w:rsidR="00BA6DE7" w:rsidP="5204CC2A" w:rsidRDefault="00F57DBA" w14:paraId="5AE48A43" w14:textId="5CAA7F8F">
            <w:pPr>
              <w:rPr>
                <w:color w:val="auto"/>
              </w:rPr>
            </w:pPr>
            <w:r w:rsidRPr="5204CC2A" w:rsidR="00F57DBA">
              <w:rPr>
                <w:color w:val="auto"/>
              </w:rPr>
              <w:t>8</w:t>
            </w:r>
          </w:p>
        </w:tc>
      </w:tr>
      <w:tr w:rsidRPr="008D6E28" w:rsidR="00BA6DE7" w:rsidTr="5204CC2A" w14:paraId="5CB8A74D" w14:textId="77777777">
        <w:tc>
          <w:tcPr>
            <w:tcW w:w="5913" w:type="dxa"/>
            <w:tcMar/>
          </w:tcPr>
          <w:p w:rsidRPr="00CE307D" w:rsidR="00BA6DE7" w:rsidP="5204CC2A" w:rsidRDefault="00F57DBA" w14:paraId="257E8B05" w14:textId="77EBA454">
            <w:pPr>
              <w:rPr>
                <w:color w:val="auto"/>
              </w:rPr>
            </w:pPr>
            <w:r w:rsidRPr="5204CC2A" w:rsidR="00F57DBA">
              <w:rPr>
                <w:color w:val="auto"/>
              </w:rPr>
              <w:t>OBOS</w:t>
            </w:r>
          </w:p>
        </w:tc>
        <w:tc>
          <w:tcPr>
            <w:tcW w:w="2431" w:type="dxa"/>
            <w:tcMar/>
          </w:tcPr>
          <w:p w:rsidRPr="00CE307D" w:rsidR="00BA6DE7" w:rsidP="5204CC2A" w:rsidRDefault="00F57DBA" w14:paraId="50F40DEB" w14:textId="35760CAB">
            <w:pPr>
              <w:rPr>
                <w:color w:val="auto"/>
              </w:rPr>
            </w:pPr>
            <w:r w:rsidRPr="5204CC2A" w:rsidR="7128EBCD">
              <w:rPr>
                <w:color w:val="auto"/>
              </w:rPr>
              <w:t>1</w:t>
            </w:r>
          </w:p>
        </w:tc>
      </w:tr>
      <w:tr w:rsidRPr="008D6E28" w:rsidR="00BA6DE7" w:rsidTr="5204CC2A" w14:paraId="43F07DF6" w14:textId="77777777">
        <w:tc>
          <w:tcPr>
            <w:tcW w:w="5913" w:type="dxa"/>
            <w:tcMar/>
          </w:tcPr>
          <w:p w:rsidRPr="00CE307D" w:rsidR="00BA6DE7" w:rsidP="5204CC2A" w:rsidRDefault="00F57DBA" w14:paraId="14909B50" w14:textId="3BAC5D4C">
            <w:pPr>
              <w:rPr>
                <w:color w:val="auto"/>
              </w:rPr>
            </w:pPr>
            <w:r w:rsidRPr="5204CC2A" w:rsidR="00F57DBA">
              <w:rPr>
                <w:color w:val="auto"/>
              </w:rPr>
              <w:t>NHO</w:t>
            </w:r>
          </w:p>
        </w:tc>
        <w:tc>
          <w:tcPr>
            <w:tcW w:w="2431" w:type="dxa"/>
            <w:tcMar/>
          </w:tcPr>
          <w:p w:rsidRPr="00CE307D" w:rsidR="00BA6DE7" w:rsidP="5204CC2A" w:rsidRDefault="00F57DBA" w14:paraId="77A52294" w14:textId="2EF642DC">
            <w:pPr>
              <w:rPr>
                <w:color w:val="auto"/>
              </w:rPr>
            </w:pPr>
            <w:r w:rsidRPr="5204CC2A" w:rsidR="00F57DBA">
              <w:rPr>
                <w:color w:val="auto"/>
              </w:rPr>
              <w:t>1</w:t>
            </w:r>
            <w:r w:rsidRPr="5204CC2A" w:rsidR="53389A12">
              <w:rPr>
                <w:color w:val="auto"/>
              </w:rPr>
              <w:t>4</w:t>
            </w:r>
            <w:r w:rsidRPr="5204CC2A" w:rsidR="00F57DBA">
              <w:rPr>
                <w:color w:val="auto"/>
              </w:rPr>
              <w:t>0</w:t>
            </w:r>
          </w:p>
        </w:tc>
      </w:tr>
      <w:tr w:rsidRPr="008D6E28" w:rsidR="00BA6DE7" w:rsidTr="5204CC2A" w14:paraId="3D235020" w14:textId="77777777">
        <w:tc>
          <w:tcPr>
            <w:tcW w:w="5913" w:type="dxa"/>
            <w:tcMar/>
          </w:tcPr>
          <w:p w:rsidRPr="00CE307D" w:rsidR="00BA6DE7" w:rsidP="5204CC2A" w:rsidRDefault="00F57DBA" w14:paraId="139B3241" w14:textId="0432AC7F">
            <w:pPr>
              <w:rPr>
                <w:color w:val="auto"/>
              </w:rPr>
            </w:pPr>
            <w:r w:rsidRPr="5204CC2A" w:rsidR="00F57DBA">
              <w:rPr>
                <w:color w:val="auto"/>
              </w:rPr>
              <w:t>Uorganisert arbeidsgiver – med inngått direkteavtale</w:t>
            </w:r>
          </w:p>
        </w:tc>
        <w:tc>
          <w:tcPr>
            <w:tcW w:w="2431" w:type="dxa"/>
            <w:tcMar/>
          </w:tcPr>
          <w:p w:rsidRPr="00CE307D" w:rsidR="00BA6DE7" w:rsidP="5204CC2A" w:rsidRDefault="00F57DBA" w14:paraId="007DCDA8" w14:textId="3465BD36">
            <w:pPr>
              <w:rPr>
                <w:color w:val="auto"/>
              </w:rPr>
            </w:pPr>
            <w:r w:rsidRPr="5204CC2A" w:rsidR="00F57DBA">
              <w:rPr>
                <w:color w:val="auto"/>
              </w:rPr>
              <w:t>2</w:t>
            </w:r>
            <w:r w:rsidRPr="5204CC2A" w:rsidR="66D8CB33">
              <w:rPr>
                <w:color w:val="auto"/>
              </w:rPr>
              <w:t>7</w:t>
            </w:r>
            <w:r w:rsidRPr="5204CC2A" w:rsidR="00F57DBA">
              <w:rPr>
                <w:color w:val="auto"/>
              </w:rPr>
              <w:t>8</w:t>
            </w:r>
          </w:p>
        </w:tc>
      </w:tr>
      <w:tr w:rsidRPr="008D6E28" w:rsidR="00BA6DE7" w:rsidTr="5204CC2A" w14:paraId="33262A49" w14:textId="77777777">
        <w:tc>
          <w:tcPr>
            <w:tcW w:w="5913" w:type="dxa"/>
            <w:tcMar/>
          </w:tcPr>
          <w:p w:rsidRPr="00CE307D" w:rsidR="00BA6DE7" w:rsidP="5204CC2A" w:rsidRDefault="00F57DBA" w14:paraId="23CCD852" w14:textId="4C366BF3">
            <w:pPr>
              <w:rPr>
                <w:color w:val="auto"/>
              </w:rPr>
            </w:pPr>
            <w:r w:rsidRPr="5204CC2A" w:rsidR="00F57DBA">
              <w:rPr>
                <w:color w:val="auto"/>
              </w:rPr>
              <w:t>Uorganisert arbeidsgiver</w:t>
            </w:r>
          </w:p>
        </w:tc>
        <w:tc>
          <w:tcPr>
            <w:tcW w:w="2431" w:type="dxa"/>
            <w:tcMar/>
          </w:tcPr>
          <w:p w:rsidRPr="00CE307D" w:rsidR="00BA6DE7" w:rsidP="5204CC2A" w:rsidRDefault="00F57DBA" w14:paraId="450EA2D7" w14:textId="055B0600">
            <w:pPr>
              <w:rPr>
                <w:color w:val="auto"/>
              </w:rPr>
            </w:pPr>
            <w:r w:rsidRPr="5204CC2A" w:rsidR="00F57DBA">
              <w:rPr>
                <w:color w:val="auto"/>
              </w:rPr>
              <w:t>8</w:t>
            </w:r>
            <w:r w:rsidRPr="5204CC2A" w:rsidR="487CA0E5">
              <w:rPr>
                <w:color w:val="auto"/>
              </w:rPr>
              <w:t>5</w:t>
            </w:r>
          </w:p>
        </w:tc>
      </w:tr>
    </w:tbl>
    <w:p w:rsidRPr="008D6E28" w:rsidR="00BA6DE7" w:rsidP="00BA6DE7" w:rsidRDefault="00BA6DE7" w14:paraId="2908EB2C" w14:textId="77777777"/>
    <w:p w:rsidRPr="008D6E28" w:rsidR="00BA6DE7" w:rsidP="00BA6DE7" w:rsidRDefault="00BA6DE7" w14:paraId="121FD38A" w14:textId="77777777"/>
    <w:p w:rsidRPr="008D6E28" w:rsidR="00BA6DE7" w:rsidP="06F28D16" w:rsidRDefault="00BA6DE7" w14:paraId="59488EA6" w14:textId="77777777">
      <w:pPr>
        <w:pStyle w:val="Overskrift2"/>
        <w:rPr>
          <w:i w:val="1"/>
          <w:iCs w:val="1"/>
        </w:rPr>
      </w:pPr>
      <w:bookmarkStart w:name="_Toc715891988" w:id="289713388"/>
      <w:r w:rsidR="00BA6DE7">
        <w:rPr/>
        <w:t>Medlemmer uten tariffavtale</w:t>
      </w:r>
      <w:bookmarkEnd w:id="289713388"/>
    </w:p>
    <w:p w:rsidRPr="008D6E28" w:rsidR="00BA6DE7" w:rsidP="00D2772A" w:rsidRDefault="00BA6DE7" w14:paraId="41004F19" w14:textId="316C6FE2">
      <w:r w:rsidR="00BA6DE7">
        <w:rPr/>
        <w:t xml:space="preserve">Fagforeningen har </w:t>
      </w:r>
      <w:r w:rsidR="3F2D6D6E">
        <w:rPr/>
        <w:t xml:space="preserve">medlemmer uten tariffavtale. På de områdene Fagforbundet har tariffretten jobbes det med å kreve tariffavtaler. </w:t>
      </w:r>
    </w:p>
    <w:p w:rsidRPr="008D6E28" w:rsidR="00BA6DE7" w:rsidP="06F28D16" w:rsidRDefault="00BA6DE7" w14:paraId="67C0C651" w14:textId="27625A62">
      <w:pPr>
        <w:pStyle w:val="Overskrift2"/>
        <w:rPr>
          <w:i w:val="1"/>
          <w:iCs w:val="1"/>
        </w:rPr>
      </w:pPr>
      <w:bookmarkStart w:name="_Toc374538437" w:id="36"/>
      <w:bookmarkStart w:name="_Toc464550173" w:id="37"/>
      <w:bookmarkStart w:name="_Toc984477187" w:id="1266156993"/>
      <w:r w:rsidR="00BA6DE7">
        <w:rPr/>
        <w:t>Fagforeningens klubborganisering</w:t>
      </w:r>
      <w:bookmarkEnd w:id="36"/>
      <w:r w:rsidR="00BA6DE7">
        <w:rPr/>
        <w:t xml:space="preserve"> hos ulike arbeidsgivere</w:t>
      </w:r>
      <w:bookmarkEnd w:id="37"/>
      <w:bookmarkEnd w:id="1266156993"/>
    </w:p>
    <w:tbl>
      <w:tblPr>
        <w:tblStyle w:val="Tabellrutenett"/>
        <w:tblW w:w="9424" w:type="dxa"/>
        <w:tblLook w:val="04A0" w:firstRow="1" w:lastRow="0" w:firstColumn="1" w:lastColumn="0" w:noHBand="0" w:noVBand="1"/>
      </w:tblPr>
      <w:tblGrid>
        <w:gridCol w:w="2263"/>
        <w:gridCol w:w="1965"/>
        <w:gridCol w:w="3310"/>
        <w:gridCol w:w="1886"/>
      </w:tblGrid>
      <w:tr w:rsidRPr="008D6E28" w:rsidR="00BA6DE7" w:rsidTr="06F28D16" w14:paraId="05575963" w14:textId="77777777">
        <w:trPr>
          <w:trHeight w:val="847"/>
        </w:trPr>
        <w:tc>
          <w:tcPr>
            <w:tcW w:w="2263" w:type="dxa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Pr="008D6E28" w:rsidR="00BA6DE7" w:rsidP="00BA6DE7" w:rsidRDefault="00BA6DE7" w14:paraId="5EDD2E2B" w14:textId="77777777">
            <w:pPr>
              <w:rPr>
                <w:b/>
              </w:rPr>
            </w:pPr>
            <w:r w:rsidRPr="008D6E28">
              <w:rPr>
                <w:b/>
              </w:rPr>
              <w:t>Arbeidsgiver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Pr="008D6E28" w:rsidR="00BA6DE7" w:rsidP="00BA6DE7" w:rsidRDefault="00BA6DE7" w14:paraId="43F579F2" w14:textId="77777777">
            <w:pPr>
              <w:rPr>
                <w:b/>
              </w:rPr>
            </w:pPr>
            <w:r w:rsidRPr="008D6E28">
              <w:rPr>
                <w:b/>
              </w:rPr>
              <w:t>Tariffområde</w:t>
            </w:r>
          </w:p>
        </w:tc>
        <w:tc>
          <w:tcPr>
            <w:tcW w:w="3310" w:type="dxa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Pr="008D6E28" w:rsidR="00BA6DE7" w:rsidP="00BA6DE7" w:rsidRDefault="00BA6DE7" w14:paraId="5E5179A9" w14:textId="77777777">
            <w:pPr>
              <w:rPr>
                <w:b/>
              </w:rPr>
            </w:pPr>
            <w:r w:rsidRPr="008D6E28">
              <w:rPr>
                <w:b/>
              </w:rPr>
              <w:t>Navn på klubbleder (hovedtillitsvalgt/tillitsvalgt med tilsvarende funksjon)</w:t>
            </w:r>
          </w:p>
        </w:tc>
        <w:tc>
          <w:tcPr>
            <w:tcW w:w="1886" w:type="dxa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Pr="008D6E28" w:rsidR="00BA6DE7" w:rsidP="00BA6DE7" w:rsidRDefault="00BA6DE7" w14:paraId="1E424BF9" w14:textId="77777777">
            <w:pPr>
              <w:rPr>
                <w:b/>
              </w:rPr>
            </w:pPr>
            <w:r w:rsidRPr="008D6E28">
              <w:rPr>
                <w:b/>
              </w:rPr>
              <w:t>Klubbstyre (JA/NEI)</w:t>
            </w:r>
          </w:p>
        </w:tc>
      </w:tr>
      <w:tr w:rsidRPr="008D6E28" w:rsidR="00BA6DE7" w:rsidTr="06F28D16" w14:paraId="308D56CC" w14:textId="77777777">
        <w:tc>
          <w:tcPr>
            <w:tcW w:w="2263" w:type="dxa"/>
            <w:tcBorders>
              <w:top w:val="single" w:color="auto" w:sz="4" w:space="0"/>
            </w:tcBorders>
            <w:tcMar/>
          </w:tcPr>
          <w:p w:rsidRPr="008D6E28" w:rsidR="00BA6DE7" w:rsidP="00BA6DE7" w:rsidRDefault="00CE461B" w14:paraId="797E50C6" w14:textId="67712E8B">
            <w:r>
              <w:t xml:space="preserve">Bymiljøetaten </w:t>
            </w:r>
          </w:p>
        </w:tc>
        <w:tc>
          <w:tcPr>
            <w:tcW w:w="1965" w:type="dxa"/>
            <w:tcBorders>
              <w:top w:val="single" w:color="auto" w:sz="4" w:space="0"/>
            </w:tcBorders>
            <w:tcMar/>
          </w:tcPr>
          <w:p w:rsidRPr="008D6E28" w:rsidR="00BA6DE7" w:rsidP="00BA6DE7" w:rsidRDefault="00CE461B" w14:paraId="7B04FA47" w14:textId="61B8C006">
            <w:r>
              <w:t xml:space="preserve">Oslo kommune </w:t>
            </w:r>
          </w:p>
        </w:tc>
        <w:tc>
          <w:tcPr>
            <w:tcW w:w="3310" w:type="dxa"/>
            <w:tcBorders>
              <w:top w:val="single" w:color="auto" w:sz="4" w:space="0"/>
            </w:tcBorders>
            <w:tcMar/>
          </w:tcPr>
          <w:p w:rsidRPr="008D6E28" w:rsidR="00BA6DE7" w:rsidP="00BA6DE7" w:rsidRDefault="009C605F" w14:paraId="568C698B" w14:textId="68F397D4">
            <w:r>
              <w:t>Lars-Petter Einarsen</w:t>
            </w:r>
          </w:p>
        </w:tc>
        <w:tc>
          <w:tcPr>
            <w:tcW w:w="1886" w:type="dxa"/>
            <w:tcBorders>
              <w:top w:val="single" w:color="auto" w:sz="4" w:space="0"/>
            </w:tcBorders>
            <w:tcMar/>
          </w:tcPr>
          <w:p w:rsidRPr="008D6E28" w:rsidR="00BA6DE7" w:rsidP="00BA6DE7" w:rsidRDefault="00CE461B" w14:paraId="1A939487" w14:textId="7E707DA1">
            <w:r>
              <w:t xml:space="preserve">Ja </w:t>
            </w:r>
          </w:p>
        </w:tc>
      </w:tr>
      <w:tr w:rsidRPr="008D6E28" w:rsidR="00BA6DE7" w:rsidTr="06F28D16" w14:paraId="6AA258D8" w14:textId="77777777">
        <w:tc>
          <w:tcPr>
            <w:tcW w:w="2263" w:type="dxa"/>
            <w:tcMar/>
          </w:tcPr>
          <w:p w:rsidRPr="008D6E28" w:rsidR="00BA6DE7" w:rsidP="00BA6DE7" w:rsidRDefault="00CE461B" w14:paraId="6FFBD3EC" w14:textId="179E96A1">
            <w:r>
              <w:t xml:space="preserve">Gravferdsetaten </w:t>
            </w:r>
          </w:p>
        </w:tc>
        <w:tc>
          <w:tcPr>
            <w:tcW w:w="1965" w:type="dxa"/>
            <w:tcMar/>
          </w:tcPr>
          <w:p w:rsidRPr="008D6E28" w:rsidR="00BA6DE7" w:rsidP="00BA6DE7" w:rsidRDefault="00CE461B" w14:paraId="30DCCCAD" w14:textId="4DBEC222">
            <w:r>
              <w:t>Oslo kommune</w:t>
            </w:r>
          </w:p>
        </w:tc>
        <w:tc>
          <w:tcPr>
            <w:tcW w:w="3310" w:type="dxa"/>
            <w:tcMar/>
          </w:tcPr>
          <w:p w:rsidRPr="008D6E28" w:rsidR="00BA6DE7" w:rsidP="00BA6DE7" w:rsidRDefault="009C605F" w14:paraId="36AF6883" w14:textId="01F58BFC">
            <w:r>
              <w:t>Stefan Skymoen</w:t>
            </w:r>
          </w:p>
        </w:tc>
        <w:tc>
          <w:tcPr>
            <w:tcW w:w="1886" w:type="dxa"/>
            <w:tcMar/>
          </w:tcPr>
          <w:p w:rsidRPr="008D6E28" w:rsidR="00BA6DE7" w:rsidP="00BA6DE7" w:rsidRDefault="00CE461B" w14:paraId="54C529ED" w14:textId="11580D88">
            <w:r>
              <w:t>Ja</w:t>
            </w:r>
          </w:p>
        </w:tc>
      </w:tr>
      <w:tr w:rsidRPr="008D6E28" w:rsidR="00BA6DE7" w:rsidTr="06F28D16" w14:paraId="1C0157D6" w14:textId="77777777">
        <w:tc>
          <w:tcPr>
            <w:tcW w:w="2263" w:type="dxa"/>
            <w:tcMar/>
          </w:tcPr>
          <w:p w:rsidRPr="008D6E28" w:rsidR="00BA6DE7" w:rsidP="00BA6DE7" w:rsidRDefault="00CE461B" w14:paraId="3691E7B2" w14:textId="33127C9F">
            <w:r>
              <w:t xml:space="preserve">Renovasjon- og gjenvinningsetaten </w:t>
            </w:r>
          </w:p>
        </w:tc>
        <w:tc>
          <w:tcPr>
            <w:tcW w:w="1965" w:type="dxa"/>
            <w:tcMar/>
          </w:tcPr>
          <w:p w:rsidRPr="008D6E28" w:rsidR="00BA6DE7" w:rsidP="00BA6DE7" w:rsidRDefault="00CE461B" w14:paraId="526770CE" w14:textId="2A2A702A">
            <w:r>
              <w:t>Oslo kommune</w:t>
            </w:r>
          </w:p>
        </w:tc>
        <w:tc>
          <w:tcPr>
            <w:tcW w:w="3310" w:type="dxa"/>
            <w:tcMar/>
          </w:tcPr>
          <w:p w:rsidRPr="008D6E28" w:rsidR="00BA6DE7" w:rsidP="00BA6DE7" w:rsidRDefault="009C605F" w14:paraId="7CBEED82" w14:textId="27322D52">
            <w:r>
              <w:t xml:space="preserve">Anne Sandborg </w:t>
            </w:r>
          </w:p>
        </w:tc>
        <w:tc>
          <w:tcPr>
            <w:tcW w:w="1886" w:type="dxa"/>
            <w:tcMar/>
          </w:tcPr>
          <w:p w:rsidRPr="008D6E28" w:rsidR="00BA6DE7" w:rsidP="00BA6DE7" w:rsidRDefault="00CE461B" w14:paraId="6E36661F" w14:textId="33813648">
            <w:r>
              <w:t>Ja</w:t>
            </w:r>
          </w:p>
        </w:tc>
      </w:tr>
      <w:tr w:rsidRPr="008D6E28" w:rsidR="00BA6DE7" w:rsidTr="06F28D16" w14:paraId="38645DC7" w14:textId="77777777">
        <w:tc>
          <w:tcPr>
            <w:tcW w:w="2263" w:type="dxa"/>
            <w:tcMar/>
          </w:tcPr>
          <w:p w:rsidRPr="008D6E28" w:rsidR="00BA6DE7" w:rsidP="00BA6DE7" w:rsidRDefault="00CE461B" w14:paraId="135E58C4" w14:textId="3BB44C87">
            <w:r>
              <w:t xml:space="preserve">Vann- og avløpsetaten </w:t>
            </w:r>
          </w:p>
        </w:tc>
        <w:tc>
          <w:tcPr>
            <w:tcW w:w="1965" w:type="dxa"/>
            <w:tcMar/>
          </w:tcPr>
          <w:p w:rsidRPr="008D6E28" w:rsidR="00BA6DE7" w:rsidP="00BA6DE7" w:rsidRDefault="00CE461B" w14:paraId="62EBF9A1" w14:textId="391DBE9E">
            <w:r>
              <w:t>Oslo kommune</w:t>
            </w:r>
          </w:p>
        </w:tc>
        <w:tc>
          <w:tcPr>
            <w:tcW w:w="3310" w:type="dxa"/>
            <w:tcMar/>
          </w:tcPr>
          <w:p w:rsidRPr="008D6E28" w:rsidR="00BA6DE7" w:rsidP="00BA6DE7" w:rsidRDefault="009C605F" w14:paraId="0C6C2CD5" w14:textId="1B6931ED">
            <w:r>
              <w:t>Gry Kristine Sjue</w:t>
            </w:r>
          </w:p>
        </w:tc>
        <w:tc>
          <w:tcPr>
            <w:tcW w:w="1886" w:type="dxa"/>
            <w:tcMar/>
          </w:tcPr>
          <w:p w:rsidRPr="008D6E28" w:rsidR="00BA6DE7" w:rsidP="00BA6DE7" w:rsidRDefault="00CE461B" w14:paraId="709E88E4" w14:textId="122A7DE2">
            <w:r>
              <w:t>Ja</w:t>
            </w:r>
          </w:p>
        </w:tc>
      </w:tr>
      <w:tr w:rsidRPr="008D6E28" w:rsidR="00BA6DE7" w:rsidTr="06F28D16" w14:paraId="508C98E9" w14:textId="77777777">
        <w:tc>
          <w:tcPr>
            <w:tcW w:w="2263" w:type="dxa"/>
            <w:tcMar/>
          </w:tcPr>
          <w:p w:rsidRPr="008D6E28" w:rsidR="00BA6DE7" w:rsidP="00BA6DE7" w:rsidRDefault="00CE461B" w14:paraId="779F8E76" w14:textId="3C11CC4C">
            <w:r>
              <w:t xml:space="preserve">Bydel Stovner </w:t>
            </w:r>
          </w:p>
        </w:tc>
        <w:tc>
          <w:tcPr>
            <w:tcW w:w="1965" w:type="dxa"/>
            <w:tcMar/>
          </w:tcPr>
          <w:p w:rsidRPr="008D6E28" w:rsidR="00BA6DE7" w:rsidP="00BA6DE7" w:rsidRDefault="00CE461B" w14:paraId="7818863E" w14:textId="4526988D">
            <w:r>
              <w:t>Oslo kommune</w:t>
            </w:r>
          </w:p>
        </w:tc>
        <w:tc>
          <w:tcPr>
            <w:tcW w:w="3310" w:type="dxa"/>
            <w:tcMar/>
          </w:tcPr>
          <w:p w:rsidRPr="008D6E28" w:rsidR="00BA6DE7" w:rsidP="00BA6DE7" w:rsidRDefault="009C605F" w14:paraId="44F69B9A" w14:textId="2E86A671">
            <w:r w:rsidRPr="009C605F">
              <w:t>Umar Iqbal</w:t>
            </w:r>
          </w:p>
        </w:tc>
        <w:tc>
          <w:tcPr>
            <w:tcW w:w="1886" w:type="dxa"/>
            <w:tcMar/>
          </w:tcPr>
          <w:p w:rsidRPr="008D6E28" w:rsidR="00BA6DE7" w:rsidP="00BA6DE7" w:rsidRDefault="00CE461B" w14:paraId="5F07D11E" w14:textId="6D9DED5E">
            <w:r>
              <w:t xml:space="preserve">Nei </w:t>
            </w:r>
          </w:p>
        </w:tc>
      </w:tr>
      <w:tr w:rsidRPr="008D6E28" w:rsidR="00BA6DE7" w:rsidTr="06F28D16" w14:paraId="41508A3C" w14:textId="77777777">
        <w:tc>
          <w:tcPr>
            <w:tcW w:w="2263" w:type="dxa"/>
            <w:tcMar/>
          </w:tcPr>
          <w:p w:rsidRPr="008D6E28" w:rsidR="00BA6DE7" w:rsidP="00BA6DE7" w:rsidRDefault="00CE461B" w14:paraId="43D6B1D6" w14:textId="0283618F">
            <w:r>
              <w:t>Bydel Østensjø</w:t>
            </w:r>
          </w:p>
        </w:tc>
        <w:tc>
          <w:tcPr>
            <w:tcW w:w="1965" w:type="dxa"/>
            <w:tcMar/>
          </w:tcPr>
          <w:p w:rsidRPr="008D6E28" w:rsidR="00BA6DE7" w:rsidP="00BA6DE7" w:rsidRDefault="00CE461B" w14:paraId="17DBC151" w14:textId="74B73B4D">
            <w:r>
              <w:t>Oslo kommune</w:t>
            </w:r>
          </w:p>
        </w:tc>
        <w:tc>
          <w:tcPr>
            <w:tcW w:w="3310" w:type="dxa"/>
            <w:tcMar/>
          </w:tcPr>
          <w:p w:rsidRPr="008D6E28" w:rsidR="00BA6DE7" w:rsidP="00BA6DE7" w:rsidRDefault="009C605F" w14:paraId="6F8BD81B" w14:textId="3D87135B">
            <w:r w:rsidRPr="009C605F">
              <w:t>Shirley Fosse</w:t>
            </w:r>
          </w:p>
        </w:tc>
        <w:tc>
          <w:tcPr>
            <w:tcW w:w="1886" w:type="dxa"/>
            <w:tcMar/>
          </w:tcPr>
          <w:p w:rsidRPr="008D6E28" w:rsidR="00BA6DE7" w:rsidP="00BA6DE7" w:rsidRDefault="00CE461B" w14:paraId="2613E9C1" w14:textId="4031FB2E">
            <w:r>
              <w:t xml:space="preserve">Nei </w:t>
            </w:r>
          </w:p>
        </w:tc>
      </w:tr>
      <w:tr w:rsidRPr="008D6E28" w:rsidR="00BA6DE7" w:rsidTr="06F28D16" w14:paraId="1037B8A3" w14:textId="77777777">
        <w:tc>
          <w:tcPr>
            <w:tcW w:w="2263" w:type="dxa"/>
            <w:tcMar/>
          </w:tcPr>
          <w:p w:rsidRPr="008D6E28" w:rsidR="00BA6DE7" w:rsidP="00BA6DE7" w:rsidRDefault="00CE461B" w14:paraId="687C6DE0" w14:textId="79CA527A">
            <w:r>
              <w:t xml:space="preserve">Bydel Bjerke </w:t>
            </w:r>
          </w:p>
        </w:tc>
        <w:tc>
          <w:tcPr>
            <w:tcW w:w="1965" w:type="dxa"/>
            <w:tcMar/>
          </w:tcPr>
          <w:p w:rsidRPr="008D6E28" w:rsidR="00BA6DE7" w:rsidP="00BA6DE7" w:rsidRDefault="00CE461B" w14:paraId="5B2F9378" w14:textId="346AF042">
            <w:r>
              <w:t>Oslo kommune</w:t>
            </w:r>
          </w:p>
        </w:tc>
        <w:tc>
          <w:tcPr>
            <w:tcW w:w="3310" w:type="dxa"/>
            <w:tcMar/>
          </w:tcPr>
          <w:p w:rsidRPr="008D6E28" w:rsidR="00BA6DE7" w:rsidP="00BA6DE7" w:rsidRDefault="009C605F" w14:paraId="58E6DD4E" w14:textId="3C4ED5F9">
            <w:r w:rsidRPr="009C605F">
              <w:t>Singh Parmjit</w:t>
            </w:r>
            <w:r w:rsidR="00CE461B">
              <w:t xml:space="preserve"> </w:t>
            </w:r>
          </w:p>
        </w:tc>
        <w:tc>
          <w:tcPr>
            <w:tcW w:w="1886" w:type="dxa"/>
            <w:tcMar/>
          </w:tcPr>
          <w:p w:rsidRPr="008D6E28" w:rsidR="00BA6DE7" w:rsidP="00BA6DE7" w:rsidRDefault="00CE461B" w14:paraId="7D3BEE8F" w14:textId="58A07135">
            <w:r>
              <w:t xml:space="preserve">Nei </w:t>
            </w:r>
          </w:p>
        </w:tc>
      </w:tr>
      <w:tr w:rsidR="7DB29CAE" w:rsidTr="06F28D16" w14:paraId="12119151">
        <w:trPr>
          <w:trHeight w:val="300"/>
        </w:trPr>
        <w:tc>
          <w:tcPr>
            <w:tcW w:w="2263" w:type="dxa"/>
            <w:tcMar/>
          </w:tcPr>
          <w:p w:rsidR="25CB52FE" w:rsidP="7DB29CAE" w:rsidRDefault="25CB52FE" w14:paraId="6531EFE7" w14:textId="4266040E">
            <w:pPr>
              <w:pStyle w:val="Normal"/>
            </w:pPr>
            <w:r w:rsidR="25CB52FE">
              <w:rPr/>
              <w:t>Bydel Alna</w:t>
            </w:r>
          </w:p>
        </w:tc>
        <w:tc>
          <w:tcPr>
            <w:tcW w:w="1965" w:type="dxa"/>
            <w:tcMar/>
          </w:tcPr>
          <w:p w:rsidR="25CB52FE" w:rsidP="7DB29CAE" w:rsidRDefault="25CB52FE" w14:paraId="0E9BD896" w14:textId="2B4A611C">
            <w:pPr>
              <w:pStyle w:val="Normal"/>
            </w:pPr>
            <w:r w:rsidR="25CB52FE">
              <w:rPr/>
              <w:t>Oslo Kommune</w:t>
            </w:r>
          </w:p>
        </w:tc>
        <w:tc>
          <w:tcPr>
            <w:tcW w:w="3310" w:type="dxa"/>
            <w:tcMar/>
          </w:tcPr>
          <w:p w:rsidR="25CB52FE" w:rsidP="7DB29CAE" w:rsidRDefault="25CB52FE" w14:paraId="7C772FE4" w14:textId="0AA36C46">
            <w:pPr>
              <w:pStyle w:val="Normal"/>
            </w:pPr>
            <w:r w:rsidR="25CB52FE">
              <w:rPr/>
              <w:t>Elena Braga</w:t>
            </w:r>
          </w:p>
        </w:tc>
        <w:tc>
          <w:tcPr>
            <w:tcW w:w="1886" w:type="dxa"/>
            <w:tcMar/>
          </w:tcPr>
          <w:p w:rsidR="25CB52FE" w:rsidP="7DB29CAE" w:rsidRDefault="25CB52FE" w14:paraId="2A2900AA" w14:textId="5F05BE9E">
            <w:pPr>
              <w:pStyle w:val="Normal"/>
            </w:pPr>
            <w:r w:rsidR="25CB52FE">
              <w:rPr/>
              <w:t xml:space="preserve">Nei </w:t>
            </w:r>
          </w:p>
        </w:tc>
      </w:tr>
      <w:tr w:rsidRPr="008D6E28" w:rsidR="00BA6DE7" w:rsidTr="06F28D16" w14:paraId="3B88899E" w14:textId="77777777">
        <w:tc>
          <w:tcPr>
            <w:tcW w:w="2263" w:type="dxa"/>
            <w:tcMar/>
          </w:tcPr>
          <w:p w:rsidRPr="008D6E28" w:rsidR="00BA6DE7" w:rsidP="00BA6DE7" w:rsidRDefault="00CE461B" w14:paraId="69E2BB2B" w14:textId="25101495">
            <w:bookmarkStart w:name="_Hlk121402607" w:id="39"/>
            <w:r>
              <w:t xml:space="preserve">Bydel Søndre Nordstrand </w:t>
            </w:r>
          </w:p>
        </w:tc>
        <w:tc>
          <w:tcPr>
            <w:tcW w:w="1965" w:type="dxa"/>
            <w:tcMar/>
          </w:tcPr>
          <w:p w:rsidRPr="008D6E28" w:rsidR="00BA6DE7" w:rsidP="00BA6DE7" w:rsidRDefault="00CE461B" w14:paraId="57C0D796" w14:textId="058FF46A">
            <w:r>
              <w:t>Oslo kommune</w:t>
            </w:r>
          </w:p>
        </w:tc>
        <w:tc>
          <w:tcPr>
            <w:tcW w:w="3310" w:type="dxa"/>
            <w:tcMar/>
          </w:tcPr>
          <w:p w:rsidRPr="008D6E28" w:rsidR="00BA6DE7" w:rsidP="00BA6DE7" w:rsidRDefault="00CE461B" w14:paraId="0D142F6F" w14:textId="3C3E2675">
            <w:r w:rsidRPr="00CE461B">
              <w:t>Sivanathan Arunasalam</w:t>
            </w:r>
          </w:p>
        </w:tc>
        <w:tc>
          <w:tcPr>
            <w:tcW w:w="1886" w:type="dxa"/>
            <w:tcMar/>
          </w:tcPr>
          <w:p w:rsidRPr="008D6E28" w:rsidR="00BA6DE7" w:rsidP="00BA6DE7" w:rsidRDefault="00CE461B" w14:paraId="4475AD14" w14:textId="71DEDFDD">
            <w:r>
              <w:t xml:space="preserve">Nei </w:t>
            </w:r>
          </w:p>
        </w:tc>
      </w:tr>
      <w:tr w:rsidRPr="008D6E28" w:rsidR="00CE461B" w:rsidTr="06F28D16" w14:paraId="5177C57F" w14:textId="77777777">
        <w:tc>
          <w:tcPr>
            <w:tcW w:w="2263" w:type="dxa"/>
            <w:tcMar/>
          </w:tcPr>
          <w:p w:rsidRPr="008D6E28" w:rsidR="00CE461B" w:rsidP="006B1F57" w:rsidRDefault="00CE461B" w14:paraId="4E85E98C" w14:textId="01147A25">
            <w:r w:rsidRPr="00CE461B">
              <w:t>Fremtiden Service as</w:t>
            </w:r>
          </w:p>
        </w:tc>
        <w:tc>
          <w:tcPr>
            <w:tcW w:w="1965" w:type="dxa"/>
            <w:tcMar/>
          </w:tcPr>
          <w:p w:rsidRPr="008D6E28" w:rsidR="00CE461B" w:rsidP="006B1F57" w:rsidRDefault="00CE461B" w14:paraId="025D8F48" w14:textId="55FE982B">
            <w:r>
              <w:t xml:space="preserve">Spekter </w:t>
            </w:r>
          </w:p>
        </w:tc>
        <w:tc>
          <w:tcPr>
            <w:tcW w:w="3310" w:type="dxa"/>
            <w:tcMar/>
          </w:tcPr>
          <w:p w:rsidRPr="008D6E28" w:rsidR="00CE461B" w:rsidP="006B1F57" w:rsidRDefault="00CE461B" w14:paraId="5A4E7474" w14:textId="3F1DFAAF">
            <w:r w:rsidR="2B894989">
              <w:rPr/>
              <w:t>Kathrine Holmen</w:t>
            </w:r>
            <w:r w:rsidR="5CA67F42">
              <w:rPr/>
              <w:t xml:space="preserve"> </w:t>
            </w:r>
            <w:r w:rsidRPr="28849FEA" w:rsidR="5CA67F42">
              <w:rPr>
                <w:b w:val="1"/>
                <w:bCs w:val="1"/>
              </w:rPr>
              <w:t>fram til</w:t>
            </w:r>
            <w:r w:rsidR="5CA67F42">
              <w:rPr/>
              <w:t xml:space="preserve"> </w:t>
            </w:r>
            <w:r w:rsidRPr="28849FEA" w:rsidR="5CA67F42">
              <w:rPr>
                <w:b w:val="1"/>
                <w:bCs w:val="1"/>
              </w:rPr>
              <w:t>17.10.2023</w:t>
            </w:r>
          </w:p>
        </w:tc>
        <w:tc>
          <w:tcPr>
            <w:tcW w:w="1886" w:type="dxa"/>
            <w:tcMar/>
          </w:tcPr>
          <w:p w:rsidRPr="008D6E28" w:rsidR="00CE461B" w:rsidP="006B1F57" w:rsidRDefault="00CE461B" w14:paraId="0ED661EF" w14:textId="0A10A0A9">
            <w:r>
              <w:t xml:space="preserve">Nei </w:t>
            </w:r>
          </w:p>
        </w:tc>
      </w:tr>
      <w:tr w:rsidRPr="008D6E28" w:rsidR="00CE461B" w:rsidTr="06F28D16" w14:paraId="58F7952D" w14:textId="77777777">
        <w:tc>
          <w:tcPr>
            <w:tcW w:w="2263" w:type="dxa"/>
            <w:tcMar/>
          </w:tcPr>
          <w:p w:rsidRPr="008D6E28" w:rsidR="00CE461B" w:rsidP="006B1F57" w:rsidRDefault="00CE461B" w14:paraId="4D311618" w14:textId="68D288B7">
            <w:r>
              <w:t xml:space="preserve">Fjellinjen </w:t>
            </w:r>
          </w:p>
        </w:tc>
        <w:tc>
          <w:tcPr>
            <w:tcW w:w="1965" w:type="dxa"/>
            <w:tcMar/>
          </w:tcPr>
          <w:p w:rsidRPr="008D6E28" w:rsidR="00CE461B" w:rsidP="006B1F57" w:rsidRDefault="00CE461B" w14:paraId="6F2981F0" w14:textId="62F190CB">
            <w:r>
              <w:t xml:space="preserve">Spekter </w:t>
            </w:r>
          </w:p>
        </w:tc>
        <w:tc>
          <w:tcPr>
            <w:tcW w:w="3310" w:type="dxa"/>
            <w:tcMar/>
          </w:tcPr>
          <w:p w:rsidRPr="008D6E28" w:rsidR="00CE461B" w:rsidP="006B1F57" w:rsidRDefault="00CE461B" w14:paraId="266AD19F" w14:textId="37BFC15E">
            <w:r w:rsidRPr="00CE461B">
              <w:t>Marius Hansen</w:t>
            </w:r>
          </w:p>
        </w:tc>
        <w:tc>
          <w:tcPr>
            <w:tcW w:w="1886" w:type="dxa"/>
            <w:tcMar/>
          </w:tcPr>
          <w:p w:rsidRPr="008D6E28" w:rsidR="00CE461B" w:rsidP="006B1F57" w:rsidRDefault="00CE461B" w14:paraId="6AF876EF" w14:textId="703503B4">
            <w:r>
              <w:t xml:space="preserve">Nei </w:t>
            </w:r>
          </w:p>
        </w:tc>
      </w:tr>
      <w:tr w:rsidRPr="008D6E28" w:rsidR="00CE461B" w:rsidTr="06F28D16" w14:paraId="4463977C" w14:textId="77777777">
        <w:tc>
          <w:tcPr>
            <w:tcW w:w="2263" w:type="dxa"/>
            <w:tcMar/>
          </w:tcPr>
          <w:p w:rsidRPr="001D700A" w:rsidR="00CE461B" w:rsidP="1E695EEB" w:rsidRDefault="00211096" w14:paraId="086053DE" w14:textId="6259772C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Anicura</w:t>
            </w:r>
            <w:r w:rsidRPr="1E695EEB" w:rsidR="1F2D08E7">
              <w:rPr>
                <w:color w:val="auto"/>
              </w:rPr>
              <w:t xml:space="preserve"> Oslo dyresykehus</w:t>
            </w:r>
          </w:p>
        </w:tc>
        <w:tc>
          <w:tcPr>
            <w:tcW w:w="1965" w:type="dxa"/>
            <w:tcMar/>
          </w:tcPr>
          <w:p w:rsidRPr="001D700A" w:rsidR="00CE461B" w:rsidP="1E695EEB" w:rsidRDefault="00211096" w14:paraId="727E195A" w14:textId="31E58709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 xml:space="preserve">NHO </w:t>
            </w:r>
          </w:p>
        </w:tc>
        <w:tc>
          <w:tcPr>
            <w:tcW w:w="3310" w:type="dxa"/>
            <w:tcMar/>
          </w:tcPr>
          <w:p w:rsidRPr="001D700A" w:rsidR="00CE461B" w:rsidP="1E695EEB" w:rsidRDefault="00211096" w14:paraId="6A9F8A41" w14:textId="4A690CB1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Line Vadstein Bleken</w:t>
            </w:r>
          </w:p>
        </w:tc>
        <w:tc>
          <w:tcPr>
            <w:tcW w:w="1886" w:type="dxa"/>
            <w:tcMar/>
          </w:tcPr>
          <w:p w:rsidRPr="008D6E28" w:rsidR="00CE461B" w:rsidP="006B1F57" w:rsidRDefault="00211096" w14:paraId="0587C37F" w14:textId="2140441D">
            <w:r>
              <w:t xml:space="preserve">Nei </w:t>
            </w:r>
          </w:p>
        </w:tc>
      </w:tr>
      <w:tr w:rsidRPr="008D6E28" w:rsidR="00CE461B" w:rsidTr="06F28D16" w14:paraId="36C82903" w14:textId="77777777">
        <w:tc>
          <w:tcPr>
            <w:tcW w:w="2263" w:type="dxa"/>
            <w:tcMar/>
          </w:tcPr>
          <w:p w:rsidRPr="001D700A" w:rsidR="00CE461B" w:rsidP="1E695EEB" w:rsidRDefault="00211096" w14:paraId="7F447608" w14:textId="4C8BAD42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Anicura</w:t>
            </w:r>
            <w:r w:rsidRPr="1E695EEB" w:rsidR="1F2D08E7">
              <w:rPr>
                <w:color w:val="auto"/>
              </w:rPr>
              <w:t xml:space="preserve"> dyreklinikk Ekeberg</w:t>
            </w:r>
          </w:p>
        </w:tc>
        <w:tc>
          <w:tcPr>
            <w:tcW w:w="1965" w:type="dxa"/>
            <w:tcMar/>
          </w:tcPr>
          <w:p w:rsidRPr="001D700A" w:rsidR="00CE461B" w:rsidP="1E695EEB" w:rsidRDefault="00211096" w14:paraId="00711DDA" w14:textId="6F4AA4B0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 xml:space="preserve">NHO </w:t>
            </w:r>
          </w:p>
        </w:tc>
        <w:tc>
          <w:tcPr>
            <w:tcW w:w="3310" w:type="dxa"/>
            <w:tcMar/>
          </w:tcPr>
          <w:p w:rsidRPr="001D700A" w:rsidR="00CE461B" w:rsidP="1E695EEB" w:rsidRDefault="00211096" w14:paraId="0E92DAF0" w14:textId="162E59B5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 xml:space="preserve">Ida Madelen </w:t>
            </w:r>
            <w:r w:rsidRPr="1E695EEB" w:rsidR="1F2D08E7">
              <w:rPr>
                <w:color w:val="auto"/>
              </w:rPr>
              <w:t>Fromreide</w:t>
            </w:r>
          </w:p>
        </w:tc>
        <w:tc>
          <w:tcPr>
            <w:tcW w:w="1886" w:type="dxa"/>
            <w:tcMar/>
          </w:tcPr>
          <w:p w:rsidRPr="008D6E28" w:rsidR="00CE461B" w:rsidP="006B1F57" w:rsidRDefault="00211096" w14:paraId="32E5D925" w14:textId="3C4AEDBA">
            <w:r>
              <w:t xml:space="preserve">Nei </w:t>
            </w:r>
          </w:p>
        </w:tc>
      </w:tr>
      <w:tr w:rsidRPr="008D6E28" w:rsidR="00CE461B" w:rsidTr="06F28D16" w14:paraId="352B142C" w14:textId="77777777">
        <w:tc>
          <w:tcPr>
            <w:tcW w:w="2263" w:type="dxa"/>
            <w:tcMar/>
          </w:tcPr>
          <w:p w:rsidRPr="001D700A" w:rsidR="00CE461B" w:rsidP="1E695EEB" w:rsidRDefault="00211096" w14:paraId="2D6E0C18" w14:textId="04663503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AniCura</w:t>
            </w:r>
            <w:r w:rsidRPr="1E695EEB" w:rsidR="1F2D08E7">
              <w:rPr>
                <w:color w:val="auto"/>
              </w:rPr>
              <w:t xml:space="preserve"> dyreklinikk Grünerløkka</w:t>
            </w:r>
          </w:p>
        </w:tc>
        <w:tc>
          <w:tcPr>
            <w:tcW w:w="1965" w:type="dxa"/>
            <w:tcMar/>
          </w:tcPr>
          <w:p w:rsidRPr="001D700A" w:rsidR="00CE461B" w:rsidP="1E695EEB" w:rsidRDefault="00211096" w14:paraId="71D2D17A" w14:textId="65044AF7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 xml:space="preserve">NHO </w:t>
            </w:r>
          </w:p>
        </w:tc>
        <w:tc>
          <w:tcPr>
            <w:tcW w:w="3310" w:type="dxa"/>
            <w:tcMar/>
          </w:tcPr>
          <w:p w:rsidRPr="001D700A" w:rsidR="00CE461B" w:rsidP="1E695EEB" w:rsidRDefault="00211096" w14:paraId="3FBB3094" w14:textId="4FBD37B8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 xml:space="preserve">Kristin </w:t>
            </w:r>
            <w:r w:rsidRPr="1E695EEB" w:rsidR="1F2D08E7">
              <w:rPr>
                <w:color w:val="auto"/>
              </w:rPr>
              <w:t>Diesett</w:t>
            </w:r>
          </w:p>
        </w:tc>
        <w:tc>
          <w:tcPr>
            <w:tcW w:w="1886" w:type="dxa"/>
            <w:tcMar/>
          </w:tcPr>
          <w:p w:rsidRPr="008D6E28" w:rsidR="00CE461B" w:rsidP="006B1F57" w:rsidRDefault="00211096" w14:paraId="0B436FF7" w14:textId="13E3728F">
            <w:r>
              <w:t xml:space="preserve">Nei </w:t>
            </w:r>
          </w:p>
        </w:tc>
      </w:tr>
      <w:tr w:rsidRPr="008D6E28" w:rsidR="00CE461B" w:rsidTr="06F28D16" w14:paraId="50A2EBF7" w14:textId="77777777">
        <w:tc>
          <w:tcPr>
            <w:tcW w:w="2263" w:type="dxa"/>
            <w:tcMar/>
          </w:tcPr>
          <w:p w:rsidRPr="008D6E28" w:rsidR="00CE461B" w:rsidP="006B1F57" w:rsidRDefault="00211096" w14:paraId="4C48B4F2" w14:textId="426FE150">
            <w:r w:rsidRPr="00211096">
              <w:t>Evidensia</w:t>
            </w:r>
          </w:p>
        </w:tc>
        <w:tc>
          <w:tcPr>
            <w:tcW w:w="1965" w:type="dxa"/>
            <w:tcMar/>
          </w:tcPr>
          <w:p w:rsidRPr="008D6E28" w:rsidR="00CE461B" w:rsidP="006B1F57" w:rsidRDefault="00211096" w14:paraId="1C52819B" w14:textId="64201A4C">
            <w:r>
              <w:t xml:space="preserve">NHO </w:t>
            </w:r>
          </w:p>
        </w:tc>
        <w:tc>
          <w:tcPr>
            <w:tcW w:w="3310" w:type="dxa"/>
            <w:tcMar/>
          </w:tcPr>
          <w:p w:rsidRPr="008D6E28" w:rsidR="00CE461B" w:rsidP="006B1F57" w:rsidRDefault="00211096" w14:paraId="2442DB0C" w14:textId="46D123D5">
            <w:r w:rsidRPr="00211096">
              <w:t>Christina Marie Andersen</w:t>
            </w:r>
          </w:p>
        </w:tc>
        <w:tc>
          <w:tcPr>
            <w:tcW w:w="1886" w:type="dxa"/>
            <w:tcMar/>
          </w:tcPr>
          <w:p w:rsidRPr="008D6E28" w:rsidR="00CE461B" w:rsidP="006B1F57" w:rsidRDefault="00211096" w14:paraId="33DA16A1" w14:textId="3B076005">
            <w:r>
              <w:t>Ja</w:t>
            </w:r>
          </w:p>
        </w:tc>
      </w:tr>
      <w:tr w:rsidRPr="008D6E28" w:rsidR="00FB037E" w:rsidTr="06F28D16" w14:paraId="0D36D792" w14:textId="77777777">
        <w:tc>
          <w:tcPr>
            <w:tcW w:w="2263" w:type="dxa"/>
            <w:tcMar/>
          </w:tcPr>
          <w:p w:rsidRPr="001D700A" w:rsidR="00FB037E" w:rsidP="1E695EEB" w:rsidRDefault="00211096" w14:paraId="24C515C6" w14:textId="356D6EA2">
            <w:pPr>
              <w:rPr>
                <w:color w:val="auto"/>
              </w:rPr>
            </w:pPr>
            <w:bookmarkStart w:name="_Hlk121403365" w:id="40"/>
            <w:r w:rsidRPr="1E695EEB" w:rsidR="1F2D08E7">
              <w:rPr>
                <w:color w:val="auto"/>
              </w:rPr>
              <w:t>Empet</w:t>
            </w:r>
            <w:r w:rsidRPr="1E695EEB" w:rsidR="1F2D08E7">
              <w:rPr>
                <w:color w:val="auto"/>
              </w:rPr>
              <w:t xml:space="preserve"> Løren dyreklinikk</w:t>
            </w:r>
          </w:p>
        </w:tc>
        <w:tc>
          <w:tcPr>
            <w:tcW w:w="1965" w:type="dxa"/>
            <w:tcMar/>
          </w:tcPr>
          <w:p w:rsidRPr="001D700A" w:rsidR="00FB037E" w:rsidP="1E695EEB" w:rsidRDefault="00211096" w14:paraId="37E10414" w14:textId="2DA71347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NHO</w:t>
            </w:r>
          </w:p>
        </w:tc>
        <w:tc>
          <w:tcPr>
            <w:tcW w:w="3310" w:type="dxa"/>
            <w:tcMar/>
          </w:tcPr>
          <w:p w:rsidRPr="001D700A" w:rsidR="00FB037E" w:rsidP="1E695EEB" w:rsidRDefault="00211096" w14:paraId="4E66411E" w14:textId="68C1D677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Lene Strømsø</w:t>
            </w:r>
          </w:p>
        </w:tc>
        <w:tc>
          <w:tcPr>
            <w:tcW w:w="1886" w:type="dxa"/>
            <w:tcMar/>
          </w:tcPr>
          <w:p w:rsidRPr="008D6E28" w:rsidR="00FB037E" w:rsidP="006B1F57" w:rsidRDefault="00211096" w14:paraId="43DCEB2C" w14:textId="15E54E68">
            <w:r>
              <w:t xml:space="preserve">Nei </w:t>
            </w:r>
          </w:p>
        </w:tc>
      </w:tr>
      <w:tr w:rsidRPr="008D6E28" w:rsidR="00FB037E" w:rsidTr="06F28D16" w14:paraId="66C36AC0" w14:textId="77777777">
        <w:tc>
          <w:tcPr>
            <w:tcW w:w="2263" w:type="dxa"/>
            <w:tcMar/>
          </w:tcPr>
          <w:p w:rsidRPr="001D700A" w:rsidR="00FB037E" w:rsidP="1E695EEB" w:rsidRDefault="00211096" w14:paraId="5F3883B3" w14:textId="6F05C829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Empet</w:t>
            </w:r>
            <w:r w:rsidRPr="1E695EEB" w:rsidR="1F2D08E7">
              <w:rPr>
                <w:color w:val="auto"/>
              </w:rPr>
              <w:t xml:space="preserve"> Røa dyreklinikk</w:t>
            </w:r>
          </w:p>
        </w:tc>
        <w:tc>
          <w:tcPr>
            <w:tcW w:w="1965" w:type="dxa"/>
            <w:tcMar/>
          </w:tcPr>
          <w:p w:rsidRPr="001D700A" w:rsidR="00FB037E" w:rsidP="1E695EEB" w:rsidRDefault="00211096" w14:paraId="162159F9" w14:textId="534DAC88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NHO</w:t>
            </w:r>
          </w:p>
        </w:tc>
        <w:tc>
          <w:tcPr>
            <w:tcW w:w="3310" w:type="dxa"/>
            <w:tcMar/>
          </w:tcPr>
          <w:p w:rsidRPr="001D700A" w:rsidR="00FB037E" w:rsidP="1E695EEB" w:rsidRDefault="00211096" w14:paraId="1885672C" w14:textId="61C7879B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Rebecca Weng</w:t>
            </w:r>
          </w:p>
        </w:tc>
        <w:tc>
          <w:tcPr>
            <w:tcW w:w="1886" w:type="dxa"/>
            <w:tcMar/>
          </w:tcPr>
          <w:p w:rsidRPr="008D6E28" w:rsidR="00FB037E" w:rsidP="006B1F57" w:rsidRDefault="00211096" w14:paraId="50D3C1EC" w14:textId="39F27ABA">
            <w:r>
              <w:t xml:space="preserve">Nei </w:t>
            </w:r>
          </w:p>
        </w:tc>
      </w:tr>
      <w:tr w:rsidRPr="008D6E28" w:rsidR="00FB037E" w:rsidTr="06F28D16" w14:paraId="51473886" w14:textId="77777777">
        <w:tc>
          <w:tcPr>
            <w:tcW w:w="2263" w:type="dxa"/>
            <w:tcMar/>
          </w:tcPr>
          <w:p w:rsidRPr="001D700A" w:rsidR="00FB037E" w:rsidP="1E695EEB" w:rsidRDefault="00211096" w14:paraId="34B9EAEE" w14:textId="79C332E8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Empet</w:t>
            </w:r>
            <w:r w:rsidRPr="1E695EEB" w:rsidR="1F2D08E7">
              <w:rPr>
                <w:color w:val="auto"/>
              </w:rPr>
              <w:t xml:space="preserve"> Kalbakken dyreklinikk</w:t>
            </w:r>
          </w:p>
        </w:tc>
        <w:tc>
          <w:tcPr>
            <w:tcW w:w="1965" w:type="dxa"/>
            <w:tcMar/>
          </w:tcPr>
          <w:p w:rsidRPr="001D700A" w:rsidR="00FB037E" w:rsidP="1E695EEB" w:rsidRDefault="00211096" w14:paraId="5B767690" w14:textId="07994E87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NHO</w:t>
            </w:r>
          </w:p>
        </w:tc>
        <w:tc>
          <w:tcPr>
            <w:tcW w:w="3310" w:type="dxa"/>
            <w:tcMar/>
          </w:tcPr>
          <w:p w:rsidRPr="001D700A" w:rsidR="00FB037E" w:rsidP="1E695EEB" w:rsidRDefault="00211096" w14:paraId="6AAF64CD" w14:textId="1B585252">
            <w:pPr>
              <w:ind w:left="0"/>
              <w:rPr>
                <w:color w:val="auto"/>
              </w:rPr>
            </w:pPr>
            <w:r w:rsidRPr="1E695EEB" w:rsidR="615323C1">
              <w:rPr>
                <w:color w:val="auto"/>
              </w:rPr>
              <w:t xml:space="preserve">Maria </w:t>
            </w:r>
            <w:r w:rsidRPr="1E695EEB" w:rsidR="615323C1">
              <w:rPr>
                <w:color w:val="auto"/>
              </w:rPr>
              <w:t>Molzau</w:t>
            </w:r>
            <w:r w:rsidRPr="1E695EEB" w:rsidR="615323C1">
              <w:rPr>
                <w:color w:val="auto"/>
              </w:rPr>
              <w:t xml:space="preserve"> </w:t>
            </w:r>
            <w:r w:rsidRPr="1E695EEB" w:rsidR="615323C1">
              <w:rPr>
                <w:color w:val="auto"/>
              </w:rPr>
              <w:t>Forsman</w:t>
            </w:r>
          </w:p>
        </w:tc>
        <w:tc>
          <w:tcPr>
            <w:tcW w:w="1886" w:type="dxa"/>
            <w:tcMar/>
          </w:tcPr>
          <w:p w:rsidRPr="008D6E28" w:rsidR="00FB037E" w:rsidP="006B1F57" w:rsidRDefault="00211096" w14:paraId="65BAFB4A" w14:textId="490BD9FE">
            <w:r>
              <w:t xml:space="preserve">Nei </w:t>
            </w:r>
          </w:p>
        </w:tc>
      </w:tr>
      <w:bookmarkEnd w:id="40"/>
      <w:tr w:rsidRPr="008D6E28" w:rsidR="00211096" w:rsidTr="06F28D16" w14:paraId="35D7292D" w14:textId="77777777">
        <w:tc>
          <w:tcPr>
            <w:tcW w:w="2263" w:type="dxa"/>
            <w:tcMar/>
          </w:tcPr>
          <w:p w:rsidRPr="001D700A" w:rsidR="00211096" w:rsidP="1E695EEB" w:rsidRDefault="00211096" w14:paraId="60BCDC22" w14:textId="6CA58A2D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Empet</w:t>
            </w:r>
            <w:r w:rsidRPr="1E695EEB" w:rsidR="1F2D08E7">
              <w:rPr>
                <w:color w:val="auto"/>
              </w:rPr>
              <w:t xml:space="preserve"> Storo dyreklinikk</w:t>
            </w:r>
          </w:p>
        </w:tc>
        <w:tc>
          <w:tcPr>
            <w:tcW w:w="1965" w:type="dxa"/>
            <w:tcMar/>
          </w:tcPr>
          <w:p w:rsidRPr="001D700A" w:rsidR="00211096" w:rsidP="1E695EEB" w:rsidRDefault="00211096" w14:paraId="4855E981" w14:textId="0D07EC1B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NHO</w:t>
            </w:r>
          </w:p>
        </w:tc>
        <w:tc>
          <w:tcPr>
            <w:tcW w:w="3310" w:type="dxa"/>
            <w:tcMar/>
          </w:tcPr>
          <w:p w:rsidRPr="001D700A" w:rsidR="00211096" w:rsidP="1E695EEB" w:rsidRDefault="00211096" w14:paraId="22EBDBF2" w14:textId="2BF4CB5A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Karen Margrethe Tuhus</w:t>
            </w:r>
          </w:p>
        </w:tc>
        <w:tc>
          <w:tcPr>
            <w:tcW w:w="1886" w:type="dxa"/>
            <w:tcMar/>
          </w:tcPr>
          <w:p w:rsidRPr="008D6E28" w:rsidR="00211096" w:rsidP="006B1F57" w:rsidRDefault="00211096" w14:paraId="4D61A3D6" w14:textId="587EF6E7">
            <w:r>
              <w:t xml:space="preserve">Nei </w:t>
            </w:r>
          </w:p>
        </w:tc>
      </w:tr>
      <w:tr w:rsidRPr="008D6E28" w:rsidR="00211096" w:rsidTr="06F28D16" w14:paraId="6C5964B6" w14:textId="77777777">
        <w:tc>
          <w:tcPr>
            <w:tcW w:w="2263" w:type="dxa"/>
            <w:tcMar/>
          </w:tcPr>
          <w:p w:rsidRPr="001D700A" w:rsidR="00211096" w:rsidP="1E695EEB" w:rsidRDefault="00211096" w14:paraId="1A53746C" w14:textId="5E4A9E2F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Empet</w:t>
            </w:r>
            <w:r w:rsidRPr="1E695EEB" w:rsidR="1F2D08E7">
              <w:rPr>
                <w:color w:val="auto"/>
              </w:rPr>
              <w:t xml:space="preserve"> Ullevål dyreklinikk</w:t>
            </w:r>
          </w:p>
        </w:tc>
        <w:tc>
          <w:tcPr>
            <w:tcW w:w="1965" w:type="dxa"/>
            <w:tcMar/>
          </w:tcPr>
          <w:p w:rsidRPr="001D700A" w:rsidR="00211096" w:rsidP="1E695EEB" w:rsidRDefault="00211096" w14:paraId="0EA61B3E" w14:textId="227B6237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NHO</w:t>
            </w:r>
          </w:p>
        </w:tc>
        <w:tc>
          <w:tcPr>
            <w:tcW w:w="3310" w:type="dxa"/>
            <w:tcMar/>
          </w:tcPr>
          <w:p w:rsidRPr="001D700A" w:rsidR="00211096" w:rsidP="1E695EEB" w:rsidRDefault="00211096" w14:paraId="156FE25B" w14:textId="42E29D4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auto"/>
              </w:rPr>
            </w:pPr>
            <w:r w:rsidRPr="1E695EEB" w:rsidR="7CFBDE3A">
              <w:rPr>
                <w:color w:val="auto"/>
              </w:rPr>
              <w:t>Ida Kristoffersen</w:t>
            </w:r>
          </w:p>
        </w:tc>
        <w:tc>
          <w:tcPr>
            <w:tcW w:w="1886" w:type="dxa"/>
            <w:tcMar/>
          </w:tcPr>
          <w:p w:rsidRPr="008D6E28" w:rsidR="00211096" w:rsidP="006B1F57" w:rsidRDefault="00211096" w14:paraId="004B85D1" w14:textId="31191FD2">
            <w:r>
              <w:t xml:space="preserve">Nei </w:t>
            </w:r>
          </w:p>
        </w:tc>
      </w:tr>
      <w:tr w:rsidRPr="008D6E28" w:rsidR="00211096" w:rsidTr="06F28D16" w14:paraId="295AF8A0" w14:textId="77777777">
        <w:tc>
          <w:tcPr>
            <w:tcW w:w="2263" w:type="dxa"/>
            <w:tcMar/>
          </w:tcPr>
          <w:p w:rsidRPr="001D700A" w:rsidR="00211096" w:rsidP="1E695EEB" w:rsidRDefault="00211096" w14:paraId="3C798664" w14:textId="7F87E6D9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Allpets</w:t>
            </w:r>
            <w:r w:rsidRPr="1E695EEB" w:rsidR="1F2D08E7">
              <w:rPr>
                <w:color w:val="auto"/>
              </w:rPr>
              <w:t xml:space="preserve"> Sinsen </w:t>
            </w:r>
            <w:r w:rsidRPr="1E695EEB" w:rsidR="53C3F00E">
              <w:rPr>
                <w:color w:val="auto"/>
              </w:rPr>
              <w:t>dyreklinikk</w:t>
            </w:r>
            <w:r w:rsidRPr="1E695EEB" w:rsidR="1F2D08E7">
              <w:rPr>
                <w:color w:val="auto"/>
              </w:rPr>
              <w:t xml:space="preserve"> as</w:t>
            </w:r>
          </w:p>
        </w:tc>
        <w:tc>
          <w:tcPr>
            <w:tcW w:w="1965" w:type="dxa"/>
            <w:tcMar/>
          </w:tcPr>
          <w:p w:rsidRPr="001D700A" w:rsidR="00211096" w:rsidP="1E695EEB" w:rsidRDefault="00211096" w14:paraId="1D257E53" w14:textId="6EC53BC7">
            <w:pPr>
              <w:rPr>
                <w:color w:val="auto"/>
              </w:rPr>
            </w:pPr>
            <w:r w:rsidRPr="1E695EEB" w:rsidR="1F2D08E7">
              <w:rPr>
                <w:color w:val="auto"/>
              </w:rPr>
              <w:t>NHO</w:t>
            </w:r>
          </w:p>
        </w:tc>
        <w:tc>
          <w:tcPr>
            <w:tcW w:w="3310" w:type="dxa"/>
            <w:tcMar/>
          </w:tcPr>
          <w:p w:rsidRPr="001D700A" w:rsidR="00211096" w:rsidP="1E695EEB" w:rsidRDefault="00211096" w14:paraId="426C0161" w14:textId="100987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auto"/>
              </w:rPr>
            </w:pPr>
            <w:r w:rsidRPr="1E695EEB" w:rsidR="59B9A725">
              <w:rPr>
                <w:color w:val="auto"/>
              </w:rPr>
              <w:t>Ida Johannsen</w:t>
            </w:r>
          </w:p>
        </w:tc>
        <w:tc>
          <w:tcPr>
            <w:tcW w:w="1886" w:type="dxa"/>
            <w:tcMar/>
          </w:tcPr>
          <w:p w:rsidRPr="008D6E28" w:rsidR="00211096" w:rsidP="006B1F57" w:rsidRDefault="00211096" w14:paraId="447DCE2A" w14:textId="48263ECF">
            <w:r>
              <w:t xml:space="preserve">Nei </w:t>
            </w:r>
          </w:p>
        </w:tc>
      </w:tr>
      <w:tr w:rsidRPr="008D6E28" w:rsidR="00211096" w:rsidTr="06F28D16" w14:paraId="25CC2763" w14:textId="77777777">
        <w:tc>
          <w:tcPr>
            <w:tcW w:w="2263" w:type="dxa"/>
            <w:tcMar/>
          </w:tcPr>
          <w:p w:rsidRPr="008D6E28" w:rsidR="00211096" w:rsidP="006B1F57" w:rsidRDefault="00211096" w14:paraId="2200E406" w14:textId="4E221D0C">
            <w:r w:rsidRPr="00211096">
              <w:t>Stiftelsen diakonhjemmet</w:t>
            </w:r>
          </w:p>
        </w:tc>
        <w:tc>
          <w:tcPr>
            <w:tcW w:w="1965" w:type="dxa"/>
            <w:tcMar/>
          </w:tcPr>
          <w:p w:rsidRPr="008D6E28" w:rsidR="00211096" w:rsidP="006B1F57" w:rsidRDefault="00211096" w14:paraId="1738821D" w14:textId="3A19F6E6">
            <w:r>
              <w:t xml:space="preserve">Krav om tariff er sendt </w:t>
            </w:r>
          </w:p>
        </w:tc>
        <w:tc>
          <w:tcPr>
            <w:tcW w:w="3310" w:type="dxa"/>
            <w:tcMar/>
          </w:tcPr>
          <w:p w:rsidRPr="008D6E28" w:rsidR="00211096" w:rsidP="006B1F57" w:rsidRDefault="00211096" w14:paraId="6DE45465" w14:textId="7FE80464">
            <w:r w:rsidRPr="00211096">
              <w:t>Svein Erik Stenseth</w:t>
            </w:r>
          </w:p>
        </w:tc>
        <w:tc>
          <w:tcPr>
            <w:tcW w:w="1886" w:type="dxa"/>
            <w:tcMar/>
          </w:tcPr>
          <w:p w:rsidRPr="008D6E28" w:rsidR="00211096" w:rsidP="006B1F57" w:rsidRDefault="000D2356" w14:paraId="6B8699EE" w14:textId="2B65598D">
            <w:r>
              <w:t xml:space="preserve">Nei </w:t>
            </w:r>
          </w:p>
        </w:tc>
      </w:tr>
    </w:tbl>
    <w:bookmarkStart w:name="_Toc374538438" w:id="41"/>
    <w:bookmarkStart w:name="_Toc464550175" w:id="42"/>
    <w:bookmarkEnd w:id="39"/>
    <w:p w:rsidRPr="008D6E28" w:rsidR="00BA6DE7" w:rsidP="06F28D16" w:rsidRDefault="00BA6DE7" w14:paraId="4F202528" w14:textId="58D145CA">
      <w:pPr>
        <w:pStyle w:val="Overskrift2"/>
        <w:rPr>
          <w:i w:val="1"/>
          <w:iCs w:val="1"/>
        </w:rPr>
      </w:pPr>
      <w:bookmarkStart w:name="_Toc802485692" w:id="321798383"/>
      <w:r w:rsidR="00BA6DE7">
        <w:rPr/>
        <w:t>Koordineringsledd</w:t>
      </w:r>
      <w:bookmarkEnd w:id="41"/>
      <w:bookmarkEnd w:id="42"/>
      <w:bookmarkEnd w:id="321798383"/>
    </w:p>
    <w:p w:rsidR="00F61711" w:rsidP="00F61711" w:rsidRDefault="00F61711" w14:paraId="58876D46" w14:textId="133CC392">
      <w:r>
        <w:t>Bydel Alna</w:t>
      </w:r>
      <w:r>
        <w:tab/>
      </w:r>
      <w:r>
        <w:tab/>
      </w:r>
      <w:r>
        <w:tab/>
      </w:r>
      <w:r>
        <w:t xml:space="preserve">Terje Strømsnes </w:t>
      </w:r>
      <w:r>
        <w:tab/>
      </w:r>
      <w:r>
        <w:tab/>
      </w:r>
      <w:r>
        <w:t>Leder av KL</w:t>
      </w:r>
    </w:p>
    <w:p w:rsidR="00F61711" w:rsidP="00F61711" w:rsidRDefault="00F61711" w14:paraId="5CB5FDEF" w14:textId="1CFAE4E6">
      <w:r>
        <w:t xml:space="preserve">Bydel Stovner </w:t>
      </w:r>
      <w:r>
        <w:tab/>
      </w:r>
      <w:r>
        <w:tab/>
      </w:r>
      <w:r>
        <w:t>Håvard Engebretsen</w:t>
      </w:r>
      <w:r>
        <w:tab/>
      </w:r>
      <w:r>
        <w:t xml:space="preserve">Medlem i KL </w:t>
      </w:r>
    </w:p>
    <w:p w:rsidR="00F61711" w:rsidP="00F61711" w:rsidRDefault="00F61711" w14:paraId="1EC2722C" w14:textId="6A7B6749">
      <w:r w:rsidR="00F61711">
        <w:rPr/>
        <w:t>Bydel Østensjø</w:t>
      </w:r>
      <w:r>
        <w:tab/>
      </w:r>
      <w:r>
        <w:tab/>
      </w:r>
      <w:r w:rsidR="156BCD74">
        <w:rPr/>
        <w:t>Kristin S</w:t>
      </w:r>
      <w:r w:rsidR="156BCD74">
        <w:rPr/>
        <w:t>andaker</w:t>
      </w:r>
      <w:r w:rsidR="156BCD74">
        <w:rPr/>
        <w:t xml:space="preserve"> </w:t>
      </w:r>
      <w:r>
        <w:tab/>
      </w:r>
      <w:r>
        <w:tab/>
      </w:r>
      <w:r w:rsidR="00F61711">
        <w:rPr/>
        <w:t xml:space="preserve">Medlem i KL </w:t>
      </w:r>
    </w:p>
    <w:p w:rsidR="00F61711" w:rsidP="28849FEA" w:rsidRDefault="00F61711" w14:paraId="24A2D322" w14:textId="376A953D">
      <w:pPr>
        <w:pStyle w:val="Normal"/>
      </w:pPr>
      <w:r w:rsidR="00F61711">
        <w:rPr/>
        <w:t>Bydel Bjerke</w:t>
      </w:r>
      <w:r>
        <w:tab/>
      </w:r>
      <w:r>
        <w:tab/>
      </w:r>
      <w:r>
        <w:tab/>
      </w:r>
      <w:r w:rsidR="21FC793C">
        <w:rPr/>
        <w:t>Ole Martin Bergmann</w:t>
      </w:r>
      <w:r>
        <w:tab/>
      </w:r>
      <w:r w:rsidR="00F61711">
        <w:rPr/>
        <w:t xml:space="preserve">Medlem i KL </w:t>
      </w:r>
    </w:p>
    <w:p w:rsidR="00F61711" w:rsidP="00F61711" w:rsidRDefault="00F61711" w14:paraId="158A8E54" w14:textId="530F1EBC">
      <w:r>
        <w:t>Bydel Nordstarnd</w:t>
      </w:r>
      <w:r>
        <w:tab/>
      </w:r>
      <w:r>
        <w:tab/>
      </w:r>
      <w:r>
        <w:t xml:space="preserve">Lars-Petter Einarsen </w:t>
      </w:r>
      <w:r>
        <w:tab/>
      </w:r>
      <w:r>
        <w:t xml:space="preserve">Medlem i KL </w:t>
      </w:r>
    </w:p>
    <w:p w:rsidR="00F61711" w:rsidP="00F61711" w:rsidRDefault="00F61711" w14:paraId="7F82F139" w14:textId="1DECBC31">
      <w:r>
        <w:t xml:space="preserve">Bydel Gamle Oslo </w:t>
      </w:r>
      <w:r>
        <w:tab/>
      </w:r>
      <w:r>
        <w:tab/>
      </w:r>
      <w:r>
        <w:t xml:space="preserve">Terje Strømsnes </w:t>
      </w:r>
      <w:r>
        <w:tab/>
      </w:r>
      <w:r>
        <w:tab/>
      </w:r>
      <w:r>
        <w:t>Medlem i KL</w:t>
      </w:r>
    </w:p>
    <w:p w:rsidRPr="008D6E28" w:rsidR="00BA6DE7" w:rsidP="00F61711" w:rsidRDefault="00F61711" w14:paraId="271CA723" w14:textId="5D6D0733">
      <w:r>
        <w:t>Bydel Søndre Nordstrand</w:t>
      </w:r>
      <w:r>
        <w:tab/>
      </w:r>
      <w:r>
        <w:t xml:space="preserve">Lars-Petter Einarsen </w:t>
      </w:r>
      <w:r>
        <w:tab/>
      </w:r>
      <w:r>
        <w:t>Medlem i KL</w:t>
      </w:r>
    </w:p>
    <w:p w:rsidRPr="008D6E28" w:rsidR="00BA6DE7" w:rsidP="00BA6DE7" w:rsidRDefault="00BA6DE7" w14:paraId="2D3F0BEC" w14:textId="77777777"/>
    <w:p w:rsidRPr="008D6E28" w:rsidR="00BA6DE7" w:rsidP="00BA6DE7" w:rsidRDefault="00BA6DE7" w14:paraId="4704BC08" w14:textId="77777777">
      <w:pPr>
        <w:pStyle w:val="Overskrift1"/>
      </w:pPr>
      <w:bookmarkStart w:name="_Toc374538443" w:id="44"/>
      <w:bookmarkStart w:name="_Toc464550180" w:id="45"/>
      <w:bookmarkStart w:name="_Toc69535775" w:id="398412325"/>
      <w:r w:rsidR="00BA6DE7">
        <w:rPr/>
        <w:t>Møtevirksomheten</w:t>
      </w:r>
      <w:bookmarkEnd w:id="44"/>
      <w:bookmarkEnd w:id="45"/>
      <w:bookmarkEnd w:id="398412325"/>
    </w:p>
    <w:p w:rsidR="00BA6DE7" w:rsidP="00BA6DE7" w:rsidRDefault="00BA6DE7" w14:paraId="516D378E" w14:textId="31323CD6">
      <w:r w:rsidRPr="008D6E28">
        <w:t xml:space="preserve">Årsmøtet ble avholdt </w:t>
      </w:r>
      <w:r w:rsidR="001D700A">
        <w:t>fysisk</w:t>
      </w:r>
      <w:r w:rsidR="00F61711">
        <w:t xml:space="preserve"> 2</w:t>
      </w:r>
      <w:r w:rsidR="001D700A">
        <w:t>6</w:t>
      </w:r>
      <w:r w:rsidR="00F61711">
        <w:t xml:space="preserve"> januar 202</w:t>
      </w:r>
      <w:r w:rsidR="001D700A">
        <w:t>3</w:t>
      </w:r>
      <w:r w:rsidRPr="008D6E28">
        <w:t xml:space="preserve"> og behandlet følgende saker:</w:t>
      </w:r>
    </w:p>
    <w:p w:rsidR="001D700A" w:rsidP="001D700A" w:rsidRDefault="001D700A" w14:paraId="685924B2" w14:textId="716A4E06">
      <w:pPr>
        <w:pStyle w:val="paragraph"/>
        <w:numPr>
          <w:ilvl w:val="0"/>
          <w:numId w:val="42"/>
        </w:numPr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b/>
          <w:bCs/>
        </w:rPr>
        <w:t>Godkjenning av innkalling</w:t>
      </w:r>
      <w:r>
        <w:rPr>
          <w:rStyle w:val="eop"/>
          <w:rFonts w:ascii="Calibri" w:hAnsi="Calibri" w:cs="Calibri" w:eastAsiaTheme="majorEastAsia"/>
        </w:rPr>
        <w:t> </w:t>
      </w:r>
    </w:p>
    <w:p w:rsidR="001D700A" w:rsidP="001D700A" w:rsidRDefault="001D700A" w14:paraId="3EE1BC25" w14:textId="1E77D2A0">
      <w:pPr>
        <w:pStyle w:val="paragraph"/>
        <w:numPr>
          <w:ilvl w:val="0"/>
          <w:numId w:val="43"/>
        </w:numPr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b/>
          <w:bCs/>
        </w:rPr>
        <w:t>Konstituering</w:t>
      </w:r>
    </w:p>
    <w:p w:rsidR="001D700A" w:rsidP="001D700A" w:rsidRDefault="001D700A" w14:paraId="74FBBE77" w14:textId="77777777">
      <w:pPr>
        <w:pStyle w:val="paragraph"/>
        <w:numPr>
          <w:ilvl w:val="0"/>
          <w:numId w:val="44"/>
        </w:numPr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b/>
          <w:bCs/>
        </w:rPr>
        <w:t>Årsberetning 2022</w:t>
      </w:r>
      <w:r>
        <w:rPr>
          <w:rStyle w:val="eop"/>
          <w:rFonts w:ascii="Calibri" w:hAnsi="Calibri" w:cs="Calibri" w:eastAsiaTheme="majorEastAsia"/>
        </w:rPr>
        <w:t> </w:t>
      </w:r>
    </w:p>
    <w:p w:rsidR="001D700A" w:rsidP="001D700A" w:rsidRDefault="001D700A" w14:paraId="78C6D210" w14:textId="77777777">
      <w:pPr>
        <w:pStyle w:val="paragraph"/>
        <w:numPr>
          <w:ilvl w:val="0"/>
          <w:numId w:val="45"/>
        </w:numPr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b/>
          <w:bCs/>
        </w:rPr>
        <w:t>Regnskap og revisors beretning</w:t>
      </w:r>
      <w:r>
        <w:rPr>
          <w:rStyle w:val="eop"/>
          <w:rFonts w:ascii="Calibri" w:hAnsi="Calibri" w:cs="Calibri" w:eastAsiaTheme="majorEastAsia"/>
        </w:rPr>
        <w:t> </w:t>
      </w:r>
    </w:p>
    <w:p w:rsidR="001D700A" w:rsidP="001D700A" w:rsidRDefault="001D700A" w14:paraId="7E75B34F" w14:textId="77777777">
      <w:pPr>
        <w:pStyle w:val="paragraph"/>
        <w:numPr>
          <w:ilvl w:val="0"/>
          <w:numId w:val="46"/>
        </w:numPr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b/>
          <w:bCs/>
        </w:rPr>
        <w:t>Innkomne forslag </w:t>
      </w:r>
      <w:r>
        <w:rPr>
          <w:rStyle w:val="eop"/>
          <w:rFonts w:ascii="Calibri" w:hAnsi="Calibri" w:cs="Calibri" w:eastAsiaTheme="majorEastAsia"/>
        </w:rPr>
        <w:t> </w:t>
      </w:r>
    </w:p>
    <w:p w:rsidR="001D700A" w:rsidP="001D700A" w:rsidRDefault="001D700A" w14:paraId="5E47C726" w14:textId="77777777">
      <w:pPr>
        <w:pStyle w:val="paragraph"/>
        <w:numPr>
          <w:ilvl w:val="0"/>
          <w:numId w:val="47"/>
        </w:numPr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b/>
          <w:bCs/>
        </w:rPr>
        <w:t>Handlingsplaner</w:t>
      </w:r>
      <w:r>
        <w:rPr>
          <w:rStyle w:val="eop"/>
          <w:rFonts w:ascii="Calibri" w:hAnsi="Calibri" w:cs="Calibri" w:eastAsiaTheme="majorEastAsia"/>
        </w:rPr>
        <w:t> </w:t>
      </w:r>
    </w:p>
    <w:p w:rsidR="001D700A" w:rsidP="001D700A" w:rsidRDefault="001D700A" w14:paraId="24887F4D" w14:textId="77777777">
      <w:pPr>
        <w:pStyle w:val="paragraph"/>
        <w:numPr>
          <w:ilvl w:val="0"/>
          <w:numId w:val="53"/>
        </w:numPr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b/>
          <w:bCs/>
        </w:rPr>
        <w:t>Budsjett</w:t>
      </w:r>
      <w:r>
        <w:rPr>
          <w:rStyle w:val="eop"/>
          <w:rFonts w:ascii="Calibri" w:hAnsi="Calibri" w:cs="Calibri" w:eastAsiaTheme="majorEastAsia"/>
        </w:rPr>
        <w:t> </w:t>
      </w:r>
    </w:p>
    <w:p w:rsidR="001D700A" w:rsidP="001D700A" w:rsidRDefault="001D700A" w14:paraId="2388604D" w14:textId="77777777">
      <w:pPr>
        <w:pStyle w:val="paragraph"/>
        <w:numPr>
          <w:ilvl w:val="0"/>
          <w:numId w:val="54"/>
        </w:numPr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b/>
          <w:bCs/>
        </w:rPr>
        <w:t>Valg</w:t>
      </w:r>
      <w:r>
        <w:rPr>
          <w:rStyle w:val="eop"/>
          <w:rFonts w:ascii="Calibri" w:hAnsi="Calibri" w:cs="Calibri" w:eastAsiaTheme="majorEastAsia"/>
        </w:rPr>
        <w:t> </w:t>
      </w:r>
    </w:p>
    <w:p w:rsidR="001D700A" w:rsidP="001D700A" w:rsidRDefault="001D700A" w14:paraId="41E32DB5" w14:textId="77777777">
      <w:pPr>
        <w:pStyle w:val="paragraph"/>
        <w:numPr>
          <w:ilvl w:val="0"/>
          <w:numId w:val="55"/>
        </w:numPr>
        <w:tabs>
          <w:tab w:val="clear" w:pos="720"/>
          <w:tab w:val="num" w:pos="-705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b/>
          <w:bCs/>
        </w:rPr>
        <w:t>Godkjenning av protokoll </w:t>
      </w:r>
      <w:r>
        <w:rPr>
          <w:rStyle w:val="eop"/>
          <w:rFonts w:ascii="Calibri" w:hAnsi="Calibri" w:cs="Calibri" w:eastAsiaTheme="majorEastAsia"/>
        </w:rPr>
        <w:t> </w:t>
      </w:r>
    </w:p>
    <w:p w:rsidR="00DD5F95" w:rsidP="001D700A" w:rsidRDefault="00DD5F95" w14:paraId="0C0AAE80" w14:textId="75D80F20"/>
    <w:p w:rsidR="00776637" w:rsidP="00BA6DE7" w:rsidRDefault="00776637" w14:paraId="4F2B6D5E" w14:textId="1EC2EB27">
      <w:r w:rsidR="001D700A">
        <w:drawing>
          <wp:inline wp14:editId="22AE0B7E" wp14:anchorId="36210935">
            <wp:extent cx="5786992" cy="4341494"/>
            <wp:effectExtent l="0" t="0" r="0" b="0"/>
            <wp:docPr id="1872615121" name="Bild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"/>
                    <pic:cNvPicPr/>
                  </pic:nvPicPr>
                  <pic:blipFill>
                    <a:blip r:embed="Rf5f4e7ff499744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86992" cy="43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00A" w:rsidR="00DD5F95" w:rsidP="1E695EEB" w:rsidRDefault="00212B8C" w14:paraId="7B056C7C" w14:textId="48D827D7">
      <w:pPr>
        <w:rPr>
          <w:color w:val="auto"/>
        </w:rPr>
      </w:pPr>
      <w:r w:rsidRPr="1E695EEB" w:rsidR="00212B8C">
        <w:rPr>
          <w:color w:val="auto"/>
        </w:rPr>
        <w:t>Styret har</w:t>
      </w:r>
      <w:r w:rsidRPr="1E695EEB" w:rsidR="00BA6DE7">
        <w:rPr>
          <w:color w:val="auto"/>
        </w:rPr>
        <w:t xml:space="preserve"> avholdt </w:t>
      </w:r>
      <w:r w:rsidRPr="1E695EEB" w:rsidR="00830524">
        <w:rPr>
          <w:color w:val="auto"/>
        </w:rPr>
        <w:t>1</w:t>
      </w:r>
      <w:r w:rsidRPr="1E695EEB" w:rsidR="73F90985">
        <w:rPr>
          <w:color w:val="auto"/>
        </w:rPr>
        <w:t>4</w:t>
      </w:r>
      <w:r w:rsidRPr="1E695EEB" w:rsidR="00BA6DE7">
        <w:rPr>
          <w:color w:val="auto"/>
        </w:rPr>
        <w:t xml:space="preserve"> </w:t>
      </w:r>
      <w:r w:rsidRPr="1E695EEB" w:rsidR="00212B8C">
        <w:rPr>
          <w:color w:val="auto"/>
        </w:rPr>
        <w:t xml:space="preserve">lokale </w:t>
      </w:r>
      <w:r w:rsidRPr="1E695EEB" w:rsidR="00BA6DE7">
        <w:rPr>
          <w:color w:val="auto"/>
        </w:rPr>
        <w:t xml:space="preserve">medlemsmøter. </w:t>
      </w:r>
    </w:p>
    <w:p w:rsidR="00BA6DE7" w:rsidP="00BA6DE7" w:rsidRDefault="00BA6DE7" w14:paraId="0AEE40C6" w14:textId="1BA09874">
      <w:r w:rsidRPr="008D6E28">
        <w:t>Møtene behandlet følgende saker:</w:t>
      </w:r>
    </w:p>
    <w:p w:rsidR="00212B8C" w:rsidP="00BA6DE7" w:rsidRDefault="00212B8C" w14:paraId="084DD16C" w14:textId="23B786DB">
      <w:r>
        <w:t>1. Valg av hovedtillitsvalgt</w:t>
      </w:r>
    </w:p>
    <w:p w:rsidRPr="008D6E28" w:rsidR="00212B8C" w:rsidP="00BA6DE7" w:rsidRDefault="00212B8C" w14:paraId="63EE2FA7" w14:textId="4307A7A7">
      <w:r>
        <w:t xml:space="preserve">2.  Opprettelse av tariff </w:t>
      </w:r>
    </w:p>
    <w:p w:rsidRPr="008D6E28" w:rsidR="00BA6DE7" w:rsidP="00BA6DE7" w:rsidRDefault="00BA6DE7" w14:paraId="3CB648E9" w14:textId="77777777"/>
    <w:p w:rsidRPr="008D6E28" w:rsidR="00BA6DE7" w:rsidP="00BA6DE7" w:rsidRDefault="00BA6DE7" w14:paraId="7669774D" w14:textId="601AD1C9">
      <w:r w:rsidR="00BA6DE7">
        <w:rPr/>
        <w:t xml:space="preserve">Det er avholdt </w:t>
      </w:r>
      <w:r w:rsidR="00212B8C">
        <w:rPr/>
        <w:t>1</w:t>
      </w:r>
      <w:r w:rsidR="2A031453">
        <w:rPr/>
        <w:t>0</w:t>
      </w:r>
      <w:r w:rsidR="00BA6DE7">
        <w:rPr/>
        <w:t xml:space="preserve"> styremøter. </w:t>
      </w:r>
    </w:p>
    <w:p w:rsidR="00BA6DE7" w:rsidP="1E695EEB" w:rsidRDefault="00BA6DE7" w14:paraId="7DC7882A" w14:textId="0D707072">
      <w:pPr>
        <w:rPr>
          <w:color w:val="FF0000"/>
        </w:rPr>
      </w:pPr>
      <w:r w:rsidR="00BA6DE7">
        <w:rPr/>
        <w:t xml:space="preserve">Styret har </w:t>
      </w:r>
      <w:r w:rsidRPr="1E695EEB" w:rsidR="00BA6DE7">
        <w:rPr>
          <w:color w:val="auto"/>
        </w:rPr>
        <w:t xml:space="preserve">behandlet </w:t>
      </w:r>
      <w:r w:rsidRPr="1E695EEB" w:rsidR="4B4D2665">
        <w:rPr>
          <w:color w:val="auto"/>
        </w:rPr>
        <w:t>183</w:t>
      </w:r>
      <w:r w:rsidRPr="1E695EEB" w:rsidR="00BA6DE7">
        <w:rPr>
          <w:color w:val="auto"/>
        </w:rPr>
        <w:t xml:space="preserve"> </w:t>
      </w:r>
      <w:r w:rsidRPr="1E695EEB" w:rsidR="00BA6DE7">
        <w:rPr>
          <w:color w:val="auto"/>
        </w:rPr>
        <w:t>saker.</w:t>
      </w:r>
    </w:p>
    <w:p w:rsidR="00212B8C" w:rsidP="00BA6DE7" w:rsidRDefault="00212B8C" w14:paraId="6B9B3A51" w14:textId="3D192FEF"/>
    <w:p w:rsidR="00212B8C" w:rsidP="00BA6DE7" w:rsidRDefault="00212B8C" w14:paraId="0A50BD11" w14:textId="4EB162DE">
      <w:r w:rsidR="00212B8C">
        <w:rPr/>
        <w:t xml:space="preserve">Det er avhold </w:t>
      </w:r>
      <w:r w:rsidR="125855AA">
        <w:rPr/>
        <w:t>9</w:t>
      </w:r>
      <w:r w:rsidR="00212B8C">
        <w:rPr/>
        <w:t xml:space="preserve"> arbeidsutvalgsmøter. </w:t>
      </w:r>
    </w:p>
    <w:p w:rsidRPr="00EC1E15" w:rsidR="00212B8C" w:rsidP="00BA6DE7" w:rsidRDefault="00212B8C" w14:paraId="08F33DBD" w14:textId="20241126">
      <w:pPr>
        <w:rPr>
          <w:color w:val="FF0000"/>
        </w:rPr>
      </w:pPr>
      <w:r w:rsidR="00212B8C">
        <w:rPr/>
        <w:t xml:space="preserve">Arbeidsutvalget har </w:t>
      </w:r>
      <w:r w:rsidRPr="1E695EEB" w:rsidR="00212B8C">
        <w:rPr>
          <w:color w:val="auto"/>
        </w:rPr>
        <w:t xml:space="preserve">behandlet </w:t>
      </w:r>
      <w:r w:rsidRPr="1E695EEB" w:rsidR="2BD3137A">
        <w:rPr>
          <w:color w:val="auto"/>
        </w:rPr>
        <w:t>141</w:t>
      </w:r>
      <w:r w:rsidRPr="1E695EEB" w:rsidR="00212B8C">
        <w:rPr>
          <w:color w:val="auto"/>
        </w:rPr>
        <w:t xml:space="preserve"> saker. </w:t>
      </w:r>
    </w:p>
    <w:p w:rsidRPr="008D6E28" w:rsidR="00212B8C" w:rsidP="00BA6DE7" w:rsidRDefault="00212B8C" w14:paraId="23E64D59" w14:textId="77777777"/>
    <w:p w:rsidRPr="008D6E28" w:rsidR="00BA6DE7" w:rsidP="00BA6DE7" w:rsidRDefault="00BA6DE7" w14:paraId="459771BB" w14:textId="77777777">
      <w:r w:rsidRPr="008D6E28">
        <w:t>Beskrivelse av saker som har vært tidkrevende:</w:t>
      </w:r>
    </w:p>
    <w:p w:rsidR="00BA6DE7" w:rsidP="00230120" w:rsidRDefault="00EC1E15" w14:paraId="0C178E9E" w14:textId="30A39699">
      <w:pPr>
        <w:pStyle w:val="Listeavsnitt"/>
        <w:numPr>
          <w:ilvl w:val="0"/>
          <w:numId w:val="38"/>
        </w:numPr>
        <w:rPr/>
      </w:pPr>
      <w:r w:rsidR="00EC1E15">
        <w:rPr/>
        <w:t xml:space="preserve">Utvikling </w:t>
      </w:r>
      <w:r w:rsidR="00230120">
        <w:rPr/>
        <w:t xml:space="preserve">av feriehjemmene </w:t>
      </w:r>
      <w:r w:rsidR="0E145B1E">
        <w:rPr/>
        <w:t xml:space="preserve">og eier skifte. </w:t>
      </w:r>
    </w:p>
    <w:p w:rsidR="00230120" w:rsidP="00230120" w:rsidRDefault="00230120" w14:paraId="243606F5" w14:textId="2EB30339">
      <w:pPr>
        <w:pStyle w:val="Listeavsnitt"/>
        <w:numPr>
          <w:ilvl w:val="0"/>
          <w:numId w:val="38"/>
        </w:numPr>
      </w:pPr>
      <w:r>
        <w:t>Kreve tariff avtaler for dyrepleiere</w:t>
      </w:r>
    </w:p>
    <w:p w:rsidR="00230120" w:rsidP="00230120" w:rsidRDefault="00230120" w14:paraId="248F7135" w14:textId="03D357DD">
      <w:pPr>
        <w:pStyle w:val="Listeavsnitt"/>
        <w:numPr>
          <w:ilvl w:val="0"/>
          <w:numId w:val="38"/>
        </w:numPr>
      </w:pPr>
      <w:r>
        <w:t xml:space="preserve">Gjennomgang av medlemmer pr. arbeidsgivere </w:t>
      </w:r>
    </w:p>
    <w:p w:rsidR="00230120" w:rsidP="00230120" w:rsidRDefault="00230120" w14:paraId="54FA22E4" w14:textId="2C9BE3F7">
      <w:pPr>
        <w:pStyle w:val="Listeavsnitt"/>
        <w:numPr>
          <w:ilvl w:val="0"/>
          <w:numId w:val="38"/>
        </w:numPr>
      </w:pPr>
      <w:r>
        <w:t xml:space="preserve">Medlemsbevegelse </w:t>
      </w:r>
    </w:p>
    <w:p w:rsidR="00230120" w:rsidP="00230120" w:rsidRDefault="00EC1E15" w14:paraId="60BAE2E4" w14:textId="0F4E8F42">
      <w:pPr>
        <w:pStyle w:val="Listeavsnitt"/>
        <w:numPr>
          <w:ilvl w:val="0"/>
          <w:numId w:val="38"/>
        </w:numPr>
        <w:rPr/>
      </w:pPr>
      <w:r w:rsidR="00EC1E15">
        <w:rPr/>
        <w:t xml:space="preserve">Valgkamp </w:t>
      </w:r>
    </w:p>
    <w:p w:rsidR="475E0AD9" w:rsidP="7DB29CAE" w:rsidRDefault="475E0AD9" w14:paraId="1DC0A7E3" w14:textId="013F97C5">
      <w:pPr>
        <w:pStyle w:val="Listeavsnitt"/>
        <w:numPr>
          <w:ilvl w:val="0"/>
          <w:numId w:val="38"/>
        </w:numPr>
        <w:rPr>
          <w:rFonts w:ascii="Arial" w:hAnsi="Arial" w:eastAsia="Times New Roman" w:cs="Times New Roman"/>
          <w:sz w:val="24"/>
          <w:szCs w:val="24"/>
        </w:rPr>
      </w:pPr>
      <w:r w:rsidRPr="7DB29CAE" w:rsidR="475E0AD9">
        <w:rPr>
          <w:rFonts w:ascii="Arial" w:hAnsi="Arial" w:eastAsia="Times New Roman" w:cs="Times New Roman"/>
          <w:sz w:val="24"/>
          <w:szCs w:val="24"/>
        </w:rPr>
        <w:t>Avvik</w:t>
      </w:r>
      <w:r w:rsidRPr="7DB29CAE" w:rsidR="475E0AD9">
        <w:rPr>
          <w:rFonts w:ascii="Arial" w:hAnsi="Arial" w:eastAsia="Times New Roman" w:cs="Times New Roman"/>
          <w:sz w:val="24"/>
          <w:szCs w:val="24"/>
        </w:rPr>
        <w:t>ling</w:t>
      </w:r>
      <w:r w:rsidRPr="7DB29CAE" w:rsidR="475E0AD9">
        <w:rPr>
          <w:rFonts w:ascii="Arial" w:hAnsi="Arial" w:eastAsia="Times New Roman" w:cs="Times New Roman"/>
          <w:sz w:val="24"/>
          <w:szCs w:val="24"/>
        </w:rPr>
        <w:t xml:space="preserve"> av f</w:t>
      </w:r>
      <w:r w:rsidRPr="7DB29CAE" w:rsidR="475E0AD9">
        <w:rPr>
          <w:rFonts w:ascii="Arial" w:hAnsi="Arial" w:eastAsia="Times New Roman" w:cs="Times New Roman"/>
          <w:sz w:val="24"/>
          <w:szCs w:val="24"/>
        </w:rPr>
        <w:t xml:space="preserve">eriehjemmet H-øya </w:t>
      </w:r>
    </w:p>
    <w:p w:rsidR="475E0AD9" w:rsidP="7DB29CAE" w:rsidRDefault="475E0AD9" w14:paraId="54296AF4" w14:textId="27149570">
      <w:pPr>
        <w:pStyle w:val="Listeavsnitt"/>
        <w:numPr>
          <w:ilvl w:val="0"/>
          <w:numId w:val="38"/>
        </w:numPr>
        <w:rPr>
          <w:rFonts w:ascii="Arial" w:hAnsi="Arial" w:eastAsia="Times New Roman" w:cs="Times New Roman"/>
          <w:sz w:val="24"/>
          <w:szCs w:val="24"/>
        </w:rPr>
      </w:pPr>
      <w:r w:rsidRPr="28849FEA" w:rsidR="475E0AD9">
        <w:rPr>
          <w:rFonts w:ascii="Arial" w:hAnsi="Arial" w:eastAsia="Times New Roman" w:cs="Times New Roman"/>
          <w:sz w:val="24"/>
          <w:szCs w:val="24"/>
        </w:rPr>
        <w:t xml:space="preserve">Kurs og </w:t>
      </w:r>
      <w:r w:rsidRPr="28849FEA" w:rsidR="475E0AD9">
        <w:rPr>
          <w:rFonts w:ascii="Arial" w:hAnsi="Arial" w:eastAsia="Times New Roman" w:cs="Times New Roman"/>
          <w:sz w:val="24"/>
          <w:szCs w:val="24"/>
        </w:rPr>
        <w:t>konferanse</w:t>
      </w:r>
      <w:r w:rsidRPr="28849FEA" w:rsidR="475E0AD9">
        <w:rPr>
          <w:rFonts w:ascii="Arial" w:hAnsi="Arial" w:eastAsia="Times New Roman" w:cs="Times New Roman"/>
          <w:sz w:val="24"/>
          <w:szCs w:val="24"/>
        </w:rPr>
        <w:t xml:space="preserve"> </w:t>
      </w:r>
    </w:p>
    <w:p w:rsidR="3DC84926" w:rsidP="28849FEA" w:rsidRDefault="3DC84926" w14:paraId="17EC1A18" w14:textId="3C21EA8B">
      <w:pPr>
        <w:pStyle w:val="Listeavsnitt"/>
        <w:numPr>
          <w:ilvl w:val="0"/>
          <w:numId w:val="38"/>
        </w:numPr>
        <w:rPr>
          <w:rFonts w:ascii="Arial" w:hAnsi="Arial" w:eastAsia="Times New Roman" w:cs="Times New Roman"/>
          <w:sz w:val="24"/>
          <w:szCs w:val="24"/>
        </w:rPr>
      </w:pPr>
      <w:r w:rsidRPr="28849FEA" w:rsidR="3DC84926">
        <w:rPr>
          <w:rFonts w:ascii="Arial" w:hAnsi="Arial" w:eastAsia="Times New Roman" w:cs="Times New Roman"/>
          <w:sz w:val="24"/>
          <w:szCs w:val="24"/>
        </w:rPr>
        <w:t>Verving</w:t>
      </w:r>
    </w:p>
    <w:p w:rsidR="3DC84926" w:rsidP="28849FEA" w:rsidRDefault="3DC84926" w14:paraId="6AB7767A" w14:textId="68AFA0FB">
      <w:pPr>
        <w:pStyle w:val="Listeavsnitt"/>
        <w:numPr>
          <w:ilvl w:val="0"/>
          <w:numId w:val="38"/>
        </w:numPr>
        <w:rPr>
          <w:rFonts w:ascii="Arial" w:hAnsi="Arial" w:eastAsia="Times New Roman" w:cs="Times New Roman"/>
          <w:sz w:val="24"/>
          <w:szCs w:val="24"/>
        </w:rPr>
      </w:pPr>
      <w:r w:rsidRPr="06F28D16" w:rsidR="3DC84926">
        <w:rPr>
          <w:rFonts w:ascii="Arial" w:hAnsi="Arial" w:eastAsia="Times New Roman" w:cs="Times New Roman"/>
          <w:sz w:val="24"/>
          <w:szCs w:val="24"/>
        </w:rPr>
        <w:t xml:space="preserve">Personalsaker der det ikke er </w:t>
      </w:r>
      <w:r w:rsidRPr="06F28D16" w:rsidR="3DC84926">
        <w:rPr>
          <w:rFonts w:ascii="Arial" w:hAnsi="Arial" w:eastAsia="Times New Roman" w:cs="Times New Roman"/>
          <w:sz w:val="24"/>
          <w:szCs w:val="24"/>
        </w:rPr>
        <w:t>hovedtillitsvalgt</w:t>
      </w:r>
      <w:r w:rsidRPr="06F28D16" w:rsidR="3DC84926">
        <w:rPr>
          <w:rFonts w:ascii="Arial" w:hAnsi="Arial" w:eastAsia="Times New Roman" w:cs="Times New Roman"/>
          <w:sz w:val="24"/>
          <w:szCs w:val="24"/>
        </w:rPr>
        <w:t xml:space="preserve"> </w:t>
      </w:r>
    </w:p>
    <w:p w:rsidR="21AC0EAC" w:rsidP="06F28D16" w:rsidRDefault="21AC0EAC" w14:paraId="0F8E0AAC" w14:textId="186C80E4">
      <w:pPr>
        <w:pStyle w:val="Listeavsnitt"/>
        <w:numPr>
          <w:ilvl w:val="0"/>
          <w:numId w:val="38"/>
        </w:numPr>
        <w:rPr>
          <w:rFonts w:ascii="Arial" w:hAnsi="Arial" w:eastAsia="Times New Roman" w:cs="Times New Roman"/>
          <w:sz w:val="24"/>
          <w:szCs w:val="24"/>
        </w:rPr>
      </w:pPr>
      <w:r w:rsidRPr="06F28D16" w:rsidR="21AC0EAC">
        <w:rPr>
          <w:rFonts w:ascii="Arial" w:hAnsi="Arial" w:eastAsia="Times New Roman" w:cs="Times New Roman"/>
          <w:sz w:val="24"/>
          <w:szCs w:val="24"/>
        </w:rPr>
        <w:t xml:space="preserve">Fremmet </w:t>
      </w:r>
      <w:r w:rsidRPr="06F28D16" w:rsidR="21AC0EAC">
        <w:rPr>
          <w:rFonts w:ascii="Arial" w:hAnsi="Arial" w:eastAsia="Times New Roman" w:cs="Times New Roman"/>
          <w:sz w:val="24"/>
          <w:szCs w:val="24"/>
        </w:rPr>
        <w:t>rekomunalisering</w:t>
      </w:r>
      <w:r w:rsidRPr="06F28D16" w:rsidR="21AC0EAC">
        <w:rPr>
          <w:rFonts w:ascii="Arial" w:hAnsi="Arial" w:eastAsia="Times New Roman" w:cs="Times New Roman"/>
          <w:sz w:val="24"/>
          <w:szCs w:val="24"/>
        </w:rPr>
        <w:t xml:space="preserve"> av parkdrift politisk </w:t>
      </w:r>
    </w:p>
    <w:p w:rsidR="21AC0EAC" w:rsidP="06F28D16" w:rsidRDefault="21AC0EAC" w14:paraId="1BD6794C" w14:textId="3AD40C7A">
      <w:pPr>
        <w:pStyle w:val="Listeavsnitt"/>
        <w:numPr>
          <w:ilvl w:val="0"/>
          <w:numId w:val="38"/>
        </w:numPr>
        <w:rPr>
          <w:rFonts w:ascii="Arial" w:hAnsi="Arial" w:eastAsia="Times New Roman" w:cs="Times New Roman"/>
          <w:sz w:val="24"/>
          <w:szCs w:val="24"/>
        </w:rPr>
      </w:pPr>
      <w:r w:rsidRPr="06F28D16" w:rsidR="21AC0EAC">
        <w:rPr>
          <w:rFonts w:ascii="Arial" w:hAnsi="Arial" w:eastAsia="Times New Roman" w:cs="Times New Roman"/>
          <w:sz w:val="24"/>
          <w:szCs w:val="24"/>
        </w:rPr>
        <w:t xml:space="preserve">Østmarka nasjonalpark </w:t>
      </w:r>
    </w:p>
    <w:p w:rsidRPr="008D6E28" w:rsidR="00BA6DE7" w:rsidP="00BA6DE7" w:rsidRDefault="00BA6DE7" w14:paraId="3C0395D3" w14:textId="77777777"/>
    <w:p w:rsidRPr="008D6E28" w:rsidR="00BA6DE7" w:rsidP="00BA6DE7" w:rsidRDefault="00BA6DE7" w14:paraId="7A18F9B1" w14:textId="77777777">
      <w:r w:rsidRPr="008D6E28">
        <w:t>Andre møter /samlinger i fagforeningens regi:</w:t>
      </w:r>
    </w:p>
    <w:p w:rsidRPr="00BF7372" w:rsidR="00BA6DE7" w:rsidP="00BF7372" w:rsidRDefault="00BF7372" w14:paraId="65A84575" w14:textId="361EAD81">
      <w:pPr>
        <w:pStyle w:val="Listeavsnitt"/>
        <w:numPr>
          <w:ilvl w:val="0"/>
          <w:numId w:val="38"/>
        </w:numPr>
        <w:rPr/>
      </w:pPr>
      <w:r w:rsidR="00BF7372">
        <w:rPr/>
        <w:t>Samling for alle tillitsvalgte i 2 dager</w:t>
      </w:r>
      <w:r w:rsidR="00BF7372">
        <w:rPr/>
        <w:t xml:space="preserve"> </w:t>
      </w:r>
    </w:p>
    <w:p w:rsidRPr="00BF7372" w:rsidR="00BA6DE7" w:rsidP="00BA6DE7" w:rsidRDefault="00BA6DE7" w14:paraId="651E9592" w14:textId="77777777"/>
    <w:p w:rsidRPr="008D6E28" w:rsidR="00BA6DE7" w:rsidP="00BA6DE7" w:rsidRDefault="00BA6DE7" w14:paraId="1E00A2DA" w14:textId="77777777">
      <w:r w:rsidRPr="008D6E28">
        <w:t xml:space="preserve">Sosiale aktiviteter: </w:t>
      </w:r>
    </w:p>
    <w:p w:rsidR="00BA6DE7" w:rsidP="00BF7372" w:rsidRDefault="00BF7372" w14:paraId="0251CC0F" w14:textId="406F62F8">
      <w:pPr>
        <w:pStyle w:val="Listeavsnitt"/>
        <w:numPr>
          <w:ilvl w:val="0"/>
          <w:numId w:val="38"/>
        </w:numPr>
        <w:rPr/>
      </w:pPr>
      <w:r w:rsidR="00BF7372">
        <w:rPr/>
        <w:t xml:space="preserve">1 mai frokost </w:t>
      </w:r>
    </w:p>
    <w:p w:rsidRPr="008D6E28" w:rsidR="00BA6DE7" w:rsidP="00BA6DE7" w:rsidRDefault="00BF7372" w14:paraId="47341341" w14:textId="4F06B37A">
      <w:pPr>
        <w:pStyle w:val="Listeavsnitt"/>
        <w:numPr>
          <w:ilvl w:val="0"/>
          <w:numId w:val="38"/>
        </w:numPr>
        <w:rPr/>
      </w:pPr>
      <w:r w:rsidR="00BF7372">
        <w:rPr/>
        <w:t xml:space="preserve">Middag for jubilanter </w:t>
      </w:r>
    </w:p>
    <w:p w:rsidRPr="008D6E28" w:rsidR="00BA6DE7" w:rsidP="00AB222E" w:rsidRDefault="00BA6DE7" w14:paraId="338A7B4A" w14:textId="77777777">
      <w:pPr>
        <w:pStyle w:val="Overskrift1"/>
      </w:pPr>
      <w:bookmarkStart w:name="_Toc374538444" w:id="47"/>
      <w:bookmarkStart w:name="_Toc464550181" w:id="48"/>
      <w:bookmarkStart w:name="_Toc957991765" w:id="1858045568"/>
      <w:r w:rsidR="00BA6DE7">
        <w:rPr/>
        <w:t>Utvalgenes virksomhet</w:t>
      </w:r>
      <w:bookmarkEnd w:id="47"/>
      <w:bookmarkEnd w:id="48"/>
      <w:bookmarkEnd w:id="1858045568"/>
    </w:p>
    <w:p w:rsidRPr="008D6E28" w:rsidR="00BA6DE7" w:rsidP="06F28D16" w:rsidRDefault="00BA6DE7" w14:paraId="164995C6" w14:textId="77777777">
      <w:pPr>
        <w:pStyle w:val="Overskrift2"/>
        <w:rPr>
          <w:i w:val="1"/>
          <w:iCs w:val="1"/>
        </w:rPr>
      </w:pPr>
      <w:bookmarkStart w:name="_Toc374538445" w:id="50"/>
      <w:bookmarkStart w:name="_Toc464550182" w:id="51"/>
      <w:bookmarkStart w:name="_Toc25330093" w:id="1919064890"/>
      <w:r w:rsidR="00BA6DE7">
        <w:rPr/>
        <w:t>Ungdomsutvalget</w:t>
      </w:r>
      <w:bookmarkEnd w:id="50"/>
      <w:bookmarkEnd w:id="51"/>
      <w:bookmarkEnd w:id="1919064890"/>
    </w:p>
    <w:p w:rsidRPr="00EC1E15" w:rsidR="00DB731D" w:rsidP="238783FD" w:rsidRDefault="00DB731D" w14:paraId="44BE5651" w14:textId="6722B7BC">
      <w:pPr>
        <w:rPr>
          <w:rFonts w:cs="Arial"/>
          <w:color w:val="FF0000"/>
        </w:rPr>
      </w:pPr>
      <w:r w:rsidRPr="238783FD" w:rsidR="00DB731D">
        <w:rPr>
          <w:rFonts w:cs="Arial"/>
        </w:rPr>
        <w:t>Utvalgets sammensetning:</w:t>
      </w:r>
    </w:p>
    <w:p w:rsidR="0041638C" w:rsidP="238783FD" w:rsidRDefault="0041638C" w14:paraId="1E513DBE" w14:textId="28BB53CA">
      <w:pPr>
        <w:spacing w:before="0" w:beforeAutospacing="off" w:after="0" w:afterAutospacing="off"/>
      </w:pPr>
      <w:r w:rsidRPr="238783FD" w:rsidR="5DE6F4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Ungdomsutvalget har i 2023 bestått av Sander Nymoen </w:t>
      </w:r>
      <w:r w:rsidRPr="238783FD" w:rsidR="5DE6F42B">
        <w:rPr>
          <w:rFonts w:ascii="Arial" w:hAnsi="Arial" w:eastAsia="Arial" w:cs="Arial"/>
          <w:noProof w:val="0"/>
          <w:sz w:val="24"/>
          <w:szCs w:val="24"/>
          <w:lang w:val="nb-NO"/>
        </w:rPr>
        <w:t>Eikre</w:t>
      </w:r>
      <w:r w:rsidRPr="238783FD" w:rsidR="5DE6F4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(flytta i november) og Unni V. </w:t>
      </w:r>
      <w:r w:rsidRPr="238783FD" w:rsidR="5DE6F42B">
        <w:rPr>
          <w:rFonts w:ascii="Arial" w:hAnsi="Arial" w:eastAsia="Arial" w:cs="Arial"/>
          <w:noProof w:val="0"/>
          <w:sz w:val="24"/>
          <w:szCs w:val="24"/>
          <w:lang w:val="nb-NO"/>
        </w:rPr>
        <w:t>Asthøy</w:t>
      </w:r>
      <w:r w:rsidRPr="238783FD" w:rsidR="5DE6F4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. </w:t>
      </w:r>
    </w:p>
    <w:p w:rsidR="0041638C" w:rsidP="238783FD" w:rsidRDefault="0041638C" w14:paraId="258C3398" w14:textId="6F92A689">
      <w:pPr>
        <w:spacing w:before="0" w:beforeAutospacing="off" w:after="0" w:afterAutospacing="off"/>
      </w:pPr>
      <w:r w:rsidRPr="238783FD" w:rsidR="5DE6F4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Vi har vært en runde på </w:t>
      </w:r>
      <w:r w:rsidRPr="238783FD" w:rsidR="5DE6F42B">
        <w:rPr>
          <w:rFonts w:ascii="Arial" w:hAnsi="Arial" w:eastAsia="Arial" w:cs="Arial"/>
          <w:noProof w:val="0"/>
          <w:sz w:val="24"/>
          <w:szCs w:val="24"/>
          <w:lang w:val="nb-NO"/>
        </w:rPr>
        <w:t>lærling patrulje</w:t>
      </w:r>
      <w:r w:rsidRPr="238783FD" w:rsidR="5DE6F4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i august hos BYM og REG. Invitert til å bruke stemmeretten og bli med på bowling i september. Og hjulpet til når Fagforbundet Ung Oslo hadde lærling patrulje i uke 49.</w:t>
      </w:r>
    </w:p>
    <w:p w:rsidR="0041638C" w:rsidP="238783FD" w:rsidRDefault="0041638C" w14:paraId="144D0791" w14:textId="71360A3D">
      <w:pPr>
        <w:spacing w:before="0" w:beforeAutospacing="off" w:after="0" w:afterAutospacing="off"/>
      </w:pPr>
      <w:r w:rsidRPr="238783FD" w:rsidR="5DE6F42B">
        <w:rPr>
          <w:rFonts w:ascii="Arial" w:hAnsi="Arial" w:eastAsia="Arial" w:cs="Arial"/>
          <w:noProof w:val="0"/>
          <w:sz w:val="24"/>
          <w:szCs w:val="24"/>
          <w:lang w:val="nb-NO"/>
        </w:rPr>
        <w:t>Samt deltatt på forum for ungdomstillitsvalgte i februar og juni.</w:t>
      </w:r>
    </w:p>
    <w:p w:rsidR="0041638C" w:rsidP="238783FD" w:rsidRDefault="0041638C" w14:paraId="33E988FD" w14:textId="268B2205">
      <w:pPr>
        <w:pStyle w:val="Normal"/>
        <w:spacing w:before="0" w:beforeAutospacing="off" w:after="0" w:afterAutospacing="off"/>
      </w:pPr>
    </w:p>
    <w:p w:rsidRPr="00EC1E15" w:rsidR="00DB731D" w:rsidP="00DB731D" w:rsidRDefault="00DB731D" w14:paraId="519BD7A1" w14:textId="01A347E9">
      <w:pPr>
        <w:rPr>
          <w:rFonts w:cs="Arial"/>
          <w:color w:val="FF0000"/>
          <w:szCs w:val="24"/>
        </w:rPr>
      </w:pPr>
      <w:r w:rsidRPr="00EC1E15">
        <w:rPr>
          <w:rFonts w:cs="Arial"/>
          <w:color w:val="FF0000"/>
          <w:szCs w:val="24"/>
        </w:rPr>
        <w:t> </w:t>
      </w:r>
    </w:p>
    <w:p w:rsidRPr="00EC1E15" w:rsidR="0088430F" w:rsidP="06F28D16" w:rsidRDefault="0088430F" w14:textId="2C16B324" w14:paraId="29F7B30A">
      <w:pPr>
        <w:spacing w:beforeAutospacing="on" w:afterAutospacing="on"/>
        <w:rPr>
          <w:rStyle w:val="bcx0"/>
          <w:rFonts w:eastAsia="Calibri Light" w:cs="Arial"/>
          <w:noProof w:val="0"/>
          <w:color w:val="FF0000"/>
          <w:lang w:val="nb-NO"/>
        </w:rPr>
      </w:pPr>
      <w:r>
        <w:rPr>
          <w:noProof/>
        </w:rPr>
        <w:drawing>
          <wp:inline distT="0" distB="0" distL="0" distR="0" wp14:anchorId="1332FEEA" wp14:editId="6FD0ACA3">
            <wp:extent cx="5760720" cy="4869180"/>
            <wp:effectExtent l="0" t="0" r="0" b="7620"/>
            <wp:docPr id="2049149653" name="Bilde 6" descr="Et bilde som inneholder klær, utendørs, person, 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653" name="Bilde 6" descr="Et bilde som inneholder klær, utendørs, person, himme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9" b="4672"/>
                    <a:stretch/>
                  </pic:blipFill>
                  <pic:spPr bwMode="auto">
                    <a:xfrm>
                      <a:off x="0" y="0"/>
                      <a:ext cx="57607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6E90FA87" w:rsidP="79264E7F" w:rsidRDefault="6E90FA87" w14:paraId="01EBB291" w14:textId="0DBAAB46">
      <w:pPr>
        <w:spacing w:before="0" w:beforeAutospacing="off" w:after="160" w:afterAutospacing="off" w:line="257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PENSJONISTUTVALGET  </w:t>
      </w:r>
    </w:p>
    <w:p w:rsidR="6E90FA87" w:rsidP="79264E7F" w:rsidRDefault="6E90FA87" w14:paraId="7AAD7B3E" w14:textId="2D248070">
      <w:pPr>
        <w:spacing w:before="0" w:beforeAutospacing="off" w:after="160" w:afterAutospacing="off" w:line="257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06F28D16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Medlemmer av utvalget:</w:t>
      </w:r>
    </w:p>
    <w:p w:rsidR="6E90FA87" w:rsidP="06F28D16" w:rsidRDefault="6E90FA87" w14:paraId="4AFCDF90" w14:textId="612095C6">
      <w:pPr>
        <w:pStyle w:val="Normal"/>
        <w:spacing w:before="0" w:beforeAutospacing="off" w:after="160" w:afterAutospacing="off" w:line="257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nb-NO"/>
        </w:rPr>
      </w:pPr>
      <w:r w:rsidRPr="06F28D16" w:rsidR="1EF5D90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nb-NO"/>
        </w:rPr>
        <w:t>L</w:t>
      </w:r>
      <w:r w:rsidRPr="06F28D16" w:rsidR="4BEC611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nb-NO"/>
        </w:rPr>
        <w:t xml:space="preserve">eder </w:t>
      </w:r>
      <w:r w:rsidRPr="06F28D16" w:rsidR="6E90FA8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nb-NO"/>
        </w:rPr>
        <w:t xml:space="preserve">Lars Hvoslef, </w:t>
      </w:r>
      <w:r w:rsidRPr="06F28D16" w:rsidR="143B6A1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nb-NO"/>
        </w:rPr>
        <w:t xml:space="preserve">nestleder </w:t>
      </w:r>
      <w:r w:rsidRPr="06F28D16" w:rsidR="6E90FA8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nb-NO"/>
        </w:rPr>
        <w:t>Jacob K. Kristoffersen, Bård Jakobsen, Bjarne Mathisen og Leif Sørensen</w:t>
      </w:r>
    </w:p>
    <w:p w:rsidR="6E90FA87" w:rsidP="79264E7F" w:rsidRDefault="6E90FA87" w14:paraId="50DCDB0A" w14:textId="766CB80C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Møter: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Utvalget har avholdt 11 møter i 2023. Med noen unntak har det vært møter siste onsdag i måneden på Fagforeningskontoret i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Folkvangveien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. Faste punkter på møtene er budsjett/økonomi, gjennomgang av e-poster til utvalget, medlemslista og planlegging av turer.</w:t>
      </w:r>
    </w:p>
    <w:p w:rsidR="6E90FA87" w:rsidP="79264E7F" w:rsidRDefault="6E90FA87" w14:paraId="077D0CB5" w14:textId="5FED56B7">
      <w:pPr>
        <w:spacing w:before="0" w:beforeAutospacing="off" w:after="160" w:afterAutospacing="off" w:line="257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Aktiviteter: </w:t>
      </w:r>
    </w:p>
    <w:p w:rsidR="6E90FA87" w:rsidP="79264E7F" w:rsidRDefault="6E90FA87" w14:paraId="5EB3557F" w14:textId="53A29EF7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Onsdag 29. mars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var det møte i auditoriet hos Renovasjons- og gjenvinningsetaten (REG)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i  Haraldrudveien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20. Temaet var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Framtidsfullmakt,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og foreleser var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advokat Solveig 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Brorson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Olsen.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Det var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30 deltakere.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Kantina i REG leverte gode rundstykker og kaffe og te. </w:t>
      </w:r>
    </w:p>
    <w:p w:rsidR="6E90FA87" w:rsidP="79264E7F" w:rsidRDefault="6E90FA87" w14:paraId="05D1FD89" w14:textId="317D022D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Tirsdag 23. mai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var det tur 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Strømstad – Sandefjord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med Dansegledebussen og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Color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Line. På grunn av omlegging av tidspunkt for seilingene reiste vi motsatt vei enn vanlig. Det var stopp på Nordby Senteret. God lunsj og god stemning. Det var 40 deltakere. </w:t>
      </w:r>
    </w:p>
    <w:p w:rsidR="6E90FA87" w:rsidP="79264E7F" w:rsidRDefault="6E90FA87" w14:paraId="101F3AA8" w14:textId="394C4394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Tirsdag 13. juni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var det tur med Dansegledebussen til 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Oscarsborg.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Det var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35 deltakere.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Vi fikk en spennende omvisning med en engasjert og kunnskapsrik guide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.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Havnekroa var ikke åpnet for vanlig servering. Det var en skuffelse.</w:t>
      </w:r>
    </w:p>
    <w:p w:rsidR="6E90FA87" w:rsidP="79264E7F" w:rsidRDefault="6E90FA87" w14:paraId="10B1FCFB" w14:textId="18EA8B87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Tirsdag 28. november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var det julelunsj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på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Dovrehallen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som i fjor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.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Antallet var satt til maks 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50 deltakere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, og det ble raskt fylt opp. Det ble servert retter fra julemenyen som deltakerne hadde forhåndsbestilt. Utvalget betalte mat og 1 drikke. God stemning og god mat. </w:t>
      </w:r>
    </w:p>
    <w:p w:rsidR="6E90FA87" w:rsidP="79264E7F" w:rsidRDefault="6E90FA87" w14:paraId="421B8E1B" w14:textId="07EE5380">
      <w:pPr>
        <w:spacing w:before="0" w:beforeAutospacing="off" w:after="160" w:afterAutospacing="off" w:line="257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Planlegging av neste år</w:t>
      </w:r>
    </w:p>
    <w:p w:rsidR="6E90FA87" w:rsidP="79264E7F" w:rsidRDefault="6E90FA87" w14:paraId="433859EA" w14:textId="7C622FE2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På styremøtet 13. desember ble det diskutert aktiviteter 1. halvår i 2024. Det som er aktuelt er et temamøte i februar på </w:t>
      </w: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Folkvang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på Høybråten der fagforeninga har kontor, busstur til 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>Atlungstad</w:t>
      </w:r>
      <w:r w:rsidRPr="79264E7F" w:rsidR="6E90FA87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Brenneri i Stange ved Mjøsa i mars/april med omvisning, servering, foredrag og akevittsmaking og tur til Strømstad – Sandefjord/Sandefjord – Strømstad i mai/juni. Utvalget har hatt god økonomi på grunn av ingen aktivitet i 2020 og 2021, og det har ikke vært egenandel på aktivitetene i fjor og i år. Deltakeren må regne med egenandel på noen av turene neste år. Styret har møte 17. januar, etter møtet blir det sendt ut informasjon til medlemmene.</w:t>
      </w:r>
    </w:p>
    <w:p w:rsidR="6E90FA87" w:rsidP="79264E7F" w:rsidRDefault="6E90FA87" w14:paraId="2CD2B3B3" w14:textId="06C98CA0">
      <w:pPr>
        <w:spacing w:before="0" w:beforeAutospacing="off" w:after="160" w:afterAutospacing="off" w:line="257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79264E7F" w:rsidR="6E90FA8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Mvh</w:t>
      </w:r>
    </w:p>
    <w:p w:rsidR="79264E7F" w:rsidP="06F28D16" w:rsidRDefault="79264E7F" w14:paraId="1ABCA6AE" w14:textId="2DC331DD">
      <w:pPr>
        <w:spacing w:before="0" w:beforeAutospacing="off" w:after="160" w:afterAutospacing="off" w:line="257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nb-NO"/>
        </w:rPr>
      </w:pPr>
      <w:r w:rsidRPr="06F28D16" w:rsidR="6E90FA8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nb-NO"/>
        </w:rPr>
        <w:t>Lars Hvoslef Jacob K. Kristoffersen Bjarne Mathisen Bård Jakobsen Leif Sørensen</w:t>
      </w:r>
    </w:p>
    <w:p w:rsidR="6A3755F6" w:rsidP="06F28D16" w:rsidRDefault="6A3755F6" w14:paraId="3200043D" w14:textId="23FB2936">
      <w:pPr>
        <w:spacing w:after="160" w:line="259" w:lineRule="auto"/>
        <w:rPr>
          <w:b w:val="0"/>
          <w:bCs w:val="0"/>
          <w:sz w:val="24"/>
          <w:szCs w:val="24"/>
        </w:rPr>
      </w:pPr>
      <w:r w:rsidR="00551E2C">
        <w:drawing>
          <wp:inline wp14:editId="67CDD4E2" wp14:anchorId="37614875">
            <wp:extent cx="5636962" cy="4228344"/>
            <wp:effectExtent l="0" t="0" r="0" b="3175"/>
            <wp:docPr id="6" name="Bilde 6" descr="Et bilde som inneholder person, tak, innendørs, gulv&#10;&#10;Automatisk generer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6"/>
                    <pic:cNvPicPr/>
                  </pic:nvPicPr>
                  <pic:blipFill>
                    <a:blip r:embed="R8e2689cf00514b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36962" cy="4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F28D16" w:rsidR="6A3755F6">
        <w:rPr>
          <w:b w:val="0"/>
          <w:bCs w:val="0"/>
          <w:sz w:val="24"/>
          <w:szCs w:val="24"/>
        </w:rPr>
        <w:t xml:space="preserve">Bildet: </w:t>
      </w:r>
      <w:r w:rsidRPr="06F28D16" w:rsidR="6A3755F6">
        <w:rPr>
          <w:b w:val="0"/>
          <w:bCs w:val="0"/>
          <w:sz w:val="24"/>
          <w:szCs w:val="24"/>
        </w:rPr>
        <w:t>Pensjonist</w:t>
      </w:r>
      <w:r w:rsidRPr="06F28D16" w:rsidR="6A3755F6">
        <w:rPr>
          <w:b w:val="0"/>
          <w:bCs w:val="0"/>
          <w:sz w:val="24"/>
          <w:szCs w:val="24"/>
        </w:rPr>
        <w:t xml:space="preserve"> møte </w:t>
      </w:r>
    </w:p>
    <w:p w:rsidR="003F5E48" w:rsidP="006429D4" w:rsidRDefault="003F5E48" w14:paraId="2746FA80" w14:textId="01EC6ECA">
      <w:pPr>
        <w:pStyle w:val="Overskrift2"/>
      </w:pPr>
      <w:bookmarkStart w:name="_Toc57291283" w:id="56"/>
      <w:bookmarkStart w:name="_Toc92876422" w:id="57"/>
      <w:bookmarkStart w:name="_Toc778715835" w:id="1567569411"/>
      <w:r w:rsidR="003F5E48">
        <w:rPr/>
        <w:t>Leder forum</w:t>
      </w:r>
      <w:bookmarkEnd w:id="1567569411"/>
      <w:r w:rsidR="003F5E48">
        <w:rPr/>
        <w:t xml:space="preserve"> </w:t>
      </w:r>
    </w:p>
    <w:p w:rsidR="003F5E48" w:rsidP="003F5E48" w:rsidRDefault="003F5E48" w14:paraId="6662FA2C" w14:textId="17305BD6">
      <w:r>
        <w:t>Utvalgets sammensetning: Leder av fagforening</w:t>
      </w:r>
      <w:r w:rsidR="004F42CC">
        <w:t>en</w:t>
      </w:r>
      <w:r>
        <w:t xml:space="preserve"> leder utvalget og alle klubbledere/hovedtillitsvalgte inviteres til å delta. </w:t>
      </w:r>
    </w:p>
    <w:p w:rsidR="003F5E48" w:rsidP="003F5E48" w:rsidRDefault="0033710D" w14:paraId="7B54FACE" w14:textId="582F0C52">
      <w:r>
        <w:t xml:space="preserve">Utvalget har hatt 3 </w:t>
      </w:r>
      <w:r w:rsidR="004F42CC">
        <w:t>møter,</w:t>
      </w:r>
      <w:r>
        <w:t xml:space="preserve"> men oppmøtet vært </w:t>
      </w:r>
      <w:r w:rsidR="000B17AC">
        <w:t>svakt</w:t>
      </w:r>
      <w:r w:rsidR="00EC1E15">
        <w:t xml:space="preserve"> så formen på møtet må vurderes i 2024</w:t>
      </w:r>
    </w:p>
    <w:p w:rsidR="000B17AC" w:rsidP="003F5E48" w:rsidRDefault="000B17AC" w14:paraId="2C1B6AD1" w14:textId="6F18DEDB">
      <w:r>
        <w:t xml:space="preserve">Fagforeningsleder har deltatt på de 4 ledersamlinger som </w:t>
      </w:r>
      <w:r w:rsidR="004F42CC">
        <w:t>fylkets krets</w:t>
      </w:r>
      <w:r>
        <w:t xml:space="preserve"> Oslo har innkalt til. </w:t>
      </w:r>
    </w:p>
    <w:p w:rsidRPr="003F5E48" w:rsidR="003F5E48" w:rsidP="003F5E48" w:rsidRDefault="003F5E48" w14:paraId="3B8432FB" w14:textId="77777777"/>
    <w:p w:rsidRPr="00B26703" w:rsidR="00B26703" w:rsidP="06F28D16" w:rsidRDefault="00B26703" w14:paraId="0E7FD884" w14:textId="4412FB7E">
      <w:pPr>
        <w:pStyle w:val="Overskrift2"/>
        <w:rPr>
          <w:i w:val="1"/>
          <w:iCs w:val="1"/>
        </w:rPr>
      </w:pPr>
      <w:bookmarkStart w:name="_Toc655278248" w:id="1117379442"/>
      <w:r w:rsidR="00B26703">
        <w:rPr/>
        <w:t>Nestlederforum</w:t>
      </w:r>
      <w:bookmarkEnd w:id="56"/>
      <w:bookmarkEnd w:id="57"/>
      <w:bookmarkEnd w:id="1117379442"/>
    </w:p>
    <w:p w:rsidR="40EFF0CE" w:rsidP="1A6C2960" w:rsidRDefault="40EFF0CE" w14:paraId="7E4C01BE" w14:textId="6DC6DD8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Utvalgets sammensetning: </w:t>
      </w:r>
      <w:r w:rsidRPr="1A6C2960" w:rsidR="62ECEE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Nestleder i fagforeningen leder utvalget og a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lle nes</w:t>
      </w:r>
      <w:r w:rsidRPr="1A6C2960" w:rsidR="50C18F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ledere/vara hovedtillitsvalgte inviteres til å delta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. </w:t>
      </w:r>
    </w:p>
    <w:p w:rsidR="40EFF0CE" w:rsidP="1A6C2960" w:rsidRDefault="40EFF0CE" w14:paraId="617B2767" w14:textId="3BD61C5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Utvalget har hatt</w:t>
      </w:r>
      <w:r w:rsidRPr="1A6C2960" w:rsidR="0F09FF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2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1A6C2960" w:rsidR="477D1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møter,</w:t>
      </w:r>
      <w:r w:rsidRPr="1A6C2960" w:rsidR="79B271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men oppmøte har vært svært svakt så formen må vurderes i 2024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. 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Utvalgets formål er å videreutvikle vervearbeidet</w:t>
      </w:r>
      <w:r w:rsidRPr="1A6C2960" w:rsidR="15CD0B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, 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kommunikasjonsarbeidet i fagforeningen</w:t>
      </w:r>
      <w:r w:rsidRPr="1A6C2960" w:rsidR="0F6675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1A6C2960" w:rsidR="34E134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og</w:t>
      </w:r>
      <w:r w:rsidRPr="1A6C2960" w:rsidR="0F6675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rollen som vara hovedtillitsvalgt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. Utvalget har ikke hatt alle møter etter møteplanen inneværende år. Målet er å ha 4 møter i året, og at de legges etter møte med verveansvarlige i F</w:t>
      </w:r>
      <w:r w:rsidRPr="1A6C2960" w:rsidR="5A5454F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gforbundet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Oslo. Foreningens nestleder har deltatt på 4 møter med verveansvarlige som </w:t>
      </w:r>
      <w:r w:rsidRPr="1A6C2960" w:rsidR="4C37B78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agforbundet Oslo</w:t>
      </w:r>
      <w:r w:rsidRPr="1A6C2960" w:rsidR="40EFF0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har innkalt til.</w:t>
      </w:r>
      <w:r w:rsidRPr="1A6C2960" w:rsidR="40EFF0CE">
        <w:rPr>
          <w:color w:val="FF0000"/>
        </w:rPr>
        <w:t xml:space="preserve"> </w:t>
      </w:r>
    </w:p>
    <w:p w:rsidRPr="008D6E28" w:rsidR="00BA6DE7" w:rsidP="00BA6DE7" w:rsidRDefault="00BA6DE7" w14:paraId="09B8D95D" w14:textId="77777777"/>
    <w:p w:rsidRPr="008D6E28" w:rsidR="00BA6DE7" w:rsidP="06F28D16" w:rsidRDefault="00AB222E" w14:paraId="438DF866" w14:textId="77777777">
      <w:pPr>
        <w:pStyle w:val="Overskrift2"/>
        <w:rPr>
          <w:i w:val="1"/>
          <w:iCs w:val="1"/>
        </w:rPr>
      </w:pPr>
      <w:bookmarkStart w:name="_Toc374538448" w:id="60"/>
      <w:bookmarkStart w:name="_Toc464550185" w:id="61"/>
      <w:bookmarkStart w:name="_Toc977571776" w:id="904078491"/>
      <w:r w:rsidR="00AB222E">
        <w:rPr/>
        <w:t>Yrkess</w:t>
      </w:r>
      <w:r w:rsidR="00BA6DE7">
        <w:rPr/>
        <w:t>eksjonsstyret for</w:t>
      </w:r>
      <w:bookmarkEnd w:id="60"/>
      <w:bookmarkEnd w:id="61"/>
      <w:r w:rsidR="00BA6DE7">
        <w:rPr/>
        <w:t xml:space="preserve"> yrkesseksjon kontor og administrasjon</w:t>
      </w:r>
      <w:bookmarkEnd w:id="904078491"/>
    </w:p>
    <w:p w:rsidR="2C789A2B" w:rsidP="05C80EC9" w:rsidRDefault="2C789A2B" w14:paraId="19486761" w14:textId="2C572BD7">
      <w:pPr>
        <w:pStyle w:val="Normal"/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Valgte representanter </w:t>
      </w:r>
      <w:r w:rsidRPr="05C80EC9" w:rsidR="6DD3B4F9">
        <w:rPr>
          <w:rFonts w:ascii="Arial" w:hAnsi="Arial" w:eastAsia="Arial" w:cs="Arial"/>
          <w:noProof w:val="0"/>
          <w:sz w:val="24"/>
          <w:szCs w:val="24"/>
          <w:lang w:val="nb-NO"/>
        </w:rPr>
        <w:t>Kristin Sandaker leder,</w:t>
      </w:r>
      <w:r w:rsidR="6DD3B4F9">
        <w:rPr/>
        <w:t xml:space="preserve"> utvalgsmedlemmer</w:t>
      </w:r>
      <w:r w:rsidRPr="05C80EC9" w:rsidR="6DD3B4F9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</w:t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Svein Inge Johansen, Marius Hansen</w:t>
      </w:r>
      <w:r w:rsidRPr="05C80EC9" w:rsidR="04F5ADB6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, </w:t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Salma </w:t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Naseem</w:t>
      </w:r>
      <w:r w:rsidRPr="05C80EC9" w:rsidR="0112DE8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, </w:t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Hanne-Mette Bredesen</w:t>
      </w:r>
      <w:r w:rsidRPr="05C80EC9" w:rsidR="1ACA3D07">
        <w:rPr>
          <w:rFonts w:ascii="Arial" w:hAnsi="Arial" w:eastAsia="Arial" w:cs="Arial"/>
          <w:noProof w:val="0"/>
          <w:sz w:val="24"/>
          <w:szCs w:val="24"/>
          <w:lang w:val="nb-NO"/>
        </w:rPr>
        <w:t>.</w:t>
      </w:r>
    </w:p>
    <w:p w:rsidR="2C789A2B" w:rsidP="05C80EC9" w:rsidRDefault="2C789A2B" w14:paraId="184AA582" w14:textId="7432BC3C">
      <w:pPr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</w:t>
      </w:r>
    </w:p>
    <w:p w:rsidR="2C789A2B" w:rsidP="05C80EC9" w:rsidRDefault="2C789A2B" w14:paraId="012B23D5" w14:textId="764F4D75">
      <w:p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Styremøter 3</w:t>
      </w:r>
      <w:r>
        <w:br/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Styret har brukt tid på å bli kjent med hverandre og virksomhetene vi organiserer i.</w:t>
      </w:r>
      <w:r>
        <w:br/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Felles jobbutfordringer knyttet til kontorløsninger og telefontjeneste samt forutsetning for verving av nye medlemmer er blant forholdene som har vært diskutert.</w:t>
      </w:r>
    </w:p>
    <w:p w:rsidR="2C789A2B" w:rsidP="05C80EC9" w:rsidRDefault="2C789A2B" w14:paraId="78354A25" w14:textId="4A8D8600">
      <w:pPr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</w:t>
      </w:r>
    </w:p>
    <w:p w:rsidR="2C789A2B" w:rsidP="05C80EC9" w:rsidRDefault="2C789A2B" w14:paraId="4BDA16D2" w14:textId="103766C3">
      <w:p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Saker til styret i Teknisk fagforening</w:t>
      </w:r>
      <w:r>
        <w:br/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En, om gjenbruk av utstyr til Fagforeningskontoret på Høybråten fra flytteprosessen i BYM Fremtidens kontor K3 2025-2035</w:t>
      </w:r>
      <w:r>
        <w:br/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(projektor og lerret, p.t. Har også bedt om konferansebord om seks stoler)</w:t>
      </w:r>
    </w:p>
    <w:p w:rsidR="2C789A2B" w:rsidP="05C80EC9" w:rsidRDefault="2C789A2B" w14:paraId="771DE827" w14:textId="5C6C1DA2">
      <w:p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</w:t>
      </w:r>
    </w:p>
    <w:p w:rsidR="2C789A2B" w:rsidP="05C80EC9" w:rsidRDefault="2C789A2B" w14:paraId="3A9CFED2" w14:textId="7CBC8470">
      <w:p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Medlemsmøter </w:t>
      </w:r>
      <w:r>
        <w:br/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Ingen. Men planlegging av nå avtalt foredrag om kontorløsninger tirsdag 23. april kl.16 av STAMI, Statens arbeidsmiljøinstitutt, åpent for «alle» i våre tariffområder i Karvesvingen 3.</w:t>
      </w:r>
    </w:p>
    <w:p w:rsidR="2C789A2B" w:rsidP="05C80EC9" w:rsidRDefault="2C789A2B" w14:paraId="3C055C1A" w14:textId="0DE0F3AE">
      <w:pPr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</w:t>
      </w:r>
    </w:p>
    <w:p w:rsidR="2C789A2B" w:rsidP="05C80EC9" w:rsidRDefault="2C789A2B" w14:paraId="6D603AC2" w14:textId="423861C6">
      <w:p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Deltakelse på seminarer og annet:</w:t>
      </w:r>
      <w:r>
        <w:br/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Fire i YSKA Oslo</w:t>
      </w:r>
      <w:r>
        <w:br/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En i YSTS Oslo om sirkulærøkonomi hos REG</w:t>
      </w:r>
    </w:p>
    <w:p w:rsidR="2C789A2B" w:rsidP="05C80EC9" w:rsidRDefault="2C789A2B" w14:paraId="0D3FB72D" w14:textId="198A99D9">
      <w:pPr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</w:t>
      </w:r>
    </w:p>
    <w:p w:rsidR="2C789A2B" w:rsidP="05C80EC9" w:rsidRDefault="2C789A2B" w14:paraId="18592B39" w14:textId="140EC505">
      <w:pPr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Engasjement på aktuelle sider på </w:t>
      </w: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Workplace</w:t>
      </w: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 i Oslo kommune</w:t>
      </w:r>
    </w:p>
    <w:p w:rsidR="2C789A2B" w:rsidP="05C80EC9" w:rsidRDefault="2C789A2B" w14:paraId="58F4DB80" w14:textId="52679B53">
      <w:pPr>
        <w:spacing w:before="0" w:beforeAutospacing="off" w:after="0" w:afterAutospacing="off"/>
        <w:rPr>
          <w:rFonts w:ascii="Arial" w:hAnsi="Arial" w:eastAsia="Arial" w:cs="Arial"/>
          <w:sz w:val="24"/>
          <w:szCs w:val="24"/>
        </w:rPr>
      </w:pPr>
      <w:hyperlink r:id="R54eab665fc2a42cc">
        <w:r w:rsidRPr="05C80EC9" w:rsidR="2C789A2B">
          <w:rPr>
            <w:rStyle w:val="Hyperkobling"/>
            <w:rFonts w:ascii="Arial" w:hAnsi="Arial" w:eastAsia="Arial" w:cs="Arial"/>
            <w:strike w:val="0"/>
            <w:dstrike w:val="0"/>
            <w:noProof w:val="0"/>
            <w:color w:val="0000FF"/>
            <w:sz w:val="24"/>
            <w:szCs w:val="24"/>
            <w:u w:val="single"/>
            <w:lang w:val="nb-NO"/>
          </w:rPr>
          <w:t>https://oslo.workplace.com/groups/digitaliseringoslo</w:t>
        </w:r>
        <w:r>
          <w:br/>
        </w:r>
      </w:hyperlink>
      <w:hyperlink r:id="Rfa7e58e81464437b">
        <w:r w:rsidRPr="05C80EC9" w:rsidR="2C789A2B">
          <w:rPr>
            <w:rStyle w:val="Hyperkobling"/>
            <w:rFonts w:ascii="Arial" w:hAnsi="Arial" w:eastAsia="Arial" w:cs="Arial"/>
            <w:strike w:val="0"/>
            <w:dstrike w:val="0"/>
            <w:noProof w:val="0"/>
            <w:color w:val="0000FF"/>
            <w:sz w:val="24"/>
            <w:szCs w:val="24"/>
            <w:u w:val="single"/>
            <w:lang w:val="nb-NO"/>
          </w:rPr>
          <w:t>https://oslo.workplace.com/groups/osloorigo</w:t>
        </w:r>
      </w:hyperlink>
    </w:p>
    <w:p w:rsidR="2C789A2B" w:rsidP="05C80EC9" w:rsidRDefault="2C789A2B" w14:paraId="0013DE6C" w14:textId="4F020FE2">
      <w:pPr>
        <w:spacing w:before="0" w:beforeAutospacing="off" w:after="0" w:afterAutospacing="off"/>
        <w:rPr>
          <w:rFonts w:ascii="Arial" w:hAnsi="Arial" w:eastAsia="Arial" w:cs="Arial"/>
          <w:sz w:val="24"/>
          <w:szCs w:val="24"/>
        </w:rPr>
      </w:pPr>
      <w:hyperlink r:id="R34df064745784f51">
        <w:r w:rsidRPr="05C80EC9" w:rsidR="2C789A2B">
          <w:rPr>
            <w:rStyle w:val="Hyperkobling"/>
            <w:rFonts w:ascii="Arial" w:hAnsi="Arial" w:eastAsia="Arial" w:cs="Arial"/>
            <w:strike w:val="0"/>
            <w:dstrike w:val="0"/>
            <w:noProof w:val="0"/>
            <w:color w:val="0000FF"/>
            <w:sz w:val="24"/>
            <w:szCs w:val="24"/>
            <w:u w:val="single"/>
            <w:lang w:val="nb-NO"/>
          </w:rPr>
          <w:t>https://oslo.workplace.com/groups/samai</w:t>
        </w:r>
      </w:hyperlink>
    </w:p>
    <w:p w:rsidR="05C80EC9" w:rsidP="05C80EC9" w:rsidRDefault="05C80EC9" w14:paraId="4F59DDFE" w14:textId="5950F75C">
      <w:pPr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</w:p>
    <w:p w:rsidR="2C789A2B" w:rsidP="05C80EC9" w:rsidRDefault="2C789A2B" w14:paraId="690917B7" w14:textId="5CCE3E84">
      <w:p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6F28D16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Henvendelser </w:t>
      </w:r>
      <w:r>
        <w:br/>
      </w:r>
      <w:r w:rsidRPr="06F28D16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(til yrkesseksjonen i Oslo og </w:t>
      </w:r>
      <w:r w:rsidRPr="06F28D16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fagforeningsstyret</w:t>
      </w:r>
      <w:r w:rsidRPr="06F28D16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)</w:t>
      </w:r>
      <w:r>
        <w:br/>
      </w:r>
      <w:r w:rsidRPr="06F28D16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Profilering av Fagforbundet på etatenes intranettsider</w:t>
      </w:r>
      <w:r w:rsidRPr="06F28D16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. </w:t>
      </w:r>
      <w:r>
        <w:br/>
      </w:r>
      <w:r w:rsidRPr="06F28D16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Med utgangspunkt i </w:t>
      </w:r>
      <w:r w:rsidRPr="06F28D16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BYMs</w:t>
      </w:r>
      <w:r w:rsidRPr="06F28D16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og sammenligning med REG, VAV og GPE sine nettsider:</w:t>
      </w:r>
      <w:r>
        <w:br/>
      </w:r>
      <w:r w:rsidRPr="06F28D16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Bedring i BYM ved at BYM-klubben er blitt plassert rett etter Akademikerne (alfabetisk, mot lengre ned på lista som Fagforbundet tidligere)</w:t>
      </w:r>
    </w:p>
    <w:p w:rsidR="05C80EC9" w:rsidP="05C80EC9" w:rsidRDefault="05C80EC9" w14:paraId="07DA47BD" w14:textId="1A3A3BC3">
      <w:pPr>
        <w:spacing w:before="0" w:beforeAutospacing="off" w:after="0" w:afterAutospacing="off"/>
        <w:ind w:left="708" w:right="0" w:hanging="708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</w:p>
    <w:p w:rsidR="2C789A2B" w:rsidP="05C80EC9" w:rsidRDefault="2C789A2B" w14:paraId="60C1E287" w14:textId="58E7C41B">
      <w:pPr>
        <w:spacing w:before="0" w:beforeAutospacing="off" w:after="0" w:afterAutospacing="off"/>
        <w:ind w:left="708" w:right="0" w:hanging="708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Spørsmål om håndtering av brukerundersøkelser i sentralt AMU i Osl</w:t>
      </w:r>
      <w:r w:rsidRPr="05C80EC9" w:rsidR="5E5E8BA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o</w:t>
      </w:r>
    </w:p>
    <w:p w:rsidR="2C789A2B" w:rsidP="05C80EC9" w:rsidRDefault="2C789A2B" w14:paraId="3B00A722" w14:textId="10FA506A">
      <w:pPr>
        <w:spacing w:before="0" w:beforeAutospacing="off" w:after="0" w:afterAutospacing="off"/>
        <w:ind w:left="708" w:right="0" w:hanging="708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 xml:space="preserve">kommune </w:t>
      </w:r>
    </w:p>
    <w:p w:rsidR="2C789A2B" w:rsidP="05C80EC9" w:rsidRDefault="2C789A2B" w14:paraId="16C327C4" w14:textId="1868DEDF">
      <w:pPr>
        <w:spacing w:before="0" w:beforeAutospacing="off" w:after="0" w:afterAutospacing="off"/>
        <w:ind w:left="708" w:right="0" w:hanging="708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etter innføring av Microsoft 364 og ACOS </w:t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websak</w:t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, </w:t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o.l.</w:t>
      </w:r>
      <w:r w:rsidRPr="05C80EC9" w:rsidR="40E435A8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</w:t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endringsprosesser</w:t>
      </w: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generelt</w:t>
      </w:r>
    </w:p>
    <w:p w:rsidR="05C80EC9" w:rsidP="05C80EC9" w:rsidRDefault="05C80EC9" w14:paraId="614C8CAB" w14:textId="3B33318B">
      <w:pPr>
        <w:spacing w:before="0" w:beforeAutospacing="off" w:after="0" w:afterAutospacing="off"/>
        <w:ind w:left="708" w:right="0" w:hanging="708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</w:p>
    <w:p w:rsidR="2C789A2B" w:rsidP="05C80EC9" w:rsidRDefault="2C789A2B" w14:paraId="7A9F8C0A" w14:textId="30CEDE10">
      <w:pPr>
        <w:spacing w:before="0" w:beforeAutospacing="off" w:after="0" w:afterAutospacing="off"/>
        <w:ind w:left="708" w:right="0" w:hanging="708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Spørsmål om partssammensatt medvirkning generelt i digital</w:t>
      </w:r>
    </w:p>
    <w:p w:rsidR="2C789A2B" w:rsidP="05C80EC9" w:rsidRDefault="2C789A2B" w14:paraId="4FF51651" w14:textId="273BC32B">
      <w:pPr>
        <w:spacing w:before="0" w:beforeAutospacing="off" w:after="0" w:afterAutospacing="off"/>
        <w:ind w:left="708" w:right="0" w:hanging="708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  <w:t>transformasjonsprosesser i Oslo kommune</w:t>
      </w:r>
    </w:p>
    <w:p w:rsidR="05C80EC9" w:rsidP="05C80EC9" w:rsidRDefault="05C80EC9" w14:paraId="7A6D16FF" w14:textId="2FFBA758">
      <w:pPr>
        <w:spacing w:before="0" w:beforeAutospacing="off" w:after="0" w:afterAutospacing="off"/>
        <w:ind w:left="708" w:right="0" w:hanging="708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nb-NO"/>
        </w:rPr>
      </w:pPr>
    </w:p>
    <w:p w:rsidR="2C789A2B" w:rsidP="06F28D16" w:rsidRDefault="2C789A2B" w14:paraId="3801C831" w14:textId="79AAA857">
      <w:pPr>
        <w:spacing w:before="0" w:beforeAutospacing="off" w:after="0" w:afterAutospacing="off"/>
        <w:ind w:left="708" w:right="0" w:hanging="708"/>
        <w:jc w:val="both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nb-NO"/>
        </w:rPr>
      </w:pPr>
      <w:r w:rsidRPr="06F28D16" w:rsidR="2C789A2B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nb-NO"/>
        </w:rPr>
        <w:t>Behov for samarbeid med Fagforbundet i Akershus om verveaktivitet på NMB</w:t>
      </w:r>
    </w:p>
    <w:p w:rsidR="2C789A2B" w:rsidP="06F28D16" w:rsidRDefault="2C789A2B" w14:paraId="6B8F188B" w14:textId="47DD647A">
      <w:pPr>
        <w:spacing w:before="0" w:beforeAutospacing="off" w:after="0" w:afterAutospacing="off"/>
        <w:ind w:left="708" w:right="0" w:hanging="708"/>
        <w:jc w:val="both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nb-NO"/>
        </w:rPr>
      </w:pPr>
      <w:r w:rsidRPr="06F28D16" w:rsidR="2C789A2B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nb-NO"/>
        </w:rPr>
        <w:t>på Ås</w:t>
      </w:r>
    </w:p>
    <w:p w:rsidR="2C789A2B" w:rsidP="05C80EC9" w:rsidRDefault="2C789A2B" w14:paraId="4A4F983D" w14:textId="721673D9">
      <w:pPr>
        <w:spacing w:before="0" w:beforeAutospacing="off" w:after="0" w:afterAutospacing="off"/>
        <w:ind w:left="0" w:right="0" w:firstLine="2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5C80EC9" w:rsidR="2C789A2B">
        <w:rPr>
          <w:rFonts w:ascii="Arial" w:hAnsi="Arial" w:eastAsia="Arial" w:cs="Arial"/>
          <w:noProof w:val="0"/>
          <w:sz w:val="24"/>
          <w:szCs w:val="24"/>
          <w:lang w:val="nb-NO"/>
        </w:rPr>
        <w:t>Mange av de som begynner i BYM er allerede blitt organisert i Akademikerforeninger som studenter</w:t>
      </w:r>
    </w:p>
    <w:p w:rsidR="05C80EC9" w:rsidP="05C80EC9" w:rsidRDefault="05C80EC9" w14:paraId="6774BAB0" w14:textId="26B8F8CB">
      <w:pPr>
        <w:pStyle w:val="Normal"/>
        <w:rPr>
          <w:rFonts w:ascii="Arial" w:hAnsi="Arial" w:eastAsia="Arial" w:cs="Arial"/>
          <w:sz w:val="24"/>
          <w:szCs w:val="24"/>
        </w:rPr>
      </w:pPr>
    </w:p>
    <w:p w:rsidRPr="008D6E28" w:rsidR="00BA6DE7" w:rsidP="06F28D16" w:rsidRDefault="00AB222E" w14:paraId="04C14B02" w14:textId="77777777">
      <w:pPr>
        <w:pStyle w:val="Overskrift2"/>
        <w:rPr>
          <w:i w:val="1"/>
          <w:iCs w:val="1"/>
        </w:rPr>
      </w:pPr>
      <w:bookmarkStart w:name="_Toc374538449" w:id="63"/>
      <w:bookmarkStart w:name="_Toc464550186" w:id="64"/>
      <w:bookmarkStart w:name="_Toc296287292" w:id="543590409"/>
      <w:r w:rsidR="00AB222E">
        <w:rPr/>
        <w:t>Yrkess</w:t>
      </w:r>
      <w:r w:rsidR="00BA6DE7">
        <w:rPr/>
        <w:t xml:space="preserve">eksjonsstyret for </w:t>
      </w:r>
      <w:bookmarkEnd w:id="63"/>
      <w:bookmarkEnd w:id="64"/>
      <w:r w:rsidR="00BA6DE7">
        <w:rPr/>
        <w:t>yrkesseksjon samferdsel og teknisk</w:t>
      </w:r>
      <w:bookmarkEnd w:id="543590409"/>
    </w:p>
    <w:p w:rsidRPr="00EC1E15" w:rsidR="00BA6DE7" w:rsidP="7DB29CAE" w:rsidRDefault="00BA6DE7" w14:paraId="1F40104C" w14:textId="5E7F4818">
      <w:pPr>
        <w:pStyle w:val="Normal"/>
        <w:rPr>
          <w:color w:val="auto"/>
        </w:rPr>
      </w:pPr>
      <w:r w:rsidRPr="7DB29CAE" w:rsidR="00BA6DE7">
        <w:rPr>
          <w:color w:val="auto"/>
        </w:rPr>
        <w:t>Utvalgets sammensetning:</w:t>
      </w:r>
      <w:r w:rsidRPr="7DB29CAE" w:rsidR="005329B3">
        <w:rPr>
          <w:color w:val="auto"/>
        </w:rPr>
        <w:t xml:space="preserve"> Leder</w:t>
      </w:r>
      <w:r w:rsidRPr="7DB29CAE" w:rsidR="3664981B">
        <w:rPr>
          <w:color w:val="auto"/>
        </w:rPr>
        <w:t xml:space="preserve"> Geir Aukner</w:t>
      </w:r>
      <w:r w:rsidRPr="7DB29CAE" w:rsidR="005329B3">
        <w:rPr>
          <w:color w:val="auto"/>
        </w:rPr>
        <w:t xml:space="preserve"> nestleder Ali Mohammed </w:t>
      </w:r>
      <w:r w:rsidRPr="7DB29CAE" w:rsidR="005329B3">
        <w:rPr>
          <w:color w:val="auto"/>
        </w:rPr>
        <w:t>Abdulle</w:t>
      </w:r>
      <w:r w:rsidRPr="7DB29CAE" w:rsidR="005329B3">
        <w:rPr>
          <w:color w:val="auto"/>
        </w:rPr>
        <w:t xml:space="preserve"> utvalgs medlemmer:</w:t>
      </w:r>
      <w:r w:rsidRPr="7DB29CAE" w:rsidR="6B88F374">
        <w:rPr>
          <w:color w:val="auto"/>
        </w:rPr>
        <w:t xml:space="preserve"> </w:t>
      </w:r>
      <w:r w:rsidRPr="7DB29CAE" w:rsidR="005329B3">
        <w:rPr>
          <w:color w:val="auto"/>
        </w:rPr>
        <w:t xml:space="preserve">Rune </w:t>
      </w:r>
      <w:r w:rsidRPr="7DB29CAE" w:rsidR="2C7FC6F7">
        <w:rPr>
          <w:color w:val="auto"/>
        </w:rPr>
        <w:t>Sem, Thomas Eliassen</w:t>
      </w:r>
      <w:r w:rsidRPr="7DB29CAE" w:rsidR="0FCAB8C2">
        <w:rPr>
          <w:color w:val="auto"/>
        </w:rPr>
        <w:t xml:space="preserve">, Stine Mari </w:t>
      </w:r>
      <w:r w:rsidRPr="7DB29CAE" w:rsidR="0FCAB8C2">
        <w:rPr>
          <w:color w:val="auto"/>
        </w:rPr>
        <w:t>Døhl</w:t>
      </w:r>
      <w:r w:rsidRPr="7DB29CAE" w:rsidR="0FCAB8C2">
        <w:rPr>
          <w:color w:val="auto"/>
        </w:rPr>
        <w:t xml:space="preserve"> </w:t>
      </w:r>
      <w:r w:rsidRPr="7DB29CAE" w:rsidR="0FCAB8C2">
        <w:rPr>
          <w:color w:val="auto"/>
        </w:rPr>
        <w:t>Aksnes</w:t>
      </w:r>
      <w:r w:rsidRPr="7DB29CAE" w:rsidR="005329B3">
        <w:rPr>
          <w:color w:val="auto"/>
        </w:rPr>
        <w:t xml:space="preserve"> og</w:t>
      </w:r>
      <w:r w:rsidRPr="7DB29CAE" w:rsidR="005329B3">
        <w:rPr>
          <w:color w:val="auto"/>
        </w:rPr>
        <w:t xml:space="preserve"> Ida Ma</w:t>
      </w:r>
      <w:r w:rsidRPr="7DB29CAE" w:rsidR="005329B3">
        <w:rPr>
          <w:color w:val="auto"/>
        </w:rPr>
        <w:t xml:space="preserve">delen </w:t>
      </w:r>
      <w:r w:rsidRPr="7DB29CAE" w:rsidR="005329B3">
        <w:rPr>
          <w:color w:val="auto"/>
        </w:rPr>
        <w:t>Fro</w:t>
      </w:r>
      <w:r w:rsidRPr="7DB29CAE" w:rsidR="005329B3">
        <w:rPr>
          <w:color w:val="auto"/>
        </w:rPr>
        <w:t>mreide</w:t>
      </w:r>
      <w:r w:rsidRPr="7DB29CAE" w:rsidR="005329B3">
        <w:rPr>
          <w:color w:val="auto"/>
        </w:rPr>
        <w:t xml:space="preserve"> </w:t>
      </w:r>
    </w:p>
    <w:p w:rsidRPr="00EC1E15" w:rsidR="00BA6DE7" w:rsidP="1E695EEB" w:rsidRDefault="00BA6DE7" w14:paraId="3B7FD67C" w14:textId="77777777">
      <w:pPr>
        <w:rPr>
          <w:color w:val="auto"/>
        </w:rPr>
      </w:pPr>
    </w:p>
    <w:p w:rsidRPr="00EC1E15" w:rsidR="00BA6DE7" w:rsidP="1E695EEB" w:rsidRDefault="00BA6DE7" w14:paraId="6B6FDB0A" w14:textId="51A271B2">
      <w:pPr>
        <w:rPr>
          <w:color w:val="auto"/>
        </w:rPr>
      </w:pPr>
      <w:r w:rsidRPr="1E695EEB" w:rsidR="00BA6DE7">
        <w:rPr>
          <w:color w:val="auto"/>
        </w:rPr>
        <w:t xml:space="preserve">Det er avholdt </w:t>
      </w:r>
      <w:r w:rsidRPr="1E695EEB" w:rsidR="6746360E">
        <w:rPr>
          <w:color w:val="auto"/>
        </w:rPr>
        <w:t>3</w:t>
      </w:r>
      <w:r w:rsidRPr="1E695EEB" w:rsidR="00BA6DE7">
        <w:rPr>
          <w:color w:val="auto"/>
        </w:rPr>
        <w:t xml:space="preserve"> </w:t>
      </w:r>
      <w:r w:rsidRPr="1E695EEB" w:rsidR="00BA6DE7">
        <w:rPr>
          <w:color w:val="auto"/>
        </w:rPr>
        <w:t xml:space="preserve">møter og behandlet </w:t>
      </w:r>
      <w:r w:rsidRPr="1E695EEB" w:rsidR="36DAF721">
        <w:rPr>
          <w:color w:val="auto"/>
        </w:rPr>
        <w:t>18</w:t>
      </w:r>
      <w:r w:rsidRPr="1E695EEB" w:rsidR="00BA6DE7">
        <w:rPr>
          <w:color w:val="auto"/>
        </w:rPr>
        <w:t xml:space="preserve"> </w:t>
      </w:r>
      <w:r w:rsidRPr="1E695EEB" w:rsidR="00BA6DE7">
        <w:rPr>
          <w:color w:val="auto"/>
        </w:rPr>
        <w:t>saker.</w:t>
      </w:r>
    </w:p>
    <w:p w:rsidRPr="00EC1E15" w:rsidR="00BA6DE7" w:rsidP="1E695EEB" w:rsidRDefault="00BA6DE7" w14:paraId="38D6B9B6" w14:textId="77777777">
      <w:pPr>
        <w:rPr>
          <w:color w:val="auto"/>
        </w:rPr>
      </w:pPr>
    </w:p>
    <w:p w:rsidRPr="00EC1E15" w:rsidR="00BA6DE7" w:rsidP="1E695EEB" w:rsidRDefault="005329B3" w14:paraId="769BE19A" w14:textId="37D2DA57">
      <w:pPr>
        <w:rPr>
          <w:color w:val="auto"/>
        </w:rPr>
      </w:pPr>
      <w:r w:rsidRPr="1E695EEB" w:rsidR="005329B3">
        <w:rPr>
          <w:color w:val="auto"/>
        </w:rPr>
        <w:t>Y</w:t>
      </w:r>
      <w:r w:rsidRPr="1E695EEB" w:rsidR="00BA6DE7">
        <w:rPr>
          <w:color w:val="auto"/>
        </w:rPr>
        <w:t xml:space="preserve">rkesseksjonen </w:t>
      </w:r>
      <w:r w:rsidRPr="1E695EEB" w:rsidR="005329B3">
        <w:rPr>
          <w:color w:val="auto"/>
        </w:rPr>
        <w:t xml:space="preserve">har ikke hatt </w:t>
      </w:r>
      <w:r w:rsidRPr="1E695EEB" w:rsidR="00BA6DE7">
        <w:rPr>
          <w:color w:val="auto"/>
        </w:rPr>
        <w:t>egen handlingspla</w:t>
      </w:r>
      <w:r w:rsidRPr="1E695EEB" w:rsidR="005329B3">
        <w:rPr>
          <w:color w:val="auto"/>
        </w:rPr>
        <w:t>n.</w:t>
      </w:r>
    </w:p>
    <w:p w:rsidR="1E695EEB" w:rsidP="1E695EEB" w:rsidRDefault="1E695EEB" w14:paraId="142FB2FA" w14:textId="4DEFDFFC">
      <w:pPr>
        <w:pStyle w:val="Normal"/>
        <w:rPr>
          <w:color w:val="auto"/>
        </w:rPr>
      </w:pPr>
    </w:p>
    <w:p w:rsidR="32A5D80D" w:rsidP="1E695EEB" w:rsidRDefault="32A5D80D" w14:paraId="42B983EE" w14:textId="23DA99C4">
      <w:pPr>
        <w:pStyle w:val="Normal"/>
        <w:rPr>
          <w:color w:val="auto"/>
        </w:rPr>
      </w:pPr>
      <w:r w:rsidRPr="1E695EEB" w:rsidR="32A5D80D">
        <w:rPr>
          <w:color w:val="auto"/>
        </w:rPr>
        <w:t xml:space="preserve">Yrkesseksjonen </w:t>
      </w:r>
      <w:r w:rsidRPr="1E695EEB" w:rsidR="77D3AB2A">
        <w:rPr>
          <w:color w:val="auto"/>
        </w:rPr>
        <w:t xml:space="preserve">har jobbet med kartlegging av </w:t>
      </w:r>
      <w:r w:rsidRPr="1E695EEB" w:rsidR="604A1A22">
        <w:rPr>
          <w:color w:val="auto"/>
        </w:rPr>
        <w:t>effektbehov</w:t>
      </w:r>
      <w:r w:rsidRPr="1E695EEB" w:rsidR="77D3AB2A">
        <w:rPr>
          <w:color w:val="auto"/>
        </w:rPr>
        <w:t xml:space="preserve"> ved </w:t>
      </w:r>
      <w:r w:rsidRPr="1E695EEB" w:rsidR="524CA605">
        <w:rPr>
          <w:color w:val="auto"/>
        </w:rPr>
        <w:t>ladding</w:t>
      </w:r>
      <w:r w:rsidRPr="1E695EEB" w:rsidR="77D3AB2A">
        <w:rPr>
          <w:color w:val="auto"/>
        </w:rPr>
        <w:t xml:space="preserve"> av el-</w:t>
      </w:r>
      <w:r w:rsidRPr="1E695EEB" w:rsidR="546FE826">
        <w:rPr>
          <w:color w:val="auto"/>
        </w:rPr>
        <w:t>maskiner</w:t>
      </w:r>
      <w:r w:rsidRPr="1E695EEB" w:rsidR="77D3AB2A">
        <w:rPr>
          <w:color w:val="auto"/>
        </w:rPr>
        <w:t xml:space="preserve"> og biler. </w:t>
      </w:r>
    </w:p>
    <w:p w:rsidR="77D3AB2A" w:rsidP="1E695EEB" w:rsidRDefault="77D3AB2A" w14:paraId="78477FD1" w14:textId="340BCDFF">
      <w:pPr>
        <w:pStyle w:val="Normal"/>
        <w:rPr>
          <w:color w:val="auto"/>
        </w:rPr>
      </w:pPr>
      <w:r w:rsidRPr="1E695EEB" w:rsidR="77D3AB2A">
        <w:rPr>
          <w:color w:val="auto"/>
        </w:rPr>
        <w:t>Verdens vanndag.</w:t>
      </w:r>
    </w:p>
    <w:p w:rsidR="77D3AB2A" w:rsidP="1E695EEB" w:rsidRDefault="77D3AB2A" w14:paraId="1AE5ED71" w14:textId="100F23EF">
      <w:pPr>
        <w:pStyle w:val="Normal"/>
        <w:rPr>
          <w:color w:val="auto"/>
        </w:rPr>
      </w:pPr>
      <w:r w:rsidRPr="1E695EEB" w:rsidR="77D3AB2A">
        <w:rPr>
          <w:color w:val="auto"/>
        </w:rPr>
        <w:t xml:space="preserve">Fulgt prosjekt </w:t>
      </w:r>
      <w:r w:rsidRPr="1E695EEB" w:rsidR="4941F5C4">
        <w:rPr>
          <w:color w:val="auto"/>
        </w:rPr>
        <w:t xml:space="preserve">vannsparing </w:t>
      </w:r>
      <w:r w:rsidRPr="1E695EEB" w:rsidR="77D3AB2A">
        <w:rPr>
          <w:color w:val="auto"/>
        </w:rPr>
        <w:t xml:space="preserve">i Gravplassetaten </w:t>
      </w:r>
      <w:r w:rsidRPr="1E695EEB" w:rsidR="7E5B69D8">
        <w:rPr>
          <w:color w:val="auto"/>
        </w:rPr>
        <w:t>der</w:t>
      </w:r>
      <w:r w:rsidRPr="1E695EEB" w:rsidR="618B694D">
        <w:rPr>
          <w:color w:val="auto"/>
        </w:rPr>
        <w:t xml:space="preserve"> tallene fra 2021 opp mot 2023 viser 70% besparelse av vann. </w:t>
      </w:r>
    </w:p>
    <w:p w:rsidRPr="008D6E28" w:rsidR="00BA6DE7" w:rsidP="1E695EEB" w:rsidRDefault="00BA6DE7" w14:paraId="7BC1BAF2" w14:textId="77777777">
      <w:pPr>
        <w:rPr>
          <w:color w:val="auto"/>
        </w:rPr>
      </w:pPr>
    </w:p>
    <w:p w:rsidRPr="008D6E28" w:rsidR="00BA6DE7" w:rsidP="06F28D16" w:rsidRDefault="00BA6DE7" w14:paraId="2EE57282" w14:textId="77777777">
      <w:pPr>
        <w:pStyle w:val="Overskrift2"/>
        <w:rPr>
          <w:i w:val="1"/>
          <w:iCs w:val="1"/>
        </w:rPr>
      </w:pPr>
      <w:bookmarkStart w:name="_Toc374538451" w:id="66"/>
      <w:bookmarkStart w:name="_Toc464550188" w:id="67"/>
      <w:bookmarkStart w:name="_Toc367876425" w:id="2135734165"/>
      <w:r w:rsidR="00BA6DE7">
        <w:rPr/>
        <w:t>Øvrige utvalg</w:t>
      </w:r>
      <w:bookmarkEnd w:id="66"/>
      <w:r w:rsidR="00BA6DE7">
        <w:rPr/>
        <w:t xml:space="preserve"> i fagforeningen</w:t>
      </w:r>
      <w:bookmarkEnd w:id="67"/>
      <w:bookmarkEnd w:id="2135734165"/>
    </w:p>
    <w:p w:rsidRPr="001F4D3A" w:rsidR="00277671" w:rsidP="00277671" w:rsidRDefault="00277671" w14:paraId="6B0383CD" w14:textId="77777777">
      <w:pPr>
        <w:rPr>
          <w:b/>
          <w:bCs/>
        </w:rPr>
      </w:pPr>
      <w:r w:rsidRPr="001F4D3A">
        <w:rPr>
          <w:b/>
          <w:bCs/>
        </w:rPr>
        <w:t>Opplæringsutvalg</w:t>
      </w:r>
    </w:p>
    <w:p w:rsidR="00277671" w:rsidP="00277671" w:rsidRDefault="00277671" w14:paraId="669CE7F3" w14:textId="3CE60824">
      <w:r w:rsidR="00277671">
        <w:rPr/>
        <w:t>Utvalgets sammensetning:</w:t>
      </w:r>
      <w:r w:rsidR="00277671">
        <w:rPr/>
        <w:t xml:space="preserve"> </w:t>
      </w:r>
      <w:r w:rsidR="00277671">
        <w:rPr/>
        <w:t>leder Lars-Petter Einarsen,</w:t>
      </w:r>
      <w:r w:rsidR="00277671">
        <w:rPr/>
        <w:t xml:space="preserve"> </w:t>
      </w:r>
      <w:r w:rsidR="00277671">
        <w:rPr/>
        <w:t>utvalgsmedlemmer Rune Sem</w:t>
      </w:r>
      <w:r w:rsidR="3D83FCE9">
        <w:rPr/>
        <w:t xml:space="preserve">, Gry Sjue </w:t>
      </w:r>
      <w:r w:rsidR="3D83FCE9">
        <w:rPr/>
        <w:t>og</w:t>
      </w:r>
      <w:r w:rsidR="00277671">
        <w:rPr/>
        <w:t xml:space="preserve"> Ann</w:t>
      </w:r>
      <w:r w:rsidR="00277671">
        <w:rPr/>
        <w:t>-</w:t>
      </w:r>
      <w:r w:rsidR="00277671">
        <w:rPr/>
        <w:t>Helén</w:t>
      </w:r>
      <w:r w:rsidR="00277671">
        <w:rPr/>
        <w:t xml:space="preserve"> Ostberg.</w:t>
      </w:r>
      <w:r w:rsidR="00277671">
        <w:rPr/>
        <w:t xml:space="preserve"> </w:t>
      </w:r>
    </w:p>
    <w:p w:rsidR="0AE4E35E" w:rsidP="0D4ADEDC" w:rsidRDefault="0AE4E35E" w14:paraId="2C308D2F" w14:textId="17114EEE">
      <w:pPr>
        <w:pStyle w:val="Normal"/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Året startet med å ha fase1 </w:t>
      </w:r>
      <w:r w:rsidRPr="0D4ADEDC" w:rsidR="32145476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i april 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for nye tillitsvalgte </w:t>
      </w:r>
      <w:r w:rsidRPr="0D4ADEDC" w:rsidR="6144105C">
        <w:rPr>
          <w:rFonts w:ascii="Arial" w:hAnsi="Arial" w:eastAsia="Arial" w:cs="Arial"/>
          <w:noProof w:val="0"/>
          <w:sz w:val="24"/>
          <w:szCs w:val="24"/>
          <w:lang w:val="nb-NO"/>
        </w:rPr>
        <w:t>i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Folkvangn</w:t>
      </w:r>
      <w:r w:rsidRPr="0D4ADEDC" w:rsidR="2AF69FB6">
        <w:rPr>
          <w:rFonts w:ascii="Arial" w:hAnsi="Arial" w:eastAsia="Arial" w:cs="Arial"/>
          <w:noProof w:val="0"/>
          <w:sz w:val="24"/>
          <w:szCs w:val="24"/>
          <w:lang w:val="nb-NO"/>
        </w:rPr>
        <w:t>s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lokalene </w:t>
      </w:r>
      <w:r w:rsidRPr="0D4ADEDC" w:rsidR="0625759F">
        <w:rPr>
          <w:rFonts w:ascii="Arial" w:hAnsi="Arial" w:eastAsia="Arial" w:cs="Arial"/>
          <w:noProof w:val="0"/>
          <w:sz w:val="24"/>
          <w:szCs w:val="24"/>
          <w:lang w:val="nb-NO"/>
        </w:rPr>
        <w:t>der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Teknisk Fagforening</w:t>
      </w:r>
      <w:r w:rsidRPr="0D4ADEDC" w:rsidR="302BB416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Oslo leier. </w:t>
      </w:r>
    </w:p>
    <w:p w:rsidR="0AE4E35E" w:rsidP="0D4ADEDC" w:rsidRDefault="0AE4E35E" w14:paraId="015BF7F4" w14:textId="4EF8AE39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Her møtte 19 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stk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opp i kurslokalet og 5 på teams som bodde utenfor Oslo.</w:t>
      </w:r>
    </w:p>
    <w:p w:rsidR="0AE4E35E" w:rsidP="0D4ADEDC" w:rsidRDefault="0AE4E35E" w14:paraId="6CF9917D" w14:textId="5AB3F4C0">
      <w:pPr>
        <w:pStyle w:val="Normal"/>
        <w:spacing w:before="0" w:beforeAutospacing="off" w:after="160" w:afterAutospacing="off" w:line="257" w:lineRule="auto"/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</w:t>
      </w:r>
      <w:r w:rsidR="47D1ED29">
        <w:drawing>
          <wp:inline wp14:editId="4783659A" wp14:anchorId="4578044C">
            <wp:extent cx="4572000" cy="4124325"/>
            <wp:effectExtent l="0" t="0" r="0" b="0"/>
            <wp:docPr id="1441778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08ccf7eb1440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E4E35E" w:rsidP="0D4ADEDC" w:rsidRDefault="0AE4E35E" w14:paraId="4665DEC7" w14:textId="0D067542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Her hadde Håvard mange gode innlegg for nye tillitsvalgte</w:t>
      </w:r>
    </w:p>
    <w:p w:rsidR="0AE4E35E" w:rsidP="0D4ADEDC" w:rsidRDefault="0AE4E35E" w14:paraId="777133F5" w14:textId="2C53916A">
      <w:pPr>
        <w:pStyle w:val="Normal"/>
        <w:spacing w:before="0" w:beforeAutospacing="off" w:after="160" w:afterAutospacing="off" w:line="257" w:lineRule="auto"/>
      </w:pPr>
      <w:r w:rsidR="50E08010">
        <w:drawing>
          <wp:inline wp14:editId="01E4D548" wp14:anchorId="06230EA2">
            <wp:extent cx="5143500" cy="3932634"/>
            <wp:effectExtent l="0" t="0" r="0" b="0"/>
            <wp:docPr id="601789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ef17b7197044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E4E35E" w:rsidP="0D4ADEDC" w:rsidRDefault="0AE4E35E" w14:paraId="03FF82FB" w14:textId="08102AC8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og opplæringsutvalget stod bak og fiksa ting.</w:t>
      </w:r>
    </w:p>
    <w:p w:rsidR="0AE4E35E" w:rsidP="0D4ADEDC" w:rsidRDefault="0AE4E35E" w14:paraId="28FD1977" w14:textId="36F49A0D">
      <w:pPr>
        <w:pStyle w:val="Normal"/>
        <w:spacing w:before="0" w:beforeAutospacing="off" w:after="160" w:afterAutospacing="off" w:line="257" w:lineRule="auto"/>
      </w:pPr>
      <w:r w:rsidR="22E4D1DE">
        <w:drawing>
          <wp:inline wp14:editId="69D87E06" wp14:anchorId="18EDB4BD">
            <wp:extent cx="5146936" cy="4042490"/>
            <wp:effectExtent l="0" t="0" r="0" b="0"/>
            <wp:docPr id="1110700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3204b711b345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36" cy="40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E4E35E" w:rsidP="0D4ADEDC" w:rsidRDefault="0AE4E35E" w14:paraId="20CB8DA0" w14:textId="5A03B095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Vi var på et arbeidsbesøk hadde også en kjempefin omvisning på krematorier på </w:t>
      </w:r>
      <w:r w:rsidRPr="0D4ADEDC" w:rsidR="24D85F04">
        <w:rPr>
          <w:rFonts w:ascii="Arial" w:hAnsi="Arial" w:eastAsia="Arial" w:cs="Arial"/>
          <w:noProof w:val="0"/>
          <w:sz w:val="24"/>
          <w:szCs w:val="24"/>
          <w:lang w:val="nb-NO"/>
        </w:rPr>
        <w:t>Alfaset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.</w:t>
      </w:r>
    </w:p>
    <w:p w:rsidR="0AE4E35E" w:rsidP="0D4ADEDC" w:rsidRDefault="0AE4E35E" w14:paraId="2E944B9C" w14:textId="43DCAF56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Etter Fase1 jobbet </w:t>
      </w:r>
      <w:r w:rsidRPr="0D4ADEDC" w:rsidR="5A37FFBB">
        <w:rPr>
          <w:rFonts w:ascii="Arial" w:hAnsi="Arial" w:eastAsia="Arial" w:cs="Arial"/>
          <w:noProof w:val="0"/>
          <w:sz w:val="24"/>
          <w:szCs w:val="24"/>
          <w:lang w:val="nb-NO"/>
        </w:rPr>
        <w:t>o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pplæringsutvalget med tillitsvalgtsamlingen og Fase 2.</w:t>
      </w:r>
    </w:p>
    <w:p w:rsidR="0AE4E35E" w:rsidP="0D4ADEDC" w:rsidRDefault="0AE4E35E" w14:paraId="16745C8D" w14:textId="793B9B96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Vi innhentet priser for begge kursene og det har tatt mye av tid. </w:t>
      </w:r>
    </w:p>
    <w:p w:rsidR="0AE4E35E" w:rsidP="0D4ADEDC" w:rsidRDefault="0AE4E35E" w14:paraId="6EFB46C2" w14:textId="692833DA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Opplæringsansvarlig har også vært på 5 møte ang kurs og nytt saksbehandlings system som Fagforbundet jobber med for å innføre for alle tillitsvalgte. </w:t>
      </w:r>
    </w:p>
    <w:p w:rsidR="0AE4E35E" w:rsidP="0D4ADEDC" w:rsidRDefault="0AE4E35E" w14:paraId="52F7C371" w14:textId="13E35C80">
      <w:pPr>
        <w:pStyle w:val="Normal"/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="77B95E7D">
        <w:drawing>
          <wp:inline wp14:editId="365C0A45" wp14:anchorId="4F06EDAD">
            <wp:extent cx="5953125" cy="2778125"/>
            <wp:effectExtent l="0" t="0" r="0" b="0"/>
            <wp:docPr id="770586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0188ccde0144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Vi gjennomførte samling i Sarpsborg for 50 tillitsvalgte med foreleser fra Fagforbundet Oslo i ferieloven og oppdatering i arbeidsmiljøloven.</w:t>
      </w:r>
    </w:p>
    <w:p w:rsidR="0AE4E35E" w:rsidP="0D4ADEDC" w:rsidRDefault="0AE4E35E" w14:paraId="7E59A20C" w14:textId="5B085034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Utvalget jobber samtidig med fase2 der 15 var påmeldt og ende opp med 9</w:t>
      </w:r>
      <w:r w:rsidRPr="0D4ADEDC" w:rsidR="79BCF8F2">
        <w:rPr>
          <w:rFonts w:ascii="Arial" w:hAnsi="Arial" w:eastAsia="Arial" w:cs="Arial"/>
          <w:noProof w:val="0"/>
          <w:sz w:val="24"/>
          <w:szCs w:val="24"/>
          <w:lang w:val="nb-NO"/>
        </w:rPr>
        <w:t>.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stk</w:t>
      </w: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 som gjennomførte kurset.</w:t>
      </w:r>
    </w:p>
    <w:p w:rsidR="0AE4E35E" w:rsidP="0D4ADEDC" w:rsidRDefault="0AE4E35E" w14:paraId="2776C588" w14:textId="1DB69C35">
      <w:pPr>
        <w:pStyle w:val="Normal"/>
        <w:spacing w:before="0" w:beforeAutospacing="off" w:after="160" w:afterAutospacing="off" w:line="257" w:lineRule="auto"/>
      </w:pPr>
      <w:r w:rsidR="2DBE7972">
        <w:drawing>
          <wp:inline wp14:editId="153B2720" wp14:anchorId="691345B9">
            <wp:extent cx="6096000" cy="3505200"/>
            <wp:effectExtent l="0" t="0" r="0" b="0"/>
            <wp:docPr id="1057871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5299a75b864e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E4E35E" w:rsidP="0D4ADEDC" w:rsidRDefault="0AE4E35E" w14:paraId="2E3EDA14" w14:textId="55E71219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Kurset med gjennomført i tre deler på 9 dager.</w:t>
      </w:r>
    </w:p>
    <w:p w:rsidR="0AE4E35E" w:rsidP="0D4ADEDC" w:rsidRDefault="0AE4E35E" w14:paraId="50376F0B" w14:textId="32884337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Terje, Håvard og Lars-Petter gjennomførte 4 dager og resten av kurset var av eksterne forelesere i Fagforbundet Oslo sine lokaler</w:t>
      </w:r>
    </w:p>
    <w:p w:rsidR="0AE4E35E" w:rsidP="0D4ADEDC" w:rsidRDefault="0AE4E35E" w14:paraId="159FE882" w14:textId="11991FF9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Utvalget har 10 møter i løpet av året.</w:t>
      </w:r>
    </w:p>
    <w:p w:rsidR="0AE4E35E" w:rsidP="0D4ADEDC" w:rsidRDefault="0AE4E35E" w14:paraId="6627FE06" w14:textId="6404ED03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D4ADEDC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Hilse</w:t>
      </w:r>
      <w:r w:rsidRPr="0D4ADEDC" w:rsidR="4B470892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n </w:t>
      </w:r>
    </w:p>
    <w:p w:rsidR="0AE4E35E" w:rsidP="0D4ADEDC" w:rsidRDefault="0AE4E35E" w14:paraId="622FDD75" w14:textId="034A9410">
      <w:pPr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r w:rsidRPr="06F28D16" w:rsidR="3D535DB2">
        <w:rPr>
          <w:rFonts w:ascii="Arial" w:hAnsi="Arial" w:eastAsia="Arial" w:cs="Arial"/>
          <w:noProof w:val="0"/>
          <w:sz w:val="24"/>
          <w:szCs w:val="24"/>
          <w:lang w:val="nb-NO"/>
        </w:rPr>
        <w:t>Opplæringsutvalget</w:t>
      </w:r>
    </w:p>
    <w:p w:rsidR="06F28D16" w:rsidP="06F28D16" w:rsidRDefault="06F28D16" w14:paraId="68BAE02C" w14:textId="6025447C">
      <w:pPr>
        <w:pStyle w:val="Normal"/>
        <w:spacing w:before="0" w:beforeAutospacing="off" w:after="160" w:afterAutospacing="off" w:line="257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bookmarkStart w:name="_Toc17466696" w:id="69"/>
    </w:p>
    <w:p w:rsidRPr="00E94710" w:rsidR="00BA6DE7" w:rsidP="1A6C2960" w:rsidRDefault="00BA6DE7" w14:paraId="7B37605A" w14:textId="1DBA98D7">
      <w:pPr>
        <w:pStyle w:val="Overskrift1"/>
        <w:rPr>
          <w:color w:val="auto"/>
        </w:rPr>
      </w:pPr>
      <w:bookmarkStart w:name="_Toc1197236316" w:id="1084462577"/>
      <w:r w:rsidRPr="06F28D16" w:rsidR="00BA6DE7">
        <w:rPr>
          <w:color w:val="auto"/>
        </w:rPr>
        <w:t>Fagforeninge</w:t>
      </w:r>
      <w:r w:rsidRPr="06F28D16" w:rsidR="001E301A">
        <w:rPr>
          <w:color w:val="auto"/>
        </w:rPr>
        <w:t>ns satsingsområder – strategi</w:t>
      </w:r>
      <w:r w:rsidRPr="06F28D16" w:rsidR="00BA6DE7">
        <w:rPr>
          <w:color w:val="auto"/>
        </w:rPr>
        <w:t>plan 20</w:t>
      </w:r>
      <w:bookmarkEnd w:id="69"/>
      <w:r w:rsidRPr="06F28D16" w:rsidR="00BA6DE7">
        <w:rPr>
          <w:color w:val="auto"/>
        </w:rPr>
        <w:t>2</w:t>
      </w:r>
      <w:r w:rsidRPr="06F28D16" w:rsidR="00EC1E15">
        <w:rPr>
          <w:color w:val="auto"/>
        </w:rPr>
        <w:t>3</w:t>
      </w:r>
      <w:bookmarkEnd w:id="1084462577"/>
    </w:p>
    <w:p w:rsidRPr="00E94710" w:rsidR="005060A4" w:rsidP="06F28D16" w:rsidRDefault="005060A4" w14:paraId="29171142" w14:textId="36BE14A3">
      <w:pPr>
        <w:pStyle w:val="Overskrift2"/>
        <w:keepNext w:val="1"/>
        <w:keepLines w:val="1"/>
        <w:spacing w:before="40"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bookmarkStart w:name="_Toc609841224" w:id="1496699259"/>
      <w:r w:rsidR="72A82A5D">
        <w:rPr/>
        <w:t>3.1 Heltid, likelønn og kampen mot økte forskjeller</w:t>
      </w:r>
      <w:bookmarkEnd w:id="1496699259"/>
    </w:p>
    <w:p w:rsidRPr="00E94710" w:rsidR="005060A4" w:rsidP="1A6C2960" w:rsidRDefault="005060A4" w14:paraId="57903985" w14:textId="388DB27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8496B0" w:themeColor="text2" w:themeTint="99" w:themeShade="FF"/>
          <w:sz w:val="24"/>
          <w:szCs w:val="24"/>
          <w:lang w:val="nb-NO"/>
        </w:rPr>
      </w:pPr>
    </w:p>
    <w:p w:rsidRPr="00E94710" w:rsidR="005060A4" w:rsidP="1A6C2960" w:rsidRDefault="005060A4" w14:paraId="0E3C9A03" w14:textId="101C65F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Overordna mål 2023</w:t>
      </w:r>
    </w:p>
    <w:p w:rsidRPr="00E94710" w:rsidR="005060A4" w:rsidP="1A6C2960" w:rsidRDefault="005060A4" w14:paraId="108D4213" w14:textId="044F542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Oslo kommuner har startet arbeidet med å etablere en heltidskultur. </w:t>
      </w:r>
    </w:p>
    <w:p w:rsidRPr="00E94710" w:rsidR="005060A4" w:rsidP="1A6C2960" w:rsidRDefault="005060A4" w14:paraId="7792EDF9" w14:textId="16822B99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ærre jobber deltid, og flere av våre medlemmer har hele stillinger.</w:t>
      </w:r>
    </w:p>
    <w:p w:rsidRPr="00E94710" w:rsidR="005060A4" w:rsidP="1A6C2960" w:rsidRDefault="005060A4" w14:paraId="779A6235" w14:textId="5A88C8B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Lønnsgapet mellom kvinner og menn blir mindre. </w:t>
      </w:r>
    </w:p>
    <w:p w:rsidRPr="00E94710" w:rsidR="005060A4" w:rsidP="1A6C2960" w:rsidRDefault="005060A4" w14:paraId="0EAB4140" w14:textId="00877E6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orbedre og trygge medlemmenes pensjonsrettigheter. Målrettet innsatsen i privat sektor og tariffeste kjønnsnøytrale og livsvarige pensjonsordninger. </w:t>
      </w:r>
    </w:p>
    <w:p w:rsidR="06F28D16" w:rsidP="06F28D16" w:rsidRDefault="06F28D16" w14:paraId="5D3B2E4E" w14:textId="5B291762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06F28D16" w:rsidP="06F28D16" w:rsidRDefault="06F28D16" w14:paraId="6D40B544" w14:textId="546C8045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06F28D16" w:rsidP="06F28D16" w:rsidRDefault="06F28D16" w14:paraId="775B227F" w14:textId="74408BA0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06F28D16" w:rsidP="06F28D16" w:rsidRDefault="06F28D16" w14:paraId="71CE693D" w14:textId="0DFED411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58BC9FC7" w14:textId="5B470F1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457A5E49" w14:textId="5278A86F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Style w:val="A5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agforeningens tiltak</w:t>
      </w:r>
    </w:p>
    <w:p w:rsidRPr="00E94710" w:rsidR="005060A4" w:rsidP="1A6C2960" w:rsidRDefault="005060A4" w14:paraId="7D196A22" w14:textId="2FE0C7B3">
      <w:pPr>
        <w:pStyle w:val="Listeavsnitt"/>
        <w:numPr>
          <w:ilvl w:val="0"/>
          <w:numId w:val="56"/>
        </w:numPr>
        <w:spacing w:after="160" w:line="240" w:lineRule="auto"/>
        <w:ind w:left="705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Kreve at stillinger som hovedregel lyses ut som hele, faste stillinger. </w:t>
      </w:r>
    </w:p>
    <w:p w:rsidRPr="00E94710" w:rsidR="005060A4" w:rsidP="1A6C2960" w:rsidRDefault="005060A4" w14:paraId="4C4FA36E" w14:textId="61EE253B">
      <w:pPr>
        <w:pStyle w:val="Listeavsnitt"/>
        <w:numPr>
          <w:ilvl w:val="0"/>
          <w:numId w:val="56"/>
        </w:numPr>
        <w:spacing w:after="160" w:line="240" w:lineRule="auto"/>
        <w:ind w:left="705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Gjennomføre drøftingsmøter minst en gang i året om bruk av deltid og utarbeidelse av retningslinjer. </w:t>
      </w:r>
    </w:p>
    <w:p w:rsidRPr="00E94710" w:rsidR="005060A4" w:rsidP="1A6C2960" w:rsidRDefault="005060A4" w14:paraId="22369088" w14:textId="19FC1484">
      <w:pPr>
        <w:pStyle w:val="Listeavsnitt"/>
        <w:numPr>
          <w:ilvl w:val="0"/>
          <w:numId w:val="56"/>
        </w:numPr>
        <w:spacing w:after="160" w:line="240" w:lineRule="auto"/>
        <w:ind w:left="705" w:hanging="703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remme krav etter arbeidsmiljølovens kapittel 14 for alle som har rettmessige krav i henhold til lovverket. </w:t>
      </w:r>
    </w:p>
    <w:p w:rsidRPr="00E94710" w:rsidR="005060A4" w:rsidP="1A6C2960" w:rsidRDefault="005060A4" w14:paraId="12AB72F8" w14:textId="03BBA27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Målsetting: 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Hele, fulle og faste stillinger</w:t>
      </w: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Pr="00E94710" w:rsidR="005060A4" w:rsidP="1A6C2960" w:rsidRDefault="005060A4" w14:paraId="21E66565" w14:textId="55999CE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1: 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Påse at klubbene har 1 drøftingsmøte med arbeidsgiver der de krever at alle stillinger lyses ut som hele stillinger, og drøfter bruken av deltid samt utarbeider retningslinjer for begge temaene.</w:t>
      </w: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Bruk ny lov.</w:t>
      </w: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Pr="00E94710" w:rsidR="005060A4" w:rsidP="1A6C2960" w:rsidRDefault="005060A4" w14:paraId="240D1D5E" w14:textId="54F5162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Styret </w:t>
      </w:r>
    </w:p>
    <w:p w:rsidRPr="00E94710" w:rsidR="005060A4" w:rsidP="1A6C2960" w:rsidRDefault="005060A4" w14:paraId="61C1A1D5" w14:textId="7D6CE40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rist: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1. juni 2023</w:t>
      </w:r>
    </w:p>
    <w:p w:rsidRPr="00E94710" w:rsidR="005060A4" w:rsidP="1A6C2960" w:rsidRDefault="005060A4" w14:paraId="7211A956" w14:textId="3CF9BFC7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tat: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Gjennomført i noen av klubben. </w:t>
      </w:r>
    </w:p>
    <w:p w:rsidRPr="00E94710" w:rsidR="005060A4" w:rsidP="1A6C2960" w:rsidRDefault="005060A4" w14:paraId="2BF0CA9B" w14:textId="008476E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462878D3" w14:textId="3B4841F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2: 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Sette tillitsvalgte i stand til å kreve stilling etter arbeidsmiljølovens kapittel 14. </w:t>
      </w:r>
    </w:p>
    <w:p w:rsidRPr="00E94710" w:rsidR="005060A4" w:rsidP="1A6C2960" w:rsidRDefault="005060A4" w14:paraId="415F2830" w14:textId="1B830BA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Styret </w:t>
      </w:r>
    </w:p>
    <w:p w:rsidRPr="00E94710" w:rsidR="005060A4" w:rsidP="1A6C2960" w:rsidRDefault="005060A4" w14:paraId="5281266F" w14:textId="547A770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rist: 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. april</w:t>
      </w:r>
    </w:p>
    <w:p w:rsidRPr="00E94710" w:rsidR="005060A4" w:rsidP="1A6C2960" w:rsidRDefault="005060A4" w14:paraId="5D432954" w14:textId="4106DAC8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2A82A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tat:</w:t>
      </w:r>
      <w:r w:rsidRPr="1A6C2960" w:rsidR="72A82A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Gjennomført gjennom opplæring på tillitsvalgts samling. </w:t>
      </w:r>
    </w:p>
    <w:p w:rsidRPr="00E94710" w:rsidR="005060A4" w:rsidP="1A6C2960" w:rsidRDefault="005060A4" w14:paraId="4627AD17" w14:textId="02B172A8">
      <w:pPr>
        <w:pStyle w:val="Normal"/>
        <w:rPr>
          <w:rFonts w:cs="Arial"/>
          <w:color w:val="FF0000"/>
        </w:rPr>
      </w:pPr>
      <w:bookmarkStart w:name="_Toc432330079" w:id="72"/>
      <w:bookmarkStart w:name="_Toc464550194" w:id="73"/>
    </w:p>
    <w:p w:rsidRPr="00E94710" w:rsidR="005060A4" w:rsidP="06F28D16" w:rsidRDefault="005060A4" w14:paraId="6A9C6CA7" w14:textId="7DB85FA1">
      <w:pPr>
        <w:pStyle w:val="Overskrift2"/>
        <w:keepNext w:val="1"/>
        <w:keepLines w:val="1"/>
        <w:spacing w:before="40"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bookmarkStart w:name="_Toc1668235836" w:id="1824301485"/>
      <w:r w:rsidR="25197E61">
        <w:rPr/>
        <w:t>3.2 Gode offentlige tjenester med egen ansatte</w:t>
      </w:r>
      <w:bookmarkEnd w:id="1824301485"/>
    </w:p>
    <w:p w:rsidRPr="00E94710" w:rsidR="005060A4" w:rsidP="1A6C2960" w:rsidRDefault="005060A4" w14:paraId="5EAC5815" w14:textId="33D1D909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456551AB" w14:textId="31A4188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Overordna mål 2023</w:t>
      </w:r>
    </w:p>
    <w:p w:rsidRPr="00E94710" w:rsidR="005060A4" w:rsidP="1A6C2960" w:rsidRDefault="005060A4" w14:paraId="58139975" w14:textId="3AB4756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Bekjempe konkurranseutsetting, privatisering og sosial dumping gjennom påvirkningsarbeid, kartlegging, kunnskapsoppbygging og tillitsvalgtskolering. </w:t>
      </w:r>
    </w:p>
    <w:p w:rsidRPr="00E94710" w:rsidR="005060A4" w:rsidP="1A6C2960" w:rsidRDefault="005060A4" w14:paraId="0CAB86A6" w14:textId="059C13A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ærre offentlig finansierte tjenester konkurranseutsettes, og en større andel av tjenestene i virksomhetene drives med egne ansatte. </w:t>
      </w:r>
    </w:p>
    <w:p w:rsidRPr="00E94710" w:rsidR="005060A4" w:rsidP="1A6C2960" w:rsidRDefault="005060A4" w14:paraId="11D7F778" w14:textId="2E33518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tyring og ledelse i offentlig sektor bygger på tillit og trepartssamarbeid.</w:t>
      </w:r>
    </w:p>
    <w:p w:rsidRPr="00E94710" w:rsidR="005060A4" w:rsidP="1A6C2960" w:rsidRDefault="005060A4" w14:paraId="0D75FF04" w14:textId="239041D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 mot sosial dumping og arbeidsmarkedskriminalitet i virksomhetene gjennomføres. </w:t>
      </w:r>
    </w:p>
    <w:p w:rsidRPr="00E94710" w:rsidR="005060A4" w:rsidP="1A6C2960" w:rsidRDefault="005060A4" w14:paraId="3B7EA4AE" w14:textId="6BC92FC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0121DE46" w14:textId="637364C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agforeningens tiltak</w:t>
      </w:r>
    </w:p>
    <w:p w:rsidRPr="00E94710" w:rsidR="005060A4" w:rsidP="1A6C2960" w:rsidRDefault="005060A4" w14:paraId="777DA67A" w14:textId="6DE9632A">
      <w:pPr>
        <w:pStyle w:val="Listeavsnitt"/>
        <w:numPr>
          <w:ilvl w:val="0"/>
          <w:numId w:val="59"/>
        </w:numPr>
        <w:spacing w:after="160" w:line="240" w:lineRule="auto"/>
        <w:ind w:left="703" w:hanging="703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Kreve drift med egne ansatte framfor anbudsrunder for å sikre ansattes lønns- og arbeidsvilkår. </w:t>
      </w:r>
    </w:p>
    <w:p w:rsidRPr="00E94710" w:rsidR="005060A4" w:rsidP="1A6C2960" w:rsidRDefault="005060A4" w14:paraId="5CD11D33" w14:textId="2EB378F8">
      <w:pPr>
        <w:pStyle w:val="Listeavsnitt"/>
        <w:numPr>
          <w:ilvl w:val="0"/>
          <w:numId w:val="59"/>
        </w:numPr>
        <w:spacing w:after="160" w:line="240" w:lineRule="auto"/>
        <w:ind w:left="703" w:hanging="703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Lage oversikt over hvilke tjenester som er konkurranseutsatt, hvilke tjenester som kjøpes inn og bruken av vikarbyråer for å kreve drift med egne ansatte. </w:t>
      </w:r>
    </w:p>
    <w:p w:rsidRPr="00E94710" w:rsidR="005060A4" w:rsidP="1A6C2960" w:rsidRDefault="005060A4" w14:paraId="353131CB" w14:textId="2F3BF62F">
      <w:pPr>
        <w:pStyle w:val="Listeavsnitt"/>
        <w:numPr>
          <w:ilvl w:val="0"/>
          <w:numId w:val="59"/>
        </w:numPr>
        <w:spacing w:after="160" w:line="240" w:lineRule="auto"/>
        <w:ind w:left="703" w:hanging="703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Motvirke konkurranseutsetting og privatisering gjennom aktivt fagligpolitisk samarbeid. </w:t>
      </w:r>
    </w:p>
    <w:p w:rsidRPr="00E94710" w:rsidR="005060A4" w:rsidP="1A6C2960" w:rsidRDefault="005060A4" w14:paraId="5ADB22FB" w14:textId="60C0F2AE">
      <w:pPr>
        <w:pStyle w:val="Listeavsnitt"/>
        <w:numPr>
          <w:ilvl w:val="0"/>
          <w:numId w:val="59"/>
        </w:numPr>
        <w:spacing w:after="160" w:line="240" w:lineRule="auto"/>
        <w:ind w:left="703" w:hanging="703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Bruke trepartssamarbeidet for å bygge tillitsbasert styring og ledelse.</w:t>
      </w:r>
    </w:p>
    <w:p w:rsidRPr="00E94710" w:rsidR="005060A4" w:rsidP="1A6C2960" w:rsidRDefault="005060A4" w14:paraId="62541E33" w14:textId="130E8AA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agforeningens mål: 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a tjenester tilbake i egenregi. </w:t>
      </w:r>
    </w:p>
    <w:p w:rsidRPr="00E94710" w:rsidR="005060A4" w:rsidP="1A6C2960" w:rsidRDefault="005060A4" w14:paraId="498C2948" w14:textId="0B5E727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iltak/aktivitet 1: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Fronte parkrapporten politisk til R, SV og AP </w:t>
      </w:r>
    </w:p>
    <w:p w:rsidRPr="00E94710" w:rsidR="005060A4" w:rsidP="1A6C2960" w:rsidRDefault="005060A4" w14:paraId="6FE3C454" w14:textId="5214954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Leder</w:t>
      </w:r>
    </w:p>
    <w:p w:rsidRPr="00E94710" w:rsidR="005060A4" w:rsidP="1A6C2960" w:rsidRDefault="005060A4" w14:paraId="7FE46601" w14:textId="7422C25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rist: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1. mai</w:t>
      </w:r>
    </w:p>
    <w:p w:rsidRPr="00E94710" w:rsidR="005060A4" w:rsidP="1A6C2960" w:rsidRDefault="005060A4" w14:paraId="289BEB4C" w14:textId="2D4EA9F2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tat: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Gjennomført </w:t>
      </w:r>
    </w:p>
    <w:p w:rsidRPr="00E94710" w:rsidR="005060A4" w:rsidP="1A6C2960" w:rsidRDefault="005060A4" w14:paraId="1B5FAA6A" w14:textId="706EE5E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0E5577D5" w14:textId="09661F3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2: 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Be klubbene i Oslo kommune om å kartlegge bruken av vikarbyråer, og hvilke tjenester som er satt ut på anbud.</w:t>
      </w: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Pr="00E94710" w:rsidR="005060A4" w:rsidP="1A6C2960" w:rsidRDefault="005060A4" w14:paraId="093CA607" w14:textId="059749A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nsvar: 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Styret </w:t>
      </w:r>
    </w:p>
    <w:p w:rsidRPr="00E94710" w:rsidR="005060A4" w:rsidP="1A6C2960" w:rsidRDefault="005060A4" w14:paraId="648A407A" w14:textId="23412CB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rist: 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. august</w:t>
      </w:r>
    </w:p>
    <w:p w:rsidRPr="00E94710" w:rsidR="005060A4" w:rsidP="1A6C2960" w:rsidRDefault="005060A4" w14:paraId="266BE46F" w14:textId="1216605F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Resultat: 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Ikke 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gjenn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omført </w:t>
      </w:r>
    </w:p>
    <w:p w:rsidRPr="00E94710" w:rsidR="005060A4" w:rsidP="1A6C2960" w:rsidRDefault="005060A4" w14:paraId="6AD1626B" w14:textId="0006C8B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2F901DBC" w14:textId="7295F9C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3: 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Gi faglig innspill til partier som har samme intensjoner som oss, slik at de ikke konkurranseutsetter. </w:t>
      </w:r>
    </w:p>
    <w:p w:rsidRPr="00E94710" w:rsidR="005060A4" w:rsidP="1A6C2960" w:rsidRDefault="005060A4" w14:paraId="29C25237" w14:textId="3B77E63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: Leder etter innspill fra yrkesseksjoner. </w:t>
      </w:r>
    </w:p>
    <w:p w:rsidRPr="00E94710" w:rsidR="005060A4" w:rsidP="1A6C2960" w:rsidRDefault="005060A4" w14:paraId="63C80B54" w14:textId="494311C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rist: 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. august</w:t>
      </w:r>
    </w:p>
    <w:p w:rsidRPr="00E94710" w:rsidR="005060A4" w:rsidP="1A6C2960" w:rsidRDefault="005060A4" w14:paraId="40F30386" w14:textId="03B24A2D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</w:t>
      </w: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at</w:t>
      </w:r>
      <w:r w:rsidRPr="1A6C2960" w:rsidR="25197E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: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Gje</w:t>
      </w:r>
      <w:r w:rsidRPr="1A6C2960" w:rsidR="25197E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nnomført </w:t>
      </w:r>
    </w:p>
    <w:p w:rsidRPr="00E94710" w:rsidR="005060A4" w:rsidP="1A6C2960" w:rsidRDefault="005060A4" w14:paraId="639169E9" w14:textId="39B84FD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6EF8BAF1" w14:textId="29761EF8">
      <w:pPr>
        <w:pStyle w:val="Normal"/>
        <w:rPr>
          <w:rFonts w:cs="Arial"/>
          <w:b w:val="1"/>
          <w:bCs w:val="1"/>
          <w:color w:val="FF0000"/>
        </w:rPr>
      </w:pPr>
    </w:p>
    <w:p w:rsidRPr="00E94710" w:rsidR="005060A4" w:rsidP="06F28D16" w:rsidRDefault="005060A4" w14:paraId="09107DFA" w14:textId="64864D72">
      <w:pPr>
        <w:pStyle w:val="Overskrift2"/>
        <w:keepNext w:val="1"/>
        <w:keepLines w:val="1"/>
        <w:spacing w:before="40"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bookmarkStart w:name="_Toc2043968236" w:id="503198993"/>
      <w:r w:rsidR="79705FBE">
        <w:rPr/>
        <w:t>3.3 Organisasjonsbygging og tariffmakt</w:t>
      </w:r>
      <w:bookmarkEnd w:id="503198993"/>
    </w:p>
    <w:p w:rsidRPr="00E94710" w:rsidR="005060A4" w:rsidP="1A6C2960" w:rsidRDefault="005060A4" w14:paraId="03AF66B4" w14:textId="23826F8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01A88884" w14:textId="4DD8539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Overordna mål 2023</w:t>
      </w:r>
    </w:p>
    <w:p w:rsidRPr="00E94710" w:rsidR="005060A4" w:rsidP="1A6C2960" w:rsidRDefault="005060A4" w14:paraId="579B8BBD" w14:textId="6937C1B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Styrket tariffmakt Oslo kommune. </w:t>
      </w:r>
    </w:p>
    <w:p w:rsidRPr="00E94710" w:rsidR="005060A4" w:rsidP="1A6C2960" w:rsidRDefault="005060A4" w14:paraId="5840202B" w14:textId="3B5237E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Styrket tariffmakt i Spekter helse. </w:t>
      </w:r>
    </w:p>
    <w:p w:rsidRPr="00E94710" w:rsidR="005060A4" w:rsidP="1A6C2960" w:rsidRDefault="005060A4" w14:paraId="06618343" w14:textId="71E4D15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tyrke tariffmakten i NHO området</w:t>
      </w:r>
    </w:p>
    <w:p w:rsidRPr="00E94710" w:rsidR="005060A4" w:rsidP="1A6C2960" w:rsidRDefault="005060A4" w14:paraId="4300BECF" w14:textId="2A37D71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lle fagforeninger har økt antall og styrket klubbstyrer </w:t>
      </w:r>
    </w:p>
    <w:p w:rsidRPr="00E94710" w:rsidR="005060A4" w:rsidP="1A6C2960" w:rsidRDefault="005060A4" w14:paraId="31C042F2" w14:textId="67BB8569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illitsvalgte benytter forbundets ulike kommunikasjonsplattformer i arbeidet.</w:t>
      </w:r>
    </w:p>
    <w:p w:rsidRPr="00E94710" w:rsidR="005060A4" w:rsidP="1A6C2960" w:rsidRDefault="005060A4" w14:paraId="0EFC2E99" w14:textId="6084E8B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7CC5663C" w14:textId="28CB29F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agforeningens tiltak </w:t>
      </w:r>
    </w:p>
    <w:p w:rsidRPr="00E94710" w:rsidR="005060A4" w:rsidP="1A6C2960" w:rsidRDefault="005060A4" w14:paraId="0DFACD42" w14:textId="1FBA827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6C02AAFE" w14:textId="616BDB4B">
      <w:pPr>
        <w:pStyle w:val="Listeavsnitt"/>
        <w:numPr>
          <w:ilvl w:val="0"/>
          <w:numId w:val="63"/>
        </w:numPr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Kartlegge vervepotensial på alle tariffområder, og lage en plan for å bevare og styrke forbundets posisjon på arbeidsplassene.</w:t>
      </w:r>
    </w:p>
    <w:p w:rsidRPr="00E94710" w:rsidR="005060A4" w:rsidP="1A6C2960" w:rsidRDefault="005060A4" w14:paraId="1D19BC59" w14:textId="26FDD096">
      <w:pPr>
        <w:pStyle w:val="Listeavsnitt"/>
        <w:numPr>
          <w:ilvl w:val="0"/>
          <w:numId w:val="63"/>
        </w:numPr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ar aktivt i bruk kompetansen i mangfolds-nettverket i tillitsvalgtopplæring og i arbeidet med verving av flerkulturelle arbeidstakere. </w:t>
      </w:r>
    </w:p>
    <w:p w:rsidRPr="00E94710" w:rsidR="005060A4" w:rsidP="1A6C2960" w:rsidRDefault="005060A4" w14:paraId="59E05A29" w14:textId="4A9B72E3">
      <w:pPr>
        <w:pStyle w:val="Listeavsnitt"/>
        <w:numPr>
          <w:ilvl w:val="0"/>
          <w:numId w:val="63"/>
        </w:numPr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Verve medlemmer med utdanning fra universitet og høyskole.</w:t>
      </w:r>
    </w:p>
    <w:p w:rsidRPr="00E94710" w:rsidR="005060A4" w:rsidP="1A6C2960" w:rsidRDefault="005060A4" w14:paraId="12BF52CE" w14:textId="7F06EAAE">
      <w:pPr>
        <w:pStyle w:val="Listeavsnitt"/>
        <w:numPr>
          <w:ilvl w:val="0"/>
          <w:numId w:val="63"/>
        </w:numPr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Etablere og aktivisere klubbstyrer hos flere arbeidsgivere, og sørge for at          medlemmene har en synlig tillitsvalgt etter gjeldende hovedavtale. </w:t>
      </w:r>
    </w:p>
    <w:p w:rsidRPr="00E94710" w:rsidR="005060A4" w:rsidP="1A6C2960" w:rsidRDefault="005060A4" w14:paraId="088EFE5A" w14:textId="52F59CF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0A82EA89" w14:textId="094BC7B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agforeningens mål:</w:t>
      </w:r>
    </w:p>
    <w:p w:rsidRPr="00E94710" w:rsidR="005060A4" w:rsidP="1A6C2960" w:rsidRDefault="005060A4" w14:paraId="737B4F5F" w14:textId="67BF9E6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Oslo kommune 37 nye medlemmer </w:t>
      </w:r>
    </w:p>
    <w:p w:rsidRPr="00E94710" w:rsidR="005060A4" w:rsidP="1A6C2960" w:rsidRDefault="005060A4" w14:paraId="4415A8B8" w14:textId="003E730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pekter 7 nye medlemmer</w:t>
      </w:r>
    </w:p>
    <w:p w:rsidRPr="00E94710" w:rsidR="005060A4" w:rsidP="1A6C2960" w:rsidRDefault="005060A4" w14:paraId="515146AE" w14:textId="31E42D9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MHO 44 nye medlemmer</w:t>
      </w:r>
    </w:p>
    <w:p w:rsidRPr="00E94710" w:rsidR="005060A4" w:rsidP="1A6C2960" w:rsidRDefault="005060A4" w14:paraId="22EA4DA4" w14:textId="02B34F5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07A6C3E5" w14:textId="54CA448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68F41738" w14:textId="1B2FA6C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1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Klarlegge vervemålene for 2024</w:t>
      </w:r>
    </w:p>
    <w:p w:rsidRPr="00E94710" w:rsidR="005060A4" w:rsidP="1A6C2960" w:rsidRDefault="005060A4" w14:paraId="129459A7" w14:textId="79A41D5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nsvar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Nestleder </w:t>
      </w:r>
    </w:p>
    <w:p w:rsidRPr="00E94710" w:rsidR="005060A4" w:rsidP="1A6C2960" w:rsidRDefault="005060A4" w14:paraId="5481F9FF" w14:textId="4F28394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rist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. desember</w:t>
      </w: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Pr="00E94710" w:rsidR="005060A4" w:rsidP="1A6C2960" w:rsidRDefault="005060A4" w14:paraId="4A8EC2E7" w14:textId="03ECA056">
      <w:pPr>
        <w:pStyle w:val="Normal"/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Resultat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Gjennomført </w:t>
      </w:r>
    </w:p>
    <w:p w:rsidRPr="00E94710" w:rsidR="005060A4" w:rsidP="1A6C2960" w:rsidRDefault="005060A4" w14:paraId="702B87EA" w14:textId="3E74CBF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15829435" w14:textId="3233438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2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å valgt nye tillitsvalgte på områder vi ikke har</w:t>
      </w: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Pr="00E94710" w:rsidR="005060A4" w:rsidP="1A6C2960" w:rsidRDefault="005060A4" w14:paraId="6D2F09E0" w14:textId="3D7F635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nsvar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Styret </w:t>
      </w:r>
    </w:p>
    <w:p w:rsidRPr="00E94710" w:rsidR="005060A4" w:rsidP="1A6C2960" w:rsidRDefault="005060A4" w14:paraId="3F9DCEE7" w14:textId="3971DE1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rist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. april</w:t>
      </w: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Pr="00E94710" w:rsidR="005060A4" w:rsidP="1A6C2960" w:rsidRDefault="005060A4" w14:paraId="104AE766" w14:textId="0AF96BEE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</w:t>
      </w: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ultat</w:t>
      </w: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Mangler fortsatt noen </w:t>
      </w:r>
    </w:p>
    <w:p w:rsidRPr="00E94710" w:rsidR="005060A4" w:rsidP="1A6C2960" w:rsidRDefault="005060A4" w14:paraId="2E0BAB28" w14:textId="305D481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16FDBFB6" w14:textId="512253E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3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kolere tillitsvalgte til å verve nye medlemmer</w:t>
      </w:r>
    </w:p>
    <w:p w:rsidRPr="00E94710" w:rsidR="005060A4" w:rsidP="1A6C2960" w:rsidRDefault="005060A4" w14:paraId="0255D276" w14:textId="5A45C4B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nsvar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Styret </w:t>
      </w:r>
    </w:p>
    <w:p w:rsidRPr="00E94710" w:rsidR="005060A4" w:rsidP="1A6C2960" w:rsidRDefault="005060A4" w14:paraId="111EA6B1" w14:textId="6FB4150D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rist: </w:t>
      </w:r>
      <w:r w:rsidRPr="1A6C2960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. juni</w:t>
      </w:r>
    </w:p>
    <w:p w:rsidRPr="00E94710" w:rsidR="005060A4" w:rsidP="1A6C2960" w:rsidRDefault="005060A4" w14:paraId="241CCA4B" w14:textId="1CD8B6B0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79705F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tat:</w:t>
      </w:r>
      <w:r w:rsidRPr="06F28D16" w:rsidR="79705F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Gjennomført</w:t>
      </w:r>
    </w:p>
    <w:p w:rsidR="06F28D16" w:rsidP="06F28D16" w:rsidRDefault="06F28D16" w14:paraId="3A7BAF4C" w14:textId="63265C46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5A177F07" w14:textId="00FB9213">
      <w:pPr>
        <w:pStyle w:val="Normal"/>
        <w:rPr>
          <w:rFonts w:cs="Arial"/>
          <w:b w:val="1"/>
          <w:bCs w:val="1"/>
          <w:color w:val="FF0000"/>
        </w:rPr>
      </w:pPr>
    </w:p>
    <w:p w:rsidRPr="00E94710" w:rsidR="005060A4" w:rsidP="1A6C2960" w:rsidRDefault="005060A4" w14:paraId="11168DC4" w14:textId="26A1541A">
      <w:pPr>
        <w:pStyle w:val="Overskrift3"/>
        <w:keepNext w:val="1"/>
        <w:keepLines w:val="1"/>
        <w:spacing w:before="40" w:after="0" w:line="240" w:lineRule="auto"/>
        <w:rPr>
          <w:rFonts w:ascii="Arial" w:hAnsi="Arial" w:eastAsia="Arial" w:cs="Arial"/>
          <w:noProof w:val="0"/>
          <w:sz w:val="24"/>
          <w:szCs w:val="24"/>
          <w:lang w:val="nb-NO"/>
        </w:rPr>
      </w:pPr>
      <w:bookmarkStart w:name="_Toc336460513" w:id="1801270469"/>
      <w:r w:rsidR="6A3191EF">
        <w:rPr/>
        <w:t>3.3.1 Kurs og konferanser for tillitsvalgte</w:t>
      </w:r>
      <w:bookmarkEnd w:id="1801270469"/>
    </w:p>
    <w:p w:rsidRPr="00E94710" w:rsidR="005060A4" w:rsidP="1A6C2960" w:rsidRDefault="005060A4" w14:paraId="0A125BED" w14:textId="19C01C1D">
      <w:pPr>
        <w:pStyle w:val="Normal"/>
      </w:pPr>
    </w:p>
    <w:p w:rsidRPr="00E94710" w:rsidR="005060A4" w:rsidP="1A6C2960" w:rsidRDefault="005060A4" w14:paraId="0173C571" w14:textId="1B09F3C2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Her er kurs som skal gi tillitsvalgte rett kompetanse til å utføre oppgaver vedtatt i Klubb, fagforening eller på overordnet nivå. </w:t>
      </w:r>
    </w:p>
    <w:p w:rsidRPr="00E94710" w:rsidR="005060A4" w:rsidP="06F28D16" w:rsidRDefault="005060A4" w14:paraId="0ECC1F84" w14:textId="0237275E">
      <w:pPr>
        <w:pStyle w:val="Normal"/>
        <w:keepNext w:val="1"/>
        <w:keepLines w:val="1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5" w:themeTint="FF" w:themeShade="BF"/>
          <w:sz w:val="24"/>
          <w:szCs w:val="24"/>
          <w:lang w:val="nb-NO"/>
        </w:rPr>
      </w:pPr>
      <w:r w:rsidRPr="06F28D16" w:rsidR="6A3191EF">
        <w:rPr>
          <w:b w:val="1"/>
          <w:bCs w:val="1"/>
        </w:rPr>
        <w:t>Opplærings seminar for alle tillitsvalgte</w:t>
      </w:r>
      <w:r w:rsidRPr="06F28D16" w:rsidR="6A3191EF">
        <w:rPr>
          <w:b w:val="1"/>
          <w:bCs w:val="1"/>
        </w:rPr>
        <w:t xml:space="preserve"> </w:t>
      </w:r>
    </w:p>
    <w:p w:rsidRPr="00E94710" w:rsidR="005060A4" w:rsidP="1A6C2960" w:rsidRDefault="005060A4" w14:paraId="6F631944" w14:textId="1E555D1C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lle tillitsvalget i Teknisk Fagforening Oslo blir invitert til to dagers samling. </w:t>
      </w:r>
    </w:p>
    <w:p w:rsidRPr="00E94710" w:rsidR="005060A4" w:rsidP="1A6C2960" w:rsidRDefault="005060A4" w14:paraId="4FE9A47D" w14:textId="6400496F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emaene på samlingen vil være:</w:t>
      </w:r>
    </w:p>
    <w:p w:rsidRPr="00E94710" w:rsidR="005060A4" w:rsidP="1A6C2960" w:rsidRDefault="005060A4" w14:paraId="4A1E481B" w14:textId="0280BC60">
      <w:pPr>
        <w:pStyle w:val="Listeavsnitt"/>
        <w:numPr>
          <w:ilvl w:val="0"/>
          <w:numId w:val="68"/>
        </w:num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Planer for utvalg, klubber i 2024 </w:t>
      </w:r>
    </w:p>
    <w:p w:rsidRPr="00E94710" w:rsidR="005060A4" w:rsidP="1A6C2960" w:rsidRDefault="005060A4" w14:paraId="09EF5B94" w14:textId="090CBAC3">
      <w:pPr>
        <w:pStyle w:val="Listeavsnitt"/>
        <w:numPr>
          <w:ilvl w:val="0"/>
          <w:numId w:val="68"/>
        </w:num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erieloven</w:t>
      </w:r>
    </w:p>
    <w:p w:rsidRPr="00E94710" w:rsidR="005060A4" w:rsidP="1A6C2960" w:rsidRDefault="005060A4" w14:paraId="6711AD9F" w14:textId="2BD6C20F">
      <w:pPr>
        <w:pStyle w:val="Listeavsnitt"/>
        <w:numPr>
          <w:ilvl w:val="0"/>
          <w:numId w:val="68"/>
        </w:num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ale teknikk</w:t>
      </w:r>
    </w:p>
    <w:p w:rsidRPr="00E94710" w:rsidR="005060A4" w:rsidP="06F28D16" w:rsidRDefault="005060A4" w14:paraId="5F896594" w14:textId="44197134">
      <w:pPr>
        <w:spacing w:after="0" w:afterAutospacing="off" w:line="259" w:lineRule="auto"/>
        <w:ind w:righ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ato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-3.nov</w:t>
      </w:r>
    </w:p>
    <w:p w:rsidRPr="00E94710" w:rsidR="005060A4" w:rsidP="06F28D16" w:rsidRDefault="005060A4" w14:paraId="3993AB40" w14:textId="7932CE05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lig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Opplæringsansvarlig</w:t>
      </w:r>
    </w:p>
    <w:p w:rsidRPr="00E94710" w:rsidR="005060A4" w:rsidP="06F28D16" w:rsidRDefault="005060A4" w14:paraId="78E48B16" w14:textId="5975FAC6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tall deltagere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100</w:t>
      </w:r>
    </w:p>
    <w:p w:rsidRPr="00E94710" w:rsidR="005060A4" w:rsidP="06F28D16" w:rsidRDefault="005060A4" w14:paraId="5413EF29" w14:textId="09DDB850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>Resu</w:t>
      </w: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>ltat</w:t>
      </w: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 xml:space="preserve">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Gj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ennomført</w:t>
      </w:r>
    </w:p>
    <w:p w:rsidR="06F28D16" w:rsidP="06F28D16" w:rsidRDefault="06F28D16" w14:paraId="07F16EAA" w14:textId="176F0309">
      <w:pPr>
        <w:pStyle w:val="Normal"/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06F28D16" w:rsidRDefault="005060A4" w14:paraId="1C0ED07F" w14:textId="1531869A">
      <w:pPr>
        <w:pStyle w:val="Normal"/>
        <w:keepNext w:val="1"/>
        <w:keepLines w:val="1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5" w:themeTint="FF" w:themeShade="BF"/>
          <w:sz w:val="24"/>
          <w:szCs w:val="24"/>
          <w:lang w:val="nb-NO"/>
        </w:rPr>
      </w:pPr>
      <w:r w:rsidRPr="06F28D16" w:rsidR="6A3191EF">
        <w:rPr>
          <w:b w:val="1"/>
          <w:bCs w:val="1"/>
          <w:sz w:val="24"/>
          <w:szCs w:val="24"/>
        </w:rPr>
        <w:t>Fase 1 opplæring</w:t>
      </w:r>
      <w:r w:rsidRPr="06F28D16" w:rsidR="6A3191EF">
        <w:rPr>
          <w:b w:val="1"/>
          <w:bCs w:val="1"/>
          <w:sz w:val="24"/>
          <w:szCs w:val="24"/>
        </w:rPr>
        <w:t xml:space="preserve"> </w:t>
      </w:r>
    </w:p>
    <w:p w:rsidRPr="00E94710" w:rsidR="005060A4" w:rsidP="1A6C2960" w:rsidRDefault="005060A4" w14:paraId="22EEDA31" w14:textId="3D3EBE15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lle nye tillitsvalgte i Teknisk fagforening Oslo skal inne kort tid ha gjennomført Fagforbundets Fase1 kurs.</w:t>
      </w:r>
    </w:p>
    <w:p w:rsidRPr="00E94710" w:rsidR="005060A4" w:rsidP="06F28D16" w:rsidRDefault="005060A4" w14:paraId="4C949F4A" w14:textId="176A9388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ato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7-19. april, 6-8.sept.</w:t>
      </w:r>
    </w:p>
    <w:p w:rsidRPr="00E94710" w:rsidR="005060A4" w:rsidP="06F28D16" w:rsidRDefault="005060A4" w14:paraId="310CA17D" w14:textId="76905BCE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lig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Opplæringsansvarlig</w:t>
      </w:r>
    </w:p>
    <w:p w:rsidRPr="00E94710" w:rsidR="005060A4" w:rsidP="06F28D16" w:rsidRDefault="005060A4" w14:paraId="500FC84B" w14:textId="33450260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tall deltagere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25</w:t>
      </w:r>
    </w:p>
    <w:p w:rsidRPr="00E94710" w:rsidR="005060A4" w:rsidP="06F28D16" w:rsidRDefault="005060A4" w14:paraId="56400F37" w14:textId="255CB269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tat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Gjennomført</w:t>
      </w:r>
    </w:p>
    <w:p w:rsidR="06F28D16" w:rsidP="06F28D16" w:rsidRDefault="06F28D16" w14:paraId="1016F98D" w14:textId="702E9D85">
      <w:pPr>
        <w:pStyle w:val="Normal"/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06F28D16" w:rsidRDefault="005060A4" w14:paraId="5E1FBD68" w14:textId="09E391D4">
      <w:pPr>
        <w:pStyle w:val="Normal"/>
        <w:keepNext w:val="1"/>
        <w:keepLines w:val="1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5" w:themeTint="FF" w:themeShade="B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sz w:val="24"/>
          <w:szCs w:val="24"/>
        </w:rPr>
        <w:t>Fase 2 opplæring</w:t>
      </w:r>
      <w:r w:rsidRPr="06F28D16" w:rsidR="6A3191E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</w:p>
    <w:p w:rsidRPr="00E94710" w:rsidR="005060A4" w:rsidP="1A6C2960" w:rsidRDefault="005060A4" w14:paraId="5ADD3C79" w14:textId="1C6BCB7F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eknisk Fagforening skal gi alle sine tillitsvalgte Fase2 opplæring i løpet av de neste 5 årene. Når dette er gjennomført skal det avholdes kurs etter behov når det er kommet nye tillitsvalgte. </w:t>
      </w:r>
    </w:p>
    <w:p w:rsidRPr="00E94710" w:rsidR="005060A4" w:rsidP="06F28D16" w:rsidRDefault="005060A4" w14:paraId="7716718C" w14:textId="712E3674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ato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20-22.sept. 11-13.okt. 8-10.nov.</w:t>
      </w:r>
    </w:p>
    <w:p w:rsidRPr="00E94710" w:rsidR="005060A4" w:rsidP="06F28D16" w:rsidRDefault="005060A4" w14:paraId="7ED4AC34" w14:textId="69B8FC1E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.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Opplæringsansvarlig</w:t>
      </w:r>
    </w:p>
    <w:p w:rsidRPr="00E94710" w:rsidR="005060A4" w:rsidP="06F28D16" w:rsidRDefault="005060A4" w14:paraId="796C3343" w14:textId="2A21ACBB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tall deltagere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20</w:t>
      </w:r>
    </w:p>
    <w:p w:rsidRPr="00E94710" w:rsidR="005060A4" w:rsidP="06F28D16" w:rsidRDefault="005060A4" w14:paraId="0C1AC10F" w14:textId="1DEDEBA7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Resultat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Gjennomført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06F28D16" w:rsidP="06F28D16" w:rsidRDefault="06F28D16" w14:paraId="3E988A0B" w14:textId="7B0E8A33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06F28D16" w:rsidRDefault="005060A4" w14:paraId="33493199" w14:textId="3013A022">
      <w:pPr>
        <w:pStyle w:val="Normal"/>
        <w:keepNext w:val="1"/>
        <w:keepLines w:val="1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5" w:themeTint="FF" w:themeShade="BF"/>
          <w:sz w:val="24"/>
          <w:szCs w:val="24"/>
          <w:lang w:val="nb-NO"/>
        </w:rPr>
      </w:pPr>
      <w:r w:rsidRPr="06F28D16" w:rsidR="6A3191EF">
        <w:rPr>
          <w:b w:val="1"/>
          <w:bCs w:val="1"/>
          <w:sz w:val="24"/>
          <w:szCs w:val="24"/>
        </w:rPr>
        <w:t>Turnus kurs</w:t>
      </w:r>
      <w:r w:rsidRPr="06F28D16" w:rsidR="6A3191EF">
        <w:rPr>
          <w:b w:val="1"/>
          <w:bCs w:val="1"/>
          <w:sz w:val="24"/>
          <w:szCs w:val="24"/>
        </w:rPr>
        <w:t xml:space="preserve"> </w:t>
      </w:r>
    </w:p>
    <w:p w:rsidRPr="00E94710" w:rsidR="005060A4" w:rsidP="1A6C2960" w:rsidRDefault="005060A4" w14:paraId="368FD016" w14:textId="0FF9BFA1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Kurs for Tillitsvalgte i teknisk fagforening som jobber med utarbeidelse og godkjenning av turnus planer. </w:t>
      </w:r>
    </w:p>
    <w:p w:rsidRPr="00E94710" w:rsidR="005060A4" w:rsidP="06F28D16" w:rsidRDefault="005060A4" w14:paraId="1D4FB7CF" w14:textId="5A2CF992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ato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20.04.</w:t>
      </w:r>
    </w:p>
    <w:p w:rsidRPr="00E94710" w:rsidR="005060A4" w:rsidP="06F28D16" w:rsidRDefault="005060A4" w14:paraId="4B2E08BB" w14:textId="21F154D8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Opplæringsansvarlig</w:t>
      </w:r>
    </w:p>
    <w:p w:rsidRPr="00E94710" w:rsidR="005060A4" w:rsidP="06F28D16" w:rsidRDefault="005060A4" w14:paraId="35380A35" w14:textId="5D4D0679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ntall deltagere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0</w:t>
      </w:r>
    </w:p>
    <w:p w:rsidRPr="00E94710" w:rsidR="005060A4" w:rsidP="06F28D16" w:rsidRDefault="005060A4" w14:paraId="6273E96C" w14:textId="60ADF342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</w:t>
      </w: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ultat</w:t>
      </w: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Ikke gjennomført </w:t>
      </w:r>
    </w:p>
    <w:p w:rsidRPr="00E94710" w:rsidR="005060A4" w:rsidP="06F28D16" w:rsidRDefault="005060A4" w14:paraId="0A9D6DE4" w14:textId="2E7B1B95">
      <w:pPr>
        <w:pStyle w:val="Normal"/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06F28D16" w:rsidP="06F28D16" w:rsidRDefault="06F28D16" w14:paraId="3147AC53" w14:textId="7B4F04B1">
      <w:pPr>
        <w:pStyle w:val="Normal"/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06F28D16" w:rsidRDefault="005060A4" w14:paraId="53699A39" w14:textId="54382AC5">
      <w:pPr>
        <w:pStyle w:val="Normal"/>
        <w:keepNext w:val="1"/>
        <w:keepLines w:val="1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5" w:themeTint="FF" w:themeShade="BF"/>
          <w:sz w:val="25"/>
          <w:szCs w:val="25"/>
          <w:lang w:val="nb-NO"/>
        </w:rPr>
      </w:pPr>
      <w:r w:rsidRPr="06F28D16" w:rsidR="6A3191EF">
        <w:rPr>
          <w:b w:val="1"/>
          <w:bCs w:val="1"/>
        </w:rPr>
        <w:t>Tørre å spørre kurs</w:t>
      </w:r>
      <w:r w:rsidRPr="06F28D16" w:rsidR="6A3191EF">
        <w:rPr>
          <w:b w:val="1"/>
          <w:bCs w:val="1"/>
        </w:rPr>
        <w:t xml:space="preserve"> </w:t>
      </w:r>
    </w:p>
    <w:p w:rsidRPr="00E94710" w:rsidR="005060A4" w:rsidP="1A6C2960" w:rsidRDefault="005060A4" w14:paraId="60C9D344" w14:textId="4745E89A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illitsvalgte som trenger påfyll av kunnskap for å verve nye medlemmer inviteres til kurs. Kurset skal gi tillitsvalgte trygghet til å være aktiv i vervearbeidet.</w:t>
      </w:r>
    </w:p>
    <w:p w:rsidRPr="00E94710" w:rsidR="005060A4" w:rsidP="06F28D16" w:rsidRDefault="005060A4" w14:paraId="6EF15AEA" w14:textId="45A51FFA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ato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30.08.</w:t>
      </w:r>
    </w:p>
    <w:p w:rsidRPr="00E94710" w:rsidR="005060A4" w:rsidP="06F28D16" w:rsidRDefault="005060A4" w14:paraId="7758D3EF" w14:textId="7EA57B47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nsvar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Opplæringsansvarlig</w:t>
      </w:r>
    </w:p>
    <w:p w:rsidRPr="00E94710" w:rsidR="005060A4" w:rsidP="06F28D16" w:rsidRDefault="005060A4" w14:paraId="27DDB626" w14:textId="57629A6A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tall deltagere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10</w:t>
      </w:r>
    </w:p>
    <w:p w:rsidRPr="00E94710" w:rsidR="005060A4" w:rsidP="06F28D16" w:rsidRDefault="005060A4" w14:paraId="0E92F685" w14:textId="2652EDA5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tat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Ikke gjennomført. </w:t>
      </w:r>
    </w:p>
    <w:p w:rsidR="06F28D16" w:rsidP="06F28D16" w:rsidRDefault="06F28D16" w14:paraId="2235B30B" w14:textId="67E49098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06F28D16" w:rsidRDefault="005060A4" w14:paraId="559CA468" w14:textId="060B3ECF">
      <w:pPr>
        <w:pStyle w:val="Overskrift2"/>
        <w:keepNext w:val="1"/>
        <w:keepLines w:val="1"/>
        <w:spacing w:before="40" w:after="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F5496" w:themeColor="accent5" w:themeTint="FF" w:themeShade="BF"/>
          <w:sz w:val="25"/>
          <w:szCs w:val="25"/>
          <w:lang w:val="nb-NO"/>
        </w:rPr>
      </w:pPr>
      <w:bookmarkStart w:name="_Toc1821362727" w:id="105202692"/>
      <w:r w:rsidR="6A3191EF">
        <w:rPr/>
        <w:t>Kurs i ferieloven</w:t>
      </w:r>
      <w:bookmarkEnd w:id="105202692"/>
      <w:r w:rsidR="6A3191EF">
        <w:rPr/>
        <w:t xml:space="preserve"> </w:t>
      </w:r>
    </w:p>
    <w:p w:rsidRPr="00E94710" w:rsidR="005060A4" w:rsidP="1A6C2960" w:rsidRDefault="005060A4" w14:paraId="01380E44" w14:textId="7B11B70D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illitsvalgte som trenger påfyll og kunnskap i ferieloven.</w:t>
      </w:r>
    </w:p>
    <w:p w:rsidRPr="00E94710" w:rsidR="005060A4" w:rsidP="06F28D16" w:rsidRDefault="005060A4" w14:paraId="3AD7866E" w14:textId="441CF66B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Dato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01-03.11 </w:t>
      </w:r>
    </w:p>
    <w:p w:rsidRPr="00E94710" w:rsidR="005060A4" w:rsidP="06F28D16" w:rsidRDefault="005060A4" w14:paraId="040B0149" w14:textId="011CBFDC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Opplæringsansvarlig </w:t>
      </w:r>
    </w:p>
    <w:p w:rsidRPr="00E94710" w:rsidR="005060A4" w:rsidP="06F28D16" w:rsidRDefault="005060A4" w14:paraId="1BB673F1" w14:textId="5349AD09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tall deltagere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10</w:t>
      </w:r>
    </w:p>
    <w:p w:rsidRPr="00E94710" w:rsidR="005060A4" w:rsidP="06F28D16" w:rsidRDefault="005060A4" w14:paraId="67BB865C" w14:textId="2A0915EC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</w:t>
      </w: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ultat</w:t>
      </w: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06F28D16" w:rsidR="563893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G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jennomført </w:t>
      </w:r>
    </w:p>
    <w:p w:rsidR="06F28D16" w:rsidP="06F28D16" w:rsidRDefault="06F28D16" w14:paraId="2371DB26" w14:textId="288E87E0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06F28D16" w:rsidRDefault="005060A4" w14:paraId="5980C656" w14:textId="1B1F634E">
      <w:pPr>
        <w:pStyle w:val="Overskrift1"/>
        <w:keepNext w:val="1"/>
        <w:keepLines w:val="1"/>
        <w:spacing w:before="240" w:after="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F5496" w:themeColor="accent5" w:themeTint="FF" w:themeShade="BF"/>
          <w:sz w:val="31"/>
          <w:szCs w:val="31"/>
          <w:lang w:val="nb-NO"/>
        </w:rPr>
      </w:pPr>
      <w:bookmarkStart w:name="_Toc1352753525" w:id="1614644589"/>
      <w:r w:rsidR="6A3191EF">
        <w:rPr/>
        <w:t>Yrkesrettede kurs</w:t>
      </w:r>
      <w:bookmarkEnd w:id="1614644589"/>
      <w:r w:rsidR="6A3191EF">
        <w:rPr/>
        <w:t xml:space="preserve"> </w:t>
      </w:r>
    </w:p>
    <w:p w:rsidRPr="00E94710" w:rsidR="005060A4" w:rsidP="1A6C2960" w:rsidRDefault="005060A4" w14:paraId="52746510" w14:textId="3744FB34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ette er kurs som tilbys medlemmene. </w:t>
      </w:r>
    </w:p>
    <w:p w:rsidRPr="00E94710" w:rsidR="005060A4" w:rsidP="06F28D16" w:rsidRDefault="005060A4" w14:paraId="4BC5A92B" w14:textId="0C8663C5">
      <w:pPr>
        <w:pStyle w:val="Normal"/>
        <w:keepNext w:val="1"/>
        <w:keepLines w:val="1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5" w:themeTint="FF" w:themeShade="BF"/>
          <w:sz w:val="24"/>
          <w:szCs w:val="24"/>
          <w:lang w:val="nb-NO"/>
        </w:rPr>
      </w:pPr>
      <w:r w:rsidRPr="06F28D16" w:rsidR="6A3191EF">
        <w:rPr>
          <w:b w:val="1"/>
          <w:bCs w:val="1"/>
          <w:sz w:val="24"/>
          <w:szCs w:val="24"/>
        </w:rPr>
        <w:t>Renholdsprodukter</w:t>
      </w:r>
    </w:p>
    <w:p w:rsidRPr="00E94710" w:rsidR="005060A4" w:rsidP="06F28D16" w:rsidRDefault="005060A4" w14:paraId="0BA3B0B6" w14:textId="07627D71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et er et kurs som viser nye produkter inne renholds bransjen. </w:t>
      </w:r>
    </w:p>
    <w:p w:rsidRPr="00E94710" w:rsidR="005060A4" w:rsidP="06F28D16" w:rsidRDefault="005060A4" w14:paraId="51898942" w14:textId="64C80058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ato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01.03.</w:t>
      </w:r>
    </w:p>
    <w:p w:rsidRPr="00E94710" w:rsidR="005060A4" w:rsidP="06F28D16" w:rsidRDefault="005060A4" w14:paraId="16011FB0" w14:textId="383180EA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Opplæringsansvarlig sammen med yrkesseksjon samferdsel og teknisk.</w:t>
      </w:r>
    </w:p>
    <w:p w:rsidRPr="00E94710" w:rsidR="005060A4" w:rsidP="06F28D16" w:rsidRDefault="005060A4" w14:paraId="33EC40F4" w14:textId="5F6BE378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ntall deltagere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0</w:t>
      </w:r>
    </w:p>
    <w:p w:rsidRPr="00E94710" w:rsidR="005060A4" w:rsidP="06F28D16" w:rsidRDefault="005060A4" w14:paraId="3C8D38D2" w14:textId="4F2DEEF3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tat: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Ikke gjennomført </w:t>
      </w:r>
    </w:p>
    <w:p w:rsidR="06F28D16" w:rsidP="06F28D16" w:rsidRDefault="06F28D16" w14:paraId="09F8A5E1" w14:textId="602EC45C">
      <w:pPr>
        <w:pStyle w:val="Overskrift2"/>
        <w:keepNext w:val="1"/>
        <w:keepLines w:val="1"/>
        <w:spacing w:before="40" w:after="0" w:line="259" w:lineRule="auto"/>
      </w:pPr>
    </w:p>
    <w:p w:rsidRPr="00E94710" w:rsidR="005060A4" w:rsidP="06F28D16" w:rsidRDefault="005060A4" w14:paraId="1146B5B5" w14:textId="01056D9A">
      <w:pPr>
        <w:pStyle w:val="Normal"/>
        <w:keepNext w:val="1"/>
        <w:keepLines w:val="1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5" w:themeTint="FF" w:themeShade="BF"/>
          <w:sz w:val="24"/>
          <w:szCs w:val="24"/>
          <w:lang w:val="nb-NO"/>
        </w:rPr>
      </w:pPr>
      <w:r w:rsidRPr="06F28D16" w:rsidR="6A3191EF">
        <w:rPr>
          <w:b w:val="1"/>
          <w:bCs w:val="1"/>
          <w:sz w:val="24"/>
          <w:szCs w:val="24"/>
        </w:rPr>
        <w:t>Trafikkbetjenter</w:t>
      </w:r>
      <w:r w:rsidRPr="06F28D16" w:rsidR="6A3191EF">
        <w:rPr>
          <w:b w:val="1"/>
          <w:bCs w:val="1"/>
          <w:sz w:val="24"/>
          <w:szCs w:val="24"/>
        </w:rPr>
        <w:t xml:space="preserve"> </w:t>
      </w:r>
    </w:p>
    <w:p w:rsidRPr="00E94710" w:rsidR="005060A4" w:rsidP="1A6C2960" w:rsidRDefault="005060A4" w14:paraId="338D62BA" w14:textId="040C3DC3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Hvert år avholdes konferanse for trafikkbetjenter. Her er det faglig påfyll og endringer i lovverk som er tema. </w:t>
      </w:r>
    </w:p>
    <w:p w:rsidRPr="00E94710" w:rsidR="005060A4" w:rsidP="06F28D16" w:rsidRDefault="005060A4" w14:paraId="0DB449AE" w14:textId="0CACE45A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ato: 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30.08.</w:t>
      </w:r>
      <w:r>
        <w:tab/>
      </w:r>
    </w:p>
    <w:p w:rsidRPr="00E94710" w:rsidR="005060A4" w:rsidP="06F28D16" w:rsidRDefault="005060A4" w14:paraId="028143A2" w14:textId="5EADE577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nsvar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Opplæringsansvarlig sammen med yrkesseksjon samferdsel og teknisk.</w:t>
      </w:r>
    </w:p>
    <w:p w:rsidRPr="00E94710" w:rsidR="005060A4" w:rsidP="06F28D16" w:rsidRDefault="005060A4" w14:paraId="2C18DB10" w14:textId="05B7E95A">
      <w:pPr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ntall deltagere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3</w:t>
      </w:r>
    </w:p>
    <w:p w:rsidRPr="00E94710" w:rsidR="005060A4" w:rsidP="06F28D16" w:rsidRDefault="005060A4" w14:paraId="3FD96A15" w14:textId="749E7945">
      <w:pPr>
        <w:pStyle w:val="Normal"/>
        <w:spacing w:after="0" w:afterAutospacing="off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6A3191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Resultat: 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Gjennomført</w:t>
      </w:r>
      <w:r w:rsidRPr="06F28D16" w:rsidR="6A3191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Pr="00E94710" w:rsidR="005060A4" w:rsidP="1A6C2960" w:rsidRDefault="005060A4" w14:paraId="4AE81BE7" w14:textId="6387CB8A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Pr="00E94710" w:rsidR="005060A4" w:rsidP="1A6C2960" w:rsidRDefault="005060A4" w14:paraId="67D82700" w14:textId="1C536B6C">
      <w:pPr>
        <w:pStyle w:val="Overskrift2"/>
        <w:rPr>
          <w:color w:val="auto"/>
        </w:rPr>
      </w:pPr>
      <w:bookmarkStart w:name="_Toc408393299" w:id="399"/>
      <w:bookmarkStart w:name="_Toc503375675" w:id="400"/>
      <w:bookmarkStart w:name="_Toc535358385" w:id="401"/>
      <w:bookmarkStart w:name="_Toc26884337" w:id="402"/>
      <w:bookmarkStart w:name="_Toc61517744" w:id="403"/>
      <w:bookmarkStart w:name="_Toc90301628" w:id="404"/>
      <w:bookmarkStart w:name="_Toc360188344" w:id="270"/>
      <w:bookmarkStart w:name="_Toc117886576" w:id="1069957042"/>
      <w:r w:rsidRPr="06F28D16" w:rsidR="005060A4">
        <w:rPr>
          <w:color w:val="auto"/>
        </w:rPr>
        <w:t>Pensjonist</w:t>
      </w:r>
      <w:bookmarkEnd w:id="270"/>
      <w:bookmarkEnd w:id="399"/>
      <w:bookmarkEnd w:id="400"/>
      <w:bookmarkEnd w:id="401"/>
      <w:bookmarkEnd w:id="402"/>
      <w:bookmarkEnd w:id="403"/>
      <w:bookmarkEnd w:id="404"/>
      <w:bookmarkEnd w:id="1069957042"/>
    </w:p>
    <w:p w:rsidRPr="00E94710" w:rsidR="005060A4" w:rsidP="1A6C2960" w:rsidRDefault="005060A4" w14:paraId="6A5D2668" w14:textId="3669A27F">
      <w:pPr>
        <w:rPr>
          <w:color w:val="auto"/>
        </w:rPr>
      </w:pPr>
      <w:r w:rsidRPr="06F28D16" w:rsidR="005060A4">
        <w:rPr>
          <w:color w:val="auto"/>
        </w:rPr>
        <w:t xml:space="preserve">Pensjonisttillitsvalgte skal legge til rette for godt og engasjerende arbeid for pensjonister og uføre i fagforeningen. </w:t>
      </w:r>
    </w:p>
    <w:p w:rsidRPr="00E94710" w:rsidR="005060A4" w:rsidP="1A6C2960" w:rsidRDefault="005060A4" w14:paraId="129743D8" w14:textId="77777777">
      <w:pPr>
        <w:rPr>
          <w:color w:val="auto"/>
        </w:rPr>
      </w:pPr>
    </w:p>
    <w:p w:rsidRPr="00E94710" w:rsidR="005060A4" w:rsidP="1A6C2960" w:rsidRDefault="005060A4" w14:paraId="501263B3" w14:textId="77777777">
      <w:pPr>
        <w:rPr>
          <w:b w:val="1"/>
          <w:bCs w:val="1"/>
          <w:color w:val="auto"/>
        </w:rPr>
      </w:pPr>
      <w:r w:rsidRPr="1A6C2960" w:rsidR="005060A4">
        <w:rPr>
          <w:b w:val="1"/>
          <w:bCs w:val="1"/>
          <w:color w:val="auto"/>
        </w:rPr>
        <w:t>Tiltak/aktivitet 1:</w:t>
      </w:r>
    </w:p>
    <w:p w:rsidRPr="00E94710" w:rsidR="005060A4" w:rsidP="1A6C2960" w:rsidRDefault="005060A4" w14:paraId="6C87A6A3" w14:textId="7EC6FB25">
      <w:pPr>
        <w:rPr>
          <w:color w:val="auto"/>
        </w:rPr>
      </w:pPr>
      <w:r w:rsidRPr="06F28D16" w:rsidR="005060A4">
        <w:rPr>
          <w:color w:val="auto"/>
        </w:rPr>
        <w:t>Lage egen handlingsplan med tiltak som engasjerer pensjonister og uføre</w:t>
      </w:r>
      <w:r w:rsidRPr="06F28D16" w:rsidR="3F564926">
        <w:rPr>
          <w:color w:val="auto"/>
        </w:rPr>
        <w:t>.</w:t>
      </w:r>
    </w:p>
    <w:p w:rsidRPr="00E94710" w:rsidR="005060A4" w:rsidP="1A6C2960" w:rsidRDefault="005060A4" w14:paraId="2B10A889" w14:textId="77777777">
      <w:pPr>
        <w:rPr>
          <w:color w:val="auto"/>
        </w:rPr>
      </w:pPr>
      <w:r w:rsidRPr="1A6C2960" w:rsidR="005060A4">
        <w:rPr>
          <w:b w:val="1"/>
          <w:bCs w:val="1"/>
          <w:color w:val="auto"/>
        </w:rPr>
        <w:t>Ansvar:</w:t>
      </w:r>
      <w:r w:rsidRPr="1A6C2960" w:rsidR="005060A4">
        <w:rPr>
          <w:color w:val="auto"/>
        </w:rPr>
        <w:t xml:space="preserve"> Pensjonistutvalget</w:t>
      </w:r>
    </w:p>
    <w:p w:rsidRPr="00E94710" w:rsidR="005060A4" w:rsidP="1A6C2960" w:rsidRDefault="005060A4" w14:paraId="391E6A35" w14:textId="7383088A">
      <w:pPr>
        <w:rPr>
          <w:color w:val="auto"/>
        </w:rPr>
      </w:pPr>
      <w:r w:rsidRPr="1A6C2960" w:rsidR="005060A4">
        <w:rPr>
          <w:b w:val="1"/>
          <w:bCs w:val="1"/>
          <w:color w:val="auto"/>
        </w:rPr>
        <w:t xml:space="preserve">Frist: </w:t>
      </w:r>
      <w:r w:rsidRPr="1A6C2960" w:rsidR="005060A4">
        <w:rPr>
          <w:color w:val="auto"/>
        </w:rPr>
        <w:t>01.03.202</w:t>
      </w:r>
      <w:r w:rsidRPr="1A6C2960" w:rsidR="73B61DDE">
        <w:rPr>
          <w:color w:val="auto"/>
        </w:rPr>
        <w:t>3</w:t>
      </w:r>
    </w:p>
    <w:p w:rsidRPr="00E94710" w:rsidR="005060A4" w:rsidP="1A6C2960" w:rsidRDefault="00AC2530" w14:paraId="5EDD564F" w14:textId="487F08B5">
      <w:pPr>
        <w:rPr>
          <w:rFonts w:cs="Arial"/>
          <w:color w:val="auto"/>
        </w:rPr>
      </w:pPr>
      <w:r w:rsidRPr="5204CC2A" w:rsidR="00AC2530">
        <w:rPr>
          <w:rFonts w:cs="Arial"/>
          <w:b w:val="1"/>
          <w:bCs w:val="1"/>
          <w:color w:val="auto"/>
        </w:rPr>
        <w:t>Resultat:</w:t>
      </w:r>
      <w:r w:rsidRPr="5204CC2A" w:rsidR="00CE45FA">
        <w:rPr>
          <w:rFonts w:cs="Arial"/>
          <w:color w:val="auto"/>
        </w:rPr>
        <w:t xml:space="preserve"> Gjennomført </w:t>
      </w:r>
    </w:p>
    <w:p w:rsidRPr="008D6E28" w:rsidR="00BA6DE7" w:rsidP="00AA3F40" w:rsidRDefault="00BA6DE7" w14:paraId="2CDF9F79" w14:textId="77777777">
      <w:pPr>
        <w:pStyle w:val="Overskrift3"/>
      </w:pPr>
      <w:bookmarkStart w:name="_Toc373316220" w:id="406"/>
      <w:bookmarkStart w:name="_Toc374538452" w:id="407"/>
      <w:bookmarkStart w:name="_Toc464550196" w:id="408"/>
      <w:bookmarkStart w:name="_Toc903672602" w:id="1447191737"/>
      <w:r w:rsidR="00BA6DE7">
        <w:rPr/>
        <w:t>Medlemsutvikling</w:t>
      </w:r>
      <w:bookmarkEnd w:id="406"/>
      <w:bookmarkEnd w:id="407"/>
      <w:bookmarkEnd w:id="408"/>
      <w:bookmarkEnd w:id="1447191737"/>
    </w:p>
    <w:p w:rsidRPr="008D6E28" w:rsidR="00BA6DE7" w:rsidP="00BA6DE7" w:rsidRDefault="00BA6DE7" w14:paraId="4EA9BA15" w14:textId="77777777"/>
    <w:tbl>
      <w:tblPr>
        <w:tblStyle w:val="Tabellrutenett"/>
        <w:tblW w:w="9660" w:type="dxa"/>
        <w:tblLook w:val="04A0" w:firstRow="1" w:lastRow="0" w:firstColumn="1" w:lastColumn="0" w:noHBand="0" w:noVBand="1"/>
      </w:tblPr>
      <w:tblGrid>
        <w:gridCol w:w="1593"/>
        <w:gridCol w:w="721"/>
        <w:gridCol w:w="115"/>
        <w:gridCol w:w="794"/>
        <w:gridCol w:w="1436"/>
        <w:gridCol w:w="172"/>
        <w:gridCol w:w="1602"/>
        <w:gridCol w:w="727"/>
        <w:gridCol w:w="115"/>
        <w:gridCol w:w="791"/>
        <w:gridCol w:w="1594"/>
      </w:tblGrid>
      <w:tr w:rsidRPr="008D6E28" w:rsidR="00BA6DE7" w:rsidTr="06F28D16" w14:paraId="4A2D45F1" w14:textId="77777777">
        <w:trPr>
          <w:trHeight w:val="392"/>
        </w:trPr>
        <w:tc>
          <w:tcPr>
            <w:tcW w:w="4659" w:type="dxa"/>
            <w:gridSpan w:val="5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8D6E28" w:rsidR="00BA6DE7" w:rsidP="00BA6DE7" w:rsidRDefault="00BA6DE7" w14:paraId="5C5CCCD4" w14:textId="77777777">
            <w:pPr>
              <w:rPr>
                <w:b/>
              </w:rPr>
            </w:pPr>
            <w:r w:rsidRPr="008D6E28">
              <w:rPr>
                <w:b/>
              </w:rPr>
              <w:t>Fagforeningens</w:t>
            </w:r>
          </w:p>
          <w:p w:rsidRPr="008D6E28" w:rsidR="00BA6DE7" w:rsidP="00BA6DE7" w:rsidRDefault="00C466CC" w14:paraId="43E184D8" w14:textId="196BFC8F">
            <w:pPr>
              <w:rPr>
                <w:b/>
              </w:rPr>
            </w:pPr>
            <w:r w:rsidRPr="008D6E28">
              <w:rPr>
                <w:b/>
              </w:rPr>
              <w:t>verve mål</w:t>
            </w:r>
            <w:r w:rsidRPr="008D6E28" w:rsidR="00BA6DE7">
              <w:rPr>
                <w:b/>
              </w:rPr>
              <w:t>:</w:t>
            </w:r>
          </w:p>
        </w:tc>
        <w:tc>
          <w:tcPr>
            <w:tcW w:w="5001" w:type="dxa"/>
            <w:gridSpan w:val="6"/>
            <w:shd w:val="clear" w:color="auto" w:fill="D0CECE" w:themeFill="background2" w:themeFillShade="E6"/>
            <w:tcMar/>
          </w:tcPr>
          <w:p w:rsidRPr="008D6E28" w:rsidR="00BA6DE7" w:rsidP="00BA6DE7" w:rsidRDefault="00BA6DE7" w14:paraId="699E4673" w14:textId="77777777">
            <w:pPr>
              <w:rPr>
                <w:b/>
              </w:rPr>
            </w:pPr>
            <w:r w:rsidRPr="008D6E28">
              <w:rPr>
                <w:b/>
              </w:rPr>
              <w:t>Fagforeningens</w:t>
            </w:r>
          </w:p>
          <w:p w:rsidRPr="008D6E28" w:rsidR="00BA6DE7" w:rsidP="00BA6DE7" w:rsidRDefault="00C466CC" w14:paraId="69C74CD0" w14:textId="1ED85225">
            <w:pPr>
              <w:rPr>
                <w:b/>
              </w:rPr>
            </w:pPr>
            <w:r w:rsidRPr="008D6E28">
              <w:rPr>
                <w:b/>
              </w:rPr>
              <w:t>verve mål</w:t>
            </w:r>
            <w:r w:rsidRPr="008D6E28" w:rsidR="00BA6DE7">
              <w:rPr>
                <w:b/>
              </w:rPr>
              <w:t xml:space="preserve"> for yrkesaktive:</w:t>
            </w:r>
          </w:p>
        </w:tc>
      </w:tr>
      <w:tr w:rsidRPr="008D6E28" w:rsidR="00BA6DE7" w:rsidTr="06F28D16" w14:paraId="430C719D" w14:textId="77777777">
        <w:trPr>
          <w:trHeight w:val="392"/>
        </w:trPr>
        <w:tc>
          <w:tcPr>
            <w:tcW w:w="2314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8D6E28" w:rsidR="00BA6DE7" w:rsidP="00BA6DE7" w:rsidRDefault="00BA6DE7" w14:paraId="4CC4C398" w14:textId="43B9CAC3">
            <w:r w:rsidRPr="008D6E28">
              <w:t>Verve</w:t>
            </w:r>
            <w:r w:rsidR="00C466CC">
              <w:t xml:space="preserve"> </w:t>
            </w:r>
            <w:r w:rsidRPr="008D6E28">
              <w:t>mål totalt:</w:t>
            </w:r>
          </w:p>
        </w:tc>
        <w:tc>
          <w:tcPr>
            <w:tcW w:w="2345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8D6E28" w:rsidR="00BA6DE7" w:rsidP="00BA6DE7" w:rsidRDefault="00BA6DE7" w14:paraId="10383780" w14:textId="77777777">
            <w:r w:rsidRPr="008D6E28">
              <w:t>Måloppnåelse:</w:t>
            </w:r>
          </w:p>
        </w:tc>
        <w:tc>
          <w:tcPr>
            <w:tcW w:w="2501" w:type="dxa"/>
            <w:gridSpan w:val="3"/>
            <w:shd w:val="clear" w:color="auto" w:fill="auto"/>
            <w:tcMar/>
          </w:tcPr>
          <w:p w:rsidRPr="008D6E28" w:rsidR="00BA6DE7" w:rsidP="00BA6DE7" w:rsidRDefault="00BA6DE7" w14:paraId="06EEB9DE" w14:textId="6BD41F18">
            <w:r w:rsidRPr="008D6E28">
              <w:t>Verve</w:t>
            </w:r>
            <w:r w:rsidR="00C466CC">
              <w:t xml:space="preserve"> </w:t>
            </w:r>
            <w:r w:rsidRPr="008D6E28">
              <w:t>mål yrkesaktiv:</w:t>
            </w:r>
          </w:p>
        </w:tc>
        <w:tc>
          <w:tcPr>
            <w:tcW w:w="2500" w:type="dxa"/>
            <w:gridSpan w:val="3"/>
            <w:shd w:val="clear" w:color="auto" w:fill="auto"/>
            <w:tcMar/>
          </w:tcPr>
          <w:p w:rsidRPr="008D6E28" w:rsidR="00BA6DE7" w:rsidP="00BA6DE7" w:rsidRDefault="00BA6DE7" w14:paraId="6F01A8E6" w14:textId="77777777">
            <w:r w:rsidRPr="008D6E28">
              <w:t>Måloppnåelse:</w:t>
            </w:r>
          </w:p>
        </w:tc>
      </w:tr>
      <w:tr w:rsidRPr="008D6E28" w:rsidR="00BA6DE7" w:rsidTr="06F28D16" w14:paraId="7332107B" w14:textId="77777777">
        <w:trPr>
          <w:trHeight w:val="392"/>
        </w:trPr>
        <w:tc>
          <w:tcPr>
            <w:tcW w:w="2314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EC1E15" w:rsidR="00BA6DE7" w:rsidP="1A6C2960" w:rsidRDefault="009D6C8A" w14:paraId="5D98A3F1" w14:textId="63D928CB">
            <w:pPr>
              <w:rPr>
                <w:color w:val="auto"/>
              </w:rPr>
            </w:pPr>
            <w:r w:rsidRPr="1A6C2960" w:rsidR="48F9548B">
              <w:rPr>
                <w:color w:val="auto"/>
              </w:rPr>
              <w:t>88</w:t>
            </w:r>
          </w:p>
        </w:tc>
        <w:tc>
          <w:tcPr>
            <w:tcW w:w="2345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C1E15" w:rsidR="00BA6DE7" w:rsidP="1A6C2960" w:rsidRDefault="00F13406" w14:paraId="50C86B8C" w14:textId="2CED9AE6">
            <w:pPr>
              <w:rPr>
                <w:color w:val="auto"/>
              </w:rPr>
            </w:pPr>
            <w:r w:rsidRPr="5204CC2A" w:rsidR="421344B9">
              <w:rPr>
                <w:color w:val="auto"/>
              </w:rPr>
              <w:t>28</w:t>
            </w:r>
          </w:p>
        </w:tc>
        <w:tc>
          <w:tcPr>
            <w:tcW w:w="2501" w:type="dxa"/>
            <w:gridSpan w:val="3"/>
            <w:shd w:val="clear" w:color="auto" w:fill="auto"/>
            <w:tcMar/>
          </w:tcPr>
          <w:p w:rsidRPr="00EC1E15" w:rsidR="00BA6DE7" w:rsidP="1A6C2960" w:rsidRDefault="009D6C8A" w14:paraId="60EDCC55" w14:textId="469E78BA">
            <w:pPr>
              <w:rPr>
                <w:color w:val="auto"/>
              </w:rPr>
            </w:pPr>
            <w:r w:rsidRPr="1A6C2960" w:rsidR="79484B70">
              <w:rPr>
                <w:color w:val="auto"/>
              </w:rPr>
              <w:t>88</w:t>
            </w:r>
          </w:p>
        </w:tc>
        <w:tc>
          <w:tcPr>
            <w:tcW w:w="2500" w:type="dxa"/>
            <w:gridSpan w:val="3"/>
            <w:shd w:val="clear" w:color="auto" w:fill="auto"/>
            <w:tcMar/>
          </w:tcPr>
          <w:p w:rsidRPr="00EC1E15" w:rsidR="00BA6DE7" w:rsidP="1A6C2960" w:rsidRDefault="00F13406" w14:paraId="3BBB8815" w14:textId="0D99E4B0">
            <w:pPr>
              <w:rPr>
                <w:color w:val="auto"/>
              </w:rPr>
            </w:pPr>
            <w:r w:rsidRPr="5204CC2A" w:rsidR="6BCF6507">
              <w:rPr>
                <w:color w:val="auto"/>
              </w:rPr>
              <w:t>28</w:t>
            </w:r>
          </w:p>
        </w:tc>
      </w:tr>
      <w:tr w:rsidRPr="008D6E28" w:rsidR="00BA6DE7" w:rsidTr="06F28D16" w14:paraId="2ED778FB" w14:textId="77777777">
        <w:trPr>
          <w:trHeight w:val="392"/>
        </w:trPr>
        <w:tc>
          <w:tcPr>
            <w:tcW w:w="4659" w:type="dxa"/>
            <w:gridSpan w:val="5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EC1E15" w:rsidR="00BA6DE7" w:rsidP="1A6C2960" w:rsidRDefault="00BA6DE7" w14:paraId="257BB640" w14:textId="77777777">
            <w:pPr>
              <w:rPr>
                <w:b w:val="1"/>
                <w:bCs w:val="1"/>
                <w:color w:val="auto"/>
              </w:rPr>
            </w:pPr>
            <w:r w:rsidRPr="1A6C2960" w:rsidR="00BA6DE7">
              <w:rPr>
                <w:b w:val="1"/>
                <w:bCs w:val="1"/>
                <w:color w:val="auto"/>
              </w:rPr>
              <w:t>Medlemstall totalt:</w:t>
            </w:r>
          </w:p>
        </w:tc>
        <w:tc>
          <w:tcPr>
            <w:tcW w:w="5001" w:type="dxa"/>
            <w:gridSpan w:val="6"/>
            <w:shd w:val="clear" w:color="auto" w:fill="D0CECE" w:themeFill="background2" w:themeFillShade="E6"/>
            <w:tcMar/>
          </w:tcPr>
          <w:p w:rsidRPr="00EC1E15" w:rsidR="00BA6DE7" w:rsidP="1A6C2960" w:rsidRDefault="00BA6DE7" w14:paraId="06A48978" w14:textId="77777777">
            <w:pPr>
              <w:rPr>
                <w:b w:val="1"/>
                <w:bCs w:val="1"/>
                <w:color w:val="auto"/>
              </w:rPr>
            </w:pPr>
            <w:r w:rsidRPr="1A6C2960" w:rsidR="00BA6DE7">
              <w:rPr>
                <w:b w:val="1"/>
                <w:bCs w:val="1"/>
                <w:color w:val="auto"/>
              </w:rPr>
              <w:t>Yrkesaktive totalt:</w:t>
            </w:r>
          </w:p>
        </w:tc>
      </w:tr>
      <w:tr w:rsidRPr="008D6E28" w:rsidR="00BA6DE7" w:rsidTr="06F28D16" w14:paraId="000873E8" w14:textId="77777777">
        <w:trPr>
          <w:trHeight w:val="365"/>
        </w:trPr>
        <w:tc>
          <w:tcPr>
            <w:tcW w:w="2429" w:type="dxa"/>
            <w:gridSpan w:val="3"/>
            <w:tcMar/>
          </w:tcPr>
          <w:p w:rsidRPr="00EC1E15" w:rsidR="00BA6DE7" w:rsidP="1A6C2960" w:rsidRDefault="00BA6DE7" w14:paraId="04335B65" w14:textId="216462F6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01.01.2</w:t>
            </w:r>
            <w:r w:rsidRPr="1A6C2960" w:rsidR="42322E97">
              <w:rPr>
                <w:color w:val="auto"/>
              </w:rPr>
              <w:t>3</w:t>
            </w:r>
          </w:p>
        </w:tc>
        <w:tc>
          <w:tcPr>
            <w:tcW w:w="2230" w:type="dxa"/>
            <w:gridSpan w:val="2"/>
            <w:tcMar/>
          </w:tcPr>
          <w:p w:rsidRPr="00EC1E15" w:rsidR="00BA6DE7" w:rsidP="1A6C2960" w:rsidRDefault="00BA6DE7" w14:paraId="4E8900CE" w14:textId="3AB632DA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31.12.2</w:t>
            </w:r>
            <w:r w:rsidRPr="1A6C2960" w:rsidR="3657FC9B">
              <w:rPr>
                <w:color w:val="auto"/>
              </w:rPr>
              <w:t>3</w:t>
            </w:r>
          </w:p>
        </w:tc>
        <w:tc>
          <w:tcPr>
            <w:tcW w:w="2616" w:type="dxa"/>
            <w:gridSpan w:val="4"/>
            <w:tcMar/>
          </w:tcPr>
          <w:p w:rsidRPr="00EC1E15" w:rsidR="00BA6DE7" w:rsidP="1A6C2960" w:rsidRDefault="00BA6DE7" w14:paraId="04EF3393" w14:textId="66387688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01.01.2</w:t>
            </w:r>
            <w:r w:rsidRPr="1A6C2960" w:rsidR="3A683689">
              <w:rPr>
                <w:color w:val="auto"/>
              </w:rPr>
              <w:t>3</w:t>
            </w:r>
          </w:p>
        </w:tc>
        <w:tc>
          <w:tcPr>
            <w:tcW w:w="2385" w:type="dxa"/>
            <w:gridSpan w:val="2"/>
            <w:tcMar/>
          </w:tcPr>
          <w:p w:rsidRPr="00EC1E15" w:rsidR="00BA6DE7" w:rsidP="1A6C2960" w:rsidRDefault="00BA6DE7" w14:paraId="52C017F1" w14:textId="367F0723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31.12.2</w:t>
            </w:r>
            <w:r w:rsidRPr="1A6C2960" w:rsidR="159710F7">
              <w:rPr>
                <w:color w:val="auto"/>
              </w:rPr>
              <w:t>3</w:t>
            </w:r>
          </w:p>
        </w:tc>
      </w:tr>
      <w:tr w:rsidRPr="008D6E28" w:rsidR="00BA6DE7" w:rsidTr="06F28D16" w14:paraId="55B91B0D" w14:textId="77777777">
        <w:trPr>
          <w:trHeight w:val="365"/>
        </w:trPr>
        <w:tc>
          <w:tcPr>
            <w:tcW w:w="2429" w:type="dxa"/>
            <w:gridSpan w:val="3"/>
            <w:tcBorders>
              <w:bottom w:val="single" w:color="auto" w:sz="4" w:space="0"/>
            </w:tcBorders>
            <w:tcMar/>
          </w:tcPr>
          <w:p w:rsidRPr="00EC1E15" w:rsidR="00BA6DE7" w:rsidP="1A6C2960" w:rsidRDefault="00467E53" w14:paraId="6810F0D1" w14:textId="465EA156">
            <w:pPr>
              <w:rPr>
                <w:color w:val="auto"/>
              </w:rPr>
            </w:pPr>
            <w:r w:rsidRPr="1A6C2960" w:rsidR="4372E6CA">
              <w:rPr>
                <w:color w:val="auto"/>
              </w:rPr>
              <w:t>2836</w:t>
            </w:r>
          </w:p>
        </w:tc>
        <w:tc>
          <w:tcPr>
            <w:tcW w:w="2230" w:type="dxa"/>
            <w:gridSpan w:val="2"/>
            <w:tcBorders>
              <w:bottom w:val="single" w:color="auto" w:sz="4" w:space="0"/>
            </w:tcBorders>
            <w:tcMar/>
          </w:tcPr>
          <w:p w:rsidRPr="00EC1E15" w:rsidR="00BA6DE7" w:rsidP="1A6C2960" w:rsidRDefault="00F13406" w14:paraId="74E797DC" w14:textId="783A3CED">
            <w:pPr>
              <w:rPr>
                <w:color w:val="auto"/>
              </w:rPr>
            </w:pPr>
            <w:r w:rsidRPr="5204CC2A" w:rsidR="184F2CE9">
              <w:rPr>
                <w:color w:val="auto"/>
              </w:rPr>
              <w:t>2827</w:t>
            </w:r>
          </w:p>
        </w:tc>
        <w:tc>
          <w:tcPr>
            <w:tcW w:w="2616" w:type="dxa"/>
            <w:gridSpan w:val="4"/>
            <w:tcBorders>
              <w:bottom w:val="single" w:color="auto" w:sz="4" w:space="0"/>
            </w:tcBorders>
            <w:tcMar/>
          </w:tcPr>
          <w:p w:rsidRPr="00EC1E15" w:rsidR="00BA6DE7" w:rsidP="1A6C2960" w:rsidRDefault="00467E53" w14:paraId="25AF7EAE" w14:textId="178790C7">
            <w:pPr>
              <w:rPr>
                <w:color w:val="auto"/>
              </w:rPr>
            </w:pPr>
            <w:r w:rsidRPr="1A6C2960" w:rsidR="4372E6CA">
              <w:rPr>
                <w:color w:val="auto"/>
              </w:rPr>
              <w:t>1622</w:t>
            </w:r>
          </w:p>
        </w:tc>
        <w:tc>
          <w:tcPr>
            <w:tcW w:w="2385" w:type="dxa"/>
            <w:gridSpan w:val="2"/>
            <w:tcBorders>
              <w:bottom w:val="single" w:color="auto" w:sz="4" w:space="0"/>
            </w:tcBorders>
            <w:tcMar/>
          </w:tcPr>
          <w:p w:rsidRPr="00EC1E15" w:rsidR="00BA6DE7" w:rsidP="1A6C2960" w:rsidRDefault="00F13406" w14:paraId="2633CEB9" w14:textId="4F0EAEF9">
            <w:pPr>
              <w:rPr>
                <w:color w:val="auto"/>
              </w:rPr>
            </w:pPr>
            <w:r w:rsidRPr="5204CC2A" w:rsidR="14CF0523">
              <w:rPr>
                <w:color w:val="auto"/>
              </w:rPr>
              <w:t>1650</w:t>
            </w:r>
          </w:p>
        </w:tc>
      </w:tr>
      <w:tr w:rsidRPr="008D6E28" w:rsidR="00BA6DE7" w:rsidTr="06F28D16" w14:paraId="59951BD4" w14:textId="77777777">
        <w:trPr>
          <w:trHeight w:val="365"/>
        </w:trPr>
        <w:tc>
          <w:tcPr>
            <w:tcW w:w="4659" w:type="dxa"/>
            <w:gridSpan w:val="5"/>
            <w:shd w:val="clear" w:color="auto" w:fill="D0CECE" w:themeFill="background2" w:themeFillShade="E6"/>
            <w:tcMar/>
          </w:tcPr>
          <w:p w:rsidRPr="00EC1E15" w:rsidR="00BA6DE7" w:rsidP="1A6C2960" w:rsidRDefault="00BA6DE7" w14:paraId="4A0B8D08" w14:textId="77777777">
            <w:pPr>
              <w:rPr>
                <w:b w:val="1"/>
                <w:bCs w:val="1"/>
                <w:color w:val="auto"/>
              </w:rPr>
            </w:pPr>
            <w:r w:rsidRPr="1A6C2960" w:rsidR="00BA6DE7">
              <w:rPr>
                <w:b w:val="1"/>
                <w:bCs w:val="1"/>
                <w:color w:val="auto"/>
              </w:rPr>
              <w:t>Antall yrkesaktive medlemmer under 30 år:</w:t>
            </w:r>
          </w:p>
        </w:tc>
        <w:tc>
          <w:tcPr>
            <w:tcW w:w="5001" w:type="dxa"/>
            <w:gridSpan w:val="6"/>
            <w:shd w:val="clear" w:color="auto" w:fill="D0CECE" w:themeFill="background2" w:themeFillShade="E6"/>
            <w:tcMar/>
          </w:tcPr>
          <w:p w:rsidRPr="00EC1E15" w:rsidR="00BA6DE7" w:rsidP="1A6C2960" w:rsidRDefault="00BA6DE7" w14:paraId="6472AB6F" w14:textId="77777777">
            <w:pPr>
              <w:rPr>
                <w:b w:val="1"/>
                <w:bCs w:val="1"/>
                <w:color w:val="auto"/>
              </w:rPr>
            </w:pPr>
            <w:r w:rsidRPr="1A6C2960" w:rsidR="00BA6DE7">
              <w:rPr>
                <w:b w:val="1"/>
                <w:bCs w:val="1"/>
                <w:color w:val="auto"/>
              </w:rPr>
              <w:t>Antall pensjonistmedlemmer</w:t>
            </w:r>
          </w:p>
        </w:tc>
      </w:tr>
      <w:tr w:rsidRPr="008D6E28" w:rsidR="00BA6DE7" w:rsidTr="06F28D16" w14:paraId="1C5E8E11" w14:textId="77777777">
        <w:trPr>
          <w:trHeight w:val="365"/>
        </w:trPr>
        <w:tc>
          <w:tcPr>
            <w:tcW w:w="2314" w:type="dxa"/>
            <w:gridSpan w:val="2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23D5BEED" w14:textId="5657FB56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01.01.2</w:t>
            </w:r>
            <w:r w:rsidRPr="1A6C2960" w:rsidR="4548F3C4">
              <w:rPr>
                <w:color w:val="auto"/>
              </w:rPr>
              <w:t>3</w:t>
            </w:r>
          </w:p>
        </w:tc>
        <w:tc>
          <w:tcPr>
            <w:tcW w:w="2345" w:type="dxa"/>
            <w:gridSpan w:val="3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12DEC864" w14:textId="42D0F363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31.12.2</w:t>
            </w:r>
            <w:r w:rsidRPr="1A6C2960" w:rsidR="1C110598">
              <w:rPr>
                <w:color w:val="auto"/>
              </w:rPr>
              <w:t>3</w:t>
            </w:r>
          </w:p>
        </w:tc>
        <w:tc>
          <w:tcPr>
            <w:tcW w:w="2616" w:type="dxa"/>
            <w:gridSpan w:val="4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13AC6DA5" w14:textId="37463E01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01.01.2</w:t>
            </w:r>
            <w:r w:rsidRPr="1A6C2960" w:rsidR="27E6F47D">
              <w:rPr>
                <w:color w:val="auto"/>
              </w:rPr>
              <w:t>3</w:t>
            </w:r>
          </w:p>
        </w:tc>
        <w:tc>
          <w:tcPr>
            <w:tcW w:w="2385" w:type="dxa"/>
            <w:gridSpan w:val="2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03B11287" w14:textId="6677D564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31.12.2</w:t>
            </w:r>
            <w:r w:rsidRPr="1A6C2960" w:rsidR="181173F7">
              <w:rPr>
                <w:color w:val="auto"/>
              </w:rPr>
              <w:t>3</w:t>
            </w:r>
          </w:p>
        </w:tc>
      </w:tr>
      <w:tr w:rsidRPr="008D6E28" w:rsidR="00BA6DE7" w:rsidTr="06F28D16" w14:paraId="308F224F" w14:textId="77777777">
        <w:trPr>
          <w:trHeight w:val="365"/>
        </w:trPr>
        <w:tc>
          <w:tcPr>
            <w:tcW w:w="2314" w:type="dxa"/>
            <w:gridSpan w:val="2"/>
            <w:tcBorders>
              <w:bottom w:val="single" w:color="auto" w:sz="4" w:space="0"/>
            </w:tcBorders>
            <w:tcMar/>
          </w:tcPr>
          <w:p w:rsidRPr="00EC1E15" w:rsidR="00BA6DE7" w:rsidP="1A6C2960" w:rsidRDefault="00F13406" w14:paraId="5E6D6F63" w14:textId="7C77B1EB">
            <w:pPr>
              <w:rPr>
                <w:color w:val="auto"/>
              </w:rPr>
            </w:pPr>
            <w:r w:rsidRPr="1A6C2960" w:rsidR="614C45FC">
              <w:rPr>
                <w:color w:val="auto"/>
              </w:rPr>
              <w:t>153</w:t>
            </w:r>
          </w:p>
        </w:tc>
        <w:tc>
          <w:tcPr>
            <w:tcW w:w="2345" w:type="dxa"/>
            <w:gridSpan w:val="3"/>
            <w:tcBorders>
              <w:bottom w:val="single" w:color="auto" w:sz="4" w:space="0"/>
            </w:tcBorders>
            <w:tcMar/>
          </w:tcPr>
          <w:p w:rsidRPr="00EC1E15" w:rsidR="00BA6DE7" w:rsidP="1A6C2960" w:rsidRDefault="00F13406" w14:paraId="7B969857" w14:textId="386CAD3F">
            <w:pPr>
              <w:rPr>
                <w:color w:val="auto"/>
              </w:rPr>
            </w:pPr>
            <w:r w:rsidRPr="5204CC2A" w:rsidR="3887B00E">
              <w:rPr>
                <w:color w:val="auto"/>
              </w:rPr>
              <w:t>144</w:t>
            </w:r>
          </w:p>
        </w:tc>
        <w:tc>
          <w:tcPr>
            <w:tcW w:w="2616" w:type="dxa"/>
            <w:gridSpan w:val="4"/>
            <w:tcBorders>
              <w:bottom w:val="single" w:color="auto" w:sz="4" w:space="0"/>
            </w:tcBorders>
            <w:tcMar/>
          </w:tcPr>
          <w:p w:rsidRPr="00EC1E15" w:rsidR="00BA6DE7" w:rsidP="1A6C2960" w:rsidRDefault="00467E53" w14:paraId="0FE634FD" w14:textId="206E5F33">
            <w:pPr>
              <w:rPr>
                <w:color w:val="auto"/>
              </w:rPr>
            </w:pPr>
            <w:r w:rsidRPr="1A6C2960" w:rsidR="614C45FC">
              <w:rPr>
                <w:color w:val="auto"/>
              </w:rPr>
              <w:t>921</w:t>
            </w:r>
          </w:p>
        </w:tc>
        <w:tc>
          <w:tcPr>
            <w:tcW w:w="2385" w:type="dxa"/>
            <w:gridSpan w:val="2"/>
            <w:tcBorders>
              <w:bottom w:val="single" w:color="auto" w:sz="4" w:space="0"/>
            </w:tcBorders>
            <w:tcMar/>
          </w:tcPr>
          <w:p w:rsidRPr="00EC1E15" w:rsidR="00BA6DE7" w:rsidP="1A6C2960" w:rsidRDefault="00F13406" w14:paraId="62A1F980" w14:textId="428866CF">
            <w:pPr>
              <w:rPr>
                <w:color w:val="auto"/>
              </w:rPr>
            </w:pPr>
            <w:r w:rsidRPr="5204CC2A" w:rsidR="0E17D3FA">
              <w:rPr>
                <w:color w:val="auto"/>
              </w:rPr>
              <w:t>910</w:t>
            </w:r>
          </w:p>
        </w:tc>
      </w:tr>
      <w:tr w:rsidRPr="008D6E28" w:rsidR="00BA6DE7" w:rsidTr="06F28D16" w14:paraId="4746E8E7" w14:textId="77777777">
        <w:trPr>
          <w:trHeight w:val="365"/>
        </w:trPr>
        <w:tc>
          <w:tcPr>
            <w:tcW w:w="3223" w:type="dxa"/>
            <w:gridSpan w:val="4"/>
            <w:shd w:val="clear" w:color="auto" w:fill="D0CECE" w:themeFill="background2" w:themeFillShade="E6"/>
            <w:tcMar/>
          </w:tcPr>
          <w:p w:rsidRPr="00EC1E15" w:rsidR="00BA6DE7" w:rsidP="1A6C2960" w:rsidRDefault="00BA6DE7" w14:paraId="5BACF151" w14:textId="77777777">
            <w:pPr>
              <w:rPr>
                <w:b w:val="1"/>
                <w:bCs w:val="1"/>
                <w:color w:val="auto"/>
              </w:rPr>
            </w:pPr>
            <w:r w:rsidRPr="1A6C2960" w:rsidR="00BA6DE7">
              <w:rPr>
                <w:b w:val="1"/>
                <w:bCs w:val="1"/>
                <w:color w:val="auto"/>
              </w:rPr>
              <w:t>Studenter:</w:t>
            </w:r>
          </w:p>
        </w:tc>
        <w:tc>
          <w:tcPr>
            <w:tcW w:w="3210" w:type="dxa"/>
            <w:gridSpan w:val="3"/>
            <w:shd w:val="clear" w:color="auto" w:fill="D0CECE" w:themeFill="background2" w:themeFillShade="E6"/>
            <w:tcMar/>
          </w:tcPr>
          <w:p w:rsidRPr="00EC1E15" w:rsidR="00BA6DE7" w:rsidP="1A6C2960" w:rsidRDefault="00BA6DE7" w14:paraId="3FB736B0" w14:textId="77777777">
            <w:pPr>
              <w:rPr>
                <w:b w:val="1"/>
                <w:bCs w:val="1"/>
                <w:color w:val="auto"/>
              </w:rPr>
            </w:pPr>
            <w:r w:rsidRPr="1A6C2960" w:rsidR="00BA6DE7">
              <w:rPr>
                <w:b w:val="1"/>
                <w:bCs w:val="1"/>
                <w:color w:val="auto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  <w:tcMar/>
          </w:tcPr>
          <w:p w:rsidRPr="00EC1E15" w:rsidR="00BA6DE7" w:rsidP="1A6C2960" w:rsidRDefault="00BA6DE7" w14:paraId="582279D6" w14:textId="77777777">
            <w:pPr>
              <w:rPr>
                <w:b w:val="1"/>
                <w:bCs w:val="1"/>
                <w:color w:val="auto"/>
              </w:rPr>
            </w:pPr>
            <w:r w:rsidRPr="1A6C2960" w:rsidR="00BA6DE7">
              <w:rPr>
                <w:b w:val="1"/>
                <w:bCs w:val="1"/>
                <w:color w:val="auto"/>
              </w:rPr>
              <w:t>Elever:</w:t>
            </w:r>
          </w:p>
        </w:tc>
      </w:tr>
      <w:tr w:rsidRPr="008D6E28" w:rsidR="00BA6DE7" w:rsidTr="06F28D16" w14:paraId="0BF087FE" w14:textId="77777777">
        <w:trPr>
          <w:trHeight w:val="365"/>
        </w:trPr>
        <w:tc>
          <w:tcPr>
            <w:tcW w:w="1593" w:type="dxa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78A625ED" w14:textId="50FDAB21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01.01.2</w:t>
            </w:r>
            <w:r w:rsidRPr="1A6C2960" w:rsidR="39842B40">
              <w:rPr>
                <w:color w:val="auto"/>
              </w:rPr>
              <w:t>3</w:t>
            </w:r>
          </w:p>
        </w:tc>
        <w:tc>
          <w:tcPr>
            <w:tcW w:w="1630" w:type="dxa"/>
            <w:gridSpan w:val="3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0A55D8FF" w14:textId="0D7010AF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31.12.2</w:t>
            </w:r>
            <w:r w:rsidRPr="1A6C2960" w:rsidR="6F0D7521">
              <w:rPr>
                <w:color w:val="auto"/>
              </w:rPr>
              <w:t>3</w:t>
            </w:r>
          </w:p>
        </w:tc>
        <w:tc>
          <w:tcPr>
            <w:tcW w:w="1608" w:type="dxa"/>
            <w:gridSpan w:val="2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1D30646D" w14:textId="52613060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01.01.2</w:t>
            </w:r>
            <w:r w:rsidRPr="1A6C2960" w:rsidR="2D1399CB">
              <w:rPr>
                <w:color w:val="auto"/>
              </w:rPr>
              <w:t>3</w:t>
            </w:r>
          </w:p>
        </w:tc>
        <w:tc>
          <w:tcPr>
            <w:tcW w:w="1602" w:type="dxa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7877E776" w14:textId="6B5AD25F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31.12.2</w:t>
            </w:r>
            <w:r w:rsidRPr="1A6C2960" w:rsidR="226621A1">
              <w:rPr>
                <w:color w:val="auto"/>
              </w:rPr>
              <w:t>3</w:t>
            </w:r>
          </w:p>
        </w:tc>
        <w:tc>
          <w:tcPr>
            <w:tcW w:w="1633" w:type="dxa"/>
            <w:gridSpan w:val="3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44DB4814" w14:textId="22E4B1C6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01.01.2</w:t>
            </w:r>
            <w:r w:rsidRPr="1A6C2960" w:rsidR="16A9ABE2">
              <w:rPr>
                <w:color w:val="auto"/>
              </w:rPr>
              <w:t>2</w:t>
            </w:r>
          </w:p>
        </w:tc>
        <w:tc>
          <w:tcPr>
            <w:tcW w:w="1594" w:type="dxa"/>
            <w:tcBorders>
              <w:bottom w:val="single" w:color="auto" w:sz="4" w:space="0"/>
            </w:tcBorders>
            <w:tcMar/>
          </w:tcPr>
          <w:p w:rsidRPr="00EC1E15" w:rsidR="00BA6DE7" w:rsidP="1A6C2960" w:rsidRDefault="00BA6DE7" w14:paraId="1904DB11" w14:textId="4755F7D2">
            <w:pPr>
              <w:rPr>
                <w:color w:val="auto"/>
              </w:rPr>
            </w:pPr>
            <w:r w:rsidRPr="1A6C2960" w:rsidR="00BA6DE7">
              <w:rPr>
                <w:color w:val="auto"/>
              </w:rPr>
              <w:t>31.12.2</w:t>
            </w:r>
            <w:r w:rsidRPr="1A6C2960" w:rsidR="4E6CF023">
              <w:rPr>
                <w:color w:val="auto"/>
              </w:rPr>
              <w:t>3</w:t>
            </w:r>
          </w:p>
        </w:tc>
      </w:tr>
      <w:tr w:rsidRPr="008D6E28" w:rsidR="00BA6DE7" w:rsidTr="06F28D16" w14:paraId="740C982E" w14:textId="77777777">
        <w:trPr>
          <w:trHeight w:val="314"/>
        </w:trPr>
        <w:tc>
          <w:tcPr>
            <w:tcW w:w="1593" w:type="dxa"/>
            <w:tcBorders>
              <w:bottom w:val="single" w:color="auto" w:sz="4" w:space="0"/>
            </w:tcBorders>
            <w:tcMar/>
          </w:tcPr>
          <w:p w:rsidRPr="00EC1E15" w:rsidR="00BA6DE7" w:rsidP="1A6C2960" w:rsidRDefault="00467E53" w14:paraId="15C78039" w14:textId="7277F0B2">
            <w:pPr>
              <w:rPr>
                <w:color w:val="auto"/>
              </w:rPr>
            </w:pPr>
            <w:r w:rsidRPr="1A6C2960" w:rsidR="32A15E5C">
              <w:rPr>
                <w:color w:val="auto"/>
              </w:rPr>
              <w:t>144</w:t>
            </w:r>
          </w:p>
        </w:tc>
        <w:tc>
          <w:tcPr>
            <w:tcW w:w="1630" w:type="dxa"/>
            <w:gridSpan w:val="3"/>
            <w:tcBorders>
              <w:bottom w:val="single" w:color="auto" w:sz="4" w:space="0"/>
            </w:tcBorders>
            <w:tcMar/>
          </w:tcPr>
          <w:p w:rsidRPr="00EC1E15" w:rsidR="00BA6DE7" w:rsidP="1A6C2960" w:rsidRDefault="00F13406" w14:paraId="527D639D" w14:textId="4620F442">
            <w:pPr>
              <w:rPr>
                <w:color w:val="auto"/>
              </w:rPr>
            </w:pPr>
            <w:r w:rsidRPr="5204CC2A" w:rsidR="3E5DE7F2">
              <w:rPr>
                <w:color w:val="auto"/>
              </w:rPr>
              <w:t>126</w:t>
            </w:r>
          </w:p>
        </w:tc>
        <w:tc>
          <w:tcPr>
            <w:tcW w:w="1608" w:type="dxa"/>
            <w:gridSpan w:val="2"/>
            <w:tcBorders>
              <w:bottom w:val="single" w:color="auto" w:sz="4" w:space="0"/>
            </w:tcBorders>
            <w:tcMar/>
          </w:tcPr>
          <w:p w:rsidRPr="00EC1E15" w:rsidR="00BA6DE7" w:rsidP="1A6C2960" w:rsidRDefault="00467E53" w14:paraId="5101B52C" w14:textId="1CC79D87">
            <w:pPr>
              <w:rPr>
                <w:color w:val="auto"/>
              </w:rPr>
            </w:pPr>
            <w:r w:rsidRPr="1A6C2960" w:rsidR="32A15E5C">
              <w:rPr>
                <w:color w:val="auto"/>
              </w:rPr>
              <w:t>19</w:t>
            </w:r>
          </w:p>
        </w:tc>
        <w:tc>
          <w:tcPr>
            <w:tcW w:w="1602" w:type="dxa"/>
            <w:tcBorders>
              <w:bottom w:val="single" w:color="auto" w:sz="4" w:space="0"/>
            </w:tcBorders>
            <w:tcMar/>
          </w:tcPr>
          <w:p w:rsidRPr="00EC1E15" w:rsidR="00BA6DE7" w:rsidP="1A6C2960" w:rsidRDefault="00F13406" w14:paraId="3C8EC45C" w14:textId="3979EB7A">
            <w:pPr>
              <w:rPr>
                <w:color w:val="auto"/>
              </w:rPr>
            </w:pPr>
            <w:r w:rsidRPr="5204CC2A" w:rsidR="177FB408">
              <w:rPr>
                <w:color w:val="auto"/>
              </w:rPr>
              <w:t>20</w:t>
            </w:r>
          </w:p>
        </w:tc>
        <w:tc>
          <w:tcPr>
            <w:tcW w:w="1633" w:type="dxa"/>
            <w:gridSpan w:val="3"/>
            <w:tcBorders>
              <w:bottom w:val="single" w:color="auto" w:sz="4" w:space="0"/>
            </w:tcBorders>
            <w:tcMar/>
          </w:tcPr>
          <w:p w:rsidRPr="00EC1E15" w:rsidR="00BA6DE7" w:rsidP="1A6C2960" w:rsidRDefault="00467E53" w14:paraId="326DC100" w14:textId="6E3D4EC8">
            <w:pPr>
              <w:rPr>
                <w:color w:val="auto"/>
              </w:rPr>
            </w:pPr>
            <w:r w:rsidRPr="1A6C2960" w:rsidR="32A15E5C">
              <w:rPr>
                <w:color w:val="auto"/>
              </w:rPr>
              <w:t>27</w:t>
            </w:r>
          </w:p>
        </w:tc>
        <w:tc>
          <w:tcPr>
            <w:tcW w:w="1594" w:type="dxa"/>
            <w:tcBorders>
              <w:bottom w:val="single" w:color="auto" w:sz="4" w:space="0"/>
            </w:tcBorders>
            <w:tcMar/>
          </w:tcPr>
          <w:p w:rsidRPr="00EC1E15" w:rsidR="00BA6DE7" w:rsidP="1A6C2960" w:rsidRDefault="00F13406" w14:paraId="0A821549" w14:textId="3B2FD1EE">
            <w:pPr>
              <w:rPr>
                <w:color w:val="auto"/>
              </w:rPr>
            </w:pPr>
            <w:r w:rsidRPr="5204CC2A" w:rsidR="1096B87F">
              <w:rPr>
                <w:color w:val="auto"/>
              </w:rPr>
              <w:t>24</w:t>
            </w:r>
          </w:p>
        </w:tc>
      </w:tr>
    </w:tbl>
    <w:p w:rsidRPr="008D6E28" w:rsidR="00BA6DE7" w:rsidP="00BA6DE7" w:rsidRDefault="00BA6DE7" w14:paraId="7DC8C081" w14:textId="77777777"/>
    <w:p w:rsidRPr="00EC1E15" w:rsidR="00BA6DE7" w:rsidP="61858D45" w:rsidRDefault="00BA6DE7" w14:paraId="4A4B7FED" w14:textId="77777777">
      <w:pPr>
        <w:rPr>
          <w:b w:val="1"/>
          <w:bCs w:val="1"/>
          <w:color w:val="auto"/>
        </w:rPr>
      </w:pPr>
      <w:r w:rsidRPr="61858D45" w:rsidR="00BA6DE7">
        <w:rPr>
          <w:b w:val="1"/>
          <w:bCs w:val="1"/>
          <w:color w:val="auto"/>
        </w:rPr>
        <w:t>Beskrivelse av medlemsutviklingen i perioden:</w:t>
      </w:r>
    </w:p>
    <w:p w:rsidRPr="00EC1E15" w:rsidR="00183FA5" w:rsidP="61858D45" w:rsidRDefault="007B0904" w14:paraId="3E305741" w14:textId="668F5FC9">
      <w:pPr>
        <w:rPr>
          <w:color w:val="auto"/>
        </w:rPr>
      </w:pPr>
      <w:r w:rsidRPr="61858D45" w:rsidR="007B0904">
        <w:rPr>
          <w:color w:val="auto"/>
        </w:rPr>
        <w:t xml:space="preserve">Ved årsskifte hadde Teknisk Fagforening Oslo </w:t>
      </w:r>
      <w:r w:rsidRPr="61858D45" w:rsidR="59DF5F6E">
        <w:rPr>
          <w:color w:val="auto"/>
        </w:rPr>
        <w:t>646</w:t>
      </w:r>
      <w:r w:rsidRPr="61858D45" w:rsidR="007B0904">
        <w:rPr>
          <w:color w:val="auto"/>
        </w:rPr>
        <w:t xml:space="preserve"> yrkesaktive kvinner og 1</w:t>
      </w:r>
      <w:r w:rsidRPr="61858D45" w:rsidR="0B769A37">
        <w:rPr>
          <w:color w:val="auto"/>
        </w:rPr>
        <w:t>004</w:t>
      </w:r>
      <w:r w:rsidRPr="61858D45" w:rsidR="007B0904">
        <w:rPr>
          <w:color w:val="auto"/>
        </w:rPr>
        <w:t xml:space="preserve"> yrkesaktive menn</w:t>
      </w:r>
      <w:r w:rsidRPr="61858D45" w:rsidR="00183FA5">
        <w:rPr>
          <w:color w:val="auto"/>
        </w:rPr>
        <w:t>. I tillegg hadde vi 91</w:t>
      </w:r>
      <w:r w:rsidRPr="61858D45" w:rsidR="593B5E66">
        <w:rPr>
          <w:color w:val="auto"/>
        </w:rPr>
        <w:t>0</w:t>
      </w:r>
      <w:r w:rsidRPr="61858D45" w:rsidR="00183FA5">
        <w:rPr>
          <w:color w:val="auto"/>
        </w:rPr>
        <w:t xml:space="preserve"> medlemmer som er over i pensjonistene rekker eller uføre. </w:t>
      </w:r>
      <w:r w:rsidRPr="61858D45" w:rsidR="007B0904">
        <w:rPr>
          <w:color w:val="auto"/>
        </w:rPr>
        <w:t xml:space="preserve"> </w:t>
      </w:r>
    </w:p>
    <w:p w:rsidRPr="00EC1E15" w:rsidR="00BA6DE7" w:rsidP="61858D45" w:rsidRDefault="009564DA" w14:paraId="0477E574" w14:textId="71A5E240">
      <w:pPr>
        <w:rPr>
          <w:color w:val="auto"/>
        </w:rPr>
      </w:pPr>
      <w:r w:rsidRPr="61858D45" w:rsidR="009564DA">
        <w:rPr>
          <w:color w:val="auto"/>
        </w:rPr>
        <w:t xml:space="preserve">Målet på </w:t>
      </w:r>
      <w:r w:rsidRPr="61858D45" w:rsidR="6E43F22F">
        <w:rPr>
          <w:color w:val="auto"/>
        </w:rPr>
        <w:t>88</w:t>
      </w:r>
      <w:r w:rsidRPr="61858D45" w:rsidR="009564DA">
        <w:rPr>
          <w:color w:val="auto"/>
        </w:rPr>
        <w:t xml:space="preserve"> yrkesaktive medlemmer ble </w:t>
      </w:r>
      <w:r w:rsidRPr="61858D45" w:rsidR="735E2188">
        <w:rPr>
          <w:color w:val="auto"/>
        </w:rPr>
        <w:t xml:space="preserve">ikke </w:t>
      </w:r>
      <w:r w:rsidRPr="61858D45" w:rsidR="009564DA">
        <w:rPr>
          <w:color w:val="auto"/>
        </w:rPr>
        <w:t>nådd</w:t>
      </w:r>
      <w:r w:rsidRPr="61858D45" w:rsidR="383ED73B">
        <w:rPr>
          <w:color w:val="auto"/>
        </w:rPr>
        <w:t>, økningen var på 28</w:t>
      </w:r>
      <w:r w:rsidRPr="61858D45" w:rsidR="009564DA">
        <w:rPr>
          <w:color w:val="auto"/>
        </w:rPr>
        <w:t xml:space="preserve"> </w:t>
      </w:r>
      <w:r w:rsidRPr="61858D45" w:rsidR="009564DA">
        <w:rPr>
          <w:color w:val="auto"/>
        </w:rPr>
        <w:t xml:space="preserve">nye yrkesaktive medlemmer som ga </w:t>
      </w:r>
      <w:r w:rsidRPr="61858D45" w:rsidR="294DE012">
        <w:rPr>
          <w:color w:val="auto"/>
        </w:rPr>
        <w:t>60 færre</w:t>
      </w:r>
      <w:r w:rsidRPr="61858D45" w:rsidR="009564DA">
        <w:rPr>
          <w:color w:val="auto"/>
        </w:rPr>
        <w:t xml:space="preserve"> enn målet. </w:t>
      </w:r>
      <w:r w:rsidRPr="61858D45" w:rsidR="7733BD69">
        <w:rPr>
          <w:color w:val="auto"/>
        </w:rPr>
        <w:t>Ø</w:t>
      </w:r>
      <w:r w:rsidRPr="61858D45" w:rsidR="009564DA">
        <w:rPr>
          <w:color w:val="auto"/>
        </w:rPr>
        <w:t>kningen er</w:t>
      </w:r>
      <w:r w:rsidRPr="61858D45" w:rsidR="37BAA519">
        <w:rPr>
          <w:color w:val="auto"/>
        </w:rPr>
        <w:t xml:space="preserve"> størst</w:t>
      </w:r>
      <w:r w:rsidRPr="61858D45" w:rsidR="009564DA">
        <w:rPr>
          <w:color w:val="auto"/>
        </w:rPr>
        <w:t xml:space="preserve"> innen privat sektor der dyrepleiere og renholder står for vekten. Enkelte av etatene i Oslo kommune har også hatt en vekst.  </w:t>
      </w:r>
    </w:p>
    <w:p w:rsidRPr="00EC1E15" w:rsidR="00BA6DE7" w:rsidP="61858D45" w:rsidRDefault="00BA6DE7" w14:paraId="3FD9042A" w14:textId="77777777">
      <w:pPr>
        <w:rPr>
          <w:color w:val="auto"/>
        </w:rPr>
      </w:pPr>
    </w:p>
    <w:p w:rsidRPr="00EC1E15" w:rsidR="00BA6DE7" w:rsidP="61858D45" w:rsidRDefault="00BA6DE7" w14:paraId="37410DC5" w14:textId="388E4641">
      <w:pPr>
        <w:rPr>
          <w:color w:val="auto"/>
        </w:rPr>
      </w:pPr>
      <w:r w:rsidRPr="61858D45" w:rsidR="00BA6DE7">
        <w:rPr>
          <w:b w:val="1"/>
          <w:bCs w:val="1"/>
          <w:color w:val="auto"/>
        </w:rPr>
        <w:t>Årsaker til medlemsutviklingen i perioden</w:t>
      </w:r>
      <w:r w:rsidRPr="61858D45" w:rsidR="00BA6DE7">
        <w:rPr>
          <w:color w:val="auto"/>
        </w:rPr>
        <w:t>:</w:t>
      </w:r>
    </w:p>
    <w:p w:rsidRPr="00EC1E15" w:rsidR="009564DA" w:rsidP="61858D45" w:rsidRDefault="009564DA" w14:paraId="452A0441" w14:textId="03EA9ACF">
      <w:pPr>
        <w:rPr>
          <w:color w:val="auto"/>
        </w:rPr>
      </w:pPr>
      <w:r w:rsidRPr="61858D45" w:rsidR="009564DA">
        <w:rPr>
          <w:color w:val="auto"/>
        </w:rPr>
        <w:t xml:space="preserve">Krav om tariffavtaler og </w:t>
      </w:r>
      <w:r w:rsidRPr="61858D45" w:rsidR="00C748FB">
        <w:rPr>
          <w:color w:val="auto"/>
        </w:rPr>
        <w:t>søkelys</w:t>
      </w:r>
      <w:r w:rsidRPr="61858D45" w:rsidR="009564DA">
        <w:rPr>
          <w:color w:val="auto"/>
        </w:rPr>
        <w:t xml:space="preserve"> på opprettelse av klubber innen dyrepleiere har gitt en medlemsutvikling. Bistand til medlemmer innen renhold har fått andre uorganiserte til å ønske å v</w:t>
      </w:r>
      <w:r w:rsidRPr="61858D45" w:rsidR="00C748FB">
        <w:rPr>
          <w:color w:val="auto"/>
        </w:rPr>
        <w:t>æ</w:t>
      </w:r>
      <w:r w:rsidRPr="61858D45" w:rsidR="009564DA">
        <w:rPr>
          <w:color w:val="auto"/>
        </w:rPr>
        <w:t xml:space="preserve">re medlemmer. Vi ser også at der hovedtillitsvalgte er synlige ute i organisasjonen gir en medlemsøkning. </w:t>
      </w:r>
    </w:p>
    <w:p w:rsidRPr="00EC1E15" w:rsidR="00BA6DE7" w:rsidP="00BA6DE7" w:rsidRDefault="00BA6DE7" w14:paraId="62D3F89E" w14:textId="77777777">
      <w:pPr>
        <w:rPr>
          <w:color w:val="FF0000"/>
        </w:rPr>
      </w:pPr>
    </w:p>
    <w:p w:rsidRPr="00EC1E15" w:rsidR="00BA6DE7" w:rsidP="61858D45" w:rsidRDefault="00BA6DE7" w14:paraId="6442ED77" w14:textId="77777777">
      <w:pPr>
        <w:rPr>
          <w:b w:val="1"/>
          <w:bCs w:val="1"/>
          <w:color w:val="auto"/>
        </w:rPr>
      </w:pPr>
      <w:r w:rsidRPr="61858D45" w:rsidR="00BA6DE7">
        <w:rPr>
          <w:b w:val="1"/>
          <w:bCs w:val="1"/>
          <w:color w:val="auto"/>
        </w:rPr>
        <w:t>Beskrivelse av vervearbeidet:</w:t>
      </w:r>
    </w:p>
    <w:p w:rsidRPr="00EC1E15" w:rsidR="00BA6DE7" w:rsidP="61858D45" w:rsidRDefault="009564DA" w14:paraId="2780AF0D" w14:textId="1BA83485">
      <w:pPr>
        <w:rPr>
          <w:color w:val="auto"/>
        </w:rPr>
      </w:pPr>
      <w:r w:rsidRPr="61858D45" w:rsidR="009564DA">
        <w:rPr>
          <w:color w:val="auto"/>
        </w:rPr>
        <w:t>Det har v</w:t>
      </w:r>
      <w:r w:rsidRPr="61858D45" w:rsidR="00323003">
        <w:rPr>
          <w:color w:val="auto"/>
        </w:rPr>
        <w:t>æ</w:t>
      </w:r>
      <w:r w:rsidRPr="61858D45" w:rsidR="009564DA">
        <w:rPr>
          <w:color w:val="auto"/>
        </w:rPr>
        <w:t xml:space="preserve">rt </w:t>
      </w:r>
      <w:r w:rsidRPr="61858D45" w:rsidR="007B0904">
        <w:rPr>
          <w:color w:val="auto"/>
        </w:rPr>
        <w:t>arbeidsplass</w:t>
      </w:r>
      <w:r w:rsidRPr="61858D45" w:rsidR="009564DA">
        <w:rPr>
          <w:color w:val="auto"/>
        </w:rPr>
        <w:t xml:space="preserve">besøk hos </w:t>
      </w:r>
      <w:r w:rsidRPr="61858D45" w:rsidR="007B0904">
        <w:rPr>
          <w:color w:val="auto"/>
        </w:rPr>
        <w:t>dyrepleiere</w:t>
      </w:r>
      <w:r w:rsidRPr="61858D45" w:rsidR="009564DA">
        <w:rPr>
          <w:color w:val="auto"/>
        </w:rPr>
        <w:t xml:space="preserve"> og avholdt </w:t>
      </w:r>
      <w:r w:rsidRPr="61858D45" w:rsidR="007B0904">
        <w:rPr>
          <w:color w:val="auto"/>
        </w:rPr>
        <w:t>medlemsmøter</w:t>
      </w:r>
      <w:r w:rsidRPr="61858D45" w:rsidR="009564DA">
        <w:rPr>
          <w:color w:val="auto"/>
        </w:rPr>
        <w:t xml:space="preserve">. </w:t>
      </w:r>
    </w:p>
    <w:p w:rsidRPr="00EC1E15" w:rsidR="00D2772A" w:rsidP="61858D45" w:rsidRDefault="009564DA" w14:paraId="2C0D6CAB" w14:textId="6AB142BB">
      <w:pPr>
        <w:rPr>
          <w:color w:val="auto"/>
        </w:rPr>
      </w:pPr>
      <w:r w:rsidRPr="61858D45" w:rsidR="009564DA">
        <w:rPr>
          <w:color w:val="auto"/>
        </w:rPr>
        <w:t>Vi har og</w:t>
      </w:r>
      <w:r w:rsidRPr="61858D45" w:rsidR="007B0904">
        <w:rPr>
          <w:color w:val="auto"/>
        </w:rPr>
        <w:t>s</w:t>
      </w:r>
      <w:r w:rsidRPr="61858D45" w:rsidR="009564DA">
        <w:rPr>
          <w:color w:val="auto"/>
        </w:rPr>
        <w:t xml:space="preserve">å sammen med </w:t>
      </w:r>
      <w:r w:rsidRPr="61858D45" w:rsidR="007B0904">
        <w:rPr>
          <w:color w:val="auto"/>
        </w:rPr>
        <w:t>Fylkets kretsen</w:t>
      </w:r>
      <w:r w:rsidRPr="61858D45" w:rsidR="009564DA">
        <w:rPr>
          <w:color w:val="auto"/>
        </w:rPr>
        <w:t xml:space="preserve"> hatt et </w:t>
      </w:r>
      <w:r w:rsidRPr="61858D45" w:rsidR="4C79E216">
        <w:rPr>
          <w:color w:val="auto"/>
        </w:rPr>
        <w:t>verve prosjekt</w:t>
      </w:r>
      <w:r w:rsidRPr="61858D45" w:rsidR="009564DA">
        <w:rPr>
          <w:color w:val="auto"/>
        </w:rPr>
        <w:t xml:space="preserve"> i to av våre etater. </w:t>
      </w:r>
    </w:p>
    <w:p w:rsidR="00D2772A" w:rsidP="61858D45" w:rsidRDefault="00D2772A" w14:paraId="35ED2D31" w14:textId="77777777">
      <w:pPr>
        <w:rPr>
          <w:color w:val="auto"/>
        </w:rPr>
      </w:pPr>
    </w:p>
    <w:p w:rsidRPr="00EC1E15" w:rsidR="00BA6DE7" w:rsidP="61858D45" w:rsidRDefault="00BA6DE7" w14:paraId="6E66B7E2" w14:textId="61A5EFCB">
      <w:pPr>
        <w:rPr>
          <w:b w:val="1"/>
          <w:bCs w:val="1"/>
          <w:color w:val="auto"/>
        </w:rPr>
      </w:pPr>
      <w:r w:rsidRPr="61858D45" w:rsidR="00BA6DE7">
        <w:rPr>
          <w:b w:val="1"/>
          <w:bCs w:val="1"/>
          <w:color w:val="auto"/>
        </w:rPr>
        <w:t>Beskrivelse av medlemsutviklingen for unge medlemmer, herunder studenter, elever og lærlinger:</w:t>
      </w:r>
    </w:p>
    <w:p w:rsidRPr="00EC1E15" w:rsidR="00BA6DE7" w:rsidP="61858D45" w:rsidRDefault="007B0904" w14:paraId="4DC2ECC6" w14:textId="7F0E1B02">
      <w:pPr>
        <w:rPr>
          <w:color w:val="auto"/>
        </w:rPr>
      </w:pPr>
      <w:r w:rsidRPr="61858D45" w:rsidR="007B0904">
        <w:rPr>
          <w:color w:val="auto"/>
        </w:rPr>
        <w:t xml:space="preserve">Unge medlemmer har en </w:t>
      </w:r>
      <w:r w:rsidRPr="61858D45" w:rsidR="5BA29A3F">
        <w:rPr>
          <w:color w:val="auto"/>
        </w:rPr>
        <w:t>nedgang</w:t>
      </w:r>
      <w:r w:rsidRPr="61858D45" w:rsidR="007B0904">
        <w:rPr>
          <w:color w:val="auto"/>
        </w:rPr>
        <w:t xml:space="preserve"> på </w:t>
      </w:r>
      <w:r w:rsidRPr="61858D45" w:rsidR="347E0CA7">
        <w:rPr>
          <w:color w:val="auto"/>
        </w:rPr>
        <w:t>9</w:t>
      </w:r>
      <w:r w:rsidRPr="61858D45" w:rsidR="007B0904">
        <w:rPr>
          <w:color w:val="auto"/>
        </w:rPr>
        <w:t xml:space="preserve">, studenter </w:t>
      </w:r>
      <w:r w:rsidRPr="61858D45" w:rsidR="2BEEAC37">
        <w:rPr>
          <w:color w:val="auto"/>
        </w:rPr>
        <w:t>også en nedgang på</w:t>
      </w:r>
      <w:r w:rsidRPr="61858D45" w:rsidR="007B0904">
        <w:rPr>
          <w:color w:val="auto"/>
        </w:rPr>
        <w:t xml:space="preserve"> 1</w:t>
      </w:r>
      <w:r w:rsidRPr="61858D45" w:rsidR="10C8A71E">
        <w:rPr>
          <w:color w:val="auto"/>
        </w:rPr>
        <w:t>8</w:t>
      </w:r>
      <w:r w:rsidRPr="61858D45" w:rsidR="007B0904">
        <w:rPr>
          <w:color w:val="auto"/>
        </w:rPr>
        <w:t xml:space="preserve"> mens lærlinger og elever star relativt stille </w:t>
      </w:r>
    </w:p>
    <w:p w:rsidRPr="00EC1E15" w:rsidR="007B0904" w:rsidP="61858D45" w:rsidRDefault="007B0904" w14:paraId="337A4FCD" w14:textId="6F7AA17C">
      <w:pPr>
        <w:rPr>
          <w:color w:val="auto"/>
        </w:rPr>
      </w:pPr>
      <w:r w:rsidRPr="61858D45" w:rsidR="007B0904">
        <w:rPr>
          <w:color w:val="auto"/>
        </w:rPr>
        <w:t xml:space="preserve">Oslo kommune har lite lærlingeplasser noe klubbene jobber med å få økt. Studenter er i hovedsak dyrepleiere og arbeidet opp mot Veterinærhøgskolen ved Norges miljø- og biovitenskapelige universitet ligger til Viken. </w:t>
      </w:r>
    </w:p>
    <w:p w:rsidRPr="00EC1E15" w:rsidR="00BA6DE7" w:rsidP="61858D45" w:rsidRDefault="00BA6DE7" w14:paraId="79796693" w14:textId="77777777">
      <w:pPr>
        <w:rPr>
          <w:b w:val="1"/>
          <w:bCs w:val="1"/>
          <w:color w:val="FF0000"/>
        </w:rPr>
      </w:pPr>
    </w:p>
    <w:p w:rsidR="06F28D16" w:rsidP="06F28D16" w:rsidRDefault="06F28D16" w14:paraId="6DF96F75" w14:textId="36D38DD1">
      <w:pPr>
        <w:pStyle w:val="Normal"/>
        <w:rPr>
          <w:b w:val="1"/>
          <w:bCs w:val="1"/>
          <w:color w:val="FF0000"/>
        </w:rPr>
      </w:pPr>
    </w:p>
    <w:p w:rsidRPr="00EC1E15" w:rsidR="00BA6DE7" w:rsidP="61858D45" w:rsidRDefault="00BA6DE7" w14:paraId="6BCE04EE" w14:textId="0889AFFC">
      <w:pPr>
        <w:rPr>
          <w:b w:val="1"/>
          <w:bCs w:val="1"/>
          <w:color w:val="auto"/>
        </w:rPr>
      </w:pPr>
      <w:r w:rsidRPr="61858D45" w:rsidR="00BA6DE7">
        <w:rPr>
          <w:b w:val="1"/>
          <w:bCs w:val="1"/>
          <w:color w:val="auto"/>
        </w:rPr>
        <w:t>Beskrivelse av vesentlige trekk i medlemsutviklingen innen forskjellige yrker i de ulike yrkesseksjonene:</w:t>
      </w:r>
    </w:p>
    <w:p w:rsidRPr="00EC1E15" w:rsidR="00183FA5" w:rsidP="61858D45" w:rsidRDefault="00183FA5" w14:paraId="6B50208E" w14:textId="6639DA38">
      <w:pPr>
        <w:rPr>
          <w:color w:val="auto"/>
        </w:rPr>
      </w:pPr>
      <w:r w:rsidRPr="61858D45" w:rsidR="00183FA5">
        <w:rPr>
          <w:color w:val="auto"/>
        </w:rPr>
        <w:t>Vi har</w:t>
      </w:r>
      <w:r w:rsidRPr="61858D45" w:rsidR="42245CCC">
        <w:rPr>
          <w:color w:val="auto"/>
        </w:rPr>
        <w:t xml:space="preserve"> yrkesaktive</w:t>
      </w:r>
      <w:r w:rsidRPr="61858D45" w:rsidR="00183FA5">
        <w:rPr>
          <w:color w:val="auto"/>
        </w:rPr>
        <w:t xml:space="preserve"> medlemmer i </w:t>
      </w:r>
      <w:r w:rsidRPr="61858D45" w:rsidR="5EA540FE">
        <w:rPr>
          <w:color w:val="auto"/>
        </w:rPr>
        <w:t>3 av</w:t>
      </w:r>
      <w:r w:rsidRPr="61858D45" w:rsidR="00183FA5">
        <w:rPr>
          <w:color w:val="auto"/>
        </w:rPr>
        <w:t xml:space="preserve"> 4 yrkesseksjonene. Helse- og sosial 2</w:t>
      </w:r>
      <w:r w:rsidRPr="61858D45" w:rsidR="0E71B99E">
        <w:rPr>
          <w:color w:val="auto"/>
        </w:rPr>
        <w:t>9</w:t>
      </w:r>
      <w:r w:rsidRPr="61858D45" w:rsidR="00183FA5">
        <w:rPr>
          <w:color w:val="auto"/>
        </w:rPr>
        <w:t xml:space="preserve"> medlemmer, kontor og administrasjon 27</w:t>
      </w:r>
      <w:r w:rsidRPr="61858D45" w:rsidR="5CF4DA47">
        <w:rPr>
          <w:color w:val="auto"/>
        </w:rPr>
        <w:t>2</w:t>
      </w:r>
      <w:r w:rsidRPr="61858D45" w:rsidR="00183FA5">
        <w:rPr>
          <w:color w:val="auto"/>
        </w:rPr>
        <w:t xml:space="preserve"> medlemmer og samferdsel og tekning 132</w:t>
      </w:r>
      <w:r w:rsidRPr="61858D45" w:rsidR="1C765557">
        <w:rPr>
          <w:color w:val="auto"/>
        </w:rPr>
        <w:t>9</w:t>
      </w:r>
      <w:r w:rsidRPr="61858D45" w:rsidR="00183FA5">
        <w:rPr>
          <w:color w:val="auto"/>
        </w:rPr>
        <w:t xml:space="preserve"> medlemmer. </w:t>
      </w:r>
    </w:p>
    <w:p w:rsidRPr="003F24AF" w:rsidR="007B0904" w:rsidP="00BA6DE7" w:rsidRDefault="00183FA5" w14:paraId="2530FBF0" w14:textId="7BEC2E67">
      <w:r w:rsidRPr="20EFAE99" w:rsidR="00183FA5">
        <w:rPr>
          <w:color w:val="auto"/>
        </w:rPr>
        <w:t xml:space="preserve">Hovedvekten er inne yrkes seksjon samferdsel og tekning der allerede mye av medlemsmassen vår i dag er. Verveprosjektet i samarbeid med </w:t>
      </w:r>
      <w:r w:rsidRPr="20EFAE99" w:rsidR="00183FA5">
        <w:rPr>
          <w:color w:val="auto"/>
        </w:rPr>
        <w:t>fylketskretsen</w:t>
      </w:r>
      <w:r w:rsidRPr="20EFAE99" w:rsidR="00183FA5">
        <w:rPr>
          <w:color w:val="auto"/>
        </w:rPr>
        <w:t xml:space="preserve"> var på kontor og vi vil fortsette å ha fokus på denne seksjonen i vervearbeidet</w:t>
      </w:r>
      <w:r w:rsidRPr="20EFAE99" w:rsidR="00183FA5">
        <w:rPr>
          <w:color w:val="auto"/>
        </w:rPr>
        <w:t xml:space="preserve">.   </w:t>
      </w:r>
    </w:p>
    <w:p w:rsidR="20EFAE99" w:rsidP="20EFAE99" w:rsidRDefault="20EFAE99" w14:paraId="180B05C0" w14:textId="564D88BE">
      <w:pPr>
        <w:pStyle w:val="Normal"/>
        <w:rPr>
          <w:color w:val="auto"/>
        </w:rPr>
      </w:pPr>
    </w:p>
    <w:p w:rsidR="40CBE373" w:rsidP="20EFAE99" w:rsidRDefault="40CBE373" w14:paraId="634C9211" w14:textId="2342F6C8">
      <w:p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sv"/>
        </w:rPr>
      </w:pPr>
      <w:r w:rsidRPr="20EFAE99" w:rsidR="40CBE37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sv"/>
        </w:rPr>
        <w:t xml:space="preserve">Medlemmer som har gått bort i perioden: </w:t>
      </w:r>
    </w:p>
    <w:p w:rsidR="40CBE373" w:rsidP="20EFAE99" w:rsidRDefault="40CBE373" w14:paraId="2F73F315" w14:textId="23C5E58D">
      <w:p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4"/>
          <w:szCs w:val="24"/>
          <w:lang w:val="sv"/>
        </w:rPr>
      </w:pPr>
      <w:r w:rsidRPr="20EFAE99" w:rsidR="40CBE373">
        <w:rPr>
          <w:rFonts w:ascii="Arial" w:hAnsi="Arial" w:eastAsia="Arial" w:cs="Arial"/>
          <w:noProof w:val="0"/>
          <w:sz w:val="24"/>
          <w:szCs w:val="24"/>
          <w:lang w:val="sv"/>
        </w:rPr>
        <w:t xml:space="preserve">Jonny Almgren, Hans-Petter Almslett, Torleif Alseth, Egil Andersen, Gerd Andersen, Gunnar Bjerlin, Arne Bråthen, Berit Bugge, Oddbjørn Delge, Tor Edgar-Lund, </w:t>
      </w:r>
    </w:p>
    <w:p w:rsidR="40CBE373" w:rsidP="20EFAE99" w:rsidRDefault="40CBE373" w14:paraId="54FFF9E6" w14:textId="30EB72AB">
      <w:pPr>
        <w:spacing w:before="0" w:beforeAutospacing="off" w:after="0" w:afterAutospacing="off" w:line="276" w:lineRule="auto"/>
      </w:pPr>
      <w:r w:rsidRPr="20EFAE99" w:rsidR="40CBE373">
        <w:rPr>
          <w:rFonts w:ascii="Arial" w:hAnsi="Arial" w:eastAsia="Arial" w:cs="Arial"/>
          <w:noProof w:val="0"/>
          <w:sz w:val="24"/>
          <w:szCs w:val="24"/>
          <w:lang w:val="sv"/>
        </w:rPr>
        <w:t xml:space="preserve">Ingar Engan, Arne Eriksen, Lena Fagersand, Asbjørn Fallet, Reidar Gaare, </w:t>
      </w:r>
    </w:p>
    <w:p w:rsidR="40CBE373" w:rsidP="20EFAE99" w:rsidRDefault="40CBE373" w14:paraId="2C1206B4" w14:textId="64C0E3EB">
      <w:pPr>
        <w:spacing w:before="0" w:beforeAutospacing="off" w:after="0" w:afterAutospacing="off" w:line="276" w:lineRule="auto"/>
      </w:pPr>
      <w:r w:rsidRPr="20EFAE99" w:rsidR="40CBE373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Svein Erik Granheim, Steinar Gulbrandsen, Godtfred Gundersen, </w:t>
      </w:r>
    </w:p>
    <w:p w:rsidR="40CBE373" w:rsidP="20EFAE99" w:rsidRDefault="40CBE373" w14:paraId="6AF11E49" w14:textId="6C00706E">
      <w:pPr>
        <w:spacing w:before="0" w:beforeAutospacing="off" w:after="0" w:afterAutospacing="off" w:line="276" w:lineRule="auto"/>
      </w:pPr>
      <w:r w:rsidRPr="20EFAE99" w:rsidR="40CBE373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Hans Hagen, Sverre Halbakken. Ove T Hansen, Per Vidar Hansen, Kari Hensrud, Bjørn Hokaasen, Kjell Arve Hølås, Bjørn Jakobsen, Rolf Ivar Jakobsen, </w:t>
      </w:r>
    </w:p>
    <w:p w:rsidR="40CBE373" w:rsidP="20EFAE99" w:rsidRDefault="40CBE373" w14:paraId="57B0562B" w14:textId="4F9FDA7A">
      <w:pPr>
        <w:spacing w:before="0" w:beforeAutospacing="off" w:after="0" w:afterAutospacing="off" w:line="276" w:lineRule="auto"/>
      </w:pPr>
      <w:r w:rsidRPr="20EFAE99" w:rsidR="40CBE373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John Egil Jansen, Ove Henning Jensen, Arne E Johansen, Grethe Johnsen, </w:t>
      </w:r>
    </w:p>
    <w:p w:rsidR="40CBE373" w:rsidP="20EFAE99" w:rsidRDefault="40CBE373" w14:paraId="6DD978F2" w14:textId="0BA85E1C">
      <w:pPr>
        <w:spacing w:before="0" w:beforeAutospacing="off" w:after="0" w:afterAutospacing="off" w:line="276" w:lineRule="auto"/>
      </w:pPr>
      <w:r w:rsidRPr="20EFAE99" w:rsidR="40CBE373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Johnny Johnsen, Tore S Karlsen, Jens Kjølen, Trond Larsen, Vidar Lensebakken, Inger Johanne Lombness, Alf Viktor Martinsen, Per Erik Mattsson, Rolf Nerhagen, John Nettum, Sonja Nilsen, Evald Nystuen, Rolf Kåre Olsen, Åge Olsrud, </w:t>
      </w:r>
    </w:p>
    <w:p w:rsidR="40CBE373" w:rsidP="20EFAE99" w:rsidRDefault="40CBE373" w14:paraId="36ED6968" w14:textId="01C8165C">
      <w:pPr>
        <w:spacing w:before="0" w:beforeAutospacing="off" w:after="0" w:afterAutospacing="off" w:line="276" w:lineRule="auto"/>
      </w:pPr>
      <w:r w:rsidRPr="20EFAE99" w:rsidR="40CBE373">
        <w:rPr>
          <w:rFonts w:ascii="Arial" w:hAnsi="Arial" w:eastAsia="Arial" w:cs="Arial"/>
          <w:noProof w:val="0"/>
          <w:sz w:val="24"/>
          <w:szCs w:val="24"/>
          <w:lang w:val="nb-NO"/>
        </w:rPr>
        <w:t xml:space="preserve">Rutt Olstad, Arne Prestegård, Mehdi Rezai, Steinar Schau, Asbjørn Skolbekken, Kaare Arvid Tangen, Tore Louis Varnås, Jan Erik Vøyborg, Kjell Westby, </w:t>
      </w:r>
    </w:p>
    <w:p w:rsidR="40CBE373" w:rsidP="20EFAE99" w:rsidRDefault="40CBE373" w14:paraId="207740C4" w14:textId="7496389C">
      <w:pPr>
        <w:spacing w:before="0" w:beforeAutospacing="off" w:after="0" w:afterAutospacing="off" w:line="276" w:lineRule="auto"/>
      </w:pPr>
      <w:r w:rsidRPr="20EFAE99" w:rsidR="40CBE373">
        <w:rPr>
          <w:rFonts w:ascii="Arial" w:hAnsi="Arial" w:eastAsia="Arial" w:cs="Arial"/>
          <w:noProof w:val="0"/>
          <w:sz w:val="24"/>
          <w:szCs w:val="24"/>
          <w:lang w:val="sv"/>
        </w:rPr>
        <w:t>John Ødegaard</w:t>
      </w:r>
    </w:p>
    <w:p w:rsidR="20EFAE99" w:rsidP="20EFAE99" w:rsidRDefault="20EFAE99" w14:paraId="7C773896" w14:textId="56A50044">
      <w:pPr>
        <w:pStyle w:val="Normal"/>
        <w:rPr>
          <w:color w:val="auto"/>
        </w:rPr>
      </w:pPr>
    </w:p>
    <w:p w:rsidRPr="008D6E28" w:rsidR="00BA6DE7" w:rsidP="00BA6DE7" w:rsidRDefault="00BA6DE7" w14:paraId="048740F3" w14:textId="2CD668D5">
      <w:pPr>
        <w:rPr>
          <w:highlight w:val="yellow"/>
        </w:rPr>
      </w:pPr>
    </w:p>
    <w:p w:rsidR="7A1CB442" w:rsidP="06F28D16" w:rsidRDefault="7A1CB442" w14:paraId="0310EC73" w14:textId="65ECA41F">
      <w:pPr>
        <w:pStyle w:val="Overskrift2"/>
        <w:keepNext w:val="1"/>
        <w:keepLines w:val="1"/>
        <w:spacing w:before="40"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bookmarkStart w:name="_Toc1096828742" w:id="1241568186"/>
      <w:r w:rsidR="7A1CB442">
        <w:rPr/>
        <w:t>3.4 Fag, - yrkes- og kompetanseutvikling</w:t>
      </w:r>
      <w:bookmarkEnd w:id="1241568186"/>
    </w:p>
    <w:p w:rsidR="1A6C2960" w:rsidP="1A6C2960" w:rsidRDefault="1A6C2960" w14:paraId="052D8973" w14:textId="27941F4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7A1CB442" w:rsidP="1A6C2960" w:rsidRDefault="7A1CB442" w14:paraId="75918B0A" w14:textId="04F520A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Overordna mål 2023</w:t>
      </w:r>
    </w:p>
    <w:p w:rsidR="7A1CB442" w:rsidP="1A6C2960" w:rsidRDefault="7A1CB442" w14:paraId="337566F2" w14:textId="4231F71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Økt synliggjøring av yrkesgruppene.</w:t>
      </w:r>
    </w:p>
    <w:p w:rsidR="7A1CB442" w:rsidP="1A6C2960" w:rsidRDefault="7A1CB442" w14:paraId="041A18D8" w14:textId="1D8875A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lere medlemmer får tilbud om kompetanseheving på arbeidsplassen.</w:t>
      </w:r>
    </w:p>
    <w:p w:rsidR="7A1CB442" w:rsidP="1A6C2960" w:rsidRDefault="7A1CB442" w14:paraId="7B2830DF" w14:textId="6CF5869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Økte tilbud av offentlige fagskoleutdanninger.</w:t>
      </w:r>
    </w:p>
    <w:p w:rsidR="7A1CB442" w:rsidP="1A6C2960" w:rsidRDefault="7A1CB442" w14:paraId="5725F51B" w14:textId="525CC1A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Det opprettes flere læreplasser i tråd med arbeidslivets og samfunnets behov. </w:t>
      </w:r>
    </w:p>
    <w:p w:rsidR="7A1CB442" w:rsidP="1A6C2960" w:rsidRDefault="7A1CB442" w14:paraId="17B5B8A0" w14:textId="6B12107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</w:t>
      </w:r>
      <w:r w:rsidR="7A1CB442">
        <w:rPr/>
        <w:t>lle yrkesutøvere har utviklet en miljødimensjon som en integrert del av sitt fag</w:t>
      </w:r>
    </w:p>
    <w:p w:rsidR="1A6C2960" w:rsidP="1A6C2960" w:rsidRDefault="1A6C2960" w14:paraId="097CE681" w14:textId="471A3FC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A6C2960" w:rsidP="1A6C2960" w:rsidRDefault="1A6C2960" w14:paraId="6F754959" w14:textId="53EB0AC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7A1CB442" w:rsidP="1A6C2960" w:rsidRDefault="7A1CB442" w14:paraId="0CE50DF4" w14:textId="6B4CE7F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agforeningens tiltak </w:t>
      </w:r>
    </w:p>
    <w:p w:rsidR="7A1CB442" w:rsidP="1A6C2960" w:rsidRDefault="7A1CB442" w14:paraId="5D3B039E" w14:textId="14B596A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• Sørge for at tillitsvalgte etter hovedavtalene etterspør yrkesfaglige argumenter</w:t>
      </w:r>
    </w:p>
    <w:p w:rsidR="7A1CB442" w:rsidP="1A6C2960" w:rsidRDefault="7A1CB442" w14:paraId="39427441" w14:textId="5600964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ra yrkesseksjonen i arbeidet overfor arbeidsgiver.</w:t>
      </w:r>
    </w:p>
    <w:p w:rsidR="7A1CB442" w:rsidP="1A6C2960" w:rsidRDefault="7A1CB442" w14:paraId="14D0692D" w14:textId="33F9479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• Bidra med faglige argumenter i forbindelse med omstilling-, digitaliserings- og utskillingsprosesser.</w:t>
      </w:r>
    </w:p>
    <w:p w:rsidR="7A1CB442" w:rsidP="1A6C2960" w:rsidRDefault="7A1CB442" w14:paraId="475AA5D8" w14:textId="13F2644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• Arbeide for at det etableres flere lære plasser og at flere tar fagbrev.</w:t>
      </w:r>
    </w:p>
    <w:p w:rsidR="7A1CB442" w:rsidP="1A6C2960" w:rsidRDefault="7A1CB442" w14:paraId="19D8136E" w14:textId="3DEF3FB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• Sikre at medlemmene får faglige tilbud.</w:t>
      </w:r>
    </w:p>
    <w:p w:rsidR="1A6C2960" w:rsidP="1A6C2960" w:rsidRDefault="1A6C2960" w14:paraId="0F172246" w14:textId="3234C49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A6C2960" w:rsidP="1A6C2960" w:rsidRDefault="1A6C2960" w14:paraId="54DAD06F" w14:textId="3B955A59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C0635"/>
          <w:sz w:val="24"/>
          <w:szCs w:val="24"/>
          <w:lang w:val="nb-NO"/>
        </w:rPr>
      </w:pPr>
    </w:p>
    <w:p w:rsidR="7A1CB442" w:rsidP="1A6C2960" w:rsidRDefault="7A1CB442" w14:paraId="52A7561C" w14:textId="0B87AE6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agforeningens mål: 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ettere samarbeid mellom de yrkesfaglige og hovedavtalespørsmål </w:t>
      </w: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7A1CB442" w:rsidP="1A6C2960" w:rsidRDefault="7A1CB442" w14:paraId="605151B4" w14:textId="0DE305E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1: 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Innkalle yrkesseksjonen i samlinger for klubbledere/hovedtillitsvalgte</w:t>
      </w: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7A1CB442" w:rsidP="1A6C2960" w:rsidRDefault="7A1CB442" w14:paraId="7EDA6EAE" w14:textId="3B34564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Leder </w:t>
      </w:r>
    </w:p>
    <w:p w:rsidR="7A1CB442" w:rsidP="1A6C2960" w:rsidRDefault="7A1CB442" w14:paraId="501A2201" w14:textId="1625736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rist: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15. februar </w:t>
      </w:r>
    </w:p>
    <w:p w:rsidR="7A1CB442" w:rsidP="1A6C2960" w:rsidRDefault="7A1CB442" w14:paraId="7AFDE3EB" w14:textId="076C0E38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tat: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Ikke gjennomført </w:t>
      </w:r>
    </w:p>
    <w:p w:rsidR="1A6C2960" w:rsidP="1A6C2960" w:rsidRDefault="1A6C2960" w14:paraId="2CC7B13F" w14:textId="5FC68FC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7A1CB442" w:rsidP="1A6C2960" w:rsidRDefault="7A1CB442" w14:paraId="2B19C822" w14:textId="51500EC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2: 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ikre at klubbene i handlingsplanen har krav om flere lærlingplasser og krav til arbeidsgiver om faglig utvikling for medlemmene.</w:t>
      </w: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7A1CB442" w:rsidP="1A6C2960" w:rsidRDefault="7A1CB442" w14:paraId="20B27AC8" w14:textId="09BBF6A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Styret </w:t>
      </w:r>
    </w:p>
    <w:p w:rsidR="7A1CB442" w:rsidP="1A6C2960" w:rsidRDefault="7A1CB442" w14:paraId="215806D4" w14:textId="3CA5748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rist: 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1. mars</w:t>
      </w:r>
    </w:p>
    <w:p w:rsidR="7A1CB442" w:rsidP="1A6C2960" w:rsidRDefault="7A1CB442" w14:paraId="3305095F" w14:textId="7655F67F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7A1CB4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Resultat: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Gjennomfølt</w:t>
      </w:r>
      <w:r w:rsidRPr="1A6C2960" w:rsidR="7A1CB4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1A6C2960" w:rsidP="1A6C2960" w:rsidRDefault="1A6C2960" w14:paraId="0D31163C" w14:textId="5D205A73">
      <w:pPr>
        <w:pStyle w:val="Normal"/>
        <w:rPr>
          <w:rFonts w:cs="Arial"/>
          <w:b w:val="1"/>
          <w:bCs w:val="1"/>
          <w:color w:val="FF0000"/>
        </w:rPr>
      </w:pPr>
    </w:p>
    <w:p w:rsidRPr="00EC1E15" w:rsidR="00AC2530" w:rsidP="005060A4" w:rsidRDefault="00AC2530" w14:paraId="19F6D4A5" w14:textId="77777777">
      <w:pPr>
        <w:rPr>
          <w:rFonts w:cs="Arial"/>
          <w:color w:val="FF0000"/>
          <w:szCs w:val="24"/>
        </w:rPr>
      </w:pPr>
    </w:p>
    <w:p w:rsidRPr="00EC1E15" w:rsidR="00776637" w:rsidP="06F28D16" w:rsidRDefault="0041638C" w14:paraId="6CDC0838" w14:textId="5167A061">
      <w:pPr>
        <w:rPr>
          <w:rFonts w:cs="Arial"/>
          <w:color w:val="FF0000"/>
        </w:rPr>
      </w:pPr>
      <w:bookmarkStart w:name="_Toc365291588" w:id="412"/>
      <w:bookmarkStart w:name="_Toc426548836" w:id="413"/>
      <w:r w:rsidR="0041638C">
        <w:drawing>
          <wp:inline wp14:editId="0260F204" wp14:anchorId="33A2D274">
            <wp:extent cx="5556128" cy="4164698"/>
            <wp:effectExtent l="0" t="0" r="0" b="7620"/>
            <wp:docPr id="408903235" name="Bild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8"/>
                    <pic:cNvPicPr/>
                  </pic:nvPicPr>
                  <pic:blipFill>
                    <a:blip r:embed="Re1cf871fd52c42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6128" cy="41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79" w:rsidP="06F28D16" w:rsidRDefault="00C20879" w14:paraId="7A02E160" w14:textId="6AD95C1E">
      <w:pPr>
        <w:keepNext w:val="1"/>
        <w:keepLines w:val="1"/>
        <w:spacing w:before="40"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bookmarkEnd w:id="412"/>
      <w:bookmarkEnd w:id="413"/>
      <w:r w:rsidRPr="06F28D16" w:rsidR="244FDD06">
        <w:rPr>
          <w:rFonts w:cs="Arial"/>
          <w:color w:val="auto"/>
        </w:rPr>
        <w:t xml:space="preserve">Bildet: Arbeidsutvalget i Fagforbundet nasjonalt var på arbeidsplassbesøk </w:t>
      </w:r>
    </w:p>
    <w:p w:rsidR="00C20879" w:rsidP="06F28D16" w:rsidRDefault="00C20879" w14:paraId="4C5A47C2" w14:textId="1E301D5E">
      <w:pPr>
        <w:keepNext w:val="1"/>
        <w:keepLines w:val="1"/>
        <w:spacing w:before="40"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06F28D16" w:rsidR="342C9E9D">
        <w:rPr>
          <w:b w:val="1"/>
          <w:bCs w:val="1"/>
        </w:rPr>
        <w:t>3.7 Sosiale aktiviteter i fagforeningen</w:t>
      </w:r>
    </w:p>
    <w:p w:rsidR="00C20879" w:rsidP="1A6C2960" w:rsidRDefault="00C20879" w14:paraId="0D765BA9" w14:textId="1790A2F7">
      <w:pPr>
        <w:pStyle w:val="Normal"/>
        <w:keepNext w:val="1"/>
        <w:keepLines w:val="1"/>
        <w:rPr>
          <w:rFonts w:cs="Arial"/>
          <w:b w:val="0"/>
          <w:bCs w:val="0"/>
        </w:rPr>
      </w:pPr>
      <w:r w:rsidR="76131BEB">
        <w:drawing>
          <wp:inline wp14:editId="634EAF9E" wp14:anchorId="5F09CE3A">
            <wp:extent cx="5341995" cy="4007085"/>
            <wp:effectExtent l="0" t="0" r="0" b="3175"/>
            <wp:docPr id="1596947835" name="Bilde 10" descr="Et bilde som inneholder person, vin, bord, sitter&#10;&#10;Automatisk generer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0"/>
                    <pic:cNvPicPr/>
                  </pic:nvPicPr>
                  <pic:blipFill>
                    <a:blip r:embed="R32fbfbda1cc847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1995" cy="40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79" w:rsidP="1A6C2960" w:rsidRDefault="00C20879" w14:paraId="6C6931AC" w14:textId="0CAB4596">
      <w:pPr>
        <w:spacing w:line="360" w:lineRule="auto"/>
        <w:rPr>
          <w:rFonts w:cs="Arial"/>
          <w:b w:val="1"/>
          <w:bCs w:val="1"/>
        </w:rPr>
      </w:pPr>
      <w:r w:rsidRPr="1A6C2960" w:rsidR="76131BEB">
        <w:rPr>
          <w:rFonts w:cs="Arial"/>
          <w:b w:val="0"/>
          <w:bCs w:val="0"/>
        </w:rPr>
        <w:t>Bilde: Middag for jubilanter</w:t>
      </w:r>
    </w:p>
    <w:p w:rsidR="00C20879" w:rsidP="1A6C2960" w:rsidRDefault="00C20879" w14:paraId="5B9083E0" w14:textId="3EDEE15B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00C20879" w:rsidP="1A6C2960" w:rsidRDefault="00C20879" w14:paraId="18A1DAEF" w14:textId="2A9BB3F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42C9E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1: </w:t>
      </w:r>
      <w:r w:rsidRPr="1A6C2960" w:rsidR="342C9E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1. mai frokost og felles avgang til tog. </w:t>
      </w:r>
    </w:p>
    <w:p w:rsidR="00C20879" w:rsidP="1A6C2960" w:rsidRDefault="00C20879" w14:paraId="0107087E" w14:textId="3B2A8FD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42C9E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1A6C2960" w:rsidR="342C9E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Styret </w:t>
      </w:r>
    </w:p>
    <w:p w:rsidR="00C20879" w:rsidP="1A6C2960" w:rsidRDefault="00C20879" w14:paraId="52A5AA5D" w14:textId="6E0E9BF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42C9E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rist:</w:t>
      </w:r>
      <w:r w:rsidRPr="1A6C2960" w:rsidR="342C9E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1. mai</w:t>
      </w:r>
    </w:p>
    <w:p w:rsidR="00C20879" w:rsidP="06F28D16" w:rsidRDefault="00C20879" w14:paraId="7F7F49DB" w14:textId="6DE54D38">
      <w:pPr>
        <w:pStyle w:val="Normal"/>
        <w:spacing w:line="360" w:lineRule="auto"/>
        <w:rPr>
          <w:rFonts w:cs="Arial"/>
          <w:b w:val="0"/>
          <w:bCs w:val="0"/>
          <w:color w:val="auto"/>
        </w:rPr>
      </w:pPr>
      <w:r w:rsidRPr="06F28D16" w:rsidR="342C9E9D">
        <w:rPr>
          <w:rFonts w:cs="Arial"/>
          <w:b w:val="1"/>
          <w:bCs w:val="1"/>
          <w:color w:val="auto"/>
        </w:rPr>
        <w:t xml:space="preserve">Resultat: </w:t>
      </w:r>
      <w:r w:rsidRPr="06F28D16" w:rsidR="342C9E9D">
        <w:rPr>
          <w:rFonts w:cs="Arial"/>
          <w:b w:val="0"/>
          <w:bCs w:val="0"/>
          <w:color w:val="auto"/>
        </w:rPr>
        <w:t xml:space="preserve">Gjennomført </w:t>
      </w:r>
    </w:p>
    <w:p w:rsidR="00C20879" w:rsidP="005060A4" w:rsidRDefault="00C20879" w14:paraId="53879E8D" w14:textId="77777777">
      <w:pPr>
        <w:rPr>
          <w:b/>
          <w:bCs/>
          <w:szCs w:val="24"/>
        </w:rPr>
      </w:pPr>
    </w:p>
    <w:p w:rsidR="005571DA" w:rsidP="005060A4" w:rsidRDefault="00E94710" w14:paraId="303435BC" w14:textId="635CF569">
      <w:pPr>
        <w:spacing w:after="160" w:line="259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91C2B02" wp14:editId="1436F42B">
            <wp:extent cx="5627019" cy="4221480"/>
            <wp:effectExtent l="0" t="0" r="0" b="7620"/>
            <wp:docPr id="153262244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28" cy="4236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060A4" w:rsidR="005571DA" w:rsidP="1A6C2960" w:rsidRDefault="005571DA" w14:paraId="7B4297A5" w14:textId="706E0C0C">
      <w:pPr>
        <w:spacing w:after="160" w:line="259" w:lineRule="auto"/>
        <w:rPr>
          <w:rFonts w:cs="Arial"/>
          <w:b w:val="0"/>
          <w:bCs w:val="0"/>
        </w:rPr>
      </w:pPr>
      <w:r w:rsidRPr="1A6C2960" w:rsidR="3E3CF311">
        <w:rPr>
          <w:rFonts w:cs="Arial"/>
          <w:b w:val="0"/>
          <w:bCs w:val="0"/>
        </w:rPr>
        <w:t xml:space="preserve">Bildet: 2.nestelder i </w:t>
      </w:r>
      <w:r w:rsidRPr="1A6C2960" w:rsidR="603E8C9A">
        <w:rPr>
          <w:rFonts w:cs="Arial"/>
          <w:b w:val="0"/>
          <w:bCs w:val="0"/>
        </w:rPr>
        <w:t>F</w:t>
      </w:r>
      <w:r w:rsidRPr="1A6C2960" w:rsidR="3E3CF311">
        <w:rPr>
          <w:rFonts w:cs="Arial"/>
          <w:b w:val="0"/>
          <w:bCs w:val="0"/>
        </w:rPr>
        <w:t xml:space="preserve">agforbundet Oslo talte til oss under 1. mai frokost. </w:t>
      </w:r>
    </w:p>
    <w:p w:rsidR="3D57CB5A" w:rsidP="06F28D16" w:rsidRDefault="3D57CB5A" w14:paraId="34867108" w14:textId="30A429F7">
      <w:pPr>
        <w:pStyle w:val="Overskrift2"/>
        <w:keepNext w:val="1"/>
        <w:keepLines w:val="1"/>
        <w:spacing w:before="40"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bookmarkStart w:name="_Toc1301300878" w:id="50776330"/>
      <w:r w:rsidR="3D57CB5A">
        <w:rPr/>
        <w:t>3.8 Internasjonalt arbeid</w:t>
      </w:r>
      <w:bookmarkEnd w:id="50776330"/>
    </w:p>
    <w:p w:rsidR="3D57CB5A" w:rsidP="1A6C2960" w:rsidRDefault="3D57CB5A" w14:paraId="3C989218" w14:textId="60D11CF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D57CB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rbeiderbevegelsen har alltid hatt internasjonalt fokus. Både enkelthendelser som gjør at vi må være solidarisk med våre kamerater i andre land, men også langsiktig samarbeid for å støtte opp under arbeideres kår i andre land.</w:t>
      </w:r>
    </w:p>
    <w:p w:rsidR="1A6C2960" w:rsidP="1A6C2960" w:rsidRDefault="1A6C2960" w14:paraId="32BD65E5" w14:textId="50DA734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3D57CB5A" w:rsidP="1A6C2960" w:rsidRDefault="3D57CB5A" w14:paraId="52913288" w14:textId="198D8DD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D57CB5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1: </w:t>
      </w:r>
      <w:r w:rsidRPr="1A6C2960" w:rsidR="3D57CB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Informer om barnebyen på alle våre arrangementer</w:t>
      </w:r>
    </w:p>
    <w:p w:rsidR="3D57CB5A" w:rsidP="1A6C2960" w:rsidRDefault="3D57CB5A" w14:paraId="7944C9DA" w14:textId="064E2FC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D57CB5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1A6C2960" w:rsidR="3D57CB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Styret </w:t>
      </w:r>
    </w:p>
    <w:p w:rsidR="3D57CB5A" w:rsidP="1A6C2960" w:rsidRDefault="3D57CB5A" w14:paraId="5AF3E157" w14:textId="1803777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D57CB5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rist:</w:t>
      </w:r>
      <w:r w:rsidRPr="1A6C2960" w:rsidR="3D57CB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1. desember</w:t>
      </w:r>
    </w:p>
    <w:p w:rsidR="3D57CB5A" w:rsidP="1A6C2960" w:rsidRDefault="3D57CB5A" w14:paraId="3B9CADAC" w14:textId="19A20F90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D57CB5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Resultat: </w:t>
      </w:r>
      <w:r w:rsidRPr="1A6C2960" w:rsidR="3D57CB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Gjennomført </w:t>
      </w:r>
    </w:p>
    <w:p w:rsidR="1A6C2960" w:rsidP="1A6C2960" w:rsidRDefault="1A6C2960" w14:paraId="3A9D9C65" w14:textId="0510CD4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A6C2960" w:rsidP="1A6C2960" w:rsidRDefault="1A6C2960" w14:paraId="17141D33" w14:textId="690711C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3D57CB5A" w:rsidP="1A6C2960" w:rsidRDefault="3D57CB5A" w14:paraId="09B5F387" w14:textId="43CC0C6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D57CB5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tak/aktivitet 2: </w:t>
      </w:r>
      <w:r w:rsidRPr="1A6C2960" w:rsidR="3D57CB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Informerer om Palestina situasjonen på tillitsvalgts samling.</w:t>
      </w:r>
      <w:r w:rsidRPr="1A6C2960" w:rsidR="3D57CB5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3D57CB5A" w:rsidP="1A6C2960" w:rsidRDefault="3D57CB5A" w14:paraId="45F5346C" w14:textId="2A59F90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D57CB5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Ansvar:</w:t>
      </w:r>
      <w:r w:rsidRPr="1A6C2960" w:rsidR="3D57CB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Styret </w:t>
      </w:r>
    </w:p>
    <w:p w:rsidR="3D57CB5A" w:rsidP="1A6C2960" w:rsidRDefault="3D57CB5A" w14:paraId="273FD629" w14:textId="70B4A1F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1A6C2960" w:rsidR="3D57CB5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rist:</w:t>
      </w:r>
      <w:r w:rsidRPr="1A6C2960" w:rsidR="3D57CB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1. desember</w:t>
      </w:r>
    </w:p>
    <w:p w:rsidR="3D57CB5A" w:rsidP="1A6C2960" w:rsidRDefault="3D57CB5A" w14:paraId="0B735D0B" w14:textId="49EA6E59">
      <w:pPr>
        <w:pStyle w:val="Normal"/>
        <w:rPr>
          <w:rFonts w:cs="Arial"/>
          <w:color w:val="auto"/>
        </w:rPr>
      </w:pPr>
      <w:r w:rsidRPr="1A6C2960" w:rsidR="3D57CB5A">
        <w:rPr>
          <w:rFonts w:cs="Arial"/>
          <w:b w:val="1"/>
          <w:bCs w:val="1"/>
          <w:color w:val="auto"/>
        </w:rPr>
        <w:t>Resultat:</w:t>
      </w:r>
      <w:r w:rsidRPr="1A6C2960" w:rsidR="3D57CB5A">
        <w:rPr>
          <w:rFonts w:cs="Arial"/>
          <w:color w:val="auto"/>
        </w:rPr>
        <w:t xml:space="preserve"> Gjennomført</w:t>
      </w:r>
    </w:p>
    <w:p w:rsidRPr="005060A4" w:rsidR="00A96560" w:rsidP="0027265A" w:rsidRDefault="00A96560" w14:paraId="2C67CECF" w14:textId="70E7109F">
      <w:pPr>
        <w:rPr>
          <w:rFonts w:cs="Arial"/>
          <w:b/>
          <w:bCs/>
          <w:szCs w:val="24"/>
        </w:rPr>
      </w:pPr>
    </w:p>
    <w:p w:rsidRPr="005060A4" w:rsidR="005060A4" w:rsidP="005060A4" w:rsidRDefault="005060A4" w14:paraId="235B9D58" w14:textId="1B41C08F">
      <w:pPr>
        <w:rPr>
          <w:rFonts w:cs="Arial"/>
          <w:szCs w:val="24"/>
        </w:rPr>
      </w:pPr>
    </w:p>
    <w:p w:rsidRPr="00EC1E15" w:rsidR="005060A4" w:rsidP="1A6C2960" w:rsidRDefault="005060A4" w14:paraId="54060379" w14:textId="39D8A668">
      <w:pPr>
        <w:pStyle w:val="Overskrift2"/>
        <w:rPr>
          <w:color w:val="auto"/>
        </w:rPr>
      </w:pPr>
      <w:bookmarkStart w:name="_Toc503375669" w:id="420"/>
      <w:bookmarkStart w:name="_Toc535358379" w:id="421"/>
      <w:bookmarkStart w:name="_Toc26884331" w:id="422"/>
      <w:bookmarkStart w:name="_Toc61517738" w:id="423"/>
      <w:bookmarkStart w:name="_Toc90301622" w:id="424"/>
      <w:bookmarkStart w:name="_Toc1210837517" w:id="598181585"/>
      <w:r w:rsidRPr="06F28D16" w:rsidR="005060A4">
        <w:rPr>
          <w:color w:val="auto"/>
        </w:rPr>
        <w:t>Yrkesseksjon kontor og administrasjon</w:t>
      </w:r>
      <w:bookmarkEnd w:id="420"/>
      <w:bookmarkEnd w:id="421"/>
      <w:bookmarkEnd w:id="422"/>
      <w:bookmarkEnd w:id="423"/>
      <w:bookmarkEnd w:id="424"/>
      <w:bookmarkEnd w:id="598181585"/>
    </w:p>
    <w:p w:rsidRPr="00EC1E15" w:rsidR="005060A4" w:rsidP="1A6C2960" w:rsidRDefault="005060A4" w14:paraId="05C01EB7" w14:textId="77777777">
      <w:pPr>
        <w:rPr>
          <w:color w:val="auto"/>
        </w:rPr>
      </w:pPr>
      <w:r w:rsidRPr="1A6C2960" w:rsidR="005060A4">
        <w:rPr>
          <w:color w:val="auto"/>
        </w:rPr>
        <w:t xml:space="preserve">Yrkesfaglige tillitsvalgte skal legge til rette for godt og engasjerende fagligpolitisk og yrkespolitisk arbeid i fagforeningen og klubbene. Yrkesseksjonsutvalget er en viktig bidragsyter i vervearbeidet og vil derfor inkluderes i fagforeningens og klubbenes planlagte medlemsaktivitet. </w:t>
      </w:r>
    </w:p>
    <w:p w:rsidRPr="00EC1E15" w:rsidR="005060A4" w:rsidP="1A6C2960" w:rsidRDefault="005060A4" w14:paraId="3666F938" w14:textId="77777777">
      <w:pPr>
        <w:ind w:left="708"/>
        <w:rPr>
          <w:color w:val="auto"/>
        </w:rPr>
      </w:pPr>
    </w:p>
    <w:p w:rsidRPr="00EC1E15" w:rsidR="005060A4" w:rsidP="1A6C2960" w:rsidRDefault="005060A4" w14:paraId="2773AFAA" w14:textId="77777777">
      <w:pPr>
        <w:rPr>
          <w:b w:val="1"/>
          <w:bCs w:val="1"/>
          <w:color w:val="auto"/>
        </w:rPr>
      </w:pPr>
      <w:r w:rsidRPr="1A6C2960" w:rsidR="005060A4">
        <w:rPr>
          <w:b w:val="1"/>
          <w:bCs w:val="1"/>
          <w:color w:val="auto"/>
        </w:rPr>
        <w:t>Tiltak/aktivitet 1:</w:t>
      </w:r>
    </w:p>
    <w:p w:rsidRPr="00EC1E15" w:rsidR="005060A4" w:rsidP="1A6C2960" w:rsidRDefault="005060A4" w14:paraId="1C26C9D4" w14:textId="77777777">
      <w:pPr>
        <w:rPr>
          <w:color w:val="auto"/>
        </w:rPr>
      </w:pPr>
      <w:r w:rsidRPr="1A6C2960" w:rsidR="005060A4">
        <w:rPr>
          <w:color w:val="auto"/>
        </w:rPr>
        <w:t xml:space="preserve">Lage egen handlingsplan med tiltak som engasjerer ulike faggrupper innenfor sine områder. </w:t>
      </w:r>
    </w:p>
    <w:p w:rsidRPr="00EC1E15" w:rsidR="005060A4" w:rsidP="1A6C2960" w:rsidRDefault="005060A4" w14:paraId="17197EEB" w14:textId="77777777">
      <w:pPr>
        <w:rPr>
          <w:color w:val="auto"/>
        </w:rPr>
      </w:pPr>
      <w:r w:rsidRPr="1A6C2960" w:rsidR="005060A4">
        <w:rPr>
          <w:b w:val="1"/>
          <w:bCs w:val="1"/>
          <w:color w:val="auto"/>
        </w:rPr>
        <w:t>Ansvar:</w:t>
      </w:r>
      <w:r w:rsidRPr="1A6C2960" w:rsidR="005060A4">
        <w:rPr>
          <w:color w:val="auto"/>
        </w:rPr>
        <w:t xml:space="preserve"> Yrkesseksjonsleder</w:t>
      </w:r>
    </w:p>
    <w:p w:rsidRPr="00EC1E15" w:rsidR="005060A4" w:rsidP="1A6C2960" w:rsidRDefault="005060A4" w14:paraId="4826B9FD" w14:textId="7F99C0A9">
      <w:pPr>
        <w:rPr>
          <w:color w:val="auto"/>
        </w:rPr>
      </w:pPr>
      <w:r w:rsidRPr="1A6C2960" w:rsidR="005060A4">
        <w:rPr>
          <w:b w:val="1"/>
          <w:bCs w:val="1"/>
          <w:color w:val="auto"/>
        </w:rPr>
        <w:t>Frist:</w:t>
      </w:r>
      <w:r w:rsidRPr="1A6C2960" w:rsidR="005060A4">
        <w:rPr>
          <w:color w:val="auto"/>
        </w:rPr>
        <w:t xml:space="preserve"> 01.03.202</w:t>
      </w:r>
      <w:r w:rsidRPr="1A6C2960" w:rsidR="1F523A76">
        <w:rPr>
          <w:color w:val="auto"/>
        </w:rPr>
        <w:t>3</w:t>
      </w:r>
    </w:p>
    <w:p w:rsidRPr="00EC1E15" w:rsidR="005060A4" w:rsidP="1A6C2960" w:rsidRDefault="00AC2530" w14:paraId="10B9F6BB" w14:textId="500397D2">
      <w:pPr>
        <w:rPr>
          <w:rFonts w:cs="Arial"/>
          <w:b w:val="1"/>
          <w:bCs w:val="1"/>
          <w:color w:val="auto"/>
        </w:rPr>
      </w:pPr>
      <w:r w:rsidRPr="1A6C2960" w:rsidR="00AC2530">
        <w:rPr>
          <w:rFonts w:cs="Arial"/>
          <w:b w:val="1"/>
          <w:bCs w:val="1"/>
          <w:color w:val="auto"/>
        </w:rPr>
        <w:t>Resultat:</w:t>
      </w:r>
      <w:r w:rsidRPr="1A6C2960" w:rsidR="00CE45FA">
        <w:rPr>
          <w:rFonts w:cs="Arial"/>
          <w:b w:val="1"/>
          <w:bCs w:val="1"/>
          <w:color w:val="auto"/>
        </w:rPr>
        <w:t xml:space="preserve"> </w:t>
      </w:r>
      <w:r w:rsidRPr="1A6C2960" w:rsidR="4CBCC42B">
        <w:rPr>
          <w:rFonts w:cs="Arial"/>
          <w:b w:val="0"/>
          <w:bCs w:val="0"/>
          <w:color w:val="auto"/>
        </w:rPr>
        <w:t>G</w:t>
      </w:r>
      <w:r w:rsidRPr="1A6C2960" w:rsidR="00CE45FA">
        <w:rPr>
          <w:rFonts w:cs="Arial"/>
          <w:color w:val="auto"/>
        </w:rPr>
        <w:t>jennomført</w:t>
      </w:r>
      <w:r w:rsidRPr="1A6C2960" w:rsidR="00CE45FA">
        <w:rPr>
          <w:rFonts w:cs="Arial"/>
          <w:b w:val="1"/>
          <w:bCs w:val="1"/>
          <w:color w:val="auto"/>
        </w:rPr>
        <w:t xml:space="preserve"> </w:t>
      </w:r>
    </w:p>
    <w:p w:rsidRPr="00EC1E15" w:rsidR="00AC2530" w:rsidP="1A6C2960" w:rsidRDefault="00AC2530" w14:paraId="212E7E04" w14:textId="77777777">
      <w:pPr>
        <w:ind w:firstLine="432"/>
        <w:rPr>
          <w:color w:val="auto"/>
        </w:rPr>
      </w:pPr>
    </w:p>
    <w:p w:rsidRPr="00EC1E15" w:rsidR="005060A4" w:rsidP="1A6C2960" w:rsidRDefault="005060A4" w14:paraId="493B12EA" w14:textId="35994624">
      <w:pPr>
        <w:pStyle w:val="Overskrift2"/>
        <w:rPr>
          <w:color w:val="auto"/>
        </w:rPr>
      </w:pPr>
      <w:bookmarkStart w:name="_Toc503375670" w:id="426"/>
      <w:bookmarkStart w:name="_Toc535358380" w:id="427"/>
      <w:bookmarkStart w:name="_Toc26884332" w:id="428"/>
      <w:bookmarkStart w:name="_Toc61517739" w:id="429"/>
      <w:bookmarkStart w:name="_Toc90301623" w:id="430"/>
      <w:bookmarkStart w:name="_Toc325169138" w:id="1422255048"/>
      <w:r w:rsidRPr="06F28D16" w:rsidR="005060A4">
        <w:rPr>
          <w:color w:val="auto"/>
        </w:rPr>
        <w:t>Yrkesseksjon samferdsel og teknisk</w:t>
      </w:r>
      <w:bookmarkEnd w:id="426"/>
      <w:bookmarkEnd w:id="427"/>
      <w:bookmarkEnd w:id="428"/>
      <w:bookmarkEnd w:id="429"/>
      <w:bookmarkEnd w:id="430"/>
      <w:bookmarkEnd w:id="1422255048"/>
    </w:p>
    <w:p w:rsidRPr="00EC1E15" w:rsidR="005060A4" w:rsidP="1A6C2960" w:rsidRDefault="005060A4" w14:paraId="7A517093" w14:textId="77777777">
      <w:pPr>
        <w:rPr>
          <w:color w:val="auto"/>
        </w:rPr>
      </w:pPr>
      <w:r w:rsidRPr="1A6C2960" w:rsidR="005060A4">
        <w:rPr>
          <w:color w:val="auto"/>
        </w:rPr>
        <w:t>Yrkesfaglige tillitsvalgte skal legge til rette for godt og engasjerende fagligpolitisk og yrkespolitisk arbeid i fagforeningen og klubbene. Yrkesseksjonsutvalget er en viktig bidragsyter i vervearbeidet og vil derfor inkluderes i fagforeningen og klubbenes planlagte medlemsaktivitet.</w:t>
      </w:r>
    </w:p>
    <w:p w:rsidRPr="00EC1E15" w:rsidR="005060A4" w:rsidP="1A6C2960" w:rsidRDefault="005060A4" w14:paraId="2158A1E1" w14:textId="77777777">
      <w:pPr>
        <w:rPr>
          <w:color w:val="auto"/>
        </w:rPr>
      </w:pPr>
    </w:p>
    <w:p w:rsidRPr="00EC1E15" w:rsidR="005060A4" w:rsidP="1A6C2960" w:rsidRDefault="005060A4" w14:paraId="6046EC8F" w14:textId="77777777">
      <w:pPr>
        <w:rPr>
          <w:b w:val="1"/>
          <w:bCs w:val="1"/>
          <w:color w:val="auto"/>
        </w:rPr>
      </w:pPr>
      <w:r w:rsidRPr="1A6C2960" w:rsidR="005060A4">
        <w:rPr>
          <w:b w:val="1"/>
          <w:bCs w:val="1"/>
          <w:color w:val="auto"/>
        </w:rPr>
        <w:t>Tiltak/aktivitet 1:</w:t>
      </w:r>
    </w:p>
    <w:p w:rsidRPr="00EC1E15" w:rsidR="005060A4" w:rsidP="1A6C2960" w:rsidRDefault="005060A4" w14:paraId="1BEE1027" w14:textId="77777777">
      <w:pPr>
        <w:rPr>
          <w:color w:val="auto"/>
        </w:rPr>
      </w:pPr>
      <w:r w:rsidRPr="1A6C2960" w:rsidR="005060A4">
        <w:rPr>
          <w:color w:val="auto"/>
        </w:rPr>
        <w:t>Lage egen handlingsplan med tiltak som engasjerer ulike faggrupper innenfor sine områder.</w:t>
      </w:r>
    </w:p>
    <w:p w:rsidRPr="00EC1E15" w:rsidR="005060A4" w:rsidP="1A6C2960" w:rsidRDefault="005060A4" w14:paraId="16EE78B8" w14:textId="77777777">
      <w:pPr>
        <w:rPr>
          <w:color w:val="auto"/>
        </w:rPr>
      </w:pPr>
      <w:r w:rsidRPr="1A6C2960" w:rsidR="005060A4">
        <w:rPr>
          <w:b w:val="1"/>
          <w:bCs w:val="1"/>
          <w:color w:val="auto"/>
        </w:rPr>
        <w:t>Ansvar:</w:t>
      </w:r>
      <w:r w:rsidRPr="1A6C2960" w:rsidR="005060A4">
        <w:rPr>
          <w:color w:val="auto"/>
        </w:rPr>
        <w:t xml:space="preserve"> Yrkesseksjonsleder</w:t>
      </w:r>
    </w:p>
    <w:p w:rsidRPr="00EC1E15" w:rsidR="005060A4" w:rsidP="1A6C2960" w:rsidRDefault="005060A4" w14:paraId="5599E86F" w14:textId="78007C3B">
      <w:pPr>
        <w:rPr>
          <w:color w:val="auto"/>
        </w:rPr>
      </w:pPr>
      <w:r w:rsidRPr="1A6C2960" w:rsidR="005060A4">
        <w:rPr>
          <w:b w:val="1"/>
          <w:bCs w:val="1"/>
          <w:color w:val="auto"/>
        </w:rPr>
        <w:t>Frist:</w:t>
      </w:r>
      <w:r w:rsidRPr="1A6C2960" w:rsidR="005060A4">
        <w:rPr>
          <w:color w:val="auto"/>
        </w:rPr>
        <w:t xml:space="preserve"> 01.03.202</w:t>
      </w:r>
      <w:r w:rsidRPr="1A6C2960" w:rsidR="7EA4AD0E">
        <w:rPr>
          <w:color w:val="auto"/>
        </w:rPr>
        <w:t>3</w:t>
      </w:r>
    </w:p>
    <w:p w:rsidRPr="00EC1E15" w:rsidR="00D2772A" w:rsidP="1A6C2960" w:rsidRDefault="002008C2" w14:paraId="6E6C0F5A" w14:textId="62D54CD4">
      <w:pPr>
        <w:rPr>
          <w:rFonts w:cs="Arial"/>
          <w:b w:val="1"/>
          <w:bCs w:val="1"/>
          <w:color w:val="FF0000"/>
        </w:rPr>
      </w:pPr>
      <w:r w:rsidRPr="1A6C2960" w:rsidR="002008C2">
        <w:rPr>
          <w:rFonts w:cs="Arial"/>
          <w:b w:val="1"/>
          <w:bCs w:val="1"/>
          <w:color w:val="auto"/>
        </w:rPr>
        <w:t>Resultat:</w:t>
      </w:r>
      <w:r w:rsidRPr="1A6C2960" w:rsidR="00CE45FA">
        <w:rPr>
          <w:rFonts w:cs="Arial"/>
          <w:b w:val="1"/>
          <w:bCs w:val="1"/>
          <w:color w:val="auto"/>
        </w:rPr>
        <w:t xml:space="preserve"> </w:t>
      </w:r>
      <w:r w:rsidRPr="1A6C2960" w:rsidR="0F3FA523">
        <w:rPr>
          <w:rFonts w:cs="Arial"/>
          <w:b w:val="0"/>
          <w:bCs w:val="0"/>
          <w:color w:val="auto"/>
        </w:rPr>
        <w:t>G</w:t>
      </w:r>
      <w:r w:rsidRPr="1A6C2960" w:rsidR="00D2772A">
        <w:rPr>
          <w:rFonts w:cs="Arial"/>
          <w:color w:val="auto"/>
        </w:rPr>
        <w:t>jennomført</w:t>
      </w:r>
      <w:r w:rsidRPr="1A6C2960" w:rsidR="00D2772A">
        <w:rPr>
          <w:rFonts w:cs="Arial"/>
          <w:color w:val="FF0000"/>
        </w:rPr>
        <w:t xml:space="preserve"> </w:t>
      </w:r>
    </w:p>
    <w:p w:rsidRPr="00EC1E15" w:rsidR="00D2772A" w:rsidP="00D2772A" w:rsidRDefault="00D2772A" w14:paraId="5C9D2072" w14:textId="77777777">
      <w:pPr>
        <w:rPr>
          <w:color w:val="FF0000"/>
          <w:szCs w:val="24"/>
        </w:rPr>
      </w:pPr>
    </w:p>
    <w:p w:rsidRPr="00EC1E15" w:rsidR="005060A4" w:rsidP="1A6C2960" w:rsidRDefault="005060A4" w14:paraId="45167C7F" w14:textId="78E65187">
      <w:pPr>
        <w:pStyle w:val="Overskrift2"/>
        <w:rPr>
          <w:color w:val="auto"/>
        </w:rPr>
      </w:pPr>
      <w:bookmarkStart w:name="_Toc408393295" w:id="432"/>
      <w:bookmarkStart w:name="_Toc503375671" w:id="433"/>
      <w:bookmarkStart w:name="_Toc535358381" w:id="434"/>
      <w:bookmarkStart w:name="_Toc26884333" w:id="435"/>
      <w:bookmarkStart w:name="_Toc61517740" w:id="436"/>
      <w:bookmarkStart w:name="_Toc90301624" w:id="437"/>
      <w:bookmarkStart w:name="_Toc1764542557" w:id="1800808365"/>
      <w:r w:rsidRPr="06F28D16" w:rsidR="005060A4">
        <w:rPr>
          <w:color w:val="auto"/>
        </w:rPr>
        <w:t>Ungdom</w:t>
      </w:r>
      <w:bookmarkEnd w:id="432"/>
      <w:bookmarkEnd w:id="433"/>
      <w:bookmarkEnd w:id="434"/>
      <w:bookmarkEnd w:id="435"/>
      <w:bookmarkEnd w:id="436"/>
      <w:bookmarkEnd w:id="437"/>
      <w:bookmarkEnd w:id="1800808365"/>
    </w:p>
    <w:p w:rsidRPr="00EC1E15" w:rsidR="005060A4" w:rsidP="1A6C2960" w:rsidRDefault="005060A4" w14:paraId="0AB2EE94" w14:textId="77777777">
      <w:pPr>
        <w:rPr>
          <w:color w:val="auto"/>
        </w:rPr>
      </w:pPr>
      <w:r w:rsidRPr="1A6C2960" w:rsidR="005060A4">
        <w:rPr>
          <w:color w:val="auto"/>
        </w:rPr>
        <w:t>Ungdomstillitsvalgte skal legge til rette for godt og engasjerende ungdomsarbeid i fagforeningen og klubbene. Ungdomsutvalget er en viktig bidragsyter i vervearbeidet og vil derfor inkluderes i fagforeningens og klubbenes planlagte medlemsaktivitet.</w:t>
      </w:r>
    </w:p>
    <w:p w:rsidRPr="00EC1E15" w:rsidR="005060A4" w:rsidP="1A6C2960" w:rsidRDefault="005060A4" w14:paraId="0D776076" w14:textId="77777777">
      <w:pPr>
        <w:ind w:left="708"/>
        <w:rPr>
          <w:color w:val="auto"/>
        </w:rPr>
      </w:pPr>
    </w:p>
    <w:p w:rsidRPr="00EC1E15" w:rsidR="005060A4" w:rsidP="1A6C2960" w:rsidRDefault="005060A4" w14:paraId="37BC474A" w14:textId="77777777">
      <w:pPr>
        <w:rPr>
          <w:b w:val="1"/>
          <w:bCs w:val="1"/>
          <w:color w:val="auto"/>
        </w:rPr>
      </w:pPr>
      <w:r w:rsidRPr="1A6C2960" w:rsidR="005060A4">
        <w:rPr>
          <w:b w:val="1"/>
          <w:bCs w:val="1"/>
          <w:color w:val="auto"/>
        </w:rPr>
        <w:t>Tiltak/aktivitet 1:</w:t>
      </w:r>
    </w:p>
    <w:p w:rsidRPr="00EC1E15" w:rsidR="005060A4" w:rsidP="1A6C2960" w:rsidRDefault="005060A4" w14:paraId="4D07B31B" w14:textId="77777777">
      <w:pPr>
        <w:rPr>
          <w:color w:val="auto"/>
        </w:rPr>
      </w:pPr>
      <w:r w:rsidRPr="1A6C2960" w:rsidR="005060A4">
        <w:rPr>
          <w:color w:val="auto"/>
        </w:rPr>
        <w:t>Lage egen handlingsplan med tiltak som engasjerer ungdom innenfor organisasjonsområdet, eksempler: verving, arbeidsplassbesøk, studentpatrulje og lærling patrulje og oppfølging av unge arbeidstakere.</w:t>
      </w:r>
    </w:p>
    <w:p w:rsidRPr="00EC1E15" w:rsidR="005060A4" w:rsidP="1A6C2960" w:rsidRDefault="005060A4" w14:paraId="3B6EE8C0" w14:textId="77777777">
      <w:pPr>
        <w:rPr>
          <w:color w:val="auto"/>
        </w:rPr>
      </w:pPr>
      <w:r w:rsidRPr="1A6C2960" w:rsidR="005060A4">
        <w:rPr>
          <w:b w:val="1"/>
          <w:bCs w:val="1"/>
          <w:color w:val="auto"/>
        </w:rPr>
        <w:t>Ansvar:</w:t>
      </w:r>
      <w:r w:rsidRPr="1A6C2960" w:rsidR="005060A4">
        <w:rPr>
          <w:color w:val="auto"/>
        </w:rPr>
        <w:t xml:space="preserve"> Ungdomstillitsvalgt </w:t>
      </w:r>
    </w:p>
    <w:p w:rsidRPr="00EC1E15" w:rsidR="005060A4" w:rsidP="1A6C2960" w:rsidRDefault="005060A4" w14:paraId="28E3F4B4" w14:textId="6EA79EA8">
      <w:pPr>
        <w:rPr>
          <w:color w:val="auto"/>
        </w:rPr>
      </w:pPr>
      <w:r w:rsidRPr="1A6C2960" w:rsidR="005060A4">
        <w:rPr>
          <w:b w:val="1"/>
          <w:bCs w:val="1"/>
          <w:color w:val="auto"/>
        </w:rPr>
        <w:t>Frist:</w:t>
      </w:r>
      <w:r w:rsidRPr="1A6C2960" w:rsidR="005060A4">
        <w:rPr>
          <w:color w:val="auto"/>
        </w:rPr>
        <w:t xml:space="preserve"> 01.03.202</w:t>
      </w:r>
      <w:r w:rsidRPr="1A6C2960" w:rsidR="40A4BE21">
        <w:rPr>
          <w:color w:val="auto"/>
        </w:rPr>
        <w:t>3</w:t>
      </w:r>
    </w:p>
    <w:p w:rsidRPr="00EC1E15" w:rsidR="005060A4" w:rsidP="1A6C2960" w:rsidRDefault="002008C2" w14:paraId="4C2F66E5" w14:textId="292AD589">
      <w:pPr>
        <w:rPr>
          <w:rFonts w:cs="Arial"/>
          <w:color w:val="auto"/>
        </w:rPr>
      </w:pPr>
      <w:r w:rsidRPr="1A6C2960" w:rsidR="002008C2">
        <w:rPr>
          <w:rFonts w:cs="Arial"/>
          <w:b w:val="1"/>
          <w:bCs w:val="1"/>
          <w:color w:val="auto"/>
        </w:rPr>
        <w:t>Resultat:</w:t>
      </w:r>
      <w:r w:rsidRPr="1A6C2960" w:rsidR="00CE45FA">
        <w:rPr>
          <w:rFonts w:cs="Arial"/>
          <w:b w:val="1"/>
          <w:bCs w:val="1"/>
          <w:color w:val="auto"/>
        </w:rPr>
        <w:t xml:space="preserve"> </w:t>
      </w:r>
      <w:r w:rsidRPr="1A6C2960" w:rsidR="00CE45FA">
        <w:rPr>
          <w:rFonts w:cs="Arial"/>
          <w:color w:val="auto"/>
        </w:rPr>
        <w:t>Gjennomført</w:t>
      </w:r>
    </w:p>
    <w:p w:rsidRPr="00EC1E15" w:rsidR="00E1271B" w:rsidP="0027265A" w:rsidRDefault="00E1271B" w14:paraId="6B4EB3FF" w14:textId="71FAE948">
      <w:pPr>
        <w:rPr>
          <w:rFonts w:cs="Arial"/>
          <w:color w:val="FF0000"/>
          <w:szCs w:val="24"/>
        </w:rPr>
      </w:pPr>
    </w:p>
    <w:p w:rsidRPr="00EC1E15" w:rsidR="00E1271B" w:rsidP="0027265A" w:rsidRDefault="00E1271B" w14:paraId="41D45F19" w14:textId="4004202E">
      <w:pPr>
        <w:rPr>
          <w:rFonts w:cs="Arial"/>
          <w:color w:val="FF0000"/>
          <w:szCs w:val="24"/>
        </w:rPr>
      </w:pPr>
    </w:p>
    <w:p w:rsidRPr="00EC1E15" w:rsidR="00E1271B" w:rsidP="0027265A" w:rsidRDefault="00E1271B" w14:paraId="79534E23" w14:textId="0E9D7FD2">
      <w:pPr>
        <w:rPr>
          <w:rFonts w:cs="Arial"/>
          <w:color w:val="FF0000"/>
          <w:szCs w:val="24"/>
        </w:rPr>
      </w:pPr>
    </w:p>
    <w:p w:rsidRPr="00EC1E15" w:rsidR="00E1271B" w:rsidP="0027265A" w:rsidRDefault="00E1271B" w14:paraId="4B3D66E4" w14:textId="7571C6B7">
      <w:pPr>
        <w:rPr>
          <w:rFonts w:cs="Arial"/>
          <w:color w:val="FF0000"/>
          <w:szCs w:val="24"/>
        </w:rPr>
      </w:pPr>
    </w:p>
    <w:p w:rsidR="00E1271B" w:rsidP="0027265A" w:rsidRDefault="00E1271B" w14:paraId="28E15DAF" w14:textId="15DCAB06">
      <w:pPr>
        <w:rPr>
          <w:rFonts w:cs="Arial"/>
          <w:szCs w:val="24"/>
        </w:rPr>
      </w:pPr>
    </w:p>
    <w:p w:rsidR="00E1271B" w:rsidP="0027265A" w:rsidRDefault="00E1271B" w14:paraId="4D99B788" w14:textId="77777777">
      <w:pPr>
        <w:rPr>
          <w:rFonts w:cs="Arial"/>
          <w:b/>
          <w:bCs/>
          <w:szCs w:val="24"/>
        </w:rPr>
      </w:pPr>
    </w:p>
    <w:p w:rsidR="00AA3F40" w:rsidP="00BA6DE7" w:rsidRDefault="00AA3F40" w14:paraId="3F82752B" w14:textId="77777777">
      <w:bookmarkStart w:name="_Toc374538458" w:id="439"/>
      <w:bookmarkStart w:name="_Toc464550204" w:id="440"/>
      <w:bookmarkEnd w:id="72"/>
      <w:bookmarkEnd w:id="73"/>
    </w:p>
    <w:p w:rsidRPr="008D6E28" w:rsidR="00BA6DE7" w:rsidP="00AA3F40" w:rsidRDefault="00BA6DE7" w14:paraId="028A1969" w14:textId="77777777">
      <w:pPr>
        <w:pStyle w:val="Overskrift1"/>
      </w:pPr>
      <w:bookmarkStart w:name="_Toc1346611876" w:id="1924798099"/>
      <w:r w:rsidR="00BA6DE7">
        <w:rPr/>
        <w:t>Representasjon</w:t>
      </w:r>
      <w:bookmarkEnd w:id="439"/>
      <w:bookmarkEnd w:id="440"/>
      <w:bookmarkEnd w:id="1924798099"/>
    </w:p>
    <w:p w:rsidRPr="002F6EF2" w:rsidR="002F6EF2" w:rsidP="00BA6DE7" w:rsidRDefault="002F6EF2" w14:paraId="56736E04" w14:textId="28058E04">
      <w:r w:rsidR="00BA6DE7">
        <w:rPr/>
        <w:t>Oversikt over hvilke verv fagforeningen har hatt medlemmer i:</w:t>
      </w:r>
    </w:p>
    <w:p w:rsidRPr="00CD049C" w:rsidR="00BA6DE7" w:rsidP="06F28D16" w:rsidRDefault="00D2772A" w14:paraId="17E07EA7" w14:textId="7F0F9AED">
      <w:pPr>
        <w:pStyle w:val="Overskrift2"/>
        <w:rPr>
          <w:i w:val="1"/>
          <w:iCs w:val="1"/>
        </w:rPr>
      </w:pPr>
      <w:bookmarkStart w:name="_Toc826923047" w:id="1750194007"/>
      <w:r w:rsidR="00D2772A">
        <w:rPr/>
        <w:t>Fylkets krets Oslo</w:t>
      </w:r>
      <w:bookmarkEnd w:id="1750194007"/>
    </w:p>
    <w:p w:rsidR="00CD049C" w:rsidP="00CD049C" w:rsidRDefault="00CD049C" w14:paraId="26ED55D3" w14:textId="77777777">
      <w:r>
        <w:t xml:space="preserve">Terje Strømsnes, Fylkesstyret </w:t>
      </w:r>
    </w:p>
    <w:p w:rsidR="00CD049C" w:rsidP="00CD049C" w:rsidRDefault="00CD049C" w14:paraId="7A023632" w14:textId="4EF6CD98">
      <w:r>
        <w:t xml:space="preserve">Lars Ole Beickmann, Leder </w:t>
      </w:r>
      <w:r w:rsidR="00973CF4">
        <w:t>yrkesseksjonene</w:t>
      </w:r>
      <w:r>
        <w:t xml:space="preserve"> samferdsel og teknisk i fylket Oslo</w:t>
      </w:r>
    </w:p>
    <w:p w:rsidR="00CD049C" w:rsidP="00CD049C" w:rsidRDefault="00CD049C" w14:paraId="41E6255C" w14:textId="77777777">
      <w:r>
        <w:t>Anne Sandborg, medlem av yrkesseksjon samferdsel og teknisk i fylket Oslo</w:t>
      </w:r>
    </w:p>
    <w:p w:rsidR="00CD049C" w:rsidP="00CD049C" w:rsidRDefault="00CD049C" w14:paraId="35340461" w14:textId="77777777">
      <w:r>
        <w:t xml:space="preserve">Håvard Engebretsen, medlem i studieutvalget </w:t>
      </w:r>
    </w:p>
    <w:p w:rsidR="00322A0A" w:rsidP="00BA6DE7" w:rsidRDefault="00322A0A" w14:paraId="67CB1A30" w14:textId="347AB063">
      <w:r w:rsidR="00322A0A">
        <w:rPr/>
        <w:t xml:space="preserve">Unni Vestergren </w:t>
      </w:r>
      <w:r w:rsidR="00322A0A">
        <w:rPr/>
        <w:t>Asthøy</w:t>
      </w:r>
      <w:r w:rsidR="00322A0A">
        <w:rPr/>
        <w:t xml:space="preserve">, vara ungdomsutvalget fylket Oslo </w:t>
      </w:r>
    </w:p>
    <w:p w:rsidR="00322A0A" w:rsidP="00322A0A" w:rsidRDefault="00322A0A" w14:paraId="4764DC82" w14:textId="7679C6DE">
      <w:pPr>
        <w:pStyle w:val="Overskrift2"/>
      </w:pPr>
      <w:bookmarkStart w:name="_Toc673902051" w:id="42070406"/>
      <w:r w:rsidR="00322A0A">
        <w:rPr/>
        <w:t>Fagforbundet nasjonalt</w:t>
      </w:r>
      <w:bookmarkEnd w:id="42070406"/>
      <w:r w:rsidR="00322A0A">
        <w:rPr/>
        <w:t xml:space="preserve"> </w:t>
      </w:r>
    </w:p>
    <w:p w:rsidRPr="00322A0A" w:rsidR="00322A0A" w:rsidP="00BA6DE7" w:rsidRDefault="00322A0A" w14:paraId="4D7C031A" w14:textId="45EB4B2E">
      <w:r w:rsidRPr="00322A0A">
        <w:t xml:space="preserve">Lars Ole Beichmann, varamedlem </w:t>
      </w:r>
      <w:r>
        <w:t>y</w:t>
      </w:r>
      <w:r w:rsidRPr="00322A0A">
        <w:t>rks</w:t>
      </w:r>
      <w:r>
        <w:t>s</w:t>
      </w:r>
      <w:r w:rsidRPr="00322A0A">
        <w:t>esksjon samf</w:t>
      </w:r>
      <w:r>
        <w:t>erdsel og teknisk</w:t>
      </w:r>
    </w:p>
    <w:p w:rsidRPr="008D6E28" w:rsidR="00BA6DE7" w:rsidP="00BA6DE7" w:rsidRDefault="00CD049C" w14:paraId="1EEB5C65" w14:textId="20072751">
      <w:r w:rsidRPr="002F6EF2">
        <w:t>Pål Østre, Faggruppe for vann- o</w:t>
      </w:r>
      <w:r>
        <w:t xml:space="preserve">g avløp fagforbundet nasjonalt </w:t>
      </w:r>
    </w:p>
    <w:p w:rsidRPr="008D6E28" w:rsidR="00BA6DE7" w:rsidP="06F28D16" w:rsidRDefault="00BA6DE7" w14:paraId="4C45B5AE" w14:textId="77777777">
      <w:pPr>
        <w:pStyle w:val="Overskrift2"/>
        <w:rPr>
          <w:i w:val="1"/>
          <w:iCs w:val="1"/>
        </w:rPr>
      </w:pPr>
      <w:bookmarkStart w:name="_Toc374538463" w:id="444"/>
      <w:bookmarkStart w:name="_Toc464550209" w:id="445"/>
      <w:bookmarkStart w:name="_Toc2091933356" w:id="199658732"/>
      <w:r w:rsidR="00BA6DE7">
        <w:rPr/>
        <w:t>Representantskapet i LO i Oslo</w:t>
      </w:r>
      <w:bookmarkEnd w:id="199658732"/>
    </w:p>
    <w:bookmarkEnd w:id="444"/>
    <w:bookmarkEnd w:id="445"/>
    <w:p w:rsidR="00CD049C" w:rsidP="00CD049C" w:rsidRDefault="00CD049C" w14:paraId="6CDCB82A" w14:textId="462B0E67">
      <w:r w:rsidR="00CD049C">
        <w:rPr/>
        <w:t>Fast representant</w:t>
      </w:r>
      <w:r>
        <w:tab/>
      </w:r>
      <w:r>
        <w:tab/>
      </w:r>
      <w:r>
        <w:tab/>
      </w:r>
      <w:r>
        <w:tab/>
      </w:r>
      <w:r w:rsidR="00CD049C">
        <w:rPr/>
        <w:t xml:space="preserve">Vara representant </w:t>
      </w:r>
    </w:p>
    <w:p w:rsidR="00CD049C" w:rsidP="00CD049C" w:rsidRDefault="00CD049C" w14:paraId="0B6B326E" w14:textId="511C90D6">
      <w:r w:rsidR="00CD049C">
        <w:rPr/>
        <w:t xml:space="preserve">Terje Strømsnes </w:t>
      </w:r>
      <w:r>
        <w:tab/>
      </w:r>
      <w:r>
        <w:tab/>
      </w:r>
      <w:r>
        <w:tab/>
      </w:r>
      <w:r>
        <w:tab/>
      </w:r>
      <w:r w:rsidR="007965F2">
        <w:rPr/>
        <w:t xml:space="preserve">Rune Sem </w:t>
      </w:r>
      <w:r>
        <w:tab/>
      </w:r>
    </w:p>
    <w:p w:rsidR="00CD049C" w:rsidP="00CD049C" w:rsidRDefault="00CD049C" w14:paraId="31CBE8FD" w14:textId="301FCB1E">
      <w:r w:rsidR="00CD049C">
        <w:rPr/>
        <w:t xml:space="preserve">Håvard </w:t>
      </w:r>
      <w:r w:rsidR="00CD049C">
        <w:rPr/>
        <w:t>Engebretsen</w:t>
      </w:r>
      <w:r>
        <w:tab/>
      </w:r>
      <w:r>
        <w:tab/>
      </w:r>
      <w:r>
        <w:tab/>
      </w:r>
      <w:r w:rsidR="007965F2">
        <w:rPr/>
        <w:t>Unni</w:t>
      </w:r>
      <w:r w:rsidR="007965F2">
        <w:rPr/>
        <w:t xml:space="preserve"> Vestergren </w:t>
      </w:r>
      <w:r w:rsidR="007965F2">
        <w:rPr/>
        <w:t>Asthøy</w:t>
      </w:r>
    </w:p>
    <w:p w:rsidRPr="007965F2" w:rsidR="007965F2" w:rsidP="1E695EEB" w:rsidRDefault="007965F2" w14:paraId="2CE619F6" w14:textId="6F58EF0E">
      <w:pPr>
        <w:ind w:left="3540" w:firstLine="708"/>
        <w:rPr>
          <w:lang w:val="en-US"/>
        </w:rPr>
      </w:pPr>
      <w:r w:rsidRPr="1E695EEB" w:rsidR="007965F2">
        <w:rPr>
          <w:lang w:val="en-US"/>
        </w:rPr>
        <w:t xml:space="preserve">Gry Christin </w:t>
      </w:r>
      <w:r w:rsidRPr="1E695EEB" w:rsidR="007965F2">
        <w:rPr>
          <w:lang w:val="en-US"/>
        </w:rPr>
        <w:t>S</w:t>
      </w:r>
      <w:r w:rsidRPr="1E695EEB" w:rsidR="007965F2">
        <w:rPr>
          <w:lang w:val="en-US"/>
        </w:rPr>
        <w:t>jue</w:t>
      </w:r>
    </w:p>
    <w:p w:rsidRPr="007965F2" w:rsidR="00CD049C" w:rsidP="00CD049C" w:rsidRDefault="007965F2" w14:paraId="3FD832E7" w14:textId="2A7B9CF5">
      <w:pPr>
        <w:rPr>
          <w:lang w:val="en-US"/>
        </w:rPr>
      </w:pPr>
      <w:r w:rsidRPr="28849FEA" w:rsidR="007965F2">
        <w:rPr>
          <w:lang w:val="en-US"/>
        </w:rPr>
        <w:t>Kathrine Holmen</w:t>
      </w:r>
      <w:r w:rsidRPr="28849FEA" w:rsidR="00CD049C">
        <w:rPr>
          <w:b w:val="1"/>
          <w:bCs w:val="1"/>
          <w:lang w:val="en-US"/>
        </w:rPr>
        <w:t xml:space="preserve"> </w:t>
      </w:r>
      <w:r w:rsidRPr="28849FEA" w:rsidR="0E482768">
        <w:rPr>
          <w:b w:val="1"/>
          <w:bCs w:val="1"/>
          <w:lang w:val="en-US"/>
        </w:rPr>
        <w:t>(Til 17.10.2023)</w:t>
      </w:r>
      <w:r>
        <w:tab/>
      </w:r>
      <w:r w:rsidRPr="28849FEA" w:rsidR="007965F2">
        <w:rPr>
          <w:lang w:val="en-US"/>
        </w:rPr>
        <w:t>Marius Hansen</w:t>
      </w:r>
    </w:p>
    <w:p w:rsidR="00CD049C" w:rsidP="00CD049C" w:rsidRDefault="00CD049C" w14:paraId="65E42AC6" w14:textId="1E60105C">
      <w:r w:rsidR="00CD049C">
        <w:rPr/>
        <w:t>Anne Sandborg</w:t>
      </w:r>
      <w:r>
        <w:tab/>
      </w:r>
      <w:r>
        <w:tab/>
      </w:r>
      <w:r>
        <w:tab/>
      </w:r>
      <w:r>
        <w:tab/>
      </w:r>
      <w:r w:rsidR="007965F2">
        <w:rPr/>
        <w:t>Lars Petter Einarsen</w:t>
      </w:r>
      <w:r>
        <w:tab/>
      </w:r>
      <w:r w:rsidR="00CD049C">
        <w:rPr/>
        <w:t xml:space="preserve"> </w:t>
      </w:r>
    </w:p>
    <w:p w:rsidRPr="008D6E28" w:rsidR="00BA6DE7" w:rsidP="00BA6DE7" w:rsidRDefault="00BA6DE7" w14:paraId="7B186A81" w14:textId="1454DC7C">
      <w:r w:rsidR="00CD049C">
        <w:rPr/>
        <w:t xml:space="preserve">Lars Ole </w:t>
      </w:r>
      <w:r w:rsidR="00CD049C">
        <w:rPr/>
        <w:t>Beichmann</w:t>
      </w:r>
      <w:r>
        <w:tab/>
      </w:r>
      <w:r w:rsidR="00CD049C">
        <w:rPr/>
        <w:t xml:space="preserve"> </w:t>
      </w:r>
      <w:bookmarkStart w:name="_Toc464550211" w:id="447"/>
    </w:p>
    <w:p w:rsidRPr="008D6E28" w:rsidR="00BA6DE7" w:rsidP="00AA3F40" w:rsidRDefault="00BA6DE7" w14:paraId="237F2011" w14:textId="77777777">
      <w:pPr>
        <w:pStyle w:val="Overskrift1"/>
      </w:pPr>
      <w:bookmarkStart w:name="_Toc568002733" w:id="1255700930"/>
      <w:r w:rsidR="00BA6DE7">
        <w:rPr/>
        <w:t>Kurs og konferanser</w:t>
      </w:r>
      <w:bookmarkEnd w:id="1255700930"/>
      <w:r w:rsidR="00BA6DE7">
        <w:rPr/>
        <w:t xml:space="preserve"> </w:t>
      </w:r>
    </w:p>
    <w:p w:rsidRPr="008D6E28" w:rsidR="00BA6DE7" w:rsidP="00AA3F40" w:rsidRDefault="00AA3F40" w14:paraId="3DFDC0AB" w14:textId="77777777">
      <w:pPr>
        <w:pStyle w:val="Overskrift2"/>
      </w:pPr>
      <w:bookmarkStart w:name="_Toc373316233" w:id="449"/>
      <w:bookmarkStart w:name="_Toc464550198" w:id="450"/>
      <w:bookmarkStart w:name="_Toc420789732" w:id="277731975"/>
      <w:r w:rsidR="00AA3F40">
        <w:rPr/>
        <w:t>For t</w:t>
      </w:r>
      <w:r w:rsidR="00BA6DE7">
        <w:rPr/>
        <w:t>illitsvalgte</w:t>
      </w:r>
      <w:bookmarkEnd w:id="449"/>
      <w:bookmarkEnd w:id="450"/>
      <w:bookmarkEnd w:id="277731975"/>
    </w:p>
    <w:p w:rsidRPr="008D6E28" w:rsidR="00BA6DE7" w:rsidP="00BA6DE7" w:rsidRDefault="00BA6DE7" w14:paraId="4F24943C" w14:textId="77777777"/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Pr="008D6E28" w:rsidR="00BA6DE7" w:rsidTr="1E695EEB" w14:paraId="0BE51D21" w14:textId="77777777">
        <w:tc>
          <w:tcPr>
            <w:tcW w:w="3544" w:type="dxa"/>
            <w:shd w:val="clear" w:color="auto" w:fill="E7E6E6" w:themeFill="background2"/>
            <w:tcMar/>
          </w:tcPr>
          <w:p w:rsidRPr="008D6E28" w:rsidR="00BA6DE7" w:rsidP="00BA6DE7" w:rsidRDefault="00BA6DE7" w14:paraId="7A8D10EB" w14:textId="77777777">
            <w:pPr>
              <w:rPr>
                <w:b/>
              </w:rPr>
            </w:pPr>
            <w:r w:rsidRPr="008D6E28">
              <w:rPr>
                <w:b/>
              </w:rPr>
              <w:t>Type kurs:</w:t>
            </w:r>
          </w:p>
        </w:tc>
        <w:tc>
          <w:tcPr>
            <w:tcW w:w="1701" w:type="dxa"/>
            <w:shd w:val="clear" w:color="auto" w:fill="E7E6E6" w:themeFill="background2"/>
            <w:tcMar/>
          </w:tcPr>
          <w:p w:rsidRPr="008D6E28" w:rsidR="00BA6DE7" w:rsidP="00BA6DE7" w:rsidRDefault="00BA6DE7" w14:paraId="4E290BA4" w14:textId="77777777">
            <w:pPr>
              <w:rPr>
                <w:b/>
              </w:rPr>
            </w:pPr>
            <w:r w:rsidRPr="008D6E28">
              <w:rPr>
                <w:b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  <w:tcMar/>
          </w:tcPr>
          <w:p w:rsidRPr="008D6E28" w:rsidR="00BA6DE7" w:rsidP="00BA6DE7" w:rsidRDefault="00BA6DE7" w14:paraId="67789618" w14:textId="77777777">
            <w:pPr>
              <w:rPr>
                <w:b/>
              </w:rPr>
            </w:pPr>
            <w:r w:rsidRPr="008D6E28">
              <w:rPr>
                <w:b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  <w:tcMar/>
          </w:tcPr>
          <w:p w:rsidRPr="008D6E28" w:rsidR="00BA6DE7" w:rsidP="00BA6DE7" w:rsidRDefault="00BA6DE7" w14:paraId="15839CC3" w14:textId="77777777">
            <w:pPr>
              <w:rPr>
                <w:b/>
              </w:rPr>
            </w:pPr>
            <w:r w:rsidRPr="008D6E28">
              <w:rPr>
                <w:b/>
              </w:rPr>
              <w:t>Registrert i AOF</w:t>
            </w:r>
          </w:p>
        </w:tc>
      </w:tr>
      <w:tr w:rsidRPr="008D6E28" w:rsidR="00BA6DE7" w:rsidTr="1E695EEB" w14:paraId="62546193" w14:textId="77777777">
        <w:tc>
          <w:tcPr>
            <w:tcW w:w="3544" w:type="dxa"/>
            <w:tcMar/>
          </w:tcPr>
          <w:p w:rsidRPr="007965F2" w:rsidR="00BA6DE7" w:rsidP="1E695EEB" w:rsidRDefault="00BA6DE7" w14:paraId="1421A6B7" w14:textId="09B18726">
            <w:pPr>
              <w:rPr>
                <w:color w:val="auto"/>
              </w:rPr>
            </w:pPr>
            <w:r w:rsidRPr="1E695EEB" w:rsidR="00BA6DE7">
              <w:rPr>
                <w:color w:val="auto"/>
              </w:rPr>
              <w:t>Fase1</w:t>
            </w:r>
            <w:r w:rsidRPr="1E695EEB" w:rsidR="00843074">
              <w:rPr>
                <w:color w:val="auto"/>
              </w:rPr>
              <w:t xml:space="preserve"> Fysisk</w:t>
            </w:r>
            <w:r>
              <w:tab/>
            </w:r>
          </w:p>
        </w:tc>
        <w:tc>
          <w:tcPr>
            <w:tcW w:w="1701" w:type="dxa"/>
            <w:tcMar/>
          </w:tcPr>
          <w:p w:rsidRPr="007965F2" w:rsidR="00BA6DE7" w:rsidP="1E695EEB" w:rsidRDefault="00843074" w14:paraId="6AD9664E" w14:textId="31AB2EDC">
            <w:pPr>
              <w:rPr>
                <w:color w:val="auto"/>
              </w:rPr>
            </w:pPr>
            <w:r w:rsidRPr="1E695EEB" w:rsidR="44CA0697">
              <w:rPr>
                <w:color w:val="auto"/>
              </w:rPr>
              <w:t>12</w:t>
            </w:r>
          </w:p>
        </w:tc>
        <w:tc>
          <w:tcPr>
            <w:tcW w:w="1701" w:type="dxa"/>
            <w:tcMar/>
          </w:tcPr>
          <w:p w:rsidRPr="007965F2" w:rsidR="00BA6DE7" w:rsidP="1E695EEB" w:rsidRDefault="00843074" w14:paraId="6BF7610E" w14:textId="12CA70A2">
            <w:pPr>
              <w:rPr>
                <w:color w:val="auto"/>
              </w:rPr>
            </w:pPr>
            <w:r w:rsidRPr="1E695EEB" w:rsidR="00843074">
              <w:rPr>
                <w:color w:val="auto"/>
              </w:rPr>
              <w:t>20.21.22/4-22</w:t>
            </w:r>
          </w:p>
        </w:tc>
        <w:tc>
          <w:tcPr>
            <w:tcW w:w="2410" w:type="dxa"/>
            <w:tcMar/>
          </w:tcPr>
          <w:p w:rsidRPr="007965F2" w:rsidR="00BA6DE7" w:rsidP="1E695EEB" w:rsidRDefault="00843074" w14:paraId="25DC539F" w14:textId="0E30342C">
            <w:pPr>
              <w:rPr>
                <w:color w:val="auto"/>
              </w:rPr>
            </w:pPr>
            <w:r w:rsidRPr="1E695EEB" w:rsidR="454E38B9">
              <w:rPr>
                <w:color w:val="auto"/>
              </w:rPr>
              <w:t>ja</w:t>
            </w:r>
          </w:p>
        </w:tc>
      </w:tr>
      <w:tr w:rsidRPr="008D6E28" w:rsidR="00BA6DE7" w:rsidTr="1E695EEB" w14:paraId="02D2E5CB" w14:textId="77777777">
        <w:tc>
          <w:tcPr>
            <w:tcW w:w="3544" w:type="dxa"/>
            <w:tcMar/>
          </w:tcPr>
          <w:p w:rsidRPr="007965F2" w:rsidR="00BA6DE7" w:rsidP="1E695EEB" w:rsidRDefault="006E0581" w14:paraId="6E4F8EF0" w14:textId="3B0D48A9">
            <w:pPr>
              <w:rPr>
                <w:color w:val="auto"/>
              </w:rPr>
            </w:pPr>
            <w:r w:rsidRPr="1E695EEB" w:rsidR="006E0581">
              <w:rPr>
                <w:color w:val="auto"/>
              </w:rPr>
              <w:t>Fase</w:t>
            </w:r>
            <w:r w:rsidRPr="1E695EEB" w:rsidR="2D8F7225">
              <w:rPr>
                <w:color w:val="auto"/>
              </w:rPr>
              <w:t>2 (7 dager, resten i 2024)</w:t>
            </w:r>
          </w:p>
        </w:tc>
        <w:tc>
          <w:tcPr>
            <w:tcW w:w="1701" w:type="dxa"/>
            <w:tcMar/>
          </w:tcPr>
          <w:p w:rsidRPr="007965F2" w:rsidR="00BA6DE7" w:rsidP="1E695EEB" w:rsidRDefault="00843074" w14:paraId="63E83F18" w14:textId="27125F69">
            <w:pPr>
              <w:rPr>
                <w:color w:val="auto"/>
              </w:rPr>
            </w:pPr>
            <w:r w:rsidRPr="1E695EEB" w:rsidR="2D8F7225">
              <w:rPr>
                <w:color w:val="auto"/>
              </w:rPr>
              <w:t>10</w:t>
            </w:r>
          </w:p>
        </w:tc>
        <w:tc>
          <w:tcPr>
            <w:tcW w:w="1701" w:type="dxa"/>
            <w:tcMar/>
          </w:tcPr>
          <w:p w:rsidRPr="007965F2" w:rsidR="00BA6DE7" w:rsidP="1E695EEB" w:rsidRDefault="00843074" w14:paraId="6FBAD364" w14:textId="4E8FD8AF">
            <w:pPr>
              <w:rPr>
                <w:color w:val="auto"/>
              </w:rPr>
            </w:pPr>
            <w:r w:rsidRPr="1E695EEB" w:rsidR="00843074">
              <w:rPr>
                <w:color w:val="auto"/>
              </w:rPr>
              <w:t>4.5/5-22</w:t>
            </w:r>
          </w:p>
        </w:tc>
        <w:tc>
          <w:tcPr>
            <w:tcW w:w="2410" w:type="dxa"/>
            <w:tcMar/>
          </w:tcPr>
          <w:p w:rsidRPr="007965F2" w:rsidR="00BA6DE7" w:rsidP="1E695EEB" w:rsidRDefault="00843074" w14:paraId="5DC4596E" w14:textId="1903C729">
            <w:pPr>
              <w:rPr>
                <w:color w:val="auto"/>
              </w:rPr>
            </w:pPr>
            <w:r w:rsidRPr="1E695EEB" w:rsidR="2DF19467">
              <w:rPr>
                <w:color w:val="auto"/>
              </w:rPr>
              <w:t>ja</w:t>
            </w:r>
            <w:r w:rsidRPr="1E695EEB" w:rsidR="00843074">
              <w:rPr>
                <w:color w:val="auto"/>
              </w:rPr>
              <w:t xml:space="preserve"> </w:t>
            </w:r>
          </w:p>
        </w:tc>
      </w:tr>
    </w:tbl>
    <w:p w:rsidR="00843074" w:rsidP="00BA6DE7" w:rsidRDefault="00843074" w14:paraId="79F54EE5" w14:textId="77777777">
      <w:bookmarkStart w:name="_Toc373316234" w:id="452"/>
    </w:p>
    <w:p w:rsidRPr="008D6E28" w:rsidR="00BA6DE7" w:rsidP="00BA6DE7" w:rsidRDefault="00BA6DE7" w14:paraId="58413833" w14:textId="4399AFAD">
      <w:r w:rsidRPr="008D6E28">
        <w:t xml:space="preserve">Kort orientering om bruk av midler til organisasjonsrettet opplæring: </w:t>
      </w:r>
    </w:p>
    <w:p w:rsidRPr="008D6E28" w:rsidR="00BA6DE7" w:rsidP="06F28D16" w:rsidRDefault="00BA6DE7" w14:paraId="39CA8924" w14:textId="3FFBAFA7">
      <w:pPr>
        <w:pStyle w:val="Listeavsnitt"/>
        <w:numPr>
          <w:ilvl w:val="0"/>
          <w:numId w:val="37"/>
        </w:numPr>
        <w:rPr/>
      </w:pPr>
      <w:r w:rsidR="00843074">
        <w:rPr/>
        <w:t>Fagforening</w:t>
      </w:r>
      <w:r w:rsidR="000D0802">
        <w:rPr/>
        <w:t>en</w:t>
      </w:r>
      <w:r w:rsidR="00843074">
        <w:rPr/>
        <w:t xml:space="preserve"> har ikke fått midler til organisasjon rettet opplæring. </w:t>
      </w:r>
      <w:r w:rsidR="00AA3F40">
        <w:rPr/>
        <w:t xml:space="preserve"> </w:t>
      </w:r>
    </w:p>
    <w:p w:rsidRPr="008D6E28" w:rsidR="00BA6DE7" w:rsidP="00AA3F40" w:rsidRDefault="00BA6DE7" w14:paraId="78DF7652" w14:textId="77777777">
      <w:pPr>
        <w:pStyle w:val="Overskrift2"/>
      </w:pPr>
      <w:bookmarkStart w:name="_Toc464550199" w:id="453"/>
      <w:bookmarkStart w:name="_Toc525745198" w:id="685456974"/>
      <w:r w:rsidR="00BA6DE7">
        <w:rPr/>
        <w:t>Andre kurs og konferanser</w:t>
      </w:r>
      <w:bookmarkEnd w:id="452"/>
      <w:bookmarkEnd w:id="453"/>
      <w:bookmarkEnd w:id="685456974"/>
      <w:r w:rsidR="00BA6DE7">
        <w:rPr/>
        <w:t xml:space="preserve"> </w:t>
      </w:r>
    </w:p>
    <w:p w:rsidRPr="008D6E28" w:rsidR="00BA6DE7" w:rsidP="00BA6DE7" w:rsidRDefault="00BA6DE7" w14:paraId="1BB6F150" w14:textId="45AEF884">
      <w:r w:rsidR="00BA6DE7">
        <w:rPr/>
        <w:t>(Øvrige typer kurs, konferanser, seminar, opplæringstiltak med videre - som tillitsvalgte har deltatt på i regi av andre enn fagforeningen, for eksempel toppskolering og Fase 3)</w:t>
      </w:r>
    </w:p>
    <w:tbl>
      <w:tblPr>
        <w:tblStyle w:val="Tabellrutenett"/>
        <w:tblW w:w="9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268"/>
        <w:gridCol w:w="1275"/>
        <w:gridCol w:w="1796"/>
      </w:tblGrid>
      <w:tr w:rsidRPr="008D6E28" w:rsidR="00BA6DE7" w:rsidTr="06F28D16" w14:paraId="5FE0E30F" w14:textId="77777777">
        <w:tc>
          <w:tcPr>
            <w:tcW w:w="4282" w:type="dxa"/>
            <w:shd w:val="clear" w:color="auto" w:fill="E7E6E6" w:themeFill="background2"/>
            <w:tcMar/>
          </w:tcPr>
          <w:p w:rsidRPr="008D6E28" w:rsidR="00BA6DE7" w:rsidP="00BA6DE7" w:rsidRDefault="00BA6DE7" w14:paraId="3BFF5D0B" w14:textId="77777777">
            <w:pPr>
              <w:rPr>
                <w:b/>
              </w:rPr>
            </w:pPr>
            <w:r w:rsidRPr="008D6E28">
              <w:rPr>
                <w:b/>
              </w:rPr>
              <w:t xml:space="preserve">Type kurs </w:t>
            </w:r>
          </w:p>
        </w:tc>
        <w:tc>
          <w:tcPr>
            <w:tcW w:w="2268" w:type="dxa"/>
            <w:shd w:val="clear" w:color="auto" w:fill="E7E6E6" w:themeFill="background2"/>
            <w:tcMar/>
          </w:tcPr>
          <w:p w:rsidRPr="008D6E28" w:rsidR="00BA6DE7" w:rsidP="00BA6DE7" w:rsidRDefault="00BA6DE7" w14:paraId="66BE9665" w14:textId="77777777">
            <w:pPr>
              <w:rPr>
                <w:b/>
              </w:rPr>
            </w:pPr>
            <w:r w:rsidRPr="008D6E28">
              <w:rPr>
                <w:b/>
              </w:rPr>
              <w:t>Arrangør</w:t>
            </w:r>
          </w:p>
        </w:tc>
        <w:tc>
          <w:tcPr>
            <w:tcW w:w="1275" w:type="dxa"/>
            <w:shd w:val="clear" w:color="auto" w:fill="E7E6E6" w:themeFill="background2"/>
            <w:tcMar/>
          </w:tcPr>
          <w:p w:rsidRPr="008D6E28" w:rsidR="00BA6DE7" w:rsidP="00BA6DE7" w:rsidRDefault="00BA6DE7" w14:paraId="1B89ACA3" w14:textId="77777777">
            <w:pPr>
              <w:rPr>
                <w:b/>
              </w:rPr>
            </w:pPr>
            <w:r w:rsidRPr="008D6E28">
              <w:rPr>
                <w:b/>
              </w:rPr>
              <w:t>Antall deltakere</w:t>
            </w:r>
          </w:p>
        </w:tc>
        <w:tc>
          <w:tcPr>
            <w:tcW w:w="1796" w:type="dxa"/>
            <w:shd w:val="clear" w:color="auto" w:fill="E7E6E6" w:themeFill="background2"/>
            <w:tcMar/>
          </w:tcPr>
          <w:p w:rsidRPr="008D6E28" w:rsidR="00BA6DE7" w:rsidP="00BA6DE7" w:rsidRDefault="00BA6DE7" w14:paraId="715C348F" w14:textId="77777777">
            <w:pPr>
              <w:rPr>
                <w:b/>
              </w:rPr>
            </w:pPr>
            <w:r w:rsidRPr="008D6E28">
              <w:rPr>
                <w:b/>
              </w:rPr>
              <w:t>Dato gjennomført</w:t>
            </w:r>
          </w:p>
        </w:tc>
      </w:tr>
      <w:tr w:rsidRPr="008D6E28" w:rsidR="00BA6DE7" w:rsidTr="06F28D16" w14:paraId="04338875" w14:textId="77777777">
        <w:tc>
          <w:tcPr>
            <w:tcW w:w="4282" w:type="dxa"/>
            <w:tcMar/>
          </w:tcPr>
          <w:p w:rsidRPr="007965F2" w:rsidR="00843074" w:rsidP="7DB29CAE" w:rsidRDefault="00843074" w14:paraId="5C9968A6" w14:textId="77777777">
            <w:pPr>
              <w:rPr>
                <w:color w:val="auto"/>
              </w:rPr>
            </w:pPr>
            <w:r w:rsidRPr="7DB29CAE" w:rsidR="00843074">
              <w:rPr>
                <w:color w:val="auto"/>
              </w:rPr>
              <w:t xml:space="preserve">Opplæring konferanse </w:t>
            </w:r>
          </w:p>
          <w:p w:rsidRPr="007965F2" w:rsidR="00BA6DE7" w:rsidP="7DB29CAE" w:rsidRDefault="00843074" w14:paraId="2CCB938B" w14:textId="65C6C8A6">
            <w:pPr>
              <w:rPr>
                <w:color w:val="auto"/>
              </w:rPr>
            </w:pPr>
            <w:r w:rsidRPr="7DB29CAE" w:rsidR="00843074">
              <w:rPr>
                <w:color w:val="auto"/>
              </w:rPr>
              <w:t xml:space="preserve">§14 AML og </w:t>
            </w:r>
            <w:r w:rsidRPr="7DB29CAE" w:rsidR="7A943DF7">
              <w:rPr>
                <w:color w:val="auto"/>
              </w:rPr>
              <w:t>Ferieloven</w:t>
            </w:r>
          </w:p>
        </w:tc>
        <w:tc>
          <w:tcPr>
            <w:tcW w:w="2268" w:type="dxa"/>
            <w:tcMar/>
          </w:tcPr>
          <w:p w:rsidRPr="007965F2" w:rsidR="00BA6DE7" w:rsidP="7DB29CAE" w:rsidRDefault="00843074" w14:paraId="796B98D5" w14:textId="50646920">
            <w:pPr>
              <w:rPr>
                <w:color w:val="auto"/>
              </w:rPr>
            </w:pPr>
            <w:r w:rsidRPr="7DB29CAE" w:rsidR="00843074">
              <w:rPr>
                <w:color w:val="auto"/>
              </w:rPr>
              <w:t xml:space="preserve">Teknisk Fagforening Oslo </w:t>
            </w:r>
          </w:p>
        </w:tc>
        <w:tc>
          <w:tcPr>
            <w:tcW w:w="1275" w:type="dxa"/>
            <w:tcMar/>
          </w:tcPr>
          <w:p w:rsidRPr="007965F2" w:rsidR="00BA6DE7" w:rsidP="7DB29CAE" w:rsidRDefault="00843074" w14:paraId="344BE600" w14:textId="225DFCE8">
            <w:pPr>
              <w:rPr>
                <w:color w:val="auto"/>
              </w:rPr>
            </w:pPr>
            <w:r w:rsidRPr="7DB29CAE" w:rsidR="4E658CD3">
              <w:rPr>
                <w:color w:val="auto"/>
              </w:rPr>
              <w:t>49</w:t>
            </w:r>
          </w:p>
        </w:tc>
        <w:tc>
          <w:tcPr>
            <w:tcW w:w="1796" w:type="dxa"/>
            <w:tcMar/>
          </w:tcPr>
          <w:p w:rsidRPr="007965F2" w:rsidR="00BA6DE7" w:rsidP="7DB29CAE" w:rsidRDefault="00843074" w14:paraId="7EE3B4B9" w14:textId="2241F5F7">
            <w:pPr>
              <w:rPr>
                <w:color w:val="auto"/>
              </w:rPr>
            </w:pPr>
            <w:r w:rsidRPr="7DB29CAE" w:rsidR="4E658CD3">
              <w:rPr>
                <w:color w:val="auto"/>
              </w:rPr>
              <w:t>07</w:t>
            </w:r>
            <w:r w:rsidRPr="7DB29CAE" w:rsidR="00843074">
              <w:rPr>
                <w:color w:val="auto"/>
              </w:rPr>
              <w:t>.</w:t>
            </w:r>
            <w:r w:rsidRPr="7DB29CAE" w:rsidR="554B94C8">
              <w:rPr>
                <w:color w:val="auto"/>
              </w:rPr>
              <w:t>08</w:t>
            </w:r>
            <w:r w:rsidRPr="7DB29CAE" w:rsidR="00843074">
              <w:rPr>
                <w:color w:val="auto"/>
              </w:rPr>
              <w:t>/11-</w:t>
            </w:r>
            <w:r w:rsidRPr="7DB29CAE" w:rsidR="286A2E03">
              <w:rPr>
                <w:color w:val="auto"/>
              </w:rPr>
              <w:t>23</w:t>
            </w:r>
          </w:p>
        </w:tc>
      </w:tr>
    </w:tbl>
    <w:p w:rsidRPr="008D6E28" w:rsidR="00BA6DE7" w:rsidP="00BA6DE7" w:rsidRDefault="00BA6DE7" w14:paraId="549B19BB" w14:textId="77777777">
      <w:r w:rsidRPr="008D6E28">
        <w:t xml:space="preserve">Kort orientering om bruk av midler til organisasjonsrettet opplæring: </w:t>
      </w:r>
    </w:p>
    <w:p w:rsidRPr="008D6E28" w:rsidR="00BA6DE7" w:rsidP="00BA6DE7" w:rsidRDefault="00843074" w14:paraId="06686FEF" w14:textId="6A8F56B0">
      <w:pPr>
        <w:pStyle w:val="Listeavsnitt"/>
        <w:numPr>
          <w:ilvl w:val="0"/>
          <w:numId w:val="37"/>
        </w:numPr>
      </w:pPr>
      <w:r>
        <w:t>Fagforening</w:t>
      </w:r>
      <w:r w:rsidR="00F74450">
        <w:t>en</w:t>
      </w:r>
      <w:r>
        <w:t xml:space="preserve"> har ikke fått midler til organisasjon rettet opplæring.  </w:t>
      </w:r>
    </w:p>
    <w:p w:rsidRPr="008D6E28" w:rsidR="00BA6DE7" w:rsidP="00AA3F40" w:rsidRDefault="00BA6DE7" w14:paraId="441C626F" w14:textId="77777777">
      <w:pPr>
        <w:pStyle w:val="Overskrift2"/>
      </w:pPr>
      <w:bookmarkStart w:name="_Toc605050151" w:id="786036036"/>
      <w:r w:rsidR="00BA6DE7">
        <w:rPr/>
        <w:t>Yrkesfaglige kurs og konferanser- medlemsrettet</w:t>
      </w:r>
      <w:bookmarkEnd w:id="786036036"/>
    </w:p>
    <w:p w:rsidR="00BA6DE7" w:rsidP="1E695EEB" w:rsidRDefault="00BA6DE7" w14:paraId="4B55937E" w14:textId="58208FB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color w:val="auto"/>
        </w:rPr>
      </w:pPr>
      <w:r w:rsidRPr="1E695EEB" w:rsidR="00BA6DE7">
        <w:rPr>
          <w:color w:val="auto"/>
        </w:rPr>
        <w:t xml:space="preserve">Fagforeningen har i løpet av året </w:t>
      </w:r>
      <w:r w:rsidRPr="1E695EEB" w:rsidR="759F61BA">
        <w:rPr>
          <w:color w:val="auto"/>
        </w:rPr>
        <w:t xml:space="preserve">ikke gjennomført egne </w:t>
      </w:r>
      <w:r w:rsidRPr="1E695EEB" w:rsidR="759F61BA">
        <w:rPr>
          <w:color w:val="auto"/>
        </w:rPr>
        <w:t>yrkesfagelige</w:t>
      </w:r>
      <w:r w:rsidRPr="1E695EEB" w:rsidR="759F61BA">
        <w:rPr>
          <w:color w:val="auto"/>
        </w:rPr>
        <w:t xml:space="preserve"> kurs, men</w:t>
      </w:r>
      <w:r w:rsidRPr="1E695EEB" w:rsidR="759F61BA">
        <w:rPr>
          <w:color w:val="auto"/>
        </w:rPr>
        <w:t xml:space="preserve"> </w:t>
      </w:r>
      <w:r w:rsidRPr="1E695EEB" w:rsidR="67BDD926">
        <w:rPr>
          <w:color w:val="auto"/>
        </w:rPr>
        <w:t>sendte</w:t>
      </w:r>
      <w:r w:rsidRPr="1E695EEB" w:rsidR="759F61BA">
        <w:rPr>
          <w:color w:val="auto"/>
        </w:rPr>
        <w:t xml:space="preserve"> medlemmer på kurs holdt av andre. </w:t>
      </w:r>
    </w:p>
    <w:p w:rsidRPr="007965F2" w:rsidR="00BA6DE7" w:rsidP="1E695EEB" w:rsidRDefault="00BA6DE7" w14:paraId="25D6C40E" w14:textId="77777777">
      <w:pPr>
        <w:rPr>
          <w:color w:val="auto"/>
        </w:rPr>
      </w:pPr>
    </w:p>
    <w:p w:rsidRPr="007965F2" w:rsidR="00BA6DE7" w:rsidP="1E695EEB" w:rsidRDefault="00BA6DE7" w14:paraId="57534655" w14:textId="31F64689">
      <w:pPr>
        <w:rPr>
          <w:i w:val="1"/>
          <w:iCs w:val="1"/>
          <w:color w:val="auto"/>
        </w:rPr>
      </w:pPr>
      <w:bookmarkStart w:name="_Toc17466711" w:id="456"/>
      <w:r w:rsidRPr="1E695EEB" w:rsidR="00BA6DE7">
        <w:rPr>
          <w:color w:val="auto"/>
        </w:rPr>
        <w:t xml:space="preserve">Fagforeningens </w:t>
      </w:r>
      <w:r w:rsidRPr="1E695EEB" w:rsidR="00F74450">
        <w:rPr>
          <w:color w:val="auto"/>
        </w:rPr>
        <w:t>bruk</w:t>
      </w:r>
      <w:r w:rsidRPr="1E695EEB" w:rsidR="00BA6DE7">
        <w:rPr>
          <w:color w:val="auto"/>
        </w:rPr>
        <w:t xml:space="preserve"> av organisatorisk frikjøp</w:t>
      </w:r>
      <w:r w:rsidRPr="1E695EEB" w:rsidR="00F74450">
        <w:rPr>
          <w:color w:val="auto"/>
        </w:rPr>
        <w:t>/ «</w:t>
      </w:r>
      <w:r w:rsidRPr="1E695EEB" w:rsidR="00BA6DE7">
        <w:rPr>
          <w:color w:val="auto"/>
        </w:rPr>
        <w:t>spleiselag»</w:t>
      </w:r>
      <w:bookmarkEnd w:id="456"/>
    </w:p>
    <w:p w:rsidRPr="007965F2" w:rsidR="00BA6DE7" w:rsidP="1E695EEB" w:rsidRDefault="00BA6DE7" w14:paraId="18E7D592" w14:textId="77777777">
      <w:pPr>
        <w:rPr>
          <w:color w:val="auto"/>
        </w:rPr>
      </w:pPr>
    </w:p>
    <w:p w:rsidRPr="007965F2" w:rsidR="00BA6DE7" w:rsidP="1E695EEB" w:rsidRDefault="003B0C39" w14:paraId="38B25C23" w14:textId="1916AC84">
      <w:pPr>
        <w:rPr>
          <w:color w:val="auto"/>
        </w:rPr>
      </w:pPr>
      <w:r w:rsidRPr="1E695EEB" w:rsidR="003B0C39">
        <w:rPr>
          <w:color w:val="auto"/>
        </w:rPr>
        <w:t>F</w:t>
      </w:r>
      <w:r w:rsidRPr="1E695EEB" w:rsidR="00BA6DE7">
        <w:rPr>
          <w:color w:val="auto"/>
        </w:rPr>
        <w:t xml:space="preserve">agforeningen </w:t>
      </w:r>
      <w:r w:rsidRPr="1E695EEB" w:rsidR="003B0C39">
        <w:rPr>
          <w:color w:val="auto"/>
        </w:rPr>
        <w:t xml:space="preserve">har </w:t>
      </w:r>
      <w:r w:rsidRPr="1E695EEB" w:rsidR="00BA6DE7">
        <w:rPr>
          <w:color w:val="auto"/>
        </w:rPr>
        <w:t>søkt om økonomiske midler til organisatorisk frikjøp</w:t>
      </w:r>
      <w:r w:rsidRPr="1E695EEB" w:rsidR="003B0C39">
        <w:rPr>
          <w:color w:val="auto"/>
        </w:rPr>
        <w:t>.</w:t>
      </w:r>
      <w:r w:rsidRPr="1E695EEB" w:rsidR="00BA6DE7">
        <w:rPr>
          <w:color w:val="auto"/>
        </w:rPr>
        <w:t xml:space="preserve"> </w:t>
      </w:r>
    </w:p>
    <w:p w:rsidRPr="007965F2" w:rsidR="00BA6DE7" w:rsidP="1E695EEB" w:rsidRDefault="00BA6DE7" w14:paraId="4CC8AA0D" w14:textId="77777777">
      <w:pPr>
        <w:rPr>
          <w:color w:val="auto"/>
        </w:rPr>
      </w:pPr>
    </w:p>
    <w:p w:rsidRPr="007965F2" w:rsidR="00BA6DE7" w:rsidP="1E695EEB" w:rsidRDefault="003B0C39" w14:paraId="3D2D64AC" w14:textId="087FCC6E">
      <w:pPr>
        <w:rPr>
          <w:color w:val="auto"/>
        </w:rPr>
      </w:pPr>
      <w:r w:rsidRPr="1E695EEB" w:rsidR="003B0C39">
        <w:rPr>
          <w:color w:val="auto"/>
        </w:rPr>
        <w:t xml:space="preserve">Midlene har blitt brukt til å verve opp dyrepleiere, finne hovedtillitsvalgte blandet dyrepleiere og opprette tariffavtaler på dyreklinikker. </w:t>
      </w:r>
    </w:p>
    <w:p w:rsidRPr="007965F2" w:rsidR="00BA6DE7" w:rsidP="1E695EEB" w:rsidRDefault="00BA6DE7" w14:paraId="0387D0D6" w14:textId="77777777">
      <w:pPr>
        <w:rPr>
          <w:color w:val="auto"/>
        </w:rPr>
      </w:pPr>
    </w:p>
    <w:p w:rsidRPr="007965F2" w:rsidR="00BA6DE7" w:rsidP="1E695EEB" w:rsidRDefault="003B0C39" w14:paraId="258BDD18" w14:textId="2D290E36">
      <w:pPr>
        <w:rPr>
          <w:color w:val="auto"/>
        </w:rPr>
      </w:pPr>
      <w:r w:rsidRPr="1E695EEB" w:rsidR="003B0C39">
        <w:rPr>
          <w:color w:val="auto"/>
        </w:rPr>
        <w:t xml:space="preserve">Resultater et </w:t>
      </w:r>
      <w:r w:rsidRPr="1E695EEB" w:rsidR="00F74450">
        <w:rPr>
          <w:color w:val="auto"/>
        </w:rPr>
        <w:t>8-krav</w:t>
      </w:r>
      <w:r w:rsidRPr="1E695EEB" w:rsidR="003B0C39">
        <w:rPr>
          <w:color w:val="auto"/>
        </w:rPr>
        <w:t xml:space="preserve"> om tariffavtaler, 5 nye hovedtillitsvalgte samt nye student- og yrkesaktive medlemmer. </w:t>
      </w:r>
    </w:p>
    <w:p w:rsidRPr="003B0C39" w:rsidR="00BA6DE7" w:rsidP="00BA6DE7" w:rsidRDefault="00BA6DE7" w14:paraId="565BFF5B" w14:textId="77777777"/>
    <w:p w:rsidRPr="008D6E28" w:rsidR="00BA6DE7" w:rsidP="00AA3F40" w:rsidRDefault="00BA6DE7" w14:paraId="4C55C140" w14:textId="77777777">
      <w:pPr>
        <w:pStyle w:val="Overskrift1"/>
      </w:pPr>
      <w:bookmarkStart w:name="_Toc856001652" w:id="127705653"/>
      <w:r w:rsidR="00BA6DE7">
        <w:rPr/>
        <w:t>Avslutning</w:t>
      </w:r>
      <w:bookmarkEnd w:id="447"/>
      <w:bookmarkEnd w:id="127705653"/>
    </w:p>
    <w:p w:rsidR="0005275B" w:rsidP="00BA6DE7" w:rsidRDefault="006E0581" w14:paraId="4A908DAF" w14:textId="763E21AA">
      <w:r>
        <w:t>Året 202</w:t>
      </w:r>
      <w:r w:rsidR="007965F2">
        <w:t>3</w:t>
      </w:r>
      <w:r>
        <w:t xml:space="preserve"> </w:t>
      </w:r>
      <w:r w:rsidR="007965F2">
        <w:t xml:space="preserve">har vært hektisk. </w:t>
      </w:r>
      <w:r w:rsidR="0005275B">
        <w:t xml:space="preserve"> </w:t>
      </w:r>
    </w:p>
    <w:p w:rsidR="0005275B" w:rsidP="00BA6DE7" w:rsidRDefault="001E7B40" w14:paraId="4C240AB7" w14:textId="2A603A1B">
      <w:r>
        <w:t>På hvert styremøte har vi fulgt medlemsutviklinga tett</w:t>
      </w:r>
      <w:r w:rsidR="007965F2">
        <w:t>.</w:t>
      </w:r>
    </w:p>
    <w:p w:rsidR="0005275B" w:rsidP="00BA6DE7" w:rsidRDefault="00953DF8" w14:paraId="4B6AD35E" w14:textId="62B9F4A1">
      <w:r>
        <w:t xml:space="preserve">Styret har jobbet med flere saker </w:t>
      </w:r>
      <w:r w:rsidR="001E7B40">
        <w:t>som omhandler feriehjemmene og veien videre for feriehjemmene</w:t>
      </w:r>
      <w:r w:rsidR="007965F2">
        <w:t xml:space="preserve"> på Krødern. Feriehjemmet på h-øya er avviklet i samsvar med årsmøtevedtak januar 2023</w:t>
      </w:r>
      <w:r w:rsidR="001E7B40">
        <w:t xml:space="preserve">. </w:t>
      </w:r>
    </w:p>
    <w:p w:rsidR="0005275B" w:rsidP="00BA6DE7" w:rsidRDefault="001E7B40" w14:paraId="01837498" w14:textId="290F6866">
      <w:r>
        <w:t>Det har v</w:t>
      </w:r>
      <w:r w:rsidR="0005275B">
        <w:t>æ</w:t>
      </w:r>
      <w:r>
        <w:t xml:space="preserve">rt jobbet med </w:t>
      </w:r>
      <w:r w:rsidR="007965F2">
        <w:t>tariffkrav til hovedforhandlinger i 2024 for spekter,</w:t>
      </w:r>
      <w:r>
        <w:t xml:space="preserve"> NHO og Os</w:t>
      </w:r>
      <w:r w:rsidR="00607C8E">
        <w:t>l</w:t>
      </w:r>
      <w:r>
        <w:t xml:space="preserve">o kommune samt </w:t>
      </w:r>
      <w:r w:rsidR="00607C8E">
        <w:t xml:space="preserve">ved krav om </w:t>
      </w:r>
      <w:r w:rsidR="007965F2">
        <w:t xml:space="preserve">opprettelse av </w:t>
      </w:r>
      <w:r w:rsidR="00607C8E">
        <w:t xml:space="preserve">tariff ved </w:t>
      </w:r>
      <w:r w:rsidR="007965F2">
        <w:t>klinikker i Anicura</w:t>
      </w:r>
      <w:r w:rsidR="00607C8E">
        <w:t xml:space="preserve"> </w:t>
      </w:r>
      <w:r w:rsidR="007965F2">
        <w:t xml:space="preserve">kjeden </w:t>
      </w:r>
      <w:r w:rsidR="00607C8E">
        <w:t xml:space="preserve">der arbeidsgiver ikke vil inngå tariffavtale. </w:t>
      </w:r>
    </w:p>
    <w:p w:rsidR="0005275B" w:rsidP="0005275B" w:rsidRDefault="0005275B" w14:paraId="682E2BB8" w14:textId="13A77E72">
      <w:r w:rsidR="0005275B">
        <w:rPr/>
        <w:t xml:space="preserve">1 </w:t>
      </w:r>
      <w:r w:rsidR="00607C8E">
        <w:rPr/>
        <w:t xml:space="preserve">mai frokost og jubilant middag er gjennomført. </w:t>
      </w:r>
    </w:p>
    <w:p w:rsidR="0005275B" w:rsidP="0005275B" w:rsidRDefault="00D70173" w14:paraId="0685FDF2" w14:textId="3272FEF0">
      <w:r w:rsidR="00D70173">
        <w:rPr/>
        <w:t>Valgkampen har fagforeninga deltatt i, i tillegg var nestleder fristilt lokal fagforening og deltok i Fagforbundet Oslo sin valgkamp patrulje i 3 uker. Resultatet etter valget kan vi ikke v</w:t>
      </w:r>
      <w:r w:rsidR="44ABB357">
        <w:rPr/>
        <w:t>æ</w:t>
      </w:r>
      <w:r w:rsidR="00D70173">
        <w:rPr/>
        <w:t xml:space="preserve">re fornøyd med, men vi vil jobbe videre for våre medlemmer uansett hva høyresiden kommer opp med.  </w:t>
      </w:r>
    </w:p>
    <w:p w:rsidR="00581D56" w:rsidP="0005275B" w:rsidRDefault="00607C8E" w14:paraId="7C582E52" w14:textId="77777777">
      <w:r>
        <w:t xml:space="preserve">Jobbing i koordineringsledd har flere i styret drevet med og dette tar en del tid, men er viktig for våre hovedtillitsvalgte på de områdene. </w:t>
      </w:r>
    </w:p>
    <w:p w:rsidR="00581D56" w:rsidP="0005275B" w:rsidRDefault="0005275B" w14:paraId="434D6F4B" w14:textId="192A1BD9">
      <w:r>
        <w:t xml:space="preserve">Vi har brukt en del tid på </w:t>
      </w:r>
      <w:r w:rsidR="00376CAB">
        <w:t>medlems</w:t>
      </w:r>
      <w:r>
        <w:t xml:space="preserve"> tilhørighet også, dette for å få en beder oversikt over egne medlemmer og hvilke andre fagforening</w:t>
      </w:r>
      <w:r w:rsidR="00376CAB">
        <w:t>er</w:t>
      </w:r>
      <w:r>
        <w:t xml:space="preserve"> i fagforbundet som også har medlemmer i samme selskap. </w:t>
      </w:r>
    </w:p>
    <w:p w:rsidRPr="008D6E28" w:rsidR="00BA6DE7" w:rsidP="0005275B" w:rsidRDefault="0005275B" w14:paraId="7F369C90" w14:textId="31A66E72">
      <w:r w:rsidR="0005275B">
        <w:rPr/>
        <w:t>Fagforbudsukene er vi ikke stolte av, men vi</w:t>
      </w:r>
      <w:r w:rsidR="00376CAB">
        <w:rPr/>
        <w:t xml:space="preserve"> har</w:t>
      </w:r>
      <w:r w:rsidR="0005275B">
        <w:rPr/>
        <w:t xml:space="preserve"> videreformidle</w:t>
      </w:r>
      <w:r w:rsidR="00376CAB">
        <w:rPr/>
        <w:t>t</w:t>
      </w:r>
      <w:r w:rsidR="0005275B">
        <w:rPr/>
        <w:t xml:space="preserve"> aktivitet</w:t>
      </w:r>
      <w:r w:rsidR="00393ADF">
        <w:rPr/>
        <w:t>en</w:t>
      </w:r>
      <w:r w:rsidR="0005275B">
        <w:rPr/>
        <w:t xml:space="preserve"> fra </w:t>
      </w:r>
      <w:r w:rsidR="00BA3EE7">
        <w:rPr/>
        <w:t>fylketskrets</w:t>
      </w:r>
      <w:r w:rsidR="00393ADF">
        <w:rPr/>
        <w:t>en</w:t>
      </w:r>
      <w:r w:rsidR="0005275B">
        <w:rPr/>
        <w:t xml:space="preserve"> </w:t>
      </w:r>
      <w:r w:rsidR="5085E553">
        <w:rPr/>
        <w:t xml:space="preserve">i </w:t>
      </w:r>
      <w:r w:rsidR="0005275B">
        <w:rPr/>
        <w:t xml:space="preserve">Oslo. </w:t>
      </w:r>
    </w:p>
    <w:p w:rsidRPr="008D6E28" w:rsidR="00BA6DE7" w:rsidP="00BA6DE7" w:rsidRDefault="00BA6DE7" w14:paraId="498AF0D8" w14:textId="77777777"/>
    <w:p w:rsidRPr="008D6E28" w:rsidR="00BA6DE7" w:rsidP="00BA6DE7" w:rsidRDefault="00BA6DE7" w14:paraId="263F3B9E" w14:textId="77777777"/>
    <w:p w:rsidR="00BA6DE7" w:rsidP="00BA6DE7" w:rsidRDefault="00BA6DE7" w14:paraId="16E5E008" w14:textId="13284394"/>
    <w:p w:rsidR="00E1271B" w:rsidP="00BA6DE7" w:rsidRDefault="00E1271B" w14:paraId="0AB548A7" w14:textId="350A6138"/>
    <w:p w:rsidR="00E1271B" w:rsidP="00BA6DE7" w:rsidRDefault="00E1271B" w14:paraId="6A40691F" w14:textId="440DCAEA"/>
    <w:p w:rsidR="00E1271B" w:rsidP="00BA6DE7" w:rsidRDefault="00E1271B" w14:paraId="602E4820" w14:textId="6A91DAA6"/>
    <w:p w:rsidR="05C80EC9" w:rsidP="05C80EC9" w:rsidRDefault="05C80EC9" w14:paraId="33F7E804" w14:textId="018E723B">
      <w:pPr>
        <w:pStyle w:val="Normal"/>
      </w:pPr>
    </w:p>
    <w:p w:rsidR="05C80EC9" w:rsidP="05C80EC9" w:rsidRDefault="05C80EC9" w14:paraId="6529CDE5" w14:textId="440DAB0E">
      <w:pPr>
        <w:pStyle w:val="Normal"/>
      </w:pPr>
    </w:p>
    <w:p w:rsidR="20EFAE99" w:rsidP="20EFAE99" w:rsidRDefault="20EFAE99" w14:paraId="6AF18A1E" w14:textId="0D0FCD81">
      <w:pPr>
        <w:pStyle w:val="Normal"/>
      </w:pPr>
    </w:p>
    <w:p w:rsidR="20EFAE99" w:rsidP="20EFAE99" w:rsidRDefault="20EFAE99" w14:paraId="193C5B76" w14:textId="76501F25">
      <w:pPr>
        <w:pStyle w:val="Normal"/>
      </w:pPr>
    </w:p>
    <w:p w:rsidR="20EFAE99" w:rsidP="20EFAE99" w:rsidRDefault="20EFAE99" w14:paraId="279E9534" w14:textId="68178AC3">
      <w:pPr>
        <w:pStyle w:val="Normal"/>
      </w:pPr>
    </w:p>
    <w:p w:rsidR="20EFAE99" w:rsidP="20EFAE99" w:rsidRDefault="20EFAE99" w14:paraId="4505CAE0" w14:textId="347BA1F1">
      <w:pPr>
        <w:pStyle w:val="Normal"/>
      </w:pPr>
    </w:p>
    <w:p w:rsidR="20EFAE99" w:rsidP="20EFAE99" w:rsidRDefault="20EFAE99" w14:paraId="3E0BF1B9" w14:textId="21DF39B2">
      <w:pPr>
        <w:pStyle w:val="Normal"/>
      </w:pPr>
    </w:p>
    <w:p w:rsidR="20EFAE99" w:rsidP="20EFAE99" w:rsidRDefault="20EFAE99" w14:paraId="60647F2D" w14:textId="6C9F9911">
      <w:pPr>
        <w:pStyle w:val="Normal"/>
      </w:pPr>
    </w:p>
    <w:p w:rsidR="20EFAE99" w:rsidP="20EFAE99" w:rsidRDefault="20EFAE99" w14:paraId="37D8C6BD" w14:textId="738A3FC0">
      <w:pPr>
        <w:pStyle w:val="Normal"/>
      </w:pPr>
    </w:p>
    <w:p w:rsidR="20EFAE99" w:rsidP="20EFAE99" w:rsidRDefault="20EFAE99" w14:paraId="571F378E" w14:textId="37F05747">
      <w:pPr>
        <w:pStyle w:val="Normal"/>
      </w:pPr>
    </w:p>
    <w:p w:rsidR="20EFAE99" w:rsidP="20EFAE99" w:rsidRDefault="20EFAE99" w14:paraId="64955EE6" w14:textId="0E90247C">
      <w:pPr>
        <w:pStyle w:val="Normal"/>
      </w:pPr>
    </w:p>
    <w:p w:rsidR="05C80EC9" w:rsidP="05C80EC9" w:rsidRDefault="05C80EC9" w14:paraId="50C90BFE" w14:textId="281685DC">
      <w:pPr>
        <w:pStyle w:val="Normal"/>
      </w:pPr>
    </w:p>
    <w:p w:rsidR="00E1271B" w:rsidP="00BA6DE7" w:rsidRDefault="00E1271B" w14:paraId="787E0923" w14:textId="16318711"/>
    <w:p w:rsidR="61858D45" w:rsidP="61858D45" w:rsidRDefault="61858D45" w14:paraId="1CC9E704" w14:textId="1157F873">
      <w:pPr>
        <w:pStyle w:val="Normal"/>
      </w:pPr>
    </w:p>
    <w:p w:rsidRPr="008D6E28" w:rsidR="00E1271B" w:rsidP="00BA6DE7" w:rsidRDefault="00E1271B" w14:paraId="05175AB1" w14:textId="77777777"/>
    <w:p w:rsidRPr="008D6E28" w:rsidR="00BA6DE7" w:rsidP="00BA6DE7" w:rsidRDefault="00BA6DE7" w14:paraId="40D2860B" w14:textId="77777777"/>
    <w:p w:rsidRPr="008D6E28" w:rsidR="00BA6DE7" w:rsidP="00BA6DE7" w:rsidRDefault="00BA6DE7" w14:paraId="42050CB3" w14:textId="77777777">
      <w:pPr>
        <w:rPr>
          <w:b/>
          <w:bCs/>
        </w:rPr>
      </w:pPr>
    </w:p>
    <w:p w:rsidRPr="008D6E28" w:rsidR="00BA6DE7" w:rsidP="00AA3F40" w:rsidRDefault="00BA6DE7" w14:paraId="0C7D3024" w14:textId="77777777">
      <w:pPr>
        <w:jc w:val="center"/>
        <w:rPr>
          <w:b/>
          <w:bCs/>
        </w:rPr>
      </w:pPr>
      <w:r w:rsidRPr="008D6E28">
        <w:rPr>
          <w:b/>
          <w:bCs/>
        </w:rPr>
        <w:t>Sted og dato</w:t>
      </w:r>
    </w:p>
    <w:p w:rsidRPr="00322A0A" w:rsidR="00BA6DE7" w:rsidP="005060A4" w:rsidRDefault="005060A4" w14:paraId="130CC4CD" w14:textId="2C8902F3">
      <w:pPr>
        <w:jc w:val="center"/>
      </w:pPr>
      <w:r w:rsidRPr="00322A0A">
        <w:t>Oslo 1</w:t>
      </w:r>
      <w:r w:rsidRPr="00322A0A" w:rsidR="00322A0A">
        <w:t>1</w:t>
      </w:r>
      <w:r w:rsidRPr="00322A0A">
        <w:t>.01.202</w:t>
      </w:r>
      <w:r w:rsidRPr="00322A0A" w:rsidR="00322A0A">
        <w:t>4</w:t>
      </w:r>
    </w:p>
    <w:p w:rsidR="00BA6DE7" w:rsidP="00BA6DE7" w:rsidRDefault="00BA6DE7" w14:paraId="055BFDB1" w14:textId="530DC9E2"/>
    <w:p w:rsidR="005060A4" w:rsidP="00BA6DE7" w:rsidRDefault="005060A4" w14:paraId="5306C99A" w14:textId="4671055E"/>
    <w:p w:rsidRPr="008D6E28" w:rsidR="005060A4" w:rsidP="00BA6DE7" w:rsidRDefault="005060A4" w14:paraId="78E7BA9E" w14:textId="7777777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19"/>
        <w:gridCol w:w="3033"/>
      </w:tblGrid>
      <w:tr w:rsidRPr="008D6E28" w:rsidR="00BA6DE7" w:rsidTr="61858D45" w14:paraId="6BF55E34" w14:textId="77777777">
        <w:tc>
          <w:tcPr>
            <w:tcW w:w="3020" w:type="dxa"/>
            <w:tcMar/>
          </w:tcPr>
          <w:p w:rsidRPr="008D6E28" w:rsidR="00BA6DE7" w:rsidP="00BA6DE7" w:rsidRDefault="00BA6DE7" w14:paraId="38E78751" w14:textId="77777777"/>
        </w:tc>
        <w:tc>
          <w:tcPr>
            <w:tcW w:w="3019" w:type="dxa"/>
            <w:tcMar/>
          </w:tcPr>
          <w:p w:rsidRPr="008D6E28" w:rsidR="00BA6DE7" w:rsidP="00AA3F40" w:rsidRDefault="00BA6DE7" w14:paraId="73B7C38E" w14:textId="77777777">
            <w:pPr>
              <w:jc w:val="center"/>
            </w:pPr>
            <w:r w:rsidRPr="008D6E28">
              <w:t>Fagforeningsleder</w:t>
            </w:r>
          </w:p>
        </w:tc>
        <w:tc>
          <w:tcPr>
            <w:tcW w:w="3033" w:type="dxa"/>
            <w:tcMar/>
          </w:tcPr>
          <w:p w:rsidRPr="008D6E28" w:rsidR="00BA6DE7" w:rsidP="00BA6DE7" w:rsidRDefault="00BA6DE7" w14:paraId="62A75F99" w14:textId="77777777"/>
        </w:tc>
      </w:tr>
      <w:tr w:rsidRPr="008D6E28" w:rsidR="00BA6DE7" w:rsidTr="61858D45" w14:paraId="2ECAA31B" w14:textId="77777777">
        <w:tc>
          <w:tcPr>
            <w:tcW w:w="3020" w:type="dxa"/>
            <w:tcMar/>
          </w:tcPr>
          <w:p w:rsidRPr="008D6E28" w:rsidR="00BA6DE7" w:rsidP="00BA6DE7" w:rsidRDefault="00BA6DE7" w14:paraId="2FBD1CFD" w14:textId="77777777"/>
          <w:p w:rsidRPr="008D6E28" w:rsidR="00BA6DE7" w:rsidP="00BA6DE7" w:rsidRDefault="00BA6DE7" w14:paraId="3FDCE676" w14:textId="77777777"/>
        </w:tc>
        <w:tc>
          <w:tcPr>
            <w:tcW w:w="3019" w:type="dxa"/>
            <w:tcMar/>
          </w:tcPr>
          <w:p w:rsidR="00BA6DE7" w:rsidP="00BA6DE7" w:rsidRDefault="00BA6DE7" w14:paraId="6F65F293" w14:textId="77777777"/>
          <w:p w:rsidR="61858D45" w:rsidP="61858D45" w:rsidRDefault="61858D45" w14:paraId="534C6ADE" w14:textId="28579412">
            <w:pPr>
              <w:pStyle w:val="Normal"/>
            </w:pPr>
          </w:p>
          <w:p w:rsidR="002763FB" w:rsidP="00BA6DE7" w:rsidRDefault="002763FB" w14:paraId="6E3B8B7D" w14:textId="77777777"/>
          <w:p w:rsidR="002763FB" w:rsidP="00BA6DE7" w:rsidRDefault="002763FB" w14:paraId="632B4670" w14:textId="77777777"/>
          <w:p w:rsidRPr="008D6E28" w:rsidR="002763FB" w:rsidP="00BA6DE7" w:rsidRDefault="002763FB" w14:paraId="2FC0A1CB" w14:textId="77777777"/>
        </w:tc>
        <w:tc>
          <w:tcPr>
            <w:tcW w:w="3033" w:type="dxa"/>
            <w:tcMar/>
          </w:tcPr>
          <w:p w:rsidRPr="008D6E28" w:rsidR="00BA6DE7" w:rsidP="00BA6DE7" w:rsidRDefault="00BA6DE7" w14:paraId="3A2BAADD" w14:textId="77777777"/>
        </w:tc>
      </w:tr>
      <w:tr w:rsidRPr="008D6E28" w:rsidR="00BA6DE7" w:rsidTr="61858D45" w14:paraId="2E4B6A3E" w14:textId="77777777">
        <w:tc>
          <w:tcPr>
            <w:tcW w:w="3020" w:type="dxa"/>
            <w:tcBorders>
              <w:bottom w:val="single" w:color="auto" w:sz="4" w:space="0"/>
            </w:tcBorders>
            <w:tcMar/>
          </w:tcPr>
          <w:p w:rsidRPr="008D6E28" w:rsidR="00BA6DE7" w:rsidP="00BA6DE7" w:rsidRDefault="00BA6DE7" w14:paraId="7EF37AA3" w14:textId="77777777"/>
        </w:tc>
        <w:tc>
          <w:tcPr>
            <w:tcW w:w="3019" w:type="dxa"/>
            <w:tcMar/>
          </w:tcPr>
          <w:p w:rsidRPr="008D6E28" w:rsidR="00BA6DE7" w:rsidP="00BA6DE7" w:rsidRDefault="00BA6DE7" w14:paraId="3C7576EC" w14:textId="77777777"/>
        </w:tc>
        <w:tc>
          <w:tcPr>
            <w:tcW w:w="3033" w:type="dxa"/>
            <w:tcBorders>
              <w:bottom w:val="single" w:color="auto" w:sz="4" w:space="0"/>
            </w:tcBorders>
            <w:tcMar/>
          </w:tcPr>
          <w:p w:rsidRPr="008D6E28" w:rsidR="00BA6DE7" w:rsidP="00BA6DE7" w:rsidRDefault="00BA6DE7" w14:paraId="6000547E" w14:textId="77777777"/>
        </w:tc>
      </w:tr>
      <w:tr w:rsidRPr="008D6E28" w:rsidR="00AB0492" w:rsidTr="61858D45" w14:paraId="71F798A8" w14:textId="77777777">
        <w:tc>
          <w:tcPr>
            <w:tcW w:w="3020" w:type="dxa"/>
            <w:tcBorders>
              <w:top w:val="single" w:color="auto" w:sz="4" w:space="0"/>
            </w:tcBorders>
            <w:tcMar/>
          </w:tcPr>
          <w:p w:rsidR="00AB0492" w:rsidP="00AB0492" w:rsidRDefault="00AB0492" w14:paraId="1639495E" w14:textId="62D9656E">
            <w:r w:rsidRPr="008D6E28">
              <w:t>Nestleder</w:t>
            </w:r>
          </w:p>
          <w:p w:rsidR="00322A0A" w:rsidP="00AB0492" w:rsidRDefault="00322A0A" w14:paraId="229DC169" w14:textId="77777777"/>
          <w:p w:rsidRPr="008D6E28" w:rsidR="00322A0A" w:rsidP="00AB0492" w:rsidRDefault="00322A0A" w14:paraId="5BC294DE" w14:textId="29FDFC96"/>
        </w:tc>
        <w:tc>
          <w:tcPr>
            <w:tcW w:w="3019" w:type="dxa"/>
            <w:tcMar/>
          </w:tcPr>
          <w:p w:rsidRPr="008D6E28" w:rsidR="00AB0492" w:rsidP="00AB0492" w:rsidRDefault="00AB0492" w14:paraId="7D36B6E2" w14:textId="77777777"/>
        </w:tc>
        <w:tc>
          <w:tcPr>
            <w:tcW w:w="3033" w:type="dxa"/>
            <w:tcBorders>
              <w:top w:val="single" w:color="auto" w:sz="4" w:space="0"/>
            </w:tcBorders>
            <w:tcMar/>
          </w:tcPr>
          <w:p w:rsidRPr="008D6E28" w:rsidR="00AB0492" w:rsidP="00AB0492" w:rsidRDefault="00AB0492" w14:paraId="43A65479" w14:textId="6CBA3386">
            <w:r w:rsidRPr="008D6E28">
              <w:t>Opplæringsansvarlig</w:t>
            </w:r>
          </w:p>
        </w:tc>
      </w:tr>
      <w:tr w:rsidRPr="008D6E28" w:rsidR="00AB0492" w:rsidTr="61858D45" w14:paraId="2DA4B95D" w14:textId="77777777">
        <w:tc>
          <w:tcPr>
            <w:tcW w:w="3020" w:type="dxa"/>
            <w:tcBorders>
              <w:bottom w:val="single" w:color="auto" w:sz="4" w:space="0"/>
            </w:tcBorders>
            <w:tcMar/>
          </w:tcPr>
          <w:p w:rsidRPr="008D6E28" w:rsidR="00AB0492" w:rsidP="00AB0492" w:rsidRDefault="00AB0492" w14:paraId="12A1F109" w14:textId="2A2008CA"/>
        </w:tc>
        <w:tc>
          <w:tcPr>
            <w:tcW w:w="3019" w:type="dxa"/>
            <w:tcMar/>
          </w:tcPr>
          <w:p w:rsidRPr="008D6E28" w:rsidR="00AB0492" w:rsidP="00AB0492" w:rsidRDefault="00AB0492" w14:paraId="70648378" w14:textId="77777777"/>
        </w:tc>
        <w:tc>
          <w:tcPr>
            <w:tcW w:w="3033" w:type="dxa"/>
            <w:tcBorders>
              <w:bottom w:val="single" w:color="auto" w:sz="4" w:space="0"/>
            </w:tcBorders>
            <w:tcMar/>
          </w:tcPr>
          <w:p w:rsidRPr="008D6E28" w:rsidR="00AB0492" w:rsidP="00AB0492" w:rsidRDefault="00AB0492" w14:paraId="4ED632A3" w14:textId="5F460FB3"/>
        </w:tc>
      </w:tr>
      <w:tr w:rsidRPr="008D6E28" w:rsidR="00AB0492" w:rsidTr="61858D45" w14:paraId="50040504" w14:textId="77777777">
        <w:tc>
          <w:tcPr>
            <w:tcW w:w="3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B0492" w:rsidP="00AB0492" w:rsidRDefault="002763FB" w14:paraId="1F28F27C" w14:textId="2413E2DD">
            <w:r>
              <w:t>Sekretær</w:t>
            </w:r>
          </w:p>
          <w:p w:rsidR="002763FB" w:rsidP="00AB0492" w:rsidRDefault="002763FB" w14:paraId="67283F3A" w14:textId="77777777"/>
          <w:p w:rsidRPr="008D6E28" w:rsidR="002763FB" w:rsidP="00AB0492" w:rsidRDefault="002763FB" w14:paraId="5D757477" w14:textId="77777777"/>
          <w:p w:rsidRPr="008D6E28" w:rsidR="00AB0492" w:rsidP="00AB0492" w:rsidRDefault="00AB0492" w14:paraId="4A87C363" w14:textId="77777777"/>
        </w:tc>
        <w:tc>
          <w:tcPr>
            <w:tcW w:w="3019" w:type="dxa"/>
            <w:tcMar/>
          </w:tcPr>
          <w:p w:rsidRPr="008D6E28" w:rsidR="00AB0492" w:rsidP="00AB0492" w:rsidRDefault="00AB0492" w14:paraId="4DF9E10C" w14:textId="77777777"/>
        </w:tc>
        <w:tc>
          <w:tcPr>
            <w:tcW w:w="303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D6E28" w:rsidR="000260DC" w:rsidP="000260DC" w:rsidRDefault="000260DC" w14:paraId="056F25C6" w14:textId="77777777">
            <w:r w:rsidRPr="008D6E28">
              <w:t>Kasserer</w:t>
            </w:r>
          </w:p>
          <w:p w:rsidRPr="008D6E28" w:rsidR="00AB0492" w:rsidP="00AB0492" w:rsidRDefault="00AB0492" w14:paraId="2A243E61" w14:textId="77777777"/>
        </w:tc>
      </w:tr>
      <w:tr w:rsidRPr="008D6E28" w:rsidR="00AB0492" w:rsidTr="61858D45" w14:paraId="2710730F" w14:textId="77777777">
        <w:tc>
          <w:tcPr>
            <w:tcW w:w="3020" w:type="dxa"/>
            <w:tcBorders>
              <w:bottom w:val="single" w:color="auto" w:sz="4" w:space="0"/>
            </w:tcBorders>
            <w:tcMar/>
          </w:tcPr>
          <w:p w:rsidRPr="008D6E28" w:rsidR="00AB0492" w:rsidP="00AB0492" w:rsidRDefault="00322A0A" w14:paraId="43D98CF8" w14:textId="2A80C4E8">
            <w:r>
              <w:t>Fane 2 ansvarlig</w:t>
            </w:r>
          </w:p>
          <w:p w:rsidR="00AB0492" w:rsidP="00AB0492" w:rsidRDefault="00AB0492" w14:paraId="4931B520" w14:textId="77777777"/>
          <w:p w:rsidR="00322A0A" w:rsidP="00AB0492" w:rsidRDefault="00322A0A" w14:paraId="5520B555" w14:textId="77777777"/>
          <w:p w:rsidRPr="008D6E28" w:rsidR="00007ED2" w:rsidP="00AB0492" w:rsidRDefault="00007ED2" w14:paraId="75C32BFB" w14:textId="7E060D1B"/>
        </w:tc>
        <w:tc>
          <w:tcPr>
            <w:tcW w:w="3019" w:type="dxa"/>
            <w:tcMar/>
          </w:tcPr>
          <w:p w:rsidRPr="008D6E28" w:rsidR="00AB0492" w:rsidP="00AB0492" w:rsidRDefault="00AB0492" w14:paraId="0662AD45" w14:textId="77777777"/>
        </w:tc>
        <w:tc>
          <w:tcPr>
            <w:tcW w:w="3033" w:type="dxa"/>
            <w:tcBorders>
              <w:bottom w:val="single" w:color="auto" w:sz="4" w:space="0"/>
            </w:tcBorders>
            <w:tcMar/>
          </w:tcPr>
          <w:p w:rsidRPr="008D6E28" w:rsidR="00AB0492" w:rsidP="00AB0492" w:rsidRDefault="00322A0A" w14:paraId="4776EFA1" w14:textId="638C2BE8">
            <w:r w:rsidRPr="008D6E28">
              <w:t>Ungdomstillitsvalgt</w:t>
            </w:r>
          </w:p>
        </w:tc>
      </w:tr>
      <w:tr w:rsidRPr="008D6E28" w:rsidR="00AB0492" w:rsidTr="61858D45" w14:paraId="10146664" w14:textId="77777777">
        <w:tc>
          <w:tcPr>
            <w:tcW w:w="3020" w:type="dxa"/>
            <w:tcBorders>
              <w:top w:val="single" w:color="auto" w:sz="4" w:space="0"/>
            </w:tcBorders>
            <w:tcMar/>
          </w:tcPr>
          <w:p w:rsidRPr="008D6E28" w:rsidR="00AB0492" w:rsidP="00AB0492" w:rsidRDefault="00AB0492" w14:paraId="757622BD" w14:textId="013C1F81">
            <w:r w:rsidRPr="008D6E28">
              <w:t>Leder yrkesseksjon samferdsel og teknisk</w:t>
            </w:r>
          </w:p>
        </w:tc>
        <w:tc>
          <w:tcPr>
            <w:tcW w:w="3019" w:type="dxa"/>
            <w:tcMar/>
          </w:tcPr>
          <w:p w:rsidRPr="008D6E28" w:rsidR="00AB0492" w:rsidP="00AB0492" w:rsidRDefault="00AB0492" w14:paraId="5B68B9CD" w14:textId="77777777">
            <w:r w:rsidRPr="008D6E28">
              <w:t xml:space="preserve"> </w:t>
            </w:r>
          </w:p>
        </w:tc>
        <w:tc>
          <w:tcPr>
            <w:tcW w:w="3033" w:type="dxa"/>
            <w:tcBorders>
              <w:top w:val="single" w:color="auto" w:sz="4" w:space="0"/>
            </w:tcBorders>
            <w:tcMar/>
          </w:tcPr>
          <w:p w:rsidRPr="008D6E28" w:rsidR="00AB0492" w:rsidP="00AB0492" w:rsidRDefault="00322A0A" w14:paraId="6D72DC9D" w14:textId="2A83A20F">
            <w:r>
              <w:t xml:space="preserve">Leder yrkesseksjon kontor og administrasjon </w:t>
            </w:r>
          </w:p>
        </w:tc>
      </w:tr>
      <w:tr w:rsidRPr="008D6E28" w:rsidR="00AB0492" w:rsidTr="61858D45" w14:paraId="790E7D72" w14:textId="77777777">
        <w:tc>
          <w:tcPr>
            <w:tcW w:w="3020" w:type="dxa"/>
            <w:tcMar/>
          </w:tcPr>
          <w:p w:rsidRPr="008D6E28" w:rsidR="00AB0492" w:rsidP="00AB0492" w:rsidRDefault="00AB0492" w14:paraId="6F599F60" w14:textId="08A6E924"/>
        </w:tc>
        <w:tc>
          <w:tcPr>
            <w:tcW w:w="3019" w:type="dxa"/>
            <w:tcMar/>
          </w:tcPr>
          <w:p w:rsidRPr="008D6E28" w:rsidR="00AB0492" w:rsidP="00AB0492" w:rsidRDefault="00AB0492" w14:paraId="477AB001" w14:textId="77777777"/>
        </w:tc>
        <w:tc>
          <w:tcPr>
            <w:tcW w:w="3033" w:type="dxa"/>
            <w:tcMar/>
          </w:tcPr>
          <w:p w:rsidRPr="008D6E28" w:rsidR="00AB0492" w:rsidP="00AB0492" w:rsidRDefault="00AB0492" w14:paraId="007380C4" w14:textId="30CECD4E"/>
        </w:tc>
      </w:tr>
      <w:tr w:rsidRPr="008D6E28" w:rsidR="00AB0492" w:rsidTr="61858D45" w14:paraId="369B25BB" w14:textId="77777777">
        <w:tc>
          <w:tcPr>
            <w:tcW w:w="3020" w:type="dxa"/>
            <w:tcBorders>
              <w:bottom w:val="single" w:color="auto" w:sz="4" w:space="0"/>
            </w:tcBorders>
            <w:tcMar/>
          </w:tcPr>
          <w:p w:rsidRPr="008D6E28" w:rsidR="00AB0492" w:rsidP="00AB0492" w:rsidRDefault="00AB0492" w14:paraId="3DACA320" w14:textId="77777777"/>
          <w:p w:rsidRPr="008D6E28" w:rsidR="00AB0492" w:rsidP="00AB0492" w:rsidRDefault="00AB0492" w14:paraId="53DBAC7D" w14:textId="77777777"/>
        </w:tc>
        <w:tc>
          <w:tcPr>
            <w:tcW w:w="3019" w:type="dxa"/>
            <w:tcMar/>
          </w:tcPr>
          <w:p w:rsidRPr="008D6E28" w:rsidR="00AB0492" w:rsidP="00AB0492" w:rsidRDefault="00AB0492" w14:paraId="6A1B5C7B" w14:textId="77777777"/>
        </w:tc>
        <w:tc>
          <w:tcPr>
            <w:tcW w:w="3033" w:type="dxa"/>
            <w:tcBorders>
              <w:bottom w:val="single" w:color="auto" w:sz="4" w:space="0"/>
            </w:tcBorders>
            <w:tcMar/>
          </w:tcPr>
          <w:p w:rsidRPr="008D6E28" w:rsidR="00AB0492" w:rsidP="00AB0492" w:rsidRDefault="00AB0492" w14:paraId="4D35CF86" w14:textId="77777777"/>
        </w:tc>
      </w:tr>
      <w:tr w:rsidRPr="008D6E28" w:rsidR="00322A0A" w:rsidTr="61858D45" w14:paraId="2C6DD1F7" w14:textId="77777777">
        <w:tc>
          <w:tcPr>
            <w:tcW w:w="3020" w:type="dxa"/>
            <w:tcMar/>
          </w:tcPr>
          <w:p w:rsidRPr="008D6E28" w:rsidR="00322A0A" w:rsidP="00322A0A" w:rsidRDefault="00322A0A" w14:paraId="59802BFB" w14:textId="2F7DD0A3">
            <w:r w:rsidRPr="008D6E28">
              <w:t>Pensjonisttillitsvalgt</w:t>
            </w:r>
          </w:p>
        </w:tc>
        <w:tc>
          <w:tcPr>
            <w:tcW w:w="3019" w:type="dxa"/>
            <w:tcMar/>
          </w:tcPr>
          <w:p w:rsidRPr="008D6E28" w:rsidR="00322A0A" w:rsidP="00322A0A" w:rsidRDefault="00322A0A" w14:paraId="0B09DA9F" w14:textId="77777777"/>
        </w:tc>
        <w:tc>
          <w:tcPr>
            <w:tcW w:w="3033" w:type="dxa"/>
            <w:tcMar/>
          </w:tcPr>
          <w:p w:rsidRPr="008D6E28" w:rsidR="00322A0A" w:rsidP="00322A0A" w:rsidRDefault="00322A0A" w14:paraId="72323D77" w14:textId="6AAA33EB">
            <w:r w:rsidRPr="008D6E28">
              <w:t>Styremedlem</w:t>
            </w:r>
          </w:p>
        </w:tc>
      </w:tr>
      <w:tr w:rsidRPr="008D6E28" w:rsidR="00322A0A" w:rsidTr="61858D45" w14:paraId="18CEC12B" w14:textId="77777777">
        <w:tc>
          <w:tcPr>
            <w:tcW w:w="3020" w:type="dxa"/>
            <w:tcBorders>
              <w:bottom w:val="single" w:color="auto" w:sz="4" w:space="0"/>
            </w:tcBorders>
            <w:tcMar/>
          </w:tcPr>
          <w:p w:rsidRPr="008D6E28" w:rsidR="00322A0A" w:rsidP="00322A0A" w:rsidRDefault="00322A0A" w14:paraId="0ADD416C" w14:textId="77777777"/>
          <w:p w:rsidR="00322A0A" w:rsidP="00322A0A" w:rsidRDefault="00322A0A" w14:paraId="464BA248" w14:textId="77777777"/>
          <w:p w:rsidRPr="008D6E28" w:rsidR="00322A0A" w:rsidP="00322A0A" w:rsidRDefault="00322A0A" w14:paraId="78C0D4CB" w14:textId="12FE7142"/>
        </w:tc>
        <w:tc>
          <w:tcPr>
            <w:tcW w:w="3019" w:type="dxa"/>
            <w:tcMar/>
          </w:tcPr>
          <w:p w:rsidRPr="008D6E28" w:rsidR="00322A0A" w:rsidP="00322A0A" w:rsidRDefault="00322A0A" w14:paraId="55482F3C" w14:textId="77777777"/>
        </w:tc>
        <w:tc>
          <w:tcPr>
            <w:tcW w:w="3033" w:type="dxa"/>
            <w:tcBorders>
              <w:bottom w:val="single" w:color="auto" w:sz="4" w:space="0"/>
            </w:tcBorders>
            <w:tcMar/>
          </w:tcPr>
          <w:p w:rsidRPr="008D6E28" w:rsidR="00322A0A" w:rsidP="00322A0A" w:rsidRDefault="00322A0A" w14:paraId="075937F9" w14:textId="77777777"/>
        </w:tc>
      </w:tr>
      <w:tr w:rsidRPr="008D6E28" w:rsidR="00322A0A" w:rsidTr="61858D45" w14:paraId="4BD4FE01" w14:textId="77777777">
        <w:tc>
          <w:tcPr>
            <w:tcW w:w="3020" w:type="dxa"/>
            <w:tcMar/>
          </w:tcPr>
          <w:p w:rsidRPr="008D6E28" w:rsidR="00322A0A" w:rsidP="00322A0A" w:rsidRDefault="00322A0A" w14:paraId="38CEF7A2" w14:textId="77777777">
            <w:r w:rsidRPr="008D6E28">
              <w:t>Styremedlem</w:t>
            </w:r>
          </w:p>
          <w:p w:rsidRPr="008D6E28" w:rsidR="00322A0A" w:rsidP="00322A0A" w:rsidRDefault="00322A0A" w14:paraId="4C63EE00" w14:textId="492D1549"/>
        </w:tc>
        <w:tc>
          <w:tcPr>
            <w:tcW w:w="3019" w:type="dxa"/>
            <w:tcMar/>
          </w:tcPr>
          <w:p w:rsidRPr="008D6E28" w:rsidR="00322A0A" w:rsidP="00322A0A" w:rsidRDefault="00322A0A" w14:paraId="30FAE3EA" w14:textId="77777777"/>
        </w:tc>
        <w:tc>
          <w:tcPr>
            <w:tcW w:w="3033" w:type="dxa"/>
            <w:tcMar/>
          </w:tcPr>
          <w:p w:rsidRPr="008D6E28" w:rsidR="00322A0A" w:rsidP="00322A0A" w:rsidRDefault="00322A0A" w14:paraId="0D5FED60" w14:textId="7F5BC0F2"/>
        </w:tc>
      </w:tr>
    </w:tbl>
    <w:p w:rsidR="006823E3" w:rsidP="00007ED2" w:rsidRDefault="006823E3" w14:paraId="575AB783" w14:textId="77777777"/>
    <w:sectPr w:rsidR="006823E3" w:rsidSect="00BA6DE7">
      <w:footerReference w:type="default" r:id="rId24"/>
      <w:pgSz w:w="11906" w:h="16838" w:orient="portrait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604" w:rsidRDefault="00397604" w14:paraId="4C763C6A" w14:textId="77777777">
      <w:r>
        <w:separator/>
      </w:r>
    </w:p>
  </w:endnote>
  <w:endnote w:type="continuationSeparator" w:id="0">
    <w:p w:rsidR="00397604" w:rsidRDefault="00397604" w14:paraId="4F2C14A9" w14:textId="77777777">
      <w:r>
        <w:continuationSeparator/>
      </w:r>
    </w:p>
  </w:endnote>
  <w:endnote w:type="continuationNotice" w:id="1">
    <w:p w:rsidR="00397604" w:rsidRDefault="00397604" w14:paraId="4232E5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658191"/>
      <w:docPartObj>
        <w:docPartGallery w:val="Page Numbers (Bottom of Page)"/>
        <w:docPartUnique/>
      </w:docPartObj>
    </w:sdtPr>
    <w:sdtContent>
      <w:p w:rsidR="00AA3F40" w:rsidRDefault="00AA3F40" w14:paraId="0EB546F9" w14:textId="7777777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7ED">
          <w:rPr>
            <w:noProof/>
          </w:rPr>
          <w:t>2</w:t>
        </w:r>
        <w:r>
          <w:fldChar w:fldCharType="end"/>
        </w:r>
      </w:p>
    </w:sdtContent>
  </w:sdt>
  <w:p w:rsidRPr="00883178" w:rsidR="00AA3F40" w:rsidP="00BA6DE7" w:rsidRDefault="00AA3F40" w14:paraId="246C2908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604" w:rsidRDefault="00397604" w14:paraId="443C3E78" w14:textId="77777777">
      <w:r>
        <w:separator/>
      </w:r>
    </w:p>
  </w:footnote>
  <w:footnote w:type="continuationSeparator" w:id="0">
    <w:p w:rsidR="00397604" w:rsidRDefault="00397604" w14:paraId="55A5DE27" w14:textId="77777777">
      <w:r>
        <w:continuationSeparator/>
      </w:r>
    </w:p>
  </w:footnote>
  <w:footnote w:type="continuationNotice" w:id="1">
    <w:p w:rsidR="00397604" w:rsidRDefault="00397604" w14:paraId="1089F23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7">
    <w:nsid w:val="1118ed7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76">
    <w:nsid w:val="3324700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75">
    <w:nsid w:val="4517141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74">
    <w:nsid w:val="6642a5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6"/>
      <w:numFmt w:val="decimal"/>
      <w:lvlText w:val="%1.%2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20e9fe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decimal"/>
      <w:lvlText w:val="%1.%2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27c850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decimal"/>
      <w:lvlText w:val="%1.%2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78d304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1.%2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46db65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7651a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e67a3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c863b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f6bd0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713dec8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0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42a6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0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00198e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0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4b3836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0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d0f978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6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1c06aaa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6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bd015a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6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0707f7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6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8ca10e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6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c57e01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6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3aea6d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65" w:hanging="705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5DB47C0"/>
    <w:multiLevelType w:val="multilevel"/>
    <w:tmpl w:val="88604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1F4F19"/>
    <w:multiLevelType w:val="hybridMultilevel"/>
    <w:tmpl w:val="33F0E086"/>
    <w:lvl w:ilvl="0" w:tplc="F874365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06B78"/>
    <w:multiLevelType w:val="multilevel"/>
    <w:tmpl w:val="7292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01A14"/>
    <w:multiLevelType w:val="hybridMultilevel"/>
    <w:tmpl w:val="58867AFA"/>
    <w:lvl w:ilvl="0" w:tplc="2752FA78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626E2C"/>
    <w:multiLevelType w:val="hybridMultilevel"/>
    <w:tmpl w:val="DD4C6C7A"/>
    <w:lvl w:ilvl="0" w:tplc="F874365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hint="default" w:ascii="Arial" w:hAnsi="Arial" w:cs="Times New Roman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3" w15:restartNumberingAfterBreak="0">
    <w:nsid w:val="17FA0269"/>
    <w:multiLevelType w:val="multilevel"/>
    <w:tmpl w:val="39DC22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307C40"/>
    <w:multiLevelType w:val="hybridMultilevel"/>
    <w:tmpl w:val="FCF289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D0E0592"/>
    <w:multiLevelType w:val="hybridMultilevel"/>
    <w:tmpl w:val="9160850C"/>
    <w:lvl w:ilvl="0" w:tplc="AC12AA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4C69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D64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E83C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7087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841C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505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7EFB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AA82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2694982"/>
    <w:multiLevelType w:val="hybridMultilevel"/>
    <w:tmpl w:val="67FEF7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83B1F81"/>
    <w:multiLevelType w:val="multilevel"/>
    <w:tmpl w:val="AF141B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3C71964"/>
    <w:multiLevelType w:val="multilevel"/>
    <w:tmpl w:val="998AB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99153C"/>
    <w:multiLevelType w:val="hybridMultilevel"/>
    <w:tmpl w:val="9DF650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E150DF"/>
    <w:multiLevelType w:val="multilevel"/>
    <w:tmpl w:val="A4142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9441C3C"/>
    <w:multiLevelType w:val="multilevel"/>
    <w:tmpl w:val="A282D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FF63B8"/>
    <w:multiLevelType w:val="multilevel"/>
    <w:tmpl w:val="B9F6BA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431C6D"/>
    <w:multiLevelType w:val="hybridMultilevel"/>
    <w:tmpl w:val="7BA02438"/>
    <w:lvl w:ilvl="0" w:tplc="55E8123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3A9E8D0"/>
    <w:multiLevelType w:val="hybridMultilevel"/>
    <w:tmpl w:val="54AE0D1A"/>
    <w:lvl w:ilvl="0" w:tplc="137A7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3A3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401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96AB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A10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607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F862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24FA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82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4D56189"/>
    <w:multiLevelType w:val="hybridMultilevel"/>
    <w:tmpl w:val="09240C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D6136"/>
    <w:multiLevelType w:val="multilevel"/>
    <w:tmpl w:val="1D2450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F166A2"/>
    <w:multiLevelType w:val="hybridMultilevel"/>
    <w:tmpl w:val="31A87734"/>
    <w:lvl w:ilvl="0" w:tplc="2752FA78">
      <w:numFmt w:val="bullet"/>
      <w:lvlText w:val="•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2752FA78">
      <w:numFmt w:val="bullet"/>
      <w:lvlText w:val="•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4A1BFB8D"/>
    <w:multiLevelType w:val="hybridMultilevel"/>
    <w:tmpl w:val="D5686F48"/>
    <w:lvl w:ilvl="0" w:tplc="946EA8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4E9F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9EB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04C5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E69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E23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0C9E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EE8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85E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506E00"/>
    <w:multiLevelType w:val="multilevel"/>
    <w:tmpl w:val="A30C8F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C76288"/>
    <w:multiLevelType w:val="hybridMultilevel"/>
    <w:tmpl w:val="16144634"/>
    <w:lvl w:ilvl="0" w:tplc="87B21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9E5A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BEB4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AA3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4C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E40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004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B6F9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76C7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4C71523"/>
    <w:multiLevelType w:val="hybridMultilevel"/>
    <w:tmpl w:val="F3885420"/>
    <w:lvl w:ilvl="0" w:tplc="DB7236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2EB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1C77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D0D8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E27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EA3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25B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084A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E1C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72BEBC"/>
    <w:multiLevelType w:val="hybridMultilevel"/>
    <w:tmpl w:val="A7E69740"/>
    <w:lvl w:ilvl="0" w:tplc="DDC203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5202C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ECE0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2EB9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6EF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8E5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EC7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208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61E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67F5007C"/>
    <w:multiLevelType w:val="multilevel"/>
    <w:tmpl w:val="997CBB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7F7E7D"/>
    <w:multiLevelType w:val="multilevel"/>
    <w:tmpl w:val="CDA022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F81AA1"/>
    <w:multiLevelType w:val="hybridMultilevel"/>
    <w:tmpl w:val="9CA0350A"/>
    <w:lvl w:ilvl="0" w:tplc="2752FA78">
      <w:numFmt w:val="bullet"/>
      <w:lvlText w:val="•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6BC899DA"/>
    <w:multiLevelType w:val="hybridMultilevel"/>
    <w:tmpl w:val="1EAAD38E"/>
    <w:lvl w:ilvl="0" w:tplc="76EA51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AA4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E8F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F47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7444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DCF0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587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7228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BA7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16E65AA"/>
    <w:multiLevelType w:val="multilevel"/>
    <w:tmpl w:val="CC4C1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746EDF"/>
    <w:multiLevelType w:val="hybridMultilevel"/>
    <w:tmpl w:val="4D36A4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CF2A2"/>
    <w:multiLevelType w:val="hybridMultilevel"/>
    <w:tmpl w:val="3A902806"/>
    <w:lvl w:ilvl="0" w:tplc="C32A9A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65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F276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06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E0DA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E464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8613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C5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2AD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8244E4A"/>
    <w:multiLevelType w:val="multilevel"/>
    <w:tmpl w:val="03727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 w:ascii="Times New Roman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EA0DBE"/>
    <w:multiLevelType w:val="multilevel"/>
    <w:tmpl w:val="C6A2CD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313347"/>
    <w:multiLevelType w:val="hybridMultilevel"/>
    <w:tmpl w:val="1D1C1C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1" w16cid:durableId="1022319410">
    <w:abstractNumId w:val="34"/>
  </w:num>
  <w:num w:numId="2" w16cid:durableId="1150630006">
    <w:abstractNumId w:val="39"/>
  </w:num>
  <w:num w:numId="3" w16cid:durableId="211312719">
    <w:abstractNumId w:val="37"/>
  </w:num>
  <w:num w:numId="4" w16cid:durableId="113524467">
    <w:abstractNumId w:val="50"/>
  </w:num>
  <w:num w:numId="5" w16cid:durableId="1181511285">
    <w:abstractNumId w:val="40"/>
  </w:num>
  <w:num w:numId="6" w16cid:durableId="2052148941">
    <w:abstractNumId w:val="30"/>
  </w:num>
  <w:num w:numId="7" w16cid:durableId="307899489">
    <w:abstractNumId w:val="16"/>
  </w:num>
  <w:num w:numId="8" w16cid:durableId="1925725054">
    <w:abstractNumId w:val="45"/>
  </w:num>
  <w:num w:numId="9" w16cid:durableId="1529756671">
    <w:abstractNumId w:val="10"/>
  </w:num>
  <w:num w:numId="10" w16cid:durableId="1198008133">
    <w:abstractNumId w:val="4"/>
  </w:num>
  <w:num w:numId="11" w16cid:durableId="1997681298">
    <w:abstractNumId w:val="14"/>
  </w:num>
  <w:num w:numId="12" w16cid:durableId="200366048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8554667">
    <w:abstractNumId w:val="35"/>
  </w:num>
  <w:num w:numId="14" w16cid:durableId="1538355642">
    <w:abstractNumId w:val="15"/>
  </w:num>
  <w:num w:numId="15" w16cid:durableId="1157725185">
    <w:abstractNumId w:val="20"/>
  </w:num>
  <w:num w:numId="16" w16cid:durableId="437213647">
    <w:abstractNumId w:val="38"/>
  </w:num>
  <w:num w:numId="17" w16cid:durableId="1207060145">
    <w:abstractNumId w:val="33"/>
  </w:num>
  <w:num w:numId="18" w16cid:durableId="1461801067">
    <w:abstractNumId w:val="46"/>
  </w:num>
  <w:num w:numId="19" w16cid:durableId="1250967620">
    <w:abstractNumId w:val="7"/>
  </w:num>
  <w:num w:numId="20" w16cid:durableId="822160129">
    <w:abstractNumId w:val="2"/>
  </w:num>
  <w:num w:numId="21" w16cid:durableId="1891726223">
    <w:abstractNumId w:val="47"/>
  </w:num>
  <w:num w:numId="22" w16cid:durableId="301538816">
    <w:abstractNumId w:val="6"/>
  </w:num>
  <w:num w:numId="23" w16cid:durableId="1180658016">
    <w:abstractNumId w:val="44"/>
  </w:num>
  <w:num w:numId="24" w16cid:durableId="733695404">
    <w:abstractNumId w:val="17"/>
  </w:num>
  <w:num w:numId="25" w16cid:durableId="111285207">
    <w:abstractNumId w:val="22"/>
  </w:num>
  <w:num w:numId="26" w16cid:durableId="2130585532">
    <w:abstractNumId w:val="41"/>
  </w:num>
  <w:num w:numId="27" w16cid:durableId="1488861725">
    <w:abstractNumId w:val="26"/>
  </w:num>
  <w:num w:numId="28" w16cid:durableId="1756974846">
    <w:abstractNumId w:val="8"/>
  </w:num>
  <w:num w:numId="29" w16cid:durableId="2011981522">
    <w:abstractNumId w:val="51"/>
  </w:num>
  <w:num w:numId="30" w16cid:durableId="2122724600">
    <w:abstractNumId w:val="0"/>
  </w:num>
  <w:num w:numId="31" w16cid:durableId="339702170">
    <w:abstractNumId w:val="19"/>
  </w:num>
  <w:num w:numId="32" w16cid:durableId="626132024">
    <w:abstractNumId w:val="1"/>
  </w:num>
  <w:num w:numId="33" w16cid:durableId="1597009616">
    <w:abstractNumId w:val="5"/>
  </w:num>
  <w:num w:numId="34" w16cid:durableId="1123042291">
    <w:abstractNumId w:val="11"/>
  </w:num>
  <w:num w:numId="35" w16cid:durableId="70200137">
    <w:abstractNumId w:val="24"/>
  </w:num>
  <w:num w:numId="36" w16cid:durableId="900284909">
    <w:abstractNumId w:val="49"/>
  </w:num>
  <w:num w:numId="37" w16cid:durableId="1487699268">
    <w:abstractNumId w:val="18"/>
  </w:num>
  <w:num w:numId="38" w16cid:durableId="1247619305">
    <w:abstractNumId w:val="29"/>
  </w:num>
  <w:num w:numId="39" w16cid:durableId="448672324">
    <w:abstractNumId w:val="54"/>
  </w:num>
  <w:num w:numId="40" w16cid:durableId="2036612208">
    <w:abstractNumId w:val="52"/>
  </w:num>
  <w:num w:numId="41" w16cid:durableId="1746754592">
    <w:abstractNumId w:val="31"/>
  </w:num>
  <w:num w:numId="42" w16cid:durableId="1676498562">
    <w:abstractNumId w:val="9"/>
  </w:num>
  <w:num w:numId="43" w16cid:durableId="2097746745">
    <w:abstractNumId w:val="3"/>
  </w:num>
  <w:num w:numId="44" w16cid:durableId="473106852">
    <w:abstractNumId w:val="25"/>
  </w:num>
  <w:num w:numId="45" w16cid:durableId="50422627">
    <w:abstractNumId w:val="27"/>
  </w:num>
  <w:num w:numId="46" w16cid:durableId="467431117">
    <w:abstractNumId w:val="23"/>
  </w:num>
  <w:num w:numId="47" w16cid:durableId="2015835461">
    <w:abstractNumId w:val="36"/>
  </w:num>
  <w:num w:numId="48" w16cid:durableId="1430199405">
    <w:abstractNumId w:val="42"/>
  </w:num>
  <w:num w:numId="49" w16cid:durableId="773592946">
    <w:abstractNumId w:val="21"/>
  </w:num>
  <w:num w:numId="50" w16cid:durableId="355741710">
    <w:abstractNumId w:val="32"/>
  </w:num>
  <w:num w:numId="51" w16cid:durableId="1479344922">
    <w:abstractNumId w:val="28"/>
  </w:num>
  <w:num w:numId="52" w16cid:durableId="984285340">
    <w:abstractNumId w:val="53"/>
  </w:num>
  <w:num w:numId="53" w16cid:durableId="209344762">
    <w:abstractNumId w:val="13"/>
  </w:num>
  <w:num w:numId="54" w16cid:durableId="836111220">
    <w:abstractNumId w:val="48"/>
  </w:num>
  <w:num w:numId="55" w16cid:durableId="320693113">
    <w:abstractNumId w:val="4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E7"/>
    <w:rsid w:val="00007ED2"/>
    <w:rsid w:val="000260DC"/>
    <w:rsid w:val="0005275B"/>
    <w:rsid w:val="000554BE"/>
    <w:rsid w:val="000940A4"/>
    <w:rsid w:val="000A204A"/>
    <w:rsid w:val="000B17AC"/>
    <w:rsid w:val="000B237C"/>
    <w:rsid w:val="000C6707"/>
    <w:rsid w:val="000D0802"/>
    <w:rsid w:val="000D2356"/>
    <w:rsid w:val="000D57F9"/>
    <w:rsid w:val="000E6182"/>
    <w:rsid w:val="00154C69"/>
    <w:rsid w:val="00157242"/>
    <w:rsid w:val="00176033"/>
    <w:rsid w:val="00183FA5"/>
    <w:rsid w:val="001A5191"/>
    <w:rsid w:val="001B086D"/>
    <w:rsid w:val="001D700A"/>
    <w:rsid w:val="001E301A"/>
    <w:rsid w:val="001E7A87"/>
    <w:rsid w:val="001E7B40"/>
    <w:rsid w:val="002008C2"/>
    <w:rsid w:val="00206514"/>
    <w:rsid w:val="00211096"/>
    <w:rsid w:val="00212B8C"/>
    <w:rsid w:val="00214BD6"/>
    <w:rsid w:val="00217298"/>
    <w:rsid w:val="00230120"/>
    <w:rsid w:val="00266946"/>
    <w:rsid w:val="0027265A"/>
    <w:rsid w:val="002763FB"/>
    <w:rsid w:val="00277671"/>
    <w:rsid w:val="00291100"/>
    <w:rsid w:val="00296742"/>
    <w:rsid w:val="002B41CB"/>
    <w:rsid w:val="002E1D31"/>
    <w:rsid w:val="002F6EF2"/>
    <w:rsid w:val="003127ED"/>
    <w:rsid w:val="00322A0A"/>
    <w:rsid w:val="00323003"/>
    <w:rsid w:val="003238E4"/>
    <w:rsid w:val="00331752"/>
    <w:rsid w:val="0033710D"/>
    <w:rsid w:val="00340D0C"/>
    <w:rsid w:val="0034285B"/>
    <w:rsid w:val="003757B5"/>
    <w:rsid w:val="003767F2"/>
    <w:rsid w:val="00376CAB"/>
    <w:rsid w:val="00377C54"/>
    <w:rsid w:val="00384E74"/>
    <w:rsid w:val="00393ADF"/>
    <w:rsid w:val="0039472A"/>
    <w:rsid w:val="00397604"/>
    <w:rsid w:val="003B0C39"/>
    <w:rsid w:val="003D5CD5"/>
    <w:rsid w:val="003F24AF"/>
    <w:rsid w:val="003F5E48"/>
    <w:rsid w:val="00413D86"/>
    <w:rsid w:val="0041638C"/>
    <w:rsid w:val="004211F0"/>
    <w:rsid w:val="00424266"/>
    <w:rsid w:val="0043173D"/>
    <w:rsid w:val="00440514"/>
    <w:rsid w:val="00443C97"/>
    <w:rsid w:val="00467E53"/>
    <w:rsid w:val="00473800"/>
    <w:rsid w:val="004A0BC9"/>
    <w:rsid w:val="004A7225"/>
    <w:rsid w:val="004D582C"/>
    <w:rsid w:val="004D6286"/>
    <w:rsid w:val="004E5831"/>
    <w:rsid w:val="004E68D4"/>
    <w:rsid w:val="004E716A"/>
    <w:rsid w:val="004F42CC"/>
    <w:rsid w:val="00505043"/>
    <w:rsid w:val="005060A4"/>
    <w:rsid w:val="00507025"/>
    <w:rsid w:val="00510BBF"/>
    <w:rsid w:val="005242AC"/>
    <w:rsid w:val="005329B3"/>
    <w:rsid w:val="00551E2C"/>
    <w:rsid w:val="005535BD"/>
    <w:rsid w:val="005571DA"/>
    <w:rsid w:val="00581D56"/>
    <w:rsid w:val="00592133"/>
    <w:rsid w:val="00594176"/>
    <w:rsid w:val="005A19F3"/>
    <w:rsid w:val="005C1DB0"/>
    <w:rsid w:val="005E1F45"/>
    <w:rsid w:val="005F5E6A"/>
    <w:rsid w:val="00603EE5"/>
    <w:rsid w:val="00607C8E"/>
    <w:rsid w:val="00612152"/>
    <w:rsid w:val="006244B3"/>
    <w:rsid w:val="006429D4"/>
    <w:rsid w:val="00645420"/>
    <w:rsid w:val="006548EA"/>
    <w:rsid w:val="00656693"/>
    <w:rsid w:val="006823E3"/>
    <w:rsid w:val="0068511A"/>
    <w:rsid w:val="006C3345"/>
    <w:rsid w:val="006E0581"/>
    <w:rsid w:val="00717046"/>
    <w:rsid w:val="007240CD"/>
    <w:rsid w:val="007376D9"/>
    <w:rsid w:val="00750174"/>
    <w:rsid w:val="00776637"/>
    <w:rsid w:val="007774BC"/>
    <w:rsid w:val="007943D1"/>
    <w:rsid w:val="007965F2"/>
    <w:rsid w:val="007B0904"/>
    <w:rsid w:val="00805238"/>
    <w:rsid w:val="00815630"/>
    <w:rsid w:val="00830524"/>
    <w:rsid w:val="00836671"/>
    <w:rsid w:val="00843074"/>
    <w:rsid w:val="00844DD3"/>
    <w:rsid w:val="00846B49"/>
    <w:rsid w:val="0086217B"/>
    <w:rsid w:val="0087043D"/>
    <w:rsid w:val="0087518C"/>
    <w:rsid w:val="0088430F"/>
    <w:rsid w:val="008A320E"/>
    <w:rsid w:val="008F5E95"/>
    <w:rsid w:val="00906A26"/>
    <w:rsid w:val="009101C3"/>
    <w:rsid w:val="0092111B"/>
    <w:rsid w:val="00953DF8"/>
    <w:rsid w:val="009564DA"/>
    <w:rsid w:val="00973CF4"/>
    <w:rsid w:val="00974ABD"/>
    <w:rsid w:val="009B31A5"/>
    <w:rsid w:val="009B46D3"/>
    <w:rsid w:val="009C605F"/>
    <w:rsid w:val="009C62EC"/>
    <w:rsid w:val="009D6C8A"/>
    <w:rsid w:val="009E2C74"/>
    <w:rsid w:val="009E3FD4"/>
    <w:rsid w:val="00A006FA"/>
    <w:rsid w:val="00A10A3A"/>
    <w:rsid w:val="00A127CE"/>
    <w:rsid w:val="00A17DF8"/>
    <w:rsid w:val="00A23F94"/>
    <w:rsid w:val="00A44772"/>
    <w:rsid w:val="00A46941"/>
    <w:rsid w:val="00A477AA"/>
    <w:rsid w:val="00A64EBD"/>
    <w:rsid w:val="00A6A32E"/>
    <w:rsid w:val="00A83D38"/>
    <w:rsid w:val="00A915E7"/>
    <w:rsid w:val="00A96560"/>
    <w:rsid w:val="00AA3F40"/>
    <w:rsid w:val="00AB0492"/>
    <w:rsid w:val="00AB222E"/>
    <w:rsid w:val="00AC2530"/>
    <w:rsid w:val="00AC6E67"/>
    <w:rsid w:val="00AC7B00"/>
    <w:rsid w:val="00AC7D42"/>
    <w:rsid w:val="00AE34DD"/>
    <w:rsid w:val="00AE4A30"/>
    <w:rsid w:val="00AF2F39"/>
    <w:rsid w:val="00B26703"/>
    <w:rsid w:val="00B364FE"/>
    <w:rsid w:val="00B52AD9"/>
    <w:rsid w:val="00B82121"/>
    <w:rsid w:val="00B86C71"/>
    <w:rsid w:val="00B9205B"/>
    <w:rsid w:val="00BA3EE7"/>
    <w:rsid w:val="00BA6DE7"/>
    <w:rsid w:val="00BC3C73"/>
    <w:rsid w:val="00BD0AD1"/>
    <w:rsid w:val="00BE1593"/>
    <w:rsid w:val="00BE25C2"/>
    <w:rsid w:val="00BF43B2"/>
    <w:rsid w:val="00BF4CD4"/>
    <w:rsid w:val="00BF5C88"/>
    <w:rsid w:val="00BF7372"/>
    <w:rsid w:val="00C15DAD"/>
    <w:rsid w:val="00C176B1"/>
    <w:rsid w:val="00C20879"/>
    <w:rsid w:val="00C466CC"/>
    <w:rsid w:val="00C7270E"/>
    <w:rsid w:val="00C748FB"/>
    <w:rsid w:val="00C93E6B"/>
    <w:rsid w:val="00CB544D"/>
    <w:rsid w:val="00CB7B0E"/>
    <w:rsid w:val="00CC3A0A"/>
    <w:rsid w:val="00CC5FB8"/>
    <w:rsid w:val="00CD049C"/>
    <w:rsid w:val="00CE307D"/>
    <w:rsid w:val="00CE45FA"/>
    <w:rsid w:val="00CE461B"/>
    <w:rsid w:val="00CE648A"/>
    <w:rsid w:val="00D1339C"/>
    <w:rsid w:val="00D2772A"/>
    <w:rsid w:val="00D46624"/>
    <w:rsid w:val="00D56649"/>
    <w:rsid w:val="00D70173"/>
    <w:rsid w:val="00D80BF7"/>
    <w:rsid w:val="00DA1466"/>
    <w:rsid w:val="00DB731D"/>
    <w:rsid w:val="00DC008C"/>
    <w:rsid w:val="00DC373F"/>
    <w:rsid w:val="00DD5F95"/>
    <w:rsid w:val="00DF419E"/>
    <w:rsid w:val="00E1271B"/>
    <w:rsid w:val="00E52219"/>
    <w:rsid w:val="00E530EB"/>
    <w:rsid w:val="00E572FF"/>
    <w:rsid w:val="00E869D0"/>
    <w:rsid w:val="00E94710"/>
    <w:rsid w:val="00E94755"/>
    <w:rsid w:val="00EC1E15"/>
    <w:rsid w:val="00ED3492"/>
    <w:rsid w:val="00ED3BD3"/>
    <w:rsid w:val="00ED7778"/>
    <w:rsid w:val="00EE77EB"/>
    <w:rsid w:val="00EF31E5"/>
    <w:rsid w:val="00F034D8"/>
    <w:rsid w:val="00F13406"/>
    <w:rsid w:val="00F16A8A"/>
    <w:rsid w:val="00F33199"/>
    <w:rsid w:val="00F34FBB"/>
    <w:rsid w:val="00F42100"/>
    <w:rsid w:val="00F57DBA"/>
    <w:rsid w:val="00F61711"/>
    <w:rsid w:val="00F74450"/>
    <w:rsid w:val="00F94838"/>
    <w:rsid w:val="00FB037E"/>
    <w:rsid w:val="00FB47CB"/>
    <w:rsid w:val="00FF5AE2"/>
    <w:rsid w:val="0112DE82"/>
    <w:rsid w:val="017B0BC8"/>
    <w:rsid w:val="020DEE29"/>
    <w:rsid w:val="020DEE29"/>
    <w:rsid w:val="026957B2"/>
    <w:rsid w:val="030E6D34"/>
    <w:rsid w:val="03474C47"/>
    <w:rsid w:val="0379B63A"/>
    <w:rsid w:val="044E3A8A"/>
    <w:rsid w:val="045450D0"/>
    <w:rsid w:val="04E31CA8"/>
    <w:rsid w:val="04F5ADB6"/>
    <w:rsid w:val="05855786"/>
    <w:rsid w:val="058D1A8F"/>
    <w:rsid w:val="05C80EC9"/>
    <w:rsid w:val="05FEA677"/>
    <w:rsid w:val="0616EB7C"/>
    <w:rsid w:val="0625759F"/>
    <w:rsid w:val="0677D235"/>
    <w:rsid w:val="067EED09"/>
    <w:rsid w:val="0682F968"/>
    <w:rsid w:val="06F28D16"/>
    <w:rsid w:val="07131C92"/>
    <w:rsid w:val="07716DB4"/>
    <w:rsid w:val="078BF9FB"/>
    <w:rsid w:val="084D5933"/>
    <w:rsid w:val="08970AE7"/>
    <w:rsid w:val="08E3A375"/>
    <w:rsid w:val="09411C26"/>
    <w:rsid w:val="09FE8732"/>
    <w:rsid w:val="0A19000E"/>
    <w:rsid w:val="0A444AD7"/>
    <w:rsid w:val="0A4DABC1"/>
    <w:rsid w:val="0A608BB2"/>
    <w:rsid w:val="0A62DFCF"/>
    <w:rsid w:val="0AE4E35E"/>
    <w:rsid w:val="0B1C9C9A"/>
    <w:rsid w:val="0B769A37"/>
    <w:rsid w:val="0BF7119B"/>
    <w:rsid w:val="0C119ABE"/>
    <w:rsid w:val="0C278419"/>
    <w:rsid w:val="0C40B416"/>
    <w:rsid w:val="0C5F948B"/>
    <w:rsid w:val="0C73A436"/>
    <w:rsid w:val="0CAB8E8E"/>
    <w:rsid w:val="0CD50630"/>
    <w:rsid w:val="0D1BE899"/>
    <w:rsid w:val="0D20CA56"/>
    <w:rsid w:val="0D4ADEDC"/>
    <w:rsid w:val="0D622CE4"/>
    <w:rsid w:val="0E145B1E"/>
    <w:rsid w:val="0E17D3FA"/>
    <w:rsid w:val="0E482768"/>
    <w:rsid w:val="0E68C7BB"/>
    <w:rsid w:val="0E71B99E"/>
    <w:rsid w:val="0E946E6B"/>
    <w:rsid w:val="0EC4883D"/>
    <w:rsid w:val="0F09FF4B"/>
    <w:rsid w:val="0F3FA523"/>
    <w:rsid w:val="0F66751D"/>
    <w:rsid w:val="0FCAB8C2"/>
    <w:rsid w:val="0FCF8A31"/>
    <w:rsid w:val="10303ECC"/>
    <w:rsid w:val="10391378"/>
    <w:rsid w:val="1096B87F"/>
    <w:rsid w:val="10BC8949"/>
    <w:rsid w:val="10C8A71E"/>
    <w:rsid w:val="11ADC1CB"/>
    <w:rsid w:val="11B1B105"/>
    <w:rsid w:val="11D8F942"/>
    <w:rsid w:val="11FF5362"/>
    <w:rsid w:val="120E6CE8"/>
    <w:rsid w:val="12269F34"/>
    <w:rsid w:val="125855AA"/>
    <w:rsid w:val="12615B07"/>
    <w:rsid w:val="12C94E79"/>
    <w:rsid w:val="12D5C7BC"/>
    <w:rsid w:val="130E8999"/>
    <w:rsid w:val="13121466"/>
    <w:rsid w:val="1349922C"/>
    <w:rsid w:val="1351DE5F"/>
    <w:rsid w:val="1362F1F8"/>
    <w:rsid w:val="1362F1F8"/>
    <w:rsid w:val="13C8B588"/>
    <w:rsid w:val="13CE2A39"/>
    <w:rsid w:val="13D0091A"/>
    <w:rsid w:val="13DB97F2"/>
    <w:rsid w:val="14347CDC"/>
    <w:rsid w:val="143B6A15"/>
    <w:rsid w:val="148F2EDF"/>
    <w:rsid w:val="14C85582"/>
    <w:rsid w:val="14CF0523"/>
    <w:rsid w:val="14DDDFAA"/>
    <w:rsid w:val="14E01815"/>
    <w:rsid w:val="14EDAEC0"/>
    <w:rsid w:val="14FC7641"/>
    <w:rsid w:val="1533C9C1"/>
    <w:rsid w:val="15467C52"/>
    <w:rsid w:val="156BCD74"/>
    <w:rsid w:val="15776853"/>
    <w:rsid w:val="159710F7"/>
    <w:rsid w:val="159FD24E"/>
    <w:rsid w:val="15CD0B81"/>
    <w:rsid w:val="161ABD71"/>
    <w:rsid w:val="16802C82"/>
    <w:rsid w:val="16A9ABE2"/>
    <w:rsid w:val="174E1983"/>
    <w:rsid w:val="177FB408"/>
    <w:rsid w:val="181173F7"/>
    <w:rsid w:val="18454401"/>
    <w:rsid w:val="184F2CE9"/>
    <w:rsid w:val="18A37A3D"/>
    <w:rsid w:val="190369B7"/>
    <w:rsid w:val="194101B7"/>
    <w:rsid w:val="196751EC"/>
    <w:rsid w:val="1999FC34"/>
    <w:rsid w:val="19A0F1A4"/>
    <w:rsid w:val="1A48FF12"/>
    <w:rsid w:val="1A6C2960"/>
    <w:rsid w:val="1ACA3D07"/>
    <w:rsid w:val="1AFF0239"/>
    <w:rsid w:val="1B0DE649"/>
    <w:rsid w:val="1B1462A2"/>
    <w:rsid w:val="1B44760E"/>
    <w:rsid w:val="1BBA6F16"/>
    <w:rsid w:val="1C044423"/>
    <w:rsid w:val="1C110598"/>
    <w:rsid w:val="1C765557"/>
    <w:rsid w:val="1C8EE0B2"/>
    <w:rsid w:val="1D566F71"/>
    <w:rsid w:val="1D6F64FD"/>
    <w:rsid w:val="1D91643C"/>
    <w:rsid w:val="1DEC8398"/>
    <w:rsid w:val="1E1156E0"/>
    <w:rsid w:val="1E1188B6"/>
    <w:rsid w:val="1E415F30"/>
    <w:rsid w:val="1E552748"/>
    <w:rsid w:val="1E695EEB"/>
    <w:rsid w:val="1E8A8DF0"/>
    <w:rsid w:val="1E97ECF0"/>
    <w:rsid w:val="1ED7F095"/>
    <w:rsid w:val="1EEBF176"/>
    <w:rsid w:val="1EED5DCF"/>
    <w:rsid w:val="1EF5D90F"/>
    <w:rsid w:val="1F041229"/>
    <w:rsid w:val="1F2D08E7"/>
    <w:rsid w:val="1F3A5F94"/>
    <w:rsid w:val="1F523A76"/>
    <w:rsid w:val="1F764A3B"/>
    <w:rsid w:val="1FAD5917"/>
    <w:rsid w:val="2022C298"/>
    <w:rsid w:val="2072BC86"/>
    <w:rsid w:val="207464DB"/>
    <w:rsid w:val="209E41E4"/>
    <w:rsid w:val="20A29236"/>
    <w:rsid w:val="20A705BF"/>
    <w:rsid w:val="20EFAE99"/>
    <w:rsid w:val="20F04A8B"/>
    <w:rsid w:val="212B5C5F"/>
    <w:rsid w:val="214E8C9F"/>
    <w:rsid w:val="21AC0EAC"/>
    <w:rsid w:val="21CD80F1"/>
    <w:rsid w:val="21FC793C"/>
    <w:rsid w:val="220BD6FD"/>
    <w:rsid w:val="22170A92"/>
    <w:rsid w:val="223FD68F"/>
    <w:rsid w:val="225FDD31"/>
    <w:rsid w:val="226621A1"/>
    <w:rsid w:val="22E4D1DE"/>
    <w:rsid w:val="22FE2236"/>
    <w:rsid w:val="238783FD"/>
    <w:rsid w:val="23C0CEF2"/>
    <w:rsid w:val="23ED7D40"/>
    <w:rsid w:val="241C2B24"/>
    <w:rsid w:val="242A321D"/>
    <w:rsid w:val="244FDD06"/>
    <w:rsid w:val="24CDB947"/>
    <w:rsid w:val="24D85F04"/>
    <w:rsid w:val="25197E61"/>
    <w:rsid w:val="257A76E2"/>
    <w:rsid w:val="2599A68D"/>
    <w:rsid w:val="25A8049E"/>
    <w:rsid w:val="25CB52FE"/>
    <w:rsid w:val="26275BC5"/>
    <w:rsid w:val="267588B0"/>
    <w:rsid w:val="267DBB43"/>
    <w:rsid w:val="26B3850B"/>
    <w:rsid w:val="26D9DF2B"/>
    <w:rsid w:val="26F7035B"/>
    <w:rsid w:val="26FE26DE"/>
    <w:rsid w:val="27102BB8"/>
    <w:rsid w:val="27183180"/>
    <w:rsid w:val="273ACB5A"/>
    <w:rsid w:val="2752D690"/>
    <w:rsid w:val="27E2D8C8"/>
    <w:rsid w:val="27E6F47D"/>
    <w:rsid w:val="28059EEF"/>
    <w:rsid w:val="281C892D"/>
    <w:rsid w:val="286A2E03"/>
    <w:rsid w:val="28849FEA"/>
    <w:rsid w:val="28A4213B"/>
    <w:rsid w:val="293BE630"/>
    <w:rsid w:val="294DE012"/>
    <w:rsid w:val="29C96D4A"/>
    <w:rsid w:val="29EBEAE5"/>
    <w:rsid w:val="2A031453"/>
    <w:rsid w:val="2A1BF886"/>
    <w:rsid w:val="2A2176E9"/>
    <w:rsid w:val="2A5C25EC"/>
    <w:rsid w:val="2AF69FB6"/>
    <w:rsid w:val="2AF7CFD7"/>
    <w:rsid w:val="2B0AABD5"/>
    <w:rsid w:val="2B56D4B6"/>
    <w:rsid w:val="2B894989"/>
    <w:rsid w:val="2BD3137A"/>
    <w:rsid w:val="2BEEAC37"/>
    <w:rsid w:val="2C08E811"/>
    <w:rsid w:val="2C4A8776"/>
    <w:rsid w:val="2C789A2B"/>
    <w:rsid w:val="2C7D93FE"/>
    <w:rsid w:val="2C7FC6F7"/>
    <w:rsid w:val="2C9AA2C6"/>
    <w:rsid w:val="2CBE3FDA"/>
    <w:rsid w:val="2CD20B62"/>
    <w:rsid w:val="2CFE5CD4"/>
    <w:rsid w:val="2D0B2BC3"/>
    <w:rsid w:val="2D1399CB"/>
    <w:rsid w:val="2D13AAC7"/>
    <w:rsid w:val="2D5C0561"/>
    <w:rsid w:val="2D8F7225"/>
    <w:rsid w:val="2D9AA0D8"/>
    <w:rsid w:val="2DBE7972"/>
    <w:rsid w:val="2DF19467"/>
    <w:rsid w:val="2E1671A9"/>
    <w:rsid w:val="2E22CAC3"/>
    <w:rsid w:val="2E4F23C0"/>
    <w:rsid w:val="2E715E34"/>
    <w:rsid w:val="2E8BCAB1"/>
    <w:rsid w:val="2F28DAD4"/>
    <w:rsid w:val="2F2FFE11"/>
    <w:rsid w:val="2F36E36C"/>
    <w:rsid w:val="2F5FF628"/>
    <w:rsid w:val="2F7E4984"/>
    <w:rsid w:val="2FD2592A"/>
    <w:rsid w:val="2FF083C7"/>
    <w:rsid w:val="302BB416"/>
    <w:rsid w:val="304D7423"/>
    <w:rsid w:val="30B5689C"/>
    <w:rsid w:val="30E21E20"/>
    <w:rsid w:val="31460D9A"/>
    <w:rsid w:val="32145476"/>
    <w:rsid w:val="32A15E5C"/>
    <w:rsid w:val="32A5D80D"/>
    <w:rsid w:val="32CBB7A9"/>
    <w:rsid w:val="334791DE"/>
    <w:rsid w:val="3422A746"/>
    <w:rsid w:val="342C9E9D"/>
    <w:rsid w:val="347BB7A0"/>
    <w:rsid w:val="347E0CA7"/>
    <w:rsid w:val="348589C0"/>
    <w:rsid w:val="34B66F55"/>
    <w:rsid w:val="34D275A9"/>
    <w:rsid w:val="34E13486"/>
    <w:rsid w:val="364F0876"/>
    <w:rsid w:val="3657FC9B"/>
    <w:rsid w:val="3664981B"/>
    <w:rsid w:val="369D6D2A"/>
    <w:rsid w:val="36DAF721"/>
    <w:rsid w:val="3722B699"/>
    <w:rsid w:val="37BAA519"/>
    <w:rsid w:val="37D67C4C"/>
    <w:rsid w:val="383ED73B"/>
    <w:rsid w:val="383F5DAB"/>
    <w:rsid w:val="384550A4"/>
    <w:rsid w:val="3887B00E"/>
    <w:rsid w:val="3896F2AC"/>
    <w:rsid w:val="38D792C6"/>
    <w:rsid w:val="38DE66DB"/>
    <w:rsid w:val="38F61869"/>
    <w:rsid w:val="39842B40"/>
    <w:rsid w:val="3988FACA"/>
    <w:rsid w:val="39BE7D4C"/>
    <w:rsid w:val="3A5D1307"/>
    <w:rsid w:val="3A683689"/>
    <w:rsid w:val="3A888FE6"/>
    <w:rsid w:val="3B57CEC2"/>
    <w:rsid w:val="3B58470C"/>
    <w:rsid w:val="3C6898C6"/>
    <w:rsid w:val="3CCF8A48"/>
    <w:rsid w:val="3CDA76C6"/>
    <w:rsid w:val="3D49FEB6"/>
    <w:rsid w:val="3D535DB2"/>
    <w:rsid w:val="3D57CB5A"/>
    <w:rsid w:val="3D82E4D2"/>
    <w:rsid w:val="3D83FCE9"/>
    <w:rsid w:val="3D90E11F"/>
    <w:rsid w:val="3DC84926"/>
    <w:rsid w:val="3DE78A83"/>
    <w:rsid w:val="3E22A9EC"/>
    <w:rsid w:val="3E3CF311"/>
    <w:rsid w:val="3E5DE7F2"/>
    <w:rsid w:val="3E88DEBB"/>
    <w:rsid w:val="3E8F6F84"/>
    <w:rsid w:val="3E9AE505"/>
    <w:rsid w:val="3F26421B"/>
    <w:rsid w:val="3F2D6D6E"/>
    <w:rsid w:val="3F453FF0"/>
    <w:rsid w:val="3F48415A"/>
    <w:rsid w:val="3F4B3749"/>
    <w:rsid w:val="3F564926"/>
    <w:rsid w:val="3FA58950"/>
    <w:rsid w:val="3FD0535A"/>
    <w:rsid w:val="40164D7D"/>
    <w:rsid w:val="40218B71"/>
    <w:rsid w:val="4045AC62"/>
    <w:rsid w:val="40A0DAED"/>
    <w:rsid w:val="40A4BE21"/>
    <w:rsid w:val="40CBE373"/>
    <w:rsid w:val="40E435A8"/>
    <w:rsid w:val="40E803B5"/>
    <w:rsid w:val="40EFF0CE"/>
    <w:rsid w:val="41053CCB"/>
    <w:rsid w:val="418EA401"/>
    <w:rsid w:val="421344B9"/>
    <w:rsid w:val="42245CCC"/>
    <w:rsid w:val="42322E97"/>
    <w:rsid w:val="424B29E5"/>
    <w:rsid w:val="42948BBA"/>
    <w:rsid w:val="4297A93B"/>
    <w:rsid w:val="42DA131B"/>
    <w:rsid w:val="42EE0359"/>
    <w:rsid w:val="42F82120"/>
    <w:rsid w:val="4307721A"/>
    <w:rsid w:val="4338B044"/>
    <w:rsid w:val="4372E6CA"/>
    <w:rsid w:val="43767B63"/>
    <w:rsid w:val="43C8C81F"/>
    <w:rsid w:val="43CF7F40"/>
    <w:rsid w:val="44ABB357"/>
    <w:rsid w:val="44CA0697"/>
    <w:rsid w:val="44D480A5"/>
    <w:rsid w:val="44E7630F"/>
    <w:rsid w:val="44F25D42"/>
    <w:rsid w:val="451DE0B3"/>
    <w:rsid w:val="4548F3C4"/>
    <w:rsid w:val="454E38B9"/>
    <w:rsid w:val="458F99EA"/>
    <w:rsid w:val="460FF47B"/>
    <w:rsid w:val="462169BB"/>
    <w:rsid w:val="46311D80"/>
    <w:rsid w:val="4633A511"/>
    <w:rsid w:val="46705106"/>
    <w:rsid w:val="468024C3"/>
    <w:rsid w:val="46D3C5F4"/>
    <w:rsid w:val="475083AB"/>
    <w:rsid w:val="475E0AD9"/>
    <w:rsid w:val="4769AC08"/>
    <w:rsid w:val="477D18E7"/>
    <w:rsid w:val="47C31209"/>
    <w:rsid w:val="47D1ED29"/>
    <w:rsid w:val="47ED8180"/>
    <w:rsid w:val="48050908"/>
    <w:rsid w:val="48306815"/>
    <w:rsid w:val="487CA0E5"/>
    <w:rsid w:val="48825086"/>
    <w:rsid w:val="48C73AAC"/>
    <w:rsid w:val="48E5066D"/>
    <w:rsid w:val="48F9548B"/>
    <w:rsid w:val="4941F5C4"/>
    <w:rsid w:val="498DA28B"/>
    <w:rsid w:val="4999B5E6"/>
    <w:rsid w:val="49AE2E5C"/>
    <w:rsid w:val="4A176BF9"/>
    <w:rsid w:val="4A176BF9"/>
    <w:rsid w:val="4A65F8DA"/>
    <w:rsid w:val="4A7EA6C0"/>
    <w:rsid w:val="4AE514C9"/>
    <w:rsid w:val="4B130601"/>
    <w:rsid w:val="4B470892"/>
    <w:rsid w:val="4B4D2665"/>
    <w:rsid w:val="4B56A493"/>
    <w:rsid w:val="4B79BEC6"/>
    <w:rsid w:val="4BB73391"/>
    <w:rsid w:val="4BEC611C"/>
    <w:rsid w:val="4C37B78E"/>
    <w:rsid w:val="4C79E216"/>
    <w:rsid w:val="4C8EE1E7"/>
    <w:rsid w:val="4CBCC42B"/>
    <w:rsid w:val="4D4708B8"/>
    <w:rsid w:val="4DBA4E5B"/>
    <w:rsid w:val="4DE9A0C6"/>
    <w:rsid w:val="4E658CD3"/>
    <w:rsid w:val="4E6CF023"/>
    <w:rsid w:val="4ECAE4DA"/>
    <w:rsid w:val="4F49193A"/>
    <w:rsid w:val="4F9D34F5"/>
    <w:rsid w:val="4FD21A64"/>
    <w:rsid w:val="503028D8"/>
    <w:rsid w:val="5085E553"/>
    <w:rsid w:val="50B66079"/>
    <w:rsid w:val="50BC0E58"/>
    <w:rsid w:val="50C18FEB"/>
    <w:rsid w:val="50E08010"/>
    <w:rsid w:val="511F3B9E"/>
    <w:rsid w:val="512CD65D"/>
    <w:rsid w:val="513ACC13"/>
    <w:rsid w:val="5154564D"/>
    <w:rsid w:val="5204CC2A"/>
    <w:rsid w:val="520F555E"/>
    <w:rsid w:val="524CA605"/>
    <w:rsid w:val="52800019"/>
    <w:rsid w:val="52870C8B"/>
    <w:rsid w:val="52983178"/>
    <w:rsid w:val="53389A12"/>
    <w:rsid w:val="535627A0"/>
    <w:rsid w:val="53749276"/>
    <w:rsid w:val="53A18FF8"/>
    <w:rsid w:val="53C3F00E"/>
    <w:rsid w:val="53E010C7"/>
    <w:rsid w:val="5434CB9F"/>
    <w:rsid w:val="54404482"/>
    <w:rsid w:val="546FE826"/>
    <w:rsid w:val="549D07E4"/>
    <w:rsid w:val="54CCA72F"/>
    <w:rsid w:val="550D0D62"/>
    <w:rsid w:val="5520A10C"/>
    <w:rsid w:val="554B94C8"/>
    <w:rsid w:val="5562181F"/>
    <w:rsid w:val="556B0194"/>
    <w:rsid w:val="557E0AD7"/>
    <w:rsid w:val="55D98464"/>
    <w:rsid w:val="55EF6F68"/>
    <w:rsid w:val="560386C7"/>
    <w:rsid w:val="56389318"/>
    <w:rsid w:val="5658F188"/>
    <w:rsid w:val="568DC862"/>
    <w:rsid w:val="56A071F5"/>
    <w:rsid w:val="56B3F269"/>
    <w:rsid w:val="56D43809"/>
    <w:rsid w:val="56D7C264"/>
    <w:rsid w:val="56EEE824"/>
    <w:rsid w:val="5730533E"/>
    <w:rsid w:val="57DDACB1"/>
    <w:rsid w:val="57DF7AA4"/>
    <w:rsid w:val="57E19F5C"/>
    <w:rsid w:val="581F12CF"/>
    <w:rsid w:val="585DB4CB"/>
    <w:rsid w:val="589F30FB"/>
    <w:rsid w:val="58E55C46"/>
    <w:rsid w:val="58F92930"/>
    <w:rsid w:val="593B5E66"/>
    <w:rsid w:val="594F7734"/>
    <w:rsid w:val="599AAA74"/>
    <w:rsid w:val="59B9A725"/>
    <w:rsid w:val="59DF5F6E"/>
    <w:rsid w:val="5A317D75"/>
    <w:rsid w:val="5A37FFBB"/>
    <w:rsid w:val="5A380E80"/>
    <w:rsid w:val="5A5454F4"/>
    <w:rsid w:val="5A744D1A"/>
    <w:rsid w:val="5B0BC661"/>
    <w:rsid w:val="5BA29A3F"/>
    <w:rsid w:val="5BAEB5F8"/>
    <w:rsid w:val="5BBF70BD"/>
    <w:rsid w:val="5C3B55CA"/>
    <w:rsid w:val="5C45888F"/>
    <w:rsid w:val="5C54FC78"/>
    <w:rsid w:val="5CA67F42"/>
    <w:rsid w:val="5CD63F9B"/>
    <w:rsid w:val="5CF4DA47"/>
    <w:rsid w:val="5D52EA33"/>
    <w:rsid w:val="5D81699F"/>
    <w:rsid w:val="5D9F94C2"/>
    <w:rsid w:val="5DC6BA2E"/>
    <w:rsid w:val="5DE6F42B"/>
    <w:rsid w:val="5DFA814D"/>
    <w:rsid w:val="5E1A50DF"/>
    <w:rsid w:val="5E5E8BAE"/>
    <w:rsid w:val="5E720FFC"/>
    <w:rsid w:val="5EA540FE"/>
    <w:rsid w:val="5F7F03B5"/>
    <w:rsid w:val="5F9651AE"/>
    <w:rsid w:val="5F991435"/>
    <w:rsid w:val="5FA71616"/>
    <w:rsid w:val="5FF49EC7"/>
    <w:rsid w:val="603E8C9A"/>
    <w:rsid w:val="604A1A22"/>
    <w:rsid w:val="60D9AD7A"/>
    <w:rsid w:val="611AD416"/>
    <w:rsid w:val="6144105C"/>
    <w:rsid w:val="614C45FC"/>
    <w:rsid w:val="615323C1"/>
    <w:rsid w:val="615BE8C7"/>
    <w:rsid w:val="61858D45"/>
    <w:rsid w:val="618B021F"/>
    <w:rsid w:val="618B694D"/>
    <w:rsid w:val="61994A2C"/>
    <w:rsid w:val="61B7F9B2"/>
    <w:rsid w:val="62678094"/>
    <w:rsid w:val="626AA196"/>
    <w:rsid w:val="629B4EE2"/>
    <w:rsid w:val="629CA9AE"/>
    <w:rsid w:val="62B6A477"/>
    <w:rsid w:val="62ECEED3"/>
    <w:rsid w:val="630AADA3"/>
    <w:rsid w:val="634CAAA7"/>
    <w:rsid w:val="6366C8D8"/>
    <w:rsid w:val="63A36885"/>
    <w:rsid w:val="6419618D"/>
    <w:rsid w:val="6445CF02"/>
    <w:rsid w:val="648D3309"/>
    <w:rsid w:val="64A5770E"/>
    <w:rsid w:val="64F78D75"/>
    <w:rsid w:val="65479AC0"/>
    <w:rsid w:val="65650770"/>
    <w:rsid w:val="65FC05BE"/>
    <w:rsid w:val="662562C4"/>
    <w:rsid w:val="667D21E1"/>
    <w:rsid w:val="66919A57"/>
    <w:rsid w:val="66BD6EF4"/>
    <w:rsid w:val="66D0B321"/>
    <w:rsid w:val="66D8CB33"/>
    <w:rsid w:val="6746360E"/>
    <w:rsid w:val="678DFFBB"/>
    <w:rsid w:val="6798A6D1"/>
    <w:rsid w:val="67BDD926"/>
    <w:rsid w:val="67CA9CF7"/>
    <w:rsid w:val="684C83B5"/>
    <w:rsid w:val="6871BF51"/>
    <w:rsid w:val="688AA312"/>
    <w:rsid w:val="68CBD0DD"/>
    <w:rsid w:val="695FA877"/>
    <w:rsid w:val="699FB275"/>
    <w:rsid w:val="69ED07BE"/>
    <w:rsid w:val="6A3191EF"/>
    <w:rsid w:val="6A3755F6"/>
    <w:rsid w:val="6A40347C"/>
    <w:rsid w:val="6A8F0BAE"/>
    <w:rsid w:val="6AB51086"/>
    <w:rsid w:val="6B21BF5B"/>
    <w:rsid w:val="6B69ED37"/>
    <w:rsid w:val="6B88F374"/>
    <w:rsid w:val="6B89124A"/>
    <w:rsid w:val="6BC6095C"/>
    <w:rsid w:val="6BC6DD93"/>
    <w:rsid w:val="6BCF6507"/>
    <w:rsid w:val="6C317BF6"/>
    <w:rsid w:val="6C74BDE2"/>
    <w:rsid w:val="6C98678C"/>
    <w:rsid w:val="6D0DAB1E"/>
    <w:rsid w:val="6D7C3AF8"/>
    <w:rsid w:val="6DA552DC"/>
    <w:rsid w:val="6DBA9D8F"/>
    <w:rsid w:val="6DC177B9"/>
    <w:rsid w:val="6DD3B4F9"/>
    <w:rsid w:val="6DF4961F"/>
    <w:rsid w:val="6E43F22F"/>
    <w:rsid w:val="6E90FA87"/>
    <w:rsid w:val="6EB6EB97"/>
    <w:rsid w:val="6EC68E20"/>
    <w:rsid w:val="6EEB2F45"/>
    <w:rsid w:val="6F0D7521"/>
    <w:rsid w:val="6F180B59"/>
    <w:rsid w:val="6F7414C6"/>
    <w:rsid w:val="702BF1AD"/>
    <w:rsid w:val="704245C3"/>
    <w:rsid w:val="70F3A3A1"/>
    <w:rsid w:val="71176DD4"/>
    <w:rsid w:val="711EEA9D"/>
    <w:rsid w:val="7123D64A"/>
    <w:rsid w:val="7128EBCD"/>
    <w:rsid w:val="7131214D"/>
    <w:rsid w:val="7145B18E"/>
    <w:rsid w:val="7177314C"/>
    <w:rsid w:val="7197DA12"/>
    <w:rsid w:val="71ABD718"/>
    <w:rsid w:val="71C67510"/>
    <w:rsid w:val="71D92EBB"/>
    <w:rsid w:val="71EE8C59"/>
    <w:rsid w:val="71F7892C"/>
    <w:rsid w:val="722CB273"/>
    <w:rsid w:val="72479D97"/>
    <w:rsid w:val="729BDB77"/>
    <w:rsid w:val="72A82A5D"/>
    <w:rsid w:val="73008BCD"/>
    <w:rsid w:val="730A58B6"/>
    <w:rsid w:val="735E2188"/>
    <w:rsid w:val="7394806D"/>
    <w:rsid w:val="73B61DDE"/>
    <w:rsid w:val="73B6E9EE"/>
    <w:rsid w:val="73F90985"/>
    <w:rsid w:val="7437ABD8"/>
    <w:rsid w:val="74504952"/>
    <w:rsid w:val="74A228DE"/>
    <w:rsid w:val="74FF098A"/>
    <w:rsid w:val="759F61BA"/>
    <w:rsid w:val="76131BEB"/>
    <w:rsid w:val="76CF3457"/>
    <w:rsid w:val="76F91419"/>
    <w:rsid w:val="772BEF82"/>
    <w:rsid w:val="7733BD69"/>
    <w:rsid w:val="773E90B8"/>
    <w:rsid w:val="778EFE8D"/>
    <w:rsid w:val="779C9812"/>
    <w:rsid w:val="77B95E7D"/>
    <w:rsid w:val="77D3AB2A"/>
    <w:rsid w:val="78370392"/>
    <w:rsid w:val="78631056"/>
    <w:rsid w:val="7872DE0B"/>
    <w:rsid w:val="78C7BFE3"/>
    <w:rsid w:val="78D34F53"/>
    <w:rsid w:val="7915BFE7"/>
    <w:rsid w:val="79264E7F"/>
    <w:rsid w:val="7928F48A"/>
    <w:rsid w:val="79484B70"/>
    <w:rsid w:val="796FF9E2"/>
    <w:rsid w:val="79705FBE"/>
    <w:rsid w:val="79AAEFA5"/>
    <w:rsid w:val="79B271BD"/>
    <w:rsid w:val="79BCF8F2"/>
    <w:rsid w:val="79D2D3F3"/>
    <w:rsid w:val="79D5EFED"/>
    <w:rsid w:val="79E713FF"/>
    <w:rsid w:val="7A0DBD2B"/>
    <w:rsid w:val="7A1CB442"/>
    <w:rsid w:val="7A21A972"/>
    <w:rsid w:val="7A7EE8D1"/>
    <w:rsid w:val="7A943DF7"/>
    <w:rsid w:val="7AACA486"/>
    <w:rsid w:val="7ABB9D43"/>
    <w:rsid w:val="7AF859C5"/>
    <w:rsid w:val="7AF86943"/>
    <w:rsid w:val="7B37C944"/>
    <w:rsid w:val="7B62D5D0"/>
    <w:rsid w:val="7B64A45C"/>
    <w:rsid w:val="7B9943F6"/>
    <w:rsid w:val="7C1676AC"/>
    <w:rsid w:val="7C85B71B"/>
    <w:rsid w:val="7CFBDE3A"/>
    <w:rsid w:val="7D0D90AF"/>
    <w:rsid w:val="7DB29CAE"/>
    <w:rsid w:val="7E261010"/>
    <w:rsid w:val="7E3FD269"/>
    <w:rsid w:val="7E501350"/>
    <w:rsid w:val="7E5B69D8"/>
    <w:rsid w:val="7EA4AD0E"/>
    <w:rsid w:val="7F021FFA"/>
    <w:rsid w:val="7F606781"/>
    <w:rsid w:val="7FA6DAF7"/>
    <w:rsid w:val="7FBD2AA5"/>
    <w:rsid w:val="7FF5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6082"/>
  <w15:chartTrackingRefBased/>
  <w15:docId w15:val="{15FB4557-3725-46AD-82FA-72AE4C1688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DE7"/>
    <w:pPr>
      <w:spacing w:after="0" w:line="240" w:lineRule="auto"/>
    </w:pPr>
    <w:rPr>
      <w:rFonts w:ascii="Arial" w:hAnsi="Arial"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BA6DE7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ED3BD3"/>
    <w:pPr>
      <w:keepNext/>
      <w:spacing w:before="240" w:after="60"/>
      <w:outlineLvl w:val="1"/>
    </w:pPr>
    <w:rPr>
      <w:rFonts w:cs="Arial" w:eastAsiaTheme="majorEastAsia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BA6DE7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6DE7"/>
    <w:pPr>
      <w:keepNext/>
      <w:keepLines/>
      <w:spacing w:before="200"/>
      <w:ind w:left="864" w:hanging="864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A6DE7"/>
    <w:pPr>
      <w:keepNext/>
      <w:keepLines/>
      <w:spacing w:before="200"/>
      <w:ind w:left="1152" w:hanging="1152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A6DE7"/>
    <w:pPr>
      <w:keepNext/>
      <w:keepLines/>
      <w:spacing w:before="20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6DE7"/>
    <w:pPr>
      <w:keepNext/>
      <w:keepLines/>
      <w:spacing w:before="200"/>
      <w:ind w:left="1440" w:hanging="144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6DE7"/>
    <w:pPr>
      <w:keepNext/>
      <w:keepLines/>
      <w:spacing w:before="200"/>
      <w:ind w:left="1584" w:hanging="1584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n-US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BA6DE7"/>
    <w:rPr>
      <w:rFonts w:ascii="Arial" w:hAnsi="Arial" w:eastAsia="Times New Roman" w:cs="Arial"/>
      <w:bCs/>
      <w:kern w:val="32"/>
      <w:sz w:val="32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rsid w:val="00ED3BD3"/>
    <w:rPr>
      <w:rFonts w:ascii="Arial" w:hAnsi="Arial" w:cs="Arial" w:eastAsiaTheme="majorEastAsia"/>
      <w:b/>
      <w:bCs/>
      <w:iCs/>
      <w:sz w:val="26"/>
      <w:szCs w:val="28"/>
      <w:lang w:eastAsia="nb-NO"/>
    </w:rPr>
  </w:style>
  <w:style w:type="character" w:styleId="Overskrift3Tegn" w:customStyle="1">
    <w:name w:val="Overskrift 3 Tegn"/>
    <w:basedOn w:val="Standardskriftforavsnitt"/>
    <w:link w:val="Overskrift3"/>
    <w:rsid w:val="00BA6DE7"/>
    <w:rPr>
      <w:rFonts w:ascii="Arial" w:hAnsi="Arial" w:eastAsia="Times New Roman" w:cs="Arial"/>
      <w:b/>
      <w:bCs/>
      <w:sz w:val="24"/>
      <w:szCs w:val="26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BA6DE7"/>
    <w:rPr>
      <w:rFonts w:asciiTheme="majorHAnsi" w:hAnsiTheme="majorHAnsi" w:eastAsiaTheme="majorEastAsia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styleId="Overskrift6Tegn" w:customStyle="1">
    <w:name w:val="Overskrift 6 Tegn"/>
    <w:basedOn w:val="Standardskriftforavsnitt"/>
    <w:link w:val="Overskrift6"/>
    <w:uiPriority w:val="9"/>
    <w:rsid w:val="00BA6DE7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styleId="Overskrift7Tegn" w:customStyle="1">
    <w:name w:val="Overskrift 7 Tegn"/>
    <w:basedOn w:val="Standardskriftforavsnitt"/>
    <w:link w:val="Overskrift7"/>
    <w:uiPriority w:val="9"/>
    <w:rsid w:val="00BA6DE7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BA6DE7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 w:eastAsia="nb-NO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BA6DE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BA6DE7"/>
  </w:style>
  <w:style w:type="paragraph" w:styleId="INNH2">
    <w:name w:val="toc 2"/>
    <w:basedOn w:val="Normal"/>
    <w:next w:val="Normal"/>
    <w:autoRedefine/>
    <w:uiPriority w:val="39"/>
    <w:rsid w:val="00BA6DE7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BA6DE7"/>
    <w:pPr>
      <w:ind w:left="480"/>
    </w:pPr>
  </w:style>
  <w:style w:type="paragraph" w:styleId="INNH4">
    <w:name w:val="toc 4"/>
    <w:basedOn w:val="Normal"/>
    <w:next w:val="Normal"/>
    <w:autoRedefine/>
    <w:semiHidden/>
    <w:rsid w:val="00BA6DE7"/>
    <w:pPr>
      <w:ind w:left="720"/>
    </w:pPr>
  </w:style>
  <w:style w:type="paragraph" w:styleId="INNH5">
    <w:name w:val="toc 5"/>
    <w:basedOn w:val="Normal"/>
    <w:next w:val="Normal"/>
    <w:autoRedefine/>
    <w:semiHidden/>
    <w:rsid w:val="00BA6DE7"/>
    <w:pPr>
      <w:ind w:left="960"/>
    </w:pPr>
  </w:style>
  <w:style w:type="paragraph" w:styleId="INNH6">
    <w:name w:val="toc 6"/>
    <w:basedOn w:val="Normal"/>
    <w:next w:val="Normal"/>
    <w:autoRedefine/>
    <w:semiHidden/>
    <w:rsid w:val="00BA6DE7"/>
    <w:pPr>
      <w:ind w:left="1200"/>
    </w:pPr>
  </w:style>
  <w:style w:type="paragraph" w:styleId="INNH7">
    <w:name w:val="toc 7"/>
    <w:basedOn w:val="Normal"/>
    <w:next w:val="Normal"/>
    <w:autoRedefine/>
    <w:semiHidden/>
    <w:rsid w:val="00BA6DE7"/>
    <w:pPr>
      <w:ind w:left="1440"/>
    </w:pPr>
  </w:style>
  <w:style w:type="paragraph" w:styleId="INNH8">
    <w:name w:val="toc 8"/>
    <w:basedOn w:val="Normal"/>
    <w:next w:val="Normal"/>
    <w:autoRedefine/>
    <w:semiHidden/>
    <w:rsid w:val="00BA6DE7"/>
    <w:pPr>
      <w:ind w:left="1680"/>
    </w:pPr>
  </w:style>
  <w:style w:type="paragraph" w:styleId="INNH9">
    <w:name w:val="toc 9"/>
    <w:basedOn w:val="Normal"/>
    <w:next w:val="Normal"/>
    <w:autoRedefine/>
    <w:semiHidden/>
    <w:rsid w:val="00BA6DE7"/>
    <w:pPr>
      <w:ind w:left="1920"/>
    </w:pPr>
  </w:style>
  <w:style w:type="character" w:styleId="Hyperkobling">
    <w:name w:val="Hyperlink"/>
    <w:basedOn w:val="Standardskriftforavsnitt"/>
    <w:uiPriority w:val="99"/>
    <w:rsid w:val="00BA6DE7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BA6DE7"/>
    <w:rPr>
      <w:color w:val="800080"/>
      <w:u w:val="single"/>
    </w:rPr>
  </w:style>
  <w:style w:type="paragraph" w:styleId="xl25" w:customStyle="1">
    <w:name w:val="xl25"/>
    <w:basedOn w:val="Normal"/>
    <w:rsid w:val="00BA6DE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/>
      <w:szCs w:val="24"/>
    </w:rPr>
  </w:style>
  <w:style w:type="paragraph" w:styleId="xl26" w:customStyle="1">
    <w:name w:val="xl26"/>
    <w:basedOn w:val="Normal"/>
    <w:rsid w:val="00BA6DE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/>
      <w:szCs w:val="24"/>
    </w:rPr>
  </w:style>
  <w:style w:type="paragraph" w:styleId="xl27" w:customStyle="1">
    <w:name w:val="xl27"/>
    <w:basedOn w:val="Normal"/>
    <w:rsid w:val="00BA6DE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/>
      <w:szCs w:val="24"/>
    </w:rPr>
  </w:style>
  <w:style w:type="paragraph" w:styleId="xl28" w:customStyle="1">
    <w:name w:val="xl28"/>
    <w:basedOn w:val="Normal"/>
    <w:rsid w:val="00BA6DE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styleId="xl29" w:customStyle="1">
    <w:name w:val="xl29"/>
    <w:basedOn w:val="Normal"/>
    <w:rsid w:val="00BA6DE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styleId="xl30" w:customStyle="1">
    <w:name w:val="xl30"/>
    <w:basedOn w:val="Normal"/>
    <w:rsid w:val="00BA6DE7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xl31" w:customStyle="1">
    <w:name w:val="xl31"/>
    <w:basedOn w:val="Normal"/>
    <w:rsid w:val="00BA6DE7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BA6DE7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semiHidden/>
    <w:rsid w:val="00BA6DE7"/>
    <w:rPr>
      <w:rFonts w:ascii="Arial" w:hAnsi="Arial" w:eastAsia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BA6DE7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BA6DE7"/>
    <w:rPr>
      <w:rFonts w:ascii="Arial" w:hAnsi="Arial" w:eastAsia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BA6DE7"/>
  </w:style>
  <w:style w:type="paragraph" w:styleId="Listeavsnitt">
    <w:name w:val="List Paragraph"/>
    <w:basedOn w:val="Normal"/>
    <w:uiPriority w:val="34"/>
    <w:qFormat/>
    <w:rsid w:val="00BA6DE7"/>
    <w:pPr>
      <w:ind w:left="720"/>
      <w:contextualSpacing/>
    </w:pPr>
  </w:style>
  <w:style w:type="table" w:styleId="Tabellrutenett">
    <w:name w:val="Table Grid"/>
    <w:basedOn w:val="Vanligtabell"/>
    <w:uiPriority w:val="39"/>
    <w:rsid w:val="00BA6DE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BA6DE7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table" w:styleId="Lysskyggelegging1" w:customStyle="1">
    <w:name w:val="Lys skyggelegging1"/>
    <w:basedOn w:val="Vanligtabell"/>
    <w:uiPriority w:val="60"/>
    <w:rsid w:val="00BA6DE7"/>
    <w:pPr>
      <w:spacing w:after="0" w:line="240" w:lineRule="auto"/>
    </w:pPr>
    <w:rPr>
      <w:rFonts w:ascii="Times New Roman" w:hAnsi="Times New Roman" w:eastAsia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BA6DE7"/>
    <w:rPr>
      <w:rFonts w:asciiTheme="majorHAnsi" w:hAnsiTheme="majorHAnsi" w:eastAsiaTheme="majorEastAsia" w:cstheme="majorBidi"/>
      <w:i/>
      <w:iCs/>
      <w:color w:val="5B9BD5" w:themeColor="accent1"/>
      <w:spacing w:val="15"/>
      <w:szCs w:val="24"/>
      <w:lang w:val="en-US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BA6DE7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styleId="Default" w:customStyle="1">
    <w:name w:val="Default"/>
    <w:rsid w:val="00BA6DE7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b-NO"/>
    </w:rPr>
  </w:style>
  <w:style w:type="paragraph" w:styleId="Pa5" w:customStyle="1">
    <w:name w:val="Pa5"/>
    <w:basedOn w:val="Default"/>
    <w:next w:val="Default"/>
    <w:uiPriority w:val="99"/>
    <w:rsid w:val="00BA6DE7"/>
    <w:pPr>
      <w:spacing w:line="261" w:lineRule="atLeast"/>
    </w:pPr>
    <w:rPr>
      <w:rFonts w:ascii="The Sans" w:hAnsi="The Sans"/>
      <w:color w:val="auto"/>
    </w:rPr>
  </w:style>
  <w:style w:type="paragraph" w:styleId="Pa4" w:customStyle="1">
    <w:name w:val="Pa4"/>
    <w:basedOn w:val="Default"/>
    <w:next w:val="Default"/>
    <w:uiPriority w:val="99"/>
    <w:rsid w:val="00BA6DE7"/>
    <w:pPr>
      <w:spacing w:line="241" w:lineRule="atLeast"/>
    </w:pPr>
    <w:rPr>
      <w:rFonts w:ascii="The Sans" w:hAnsi="The Sans"/>
      <w:color w:val="auto"/>
    </w:rPr>
  </w:style>
  <w:style w:type="paragraph" w:styleId="Pa6" w:customStyle="1">
    <w:name w:val="Pa6"/>
    <w:basedOn w:val="Default"/>
    <w:next w:val="Default"/>
    <w:uiPriority w:val="99"/>
    <w:rsid w:val="00BA6DE7"/>
    <w:pPr>
      <w:spacing w:line="211" w:lineRule="atLeast"/>
    </w:pPr>
    <w:rPr>
      <w:rFonts w:ascii="The Sans" w:hAnsi="The Sans"/>
      <w:color w:val="auto"/>
    </w:rPr>
  </w:style>
  <w:style w:type="character" w:styleId="A5" w:customStyle="1">
    <w:name w:val="A5"/>
    <w:uiPriority w:val="99"/>
    <w:rsid w:val="00BA6DE7"/>
    <w:rPr>
      <w:rFonts w:hint="default" w:ascii="The Sans" w:hAnsi="The Sans" w:cs="The Sans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6DE7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6DE7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A6DE7"/>
    <w:rPr>
      <w:rFonts w:ascii="Segoe UI" w:hAnsi="Segoe UI" w:eastAsia="Times New Roman" w:cs="Segoe UI"/>
      <w:sz w:val="18"/>
      <w:szCs w:val="18"/>
      <w:lang w:eastAsia="nb-NO"/>
    </w:rPr>
  </w:style>
  <w:style w:type="paragraph" w:styleId="g1Artikler" w:customStyle="1">
    <w:name w:val="g1 (Artikler)"/>
    <w:basedOn w:val="Normal"/>
    <w:uiPriority w:val="99"/>
    <w:rsid w:val="00BA6DE7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hAnsi="TheSans-B5Plain" w:eastAsia="Calibri" w:cs="TheSans-B5Plain"/>
      <w:color w:val="000000"/>
      <w:sz w:val="26"/>
      <w:szCs w:val="26"/>
      <w:lang w:eastAsia="en-US"/>
    </w:rPr>
  </w:style>
  <w:style w:type="paragraph" w:styleId="paragraph" w:customStyle="1">
    <w:name w:val="paragraph"/>
    <w:basedOn w:val="Normal"/>
    <w:rsid w:val="00A17D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Standardskriftforavsnitt"/>
    <w:rsid w:val="00A17DF8"/>
  </w:style>
  <w:style w:type="character" w:styleId="spellingerror" w:customStyle="1">
    <w:name w:val="spellingerror"/>
    <w:basedOn w:val="Standardskriftforavsnitt"/>
    <w:rsid w:val="00A17DF8"/>
  </w:style>
  <w:style w:type="character" w:styleId="eop" w:customStyle="1">
    <w:name w:val="eop"/>
    <w:basedOn w:val="Standardskriftforavsnitt"/>
    <w:rsid w:val="00A17DF8"/>
  </w:style>
  <w:style w:type="character" w:styleId="contextualspellingandgrammarerror" w:customStyle="1">
    <w:name w:val="contextualspellingandgrammarerror"/>
    <w:basedOn w:val="Standardskriftforavsnitt"/>
    <w:rsid w:val="005C1DB0"/>
  </w:style>
  <w:style w:type="character" w:styleId="bcx0" w:customStyle="1">
    <w:name w:val="bcx0"/>
    <w:basedOn w:val="Standardskriftforavsnitt"/>
    <w:uiPriority w:val="1"/>
    <w:rsid w:val="00DB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image" Target="media/image6.jpe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image" Target="media/image12.png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https://oslo.workplace.com/groups/digitaliseringoslo" TargetMode="External" Id="R54eab665fc2a42cc" /><Relationship Type="http://schemas.openxmlformats.org/officeDocument/2006/relationships/hyperlink" Target="https://oslo.workplace.com/groups/osloorigo" TargetMode="External" Id="Rfa7e58e81464437b" /><Relationship Type="http://schemas.openxmlformats.org/officeDocument/2006/relationships/hyperlink" Target="https://oslo.workplace.com/groups/samai" TargetMode="External" Id="R34df064745784f51" /><Relationship Type="http://schemas.openxmlformats.org/officeDocument/2006/relationships/image" Target="/media/image7.png" Id="Rda08ccf7eb1440d2" /><Relationship Type="http://schemas.openxmlformats.org/officeDocument/2006/relationships/image" Target="/media/image9.png" Id="R01ef17b719704412" /><Relationship Type="http://schemas.openxmlformats.org/officeDocument/2006/relationships/image" Target="/media/imagea.png" Id="Rac3204b711b3452b" /><Relationship Type="http://schemas.openxmlformats.org/officeDocument/2006/relationships/image" Target="/media/imageb.png" Id="Rbf0188ccde014443" /><Relationship Type="http://schemas.openxmlformats.org/officeDocument/2006/relationships/image" Target="/media/imagec.png" Id="R645299a75b864eb1" /><Relationship Type="http://schemas.openxmlformats.org/officeDocument/2006/relationships/image" Target="/media/image8.jpg" Id="R743b3492462f4fd0" /><Relationship Type="http://schemas.openxmlformats.org/officeDocument/2006/relationships/image" Target="/media/imaged.png" Id="Rf5f4e7ff499744ab" /><Relationship Type="http://schemas.openxmlformats.org/officeDocument/2006/relationships/image" Target="/media/image9.jpg" Id="R8e2689cf00514b78" /><Relationship Type="http://schemas.openxmlformats.org/officeDocument/2006/relationships/image" Target="/media/imagee.png" Id="Re1cf871fd52c421b" /><Relationship Type="http://schemas.openxmlformats.org/officeDocument/2006/relationships/image" Target="/media/imagea.jpg" Id="R32fbfbda1cc8472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b3755-ec23-4fad-a181-a22deff5061c">
      <Terms xmlns="http://schemas.microsoft.com/office/infopath/2007/PartnerControls"/>
    </lcf76f155ced4ddcb4097134ff3c332f>
    <TaxCatchAll xmlns="8dc50fa0-16b0-4492-9201-1d8eb103e2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1AFAF885404B894B218BE99D67AD" ma:contentTypeVersion="14" ma:contentTypeDescription="Opprett et nytt dokument." ma:contentTypeScope="" ma:versionID="f30d1dba0158c3850b3588a93aebe04e">
  <xsd:schema xmlns:xsd="http://www.w3.org/2001/XMLSchema" xmlns:xs="http://www.w3.org/2001/XMLSchema" xmlns:p="http://schemas.microsoft.com/office/2006/metadata/properties" xmlns:ns2="ab4b3755-ec23-4fad-a181-a22deff5061c" xmlns:ns3="8dc50fa0-16b0-4492-9201-1d8eb103e2bd" targetNamespace="http://schemas.microsoft.com/office/2006/metadata/properties" ma:root="true" ma:fieldsID="9181fdd7f5a1c7700fc04b4258930220" ns2:_="" ns3:_="">
    <xsd:import namespace="ab4b3755-ec23-4fad-a181-a22deff5061c"/>
    <xsd:import namespace="8dc50fa0-16b0-4492-9201-1d8eb103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755-ec23-4fad-a181-a22deff50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3a62023-45a3-49c2-aae4-8da7044f4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0fa0-16b0-4492-9201-1d8eb103e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ec1d88-f93a-48bf-8642-13d612fb0ada}" ma:internalName="TaxCatchAll" ma:showField="CatchAllData" ma:web="8dc50fa0-16b0-4492-9201-1d8eb103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5B9CA-69E6-4917-9273-BD60A79F10E0}">
  <ds:schemaRefs>
    <ds:schemaRef ds:uri="http://schemas.microsoft.com/office/2006/metadata/properties"/>
    <ds:schemaRef ds:uri="http://schemas.microsoft.com/office/infopath/2007/PartnerControls"/>
    <ds:schemaRef ds:uri="ab4b3755-ec23-4fad-a181-a22deff5061c"/>
    <ds:schemaRef ds:uri="8dc50fa0-16b0-4492-9201-1d8eb103e2bd"/>
  </ds:schemaRefs>
</ds:datastoreItem>
</file>

<file path=customXml/itemProps2.xml><?xml version="1.0" encoding="utf-8"?>
<ds:datastoreItem xmlns:ds="http://schemas.openxmlformats.org/officeDocument/2006/customXml" ds:itemID="{EEC00864-92BB-4B22-BC8A-7B6B8C9FD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755-ec23-4fad-a181-a22deff5061c"/>
    <ds:schemaRef ds:uri="8dc50fa0-16b0-4492-9201-1d8eb103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B0544-D632-4C99-AF34-936BDDE73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F7584-024A-4E8D-89EF-539CC814409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gforbund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kstrøm, Bjørn Lodve</dc:creator>
  <keywords/>
  <dc:description/>
  <lastModifiedBy>Terje Strømsnes</lastModifiedBy>
  <revision>17</revision>
  <lastPrinted>2023-01-11T10:20:00.0000000Z</lastPrinted>
  <dcterms:created xsi:type="dcterms:W3CDTF">2023-09-25T09:18:00.0000000Z</dcterms:created>
  <dcterms:modified xsi:type="dcterms:W3CDTF">2024-01-17T09:06:15.9891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1AFAF885404B894B218BE99D67AD</vt:lpwstr>
  </property>
  <property fmtid="{D5CDD505-2E9C-101B-9397-08002B2CF9AE}" pid="3" name="MediaServiceImageTags">
    <vt:lpwstr/>
  </property>
</Properties>
</file>